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262" w:rsidRDefault="00014262" w:rsidP="006E34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2550">
        <w:rPr>
          <w:rFonts w:ascii="Times New Roman" w:hAnsi="Times New Roman" w:cs="Times New Roman"/>
          <w:b/>
        </w:rPr>
        <w:t>План работы РУМО на 2</w:t>
      </w:r>
      <w:r w:rsidR="00E25E05">
        <w:rPr>
          <w:rFonts w:ascii="Times New Roman" w:hAnsi="Times New Roman" w:cs="Times New Roman"/>
          <w:b/>
        </w:rPr>
        <w:t>019</w:t>
      </w:r>
      <w:r w:rsidRPr="00D62550">
        <w:rPr>
          <w:rFonts w:ascii="Times New Roman" w:hAnsi="Times New Roman" w:cs="Times New Roman"/>
          <w:b/>
        </w:rPr>
        <w:t xml:space="preserve"> </w:t>
      </w:r>
      <w:r w:rsidR="00E25E05">
        <w:rPr>
          <w:rFonts w:ascii="Times New Roman" w:hAnsi="Times New Roman" w:cs="Times New Roman"/>
          <w:b/>
        </w:rPr>
        <w:t>год</w:t>
      </w:r>
    </w:p>
    <w:p w:rsidR="006E34A7" w:rsidRPr="00D62550" w:rsidRDefault="006E34A7" w:rsidP="006E34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0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011"/>
        <w:gridCol w:w="3260"/>
        <w:gridCol w:w="1418"/>
        <w:gridCol w:w="992"/>
        <w:gridCol w:w="3118"/>
        <w:gridCol w:w="2694"/>
      </w:tblGrid>
      <w:tr w:rsidR="00611CEE" w:rsidRPr="00D62550" w:rsidTr="00611CEE">
        <w:tc>
          <w:tcPr>
            <w:tcW w:w="534" w:type="dxa"/>
            <w:shd w:val="clear" w:color="auto" w:fill="DAEEF3" w:themeFill="accent5" w:themeFillTint="33"/>
            <w:vAlign w:val="center"/>
          </w:tcPr>
          <w:p w:rsidR="00611CEE" w:rsidRPr="00D62550" w:rsidRDefault="00611CEE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11" w:type="dxa"/>
            <w:shd w:val="clear" w:color="auto" w:fill="DAEEF3" w:themeFill="accent5" w:themeFillTint="33"/>
            <w:vAlign w:val="center"/>
          </w:tcPr>
          <w:p w:rsidR="00611CEE" w:rsidRPr="00D62550" w:rsidRDefault="00611CEE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Наименование мероприятия</w:t>
            </w:r>
          </w:p>
          <w:p w:rsidR="00611CEE" w:rsidRPr="00D62550" w:rsidRDefault="00611CEE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для педагогов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:rsidR="00611CEE" w:rsidRPr="00D62550" w:rsidRDefault="00611CEE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Наименование мероприятия</w:t>
            </w:r>
          </w:p>
          <w:p w:rsidR="00611CEE" w:rsidRPr="00D62550" w:rsidRDefault="00611CEE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для обучающихся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611CEE" w:rsidRPr="00D62550" w:rsidRDefault="00611CEE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611CEE" w:rsidRPr="00D62550" w:rsidRDefault="00611CEE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2550">
              <w:rPr>
                <w:rFonts w:ascii="Times New Roman" w:hAnsi="Times New Roman" w:cs="Times New Roman"/>
              </w:rPr>
              <w:t>Оргвзнос</w:t>
            </w:r>
            <w:proofErr w:type="spellEnd"/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:rsidR="00611CEE" w:rsidRPr="00D62550" w:rsidRDefault="00611CEE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611CEE" w:rsidRPr="00D62550" w:rsidRDefault="00611CEE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3D1" w:rsidRPr="00D62550" w:rsidTr="00CD63D1">
        <w:tc>
          <w:tcPr>
            <w:tcW w:w="15027" w:type="dxa"/>
            <w:gridSpan w:val="7"/>
            <w:shd w:val="clear" w:color="auto" w:fill="auto"/>
          </w:tcPr>
          <w:p w:rsidR="00CD63D1" w:rsidRPr="00D62550" w:rsidRDefault="00CD63D1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1326C3" w:rsidRPr="00D62550" w:rsidTr="00611CEE">
        <w:tc>
          <w:tcPr>
            <w:tcW w:w="534" w:type="dxa"/>
            <w:shd w:val="clear" w:color="auto" w:fill="auto"/>
          </w:tcPr>
          <w:p w:rsidR="001326C3" w:rsidRPr="00D62550" w:rsidRDefault="001326C3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1326C3" w:rsidRPr="00D62550" w:rsidRDefault="00CD6A4B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е курсы повышения квалификации в рамках технологии адаптивно-модульного обучения ПНИПУ – ПАО «</w:t>
            </w:r>
            <w:proofErr w:type="spellStart"/>
            <w:r w:rsidRPr="00D6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фракс</w:t>
            </w:r>
            <w:proofErr w:type="spellEnd"/>
            <w:r w:rsidRPr="00D6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ГБПОУ УХТК по профилю основных профессиональных образовательных программ</w:t>
            </w:r>
          </w:p>
        </w:tc>
        <w:tc>
          <w:tcPr>
            <w:tcW w:w="3260" w:type="dxa"/>
            <w:shd w:val="clear" w:color="auto" w:fill="auto"/>
          </w:tcPr>
          <w:p w:rsidR="001326C3" w:rsidRPr="00D62550" w:rsidRDefault="001326C3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326C3" w:rsidRPr="00D62550" w:rsidRDefault="00CD6A4B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-декабрь </w:t>
            </w:r>
            <w:r w:rsidRPr="00D6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 с ПНИПУ)</w:t>
            </w:r>
          </w:p>
        </w:tc>
        <w:tc>
          <w:tcPr>
            <w:tcW w:w="992" w:type="dxa"/>
            <w:shd w:val="clear" w:color="auto" w:fill="auto"/>
          </w:tcPr>
          <w:p w:rsidR="001326C3" w:rsidRPr="00D62550" w:rsidRDefault="001326C3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CD6A4B" w:rsidRPr="00CD6A4B" w:rsidRDefault="00CD6A4B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УМО «Химические технологии», - </w:t>
            </w:r>
            <w:proofErr w:type="gramStart"/>
            <w:r w:rsidRPr="00CD6A4B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CD6A4B">
              <w:rPr>
                <w:rFonts w:ascii="Times New Roman" w:hAnsi="Times New Roman" w:cs="Times New Roman"/>
                <w:b/>
              </w:rPr>
              <w:t>. Ваганова С.В.</w:t>
            </w:r>
          </w:p>
          <w:p w:rsidR="001326C3" w:rsidRPr="00D62550" w:rsidRDefault="001326C3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326C3" w:rsidRPr="00D62550" w:rsidRDefault="001326C3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A4B11" w:rsidRPr="00D62550" w:rsidTr="00611CEE">
        <w:tc>
          <w:tcPr>
            <w:tcW w:w="534" w:type="dxa"/>
            <w:shd w:val="clear" w:color="auto" w:fill="auto"/>
          </w:tcPr>
          <w:p w:rsidR="006A4B11" w:rsidRPr="00D62550" w:rsidRDefault="006A4B1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A4B11" w:rsidRPr="00D62550" w:rsidRDefault="006A4B11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 xml:space="preserve">Региональные Педагогические  чтения «Актуальные вопросы среднего профессионального образования: содержание, технологии, перспективы  развития» </w:t>
            </w:r>
          </w:p>
          <w:p w:rsidR="006A4B11" w:rsidRPr="00D62550" w:rsidRDefault="006A4B11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 xml:space="preserve">Форма участия  -  </w:t>
            </w:r>
            <w:proofErr w:type="spellStart"/>
            <w:r w:rsidRPr="00D62550">
              <w:rPr>
                <w:rFonts w:ascii="Times New Roman" w:hAnsi="Times New Roman" w:cs="Times New Roman"/>
              </w:rPr>
              <w:t>очно-заочная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6A4B11" w:rsidRPr="00D62550" w:rsidRDefault="006A4B1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A4B11" w:rsidRPr="00D62550" w:rsidRDefault="006A4B11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6A4B11" w:rsidRPr="00D62550" w:rsidRDefault="006A4B1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A4B11" w:rsidRPr="00D62550" w:rsidRDefault="006A4B11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РУМО «Клиническая медицина», РУМО «Сестринское дело» -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Конева Н.М.</w:t>
            </w:r>
          </w:p>
          <w:p w:rsidR="006A4B11" w:rsidRPr="00D62550" w:rsidRDefault="006A4B11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4B11" w:rsidRPr="00D62550" w:rsidRDefault="006A4B11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КГАПОУ  «ПБМК»</w:t>
            </w:r>
          </w:p>
          <w:p w:rsidR="006A4B11" w:rsidRPr="00D62550" w:rsidRDefault="006A4B11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A4B11" w:rsidRPr="00D62550" w:rsidRDefault="006A4B11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E4B9E" w:rsidRPr="00D62550" w:rsidTr="00611CEE">
        <w:tc>
          <w:tcPr>
            <w:tcW w:w="534" w:type="dxa"/>
            <w:shd w:val="clear" w:color="auto" w:fill="auto"/>
          </w:tcPr>
          <w:p w:rsidR="00BE4B9E" w:rsidRPr="00D62550" w:rsidRDefault="00BE4B9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BE4B9E" w:rsidRPr="00D62550" w:rsidRDefault="00BE4B9E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E4B9E" w:rsidRPr="00D62550" w:rsidRDefault="00BE4B9E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2550">
              <w:rPr>
                <w:rFonts w:ascii="Times New Roman" w:eastAsia="Calibri" w:hAnsi="Times New Roman" w:cs="Times New Roman"/>
              </w:rPr>
              <w:t>Организация встречи с пермским дизайнером одежды Ольга Величко</w:t>
            </w:r>
          </w:p>
          <w:p w:rsidR="00BE4B9E" w:rsidRPr="00D62550" w:rsidRDefault="00BE4B9E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E4B9E" w:rsidRPr="00D62550" w:rsidRDefault="00BE4B9E" w:rsidP="006E34A7">
            <w:pPr>
              <w:pStyle w:val="a8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/>
              </w:rPr>
              <w:t>Мастер класс по созданию изделий методом макетирования Ольга Величко</w:t>
            </w:r>
          </w:p>
        </w:tc>
        <w:tc>
          <w:tcPr>
            <w:tcW w:w="1418" w:type="dxa"/>
            <w:shd w:val="clear" w:color="auto" w:fill="auto"/>
          </w:tcPr>
          <w:p w:rsidR="00BE4B9E" w:rsidRPr="00D62550" w:rsidRDefault="00BE4B9E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BE4B9E" w:rsidRPr="00D62550" w:rsidRDefault="00BE4B9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E4B9E" w:rsidRPr="00D62550" w:rsidRDefault="00BE4B9E" w:rsidP="006E34A7">
            <w:pPr>
              <w:spacing w:after="0" w:line="240" w:lineRule="auto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/>
              </w:rPr>
              <w:t xml:space="preserve">РУМО «Технологии легкой промышленности» - </w:t>
            </w:r>
            <w:proofErr w:type="gramStart"/>
            <w:r w:rsidRPr="00D62550">
              <w:rPr>
                <w:rFonts w:ascii="Times New Roman" w:hAnsi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D62550">
              <w:rPr>
                <w:rFonts w:ascii="Times New Roman" w:hAnsi="Times New Roman"/>
                <w:b/>
              </w:rPr>
              <w:t>Леконцева</w:t>
            </w:r>
            <w:proofErr w:type="spellEnd"/>
            <w:r w:rsidRPr="00D62550">
              <w:rPr>
                <w:rFonts w:ascii="Times New Roman" w:hAnsi="Times New Roman"/>
                <w:b/>
              </w:rPr>
              <w:t xml:space="preserve"> С.С.</w:t>
            </w:r>
          </w:p>
        </w:tc>
        <w:tc>
          <w:tcPr>
            <w:tcW w:w="2694" w:type="dxa"/>
          </w:tcPr>
          <w:p w:rsidR="00BE4B9E" w:rsidRPr="00D62550" w:rsidRDefault="00BE4B9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E4B9E" w:rsidRPr="00D62550" w:rsidTr="00611CEE">
        <w:tc>
          <w:tcPr>
            <w:tcW w:w="534" w:type="dxa"/>
            <w:shd w:val="clear" w:color="auto" w:fill="auto"/>
          </w:tcPr>
          <w:p w:rsidR="00BE4B9E" w:rsidRPr="00D62550" w:rsidRDefault="00BE4B9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BE4B9E" w:rsidRPr="00D62550" w:rsidRDefault="00BE4B9E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Заседание Р</w:t>
            </w:r>
            <w:r w:rsidRPr="00D62550">
              <w:rPr>
                <w:rFonts w:ascii="Times New Roman" w:eastAsia="Calibri" w:hAnsi="Times New Roman" w:cs="Times New Roman"/>
              </w:rPr>
              <w:t xml:space="preserve">УМО преподавателей  специальностей </w:t>
            </w:r>
            <w:r w:rsidRPr="00D62550">
              <w:rPr>
                <w:rFonts w:ascii="Times New Roman" w:eastAsia="Calibri" w:hAnsi="Times New Roman" w:cs="Times New Roman"/>
              </w:rPr>
              <w:lastRenderedPageBreak/>
              <w:t>конструирование, моделирование и технологии швейных изделий; закройщиков и портных; модистка головных уборов</w:t>
            </w:r>
          </w:p>
          <w:p w:rsidR="00BE4B9E" w:rsidRPr="00D62550" w:rsidRDefault="00BE4B9E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eastAsia="Calibri" w:hAnsi="Times New Roman" w:cs="Times New Roman"/>
              </w:rPr>
              <w:t>Организационная и методическая работа экспертов WSR</w:t>
            </w:r>
          </w:p>
        </w:tc>
        <w:tc>
          <w:tcPr>
            <w:tcW w:w="3260" w:type="dxa"/>
            <w:shd w:val="clear" w:color="auto" w:fill="auto"/>
          </w:tcPr>
          <w:p w:rsidR="00BE4B9E" w:rsidRPr="00D62550" w:rsidRDefault="00BE4B9E" w:rsidP="006E34A7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E4B9E" w:rsidRPr="00D62550" w:rsidRDefault="00BE4B9E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BE4B9E" w:rsidRPr="00D62550" w:rsidRDefault="00BE4B9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E4B9E" w:rsidRPr="00D62550" w:rsidRDefault="00BE4B9E" w:rsidP="006E34A7">
            <w:pPr>
              <w:spacing w:after="0" w:line="240" w:lineRule="auto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/>
              </w:rPr>
              <w:t xml:space="preserve">РУМО «Технологии легкой промышленности» - </w:t>
            </w:r>
            <w:proofErr w:type="gramStart"/>
            <w:r w:rsidRPr="00D62550">
              <w:rPr>
                <w:rFonts w:ascii="Times New Roman" w:hAnsi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D62550">
              <w:rPr>
                <w:rFonts w:ascii="Times New Roman" w:hAnsi="Times New Roman"/>
                <w:b/>
              </w:rPr>
              <w:t>Леконцева</w:t>
            </w:r>
            <w:proofErr w:type="spellEnd"/>
            <w:r w:rsidRPr="00D62550">
              <w:rPr>
                <w:rFonts w:ascii="Times New Roman" w:hAnsi="Times New Roman"/>
                <w:b/>
              </w:rPr>
              <w:t xml:space="preserve"> С.С.</w:t>
            </w:r>
          </w:p>
        </w:tc>
        <w:tc>
          <w:tcPr>
            <w:tcW w:w="2694" w:type="dxa"/>
          </w:tcPr>
          <w:p w:rsidR="00BE4B9E" w:rsidRPr="00D62550" w:rsidRDefault="00BE4B9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5D85" w:rsidRPr="00D62550" w:rsidTr="00611CEE">
        <w:tc>
          <w:tcPr>
            <w:tcW w:w="534" w:type="dxa"/>
            <w:shd w:val="clear" w:color="auto" w:fill="auto"/>
          </w:tcPr>
          <w:p w:rsidR="00C45D85" w:rsidRPr="00D62550" w:rsidRDefault="00C45D8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C45D85" w:rsidRPr="00D62550" w:rsidRDefault="00C45D85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eastAsia="Calibri" w:hAnsi="Times New Roman" w:cs="Times New Roman"/>
              </w:rPr>
              <w:t>Творческая мастерская - мастер-классы для педагогов</w:t>
            </w:r>
          </w:p>
        </w:tc>
        <w:tc>
          <w:tcPr>
            <w:tcW w:w="3260" w:type="dxa"/>
            <w:shd w:val="clear" w:color="auto" w:fill="auto"/>
          </w:tcPr>
          <w:p w:rsidR="00C45D85" w:rsidRPr="00D62550" w:rsidRDefault="00C45D85" w:rsidP="006E34A7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45D85" w:rsidRPr="00D62550" w:rsidRDefault="00C45D8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C45D85" w:rsidRPr="00D62550" w:rsidRDefault="00C45D8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C45D85" w:rsidRPr="00D62550" w:rsidRDefault="00C45D8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 xml:space="preserve">РУМО «Промышленная экология и биотехнологии» - </w:t>
            </w:r>
            <w:proofErr w:type="gramStart"/>
            <w:r w:rsidRPr="00D62550">
              <w:rPr>
                <w:rFonts w:ascii="Times New Roman" w:hAnsi="Times New Roman" w:cs="Times New Roman"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62550">
              <w:rPr>
                <w:rFonts w:ascii="Times New Roman" w:hAnsi="Times New Roman" w:cs="Times New Roman"/>
                <w:b/>
              </w:rPr>
              <w:t>Усатова</w:t>
            </w:r>
            <w:proofErr w:type="spellEnd"/>
            <w:r w:rsidRPr="00D62550">
              <w:rPr>
                <w:rFonts w:ascii="Times New Roman" w:hAnsi="Times New Roman" w:cs="Times New Roman"/>
                <w:b/>
              </w:rPr>
              <w:t xml:space="preserve"> О.Н</w:t>
            </w:r>
            <w:r w:rsidRPr="00D62550">
              <w:rPr>
                <w:rFonts w:ascii="Times New Roman" w:hAnsi="Times New Roman" w:cs="Times New Roman"/>
              </w:rPr>
              <w:t>.</w:t>
            </w:r>
          </w:p>
          <w:p w:rsidR="00C45D85" w:rsidRPr="00D62550" w:rsidRDefault="00C45D85" w:rsidP="006E34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C45D85" w:rsidRPr="00D62550" w:rsidRDefault="00C45D8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D62550" w:rsidTr="00611CEE">
        <w:tc>
          <w:tcPr>
            <w:tcW w:w="534" w:type="dxa"/>
            <w:shd w:val="clear" w:color="auto" w:fill="auto"/>
          </w:tcPr>
          <w:p w:rsidR="0097723B" w:rsidRPr="00D62550" w:rsidRDefault="0097723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D62550" w:rsidRDefault="0097723B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2550">
              <w:rPr>
                <w:rFonts w:ascii="Times New Roman" w:eastAsia="Calibri" w:hAnsi="Times New Roman" w:cs="Times New Roman"/>
              </w:rPr>
              <w:t>Заочный конкурс интегрированных уроков " Урок +"</w:t>
            </w:r>
          </w:p>
        </w:tc>
        <w:tc>
          <w:tcPr>
            <w:tcW w:w="3260" w:type="dxa"/>
            <w:shd w:val="clear" w:color="auto" w:fill="auto"/>
          </w:tcPr>
          <w:p w:rsidR="0097723B" w:rsidRPr="00D62550" w:rsidRDefault="0097723B" w:rsidP="006E34A7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D62550" w:rsidRDefault="0097723B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97723B" w:rsidRPr="00D62550" w:rsidRDefault="0097723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Орг.</w:t>
            </w:r>
          </w:p>
          <w:p w:rsidR="0097723B" w:rsidRPr="00D62550" w:rsidRDefault="0097723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взнос</w:t>
            </w:r>
          </w:p>
        </w:tc>
        <w:tc>
          <w:tcPr>
            <w:tcW w:w="3118" w:type="dxa"/>
            <w:shd w:val="clear" w:color="auto" w:fill="auto"/>
          </w:tcPr>
          <w:p w:rsidR="0097723B" w:rsidRPr="00D62550" w:rsidRDefault="0097723B" w:rsidP="006E34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62550">
              <w:rPr>
                <w:rFonts w:ascii="Times New Roman" w:eastAsia="Calibri" w:hAnsi="Times New Roman" w:cs="Times New Roman"/>
              </w:rPr>
              <w:t xml:space="preserve">РУМО «Сельское, лесное и рыбное хозяйство», РУМО «Ветеринария и </w:t>
            </w:r>
            <w:proofErr w:type="spellStart"/>
            <w:r w:rsidRPr="00D62550">
              <w:rPr>
                <w:rFonts w:ascii="Times New Roman" w:eastAsia="Calibri" w:hAnsi="Times New Roman" w:cs="Times New Roman"/>
              </w:rPr>
              <w:t>зоотехнологии</w:t>
            </w:r>
            <w:proofErr w:type="spellEnd"/>
            <w:r w:rsidRPr="00D62550">
              <w:rPr>
                <w:rFonts w:ascii="Times New Roman" w:eastAsia="Calibri" w:hAnsi="Times New Roman" w:cs="Times New Roman"/>
              </w:rPr>
              <w:t xml:space="preserve">» - </w:t>
            </w:r>
            <w:proofErr w:type="gramStart"/>
            <w:r w:rsidRPr="00D62550">
              <w:rPr>
                <w:rFonts w:ascii="Times New Roman" w:eastAsia="Calibri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eastAsia="Calibri" w:hAnsi="Times New Roman" w:cs="Times New Roman"/>
                <w:b/>
              </w:rPr>
              <w:t xml:space="preserve">. </w:t>
            </w:r>
            <w:proofErr w:type="spellStart"/>
            <w:r w:rsidRPr="00D62550">
              <w:rPr>
                <w:rFonts w:ascii="Times New Roman" w:eastAsia="Calibri" w:hAnsi="Times New Roman" w:cs="Times New Roman"/>
                <w:b/>
              </w:rPr>
              <w:t>Есенеева</w:t>
            </w:r>
            <w:proofErr w:type="spellEnd"/>
            <w:r w:rsidRPr="00D62550">
              <w:rPr>
                <w:rFonts w:ascii="Times New Roman" w:eastAsia="Calibri" w:hAnsi="Times New Roman" w:cs="Times New Roman"/>
                <w:b/>
              </w:rPr>
              <w:t xml:space="preserve"> Э.С.»</w:t>
            </w:r>
          </w:p>
          <w:p w:rsidR="0097723B" w:rsidRPr="00D62550" w:rsidRDefault="0097723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7723B" w:rsidRPr="00D62550" w:rsidRDefault="0097723B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D62550">
              <w:rPr>
                <w:rFonts w:ascii="Times New Roman" w:eastAsia="Calibri" w:hAnsi="Times New Roman" w:cs="Times New Roman"/>
                <w:color w:val="FF0000"/>
              </w:rPr>
              <w:t>Региональный проект «Внедрение ФГОС по наиболее востребованным, новым и перспективным профессиям и специальностям в ПОО ПК»</w:t>
            </w:r>
          </w:p>
        </w:tc>
      </w:tr>
      <w:tr w:rsidR="00E71A08" w:rsidRPr="00D62550" w:rsidTr="00611CEE">
        <w:tc>
          <w:tcPr>
            <w:tcW w:w="534" w:type="dxa"/>
            <w:shd w:val="clear" w:color="auto" w:fill="auto"/>
          </w:tcPr>
          <w:p w:rsidR="00E71A08" w:rsidRPr="00D62550" w:rsidRDefault="00E71A0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71A08" w:rsidRPr="00D62550" w:rsidRDefault="00E71A08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Фестиваль методических пособий по курсовому и дипломному проектированию</w:t>
            </w:r>
          </w:p>
          <w:p w:rsidR="00E71A08" w:rsidRPr="00D62550" w:rsidRDefault="00E71A08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71A08" w:rsidRPr="00D62550" w:rsidRDefault="00E71A08" w:rsidP="006E34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71A08" w:rsidRPr="00D62550" w:rsidRDefault="00E71A08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Январь - апрель</w:t>
            </w:r>
          </w:p>
        </w:tc>
        <w:tc>
          <w:tcPr>
            <w:tcW w:w="992" w:type="dxa"/>
            <w:shd w:val="clear" w:color="auto" w:fill="auto"/>
          </w:tcPr>
          <w:p w:rsidR="00E71A08" w:rsidRPr="00D62550" w:rsidRDefault="00E71A0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71A08" w:rsidRPr="00D62550" w:rsidRDefault="00E71A08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РУМО «</w:t>
            </w:r>
            <w:proofErr w:type="spellStart"/>
            <w:r w:rsidRPr="00D62550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D62550">
              <w:rPr>
                <w:rFonts w:ascii="Times New Roman" w:hAnsi="Times New Roman" w:cs="Times New Roman"/>
              </w:rPr>
              <w:t xml:space="preserve">- и теплоэнергетика» </w:t>
            </w:r>
            <w:r w:rsidRPr="00D62550"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Лебедева Е.Г.</w:t>
            </w:r>
          </w:p>
        </w:tc>
        <w:tc>
          <w:tcPr>
            <w:tcW w:w="2694" w:type="dxa"/>
          </w:tcPr>
          <w:p w:rsidR="00E71A08" w:rsidRPr="00D62550" w:rsidRDefault="00E71A08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D62550" w:rsidTr="00611CEE">
        <w:tc>
          <w:tcPr>
            <w:tcW w:w="534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D62550" w:rsidRDefault="00611CEE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D62550" w:rsidRDefault="00CD63D1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9.</w:t>
            </w:r>
            <w:r w:rsidR="00477127" w:rsidRPr="00D62550">
              <w:rPr>
                <w:rFonts w:ascii="Times New Roman" w:hAnsi="Times New Roman" w:cs="Times New Roman"/>
              </w:rPr>
              <w:t>01.2019</w:t>
            </w:r>
          </w:p>
        </w:tc>
        <w:tc>
          <w:tcPr>
            <w:tcW w:w="992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D62550" w:rsidTr="00611CEE">
        <w:tc>
          <w:tcPr>
            <w:tcW w:w="534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D62550" w:rsidRDefault="00611CEE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D62550" w:rsidRDefault="00477127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0.01.2019</w:t>
            </w:r>
          </w:p>
        </w:tc>
        <w:tc>
          <w:tcPr>
            <w:tcW w:w="992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D62550" w:rsidTr="00611CEE">
        <w:tc>
          <w:tcPr>
            <w:tcW w:w="534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D62550" w:rsidRDefault="00611CEE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D62550" w:rsidRDefault="00477127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</w:t>
            </w:r>
            <w:r w:rsidR="000C294C" w:rsidRPr="00D62550">
              <w:rPr>
                <w:rFonts w:ascii="Times New Roman" w:hAnsi="Times New Roman" w:cs="Times New Roman"/>
              </w:rPr>
              <w:t>1</w:t>
            </w:r>
            <w:r w:rsidRPr="00D62550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D62550" w:rsidTr="00611CEE">
        <w:tc>
          <w:tcPr>
            <w:tcW w:w="534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D62550" w:rsidRDefault="00611CEE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D62550" w:rsidRDefault="00477127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</w:t>
            </w:r>
            <w:r w:rsidR="000C294C" w:rsidRPr="00D62550">
              <w:rPr>
                <w:rFonts w:ascii="Times New Roman" w:hAnsi="Times New Roman" w:cs="Times New Roman"/>
              </w:rPr>
              <w:t>2</w:t>
            </w:r>
            <w:r w:rsidRPr="00D62550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D62550" w:rsidTr="008C67C5">
        <w:tc>
          <w:tcPr>
            <w:tcW w:w="534" w:type="dxa"/>
            <w:shd w:val="clear" w:color="auto" w:fill="92D050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611CEE" w:rsidRPr="00D62550" w:rsidRDefault="00611CEE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611CEE" w:rsidRPr="00D62550" w:rsidRDefault="00477127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</w:t>
            </w:r>
            <w:r w:rsidR="000C294C" w:rsidRPr="00D62550">
              <w:rPr>
                <w:rFonts w:ascii="Times New Roman" w:hAnsi="Times New Roman" w:cs="Times New Roman"/>
              </w:rPr>
              <w:t>3</w:t>
            </w:r>
            <w:r w:rsidRPr="00D62550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992" w:type="dxa"/>
            <w:shd w:val="clear" w:color="auto" w:fill="92D050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D62550" w:rsidTr="00611CEE">
        <w:tc>
          <w:tcPr>
            <w:tcW w:w="534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D62550" w:rsidRDefault="00611CEE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D62550" w:rsidRDefault="00477127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</w:t>
            </w:r>
            <w:r w:rsidR="000C294C" w:rsidRPr="00D62550">
              <w:rPr>
                <w:rFonts w:ascii="Times New Roman" w:hAnsi="Times New Roman" w:cs="Times New Roman"/>
              </w:rPr>
              <w:t>4</w:t>
            </w:r>
            <w:r w:rsidRPr="00D62550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D62550" w:rsidTr="00611CEE">
        <w:tc>
          <w:tcPr>
            <w:tcW w:w="534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D62550" w:rsidRDefault="00611CEE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D62550" w:rsidRDefault="00477127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</w:t>
            </w:r>
            <w:r w:rsidR="000C294C" w:rsidRPr="00D62550">
              <w:rPr>
                <w:rFonts w:ascii="Times New Roman" w:hAnsi="Times New Roman" w:cs="Times New Roman"/>
              </w:rPr>
              <w:t>5</w:t>
            </w:r>
            <w:r w:rsidRPr="00D62550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B3B86" w:rsidRPr="00D62550" w:rsidTr="00611CEE">
        <w:tc>
          <w:tcPr>
            <w:tcW w:w="534" w:type="dxa"/>
            <w:shd w:val="clear" w:color="auto" w:fill="auto"/>
          </w:tcPr>
          <w:p w:rsidR="004B3B86" w:rsidRPr="00D62550" w:rsidRDefault="004B3B8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4B3B86" w:rsidRPr="00D62550" w:rsidRDefault="004B3B86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sz w:val="22"/>
                <w:szCs w:val="22"/>
              </w:rPr>
              <w:t>Дистанционная психолого-</w:t>
            </w:r>
            <w:r w:rsidRPr="00D62550">
              <w:rPr>
                <w:sz w:val="22"/>
                <w:szCs w:val="22"/>
              </w:rPr>
              <w:lastRenderedPageBreak/>
              <w:t>педагогическая олимпиада для преподавателей</w:t>
            </w:r>
          </w:p>
        </w:tc>
        <w:tc>
          <w:tcPr>
            <w:tcW w:w="3260" w:type="dxa"/>
            <w:shd w:val="clear" w:color="auto" w:fill="auto"/>
          </w:tcPr>
          <w:p w:rsidR="004B3B86" w:rsidRPr="00D62550" w:rsidRDefault="004B3B8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B3B86" w:rsidRPr="00D62550" w:rsidRDefault="004B3B86" w:rsidP="006E3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5.01-05.02.</w:t>
            </w:r>
          </w:p>
          <w:p w:rsidR="004B3B86" w:rsidRPr="00D62550" w:rsidRDefault="004B3B86" w:rsidP="006E3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992" w:type="dxa"/>
            <w:shd w:val="clear" w:color="auto" w:fill="auto"/>
          </w:tcPr>
          <w:p w:rsidR="004B3B86" w:rsidRPr="00D62550" w:rsidRDefault="004B3B8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B3B86" w:rsidRPr="00D62550" w:rsidRDefault="004B3B86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РУМО </w:t>
            </w:r>
            <w:r w:rsidRPr="00D62550">
              <w:rPr>
                <w:rFonts w:ascii="Times New Roman" w:hAnsi="Times New Roman" w:cs="Times New Roman"/>
                <w:b/>
              </w:rPr>
              <w:t>«</w:t>
            </w:r>
            <w:r w:rsidRPr="00D62550">
              <w:rPr>
                <w:rFonts w:ascii="Times New Roman" w:hAnsi="Times New Roman" w:cs="Times New Roman"/>
              </w:rPr>
              <w:t xml:space="preserve">Образования и </w:t>
            </w:r>
            <w:r w:rsidRPr="00D62550">
              <w:rPr>
                <w:rFonts w:ascii="Times New Roman" w:hAnsi="Times New Roman" w:cs="Times New Roman"/>
              </w:rPr>
              <w:lastRenderedPageBreak/>
              <w:t xml:space="preserve">педагогические науки» -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Е.М. Калашникова</w:t>
            </w:r>
          </w:p>
          <w:p w:rsidR="004B3B86" w:rsidRPr="00D62550" w:rsidRDefault="004B3B86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  <w:b/>
              </w:rPr>
              <w:t xml:space="preserve">Организаторы – ГБПОУ </w:t>
            </w:r>
            <w:proofErr w:type="spellStart"/>
            <w:r w:rsidRPr="00D62550">
              <w:rPr>
                <w:rFonts w:ascii="Times New Roman" w:hAnsi="Times New Roman" w:cs="Times New Roman"/>
              </w:rPr>
              <w:t>Осинский</w:t>
            </w:r>
            <w:proofErr w:type="spellEnd"/>
            <w:r w:rsidRPr="00D62550">
              <w:rPr>
                <w:rFonts w:ascii="Times New Roman" w:hAnsi="Times New Roman" w:cs="Times New Roman"/>
              </w:rPr>
              <w:t xml:space="preserve"> профессионально-педагогический колледж</w:t>
            </w:r>
          </w:p>
        </w:tc>
        <w:tc>
          <w:tcPr>
            <w:tcW w:w="2694" w:type="dxa"/>
          </w:tcPr>
          <w:p w:rsidR="004B3B86" w:rsidRPr="00D62550" w:rsidRDefault="004B3B86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30636" w:rsidRPr="00D62550" w:rsidTr="00611CEE">
        <w:tc>
          <w:tcPr>
            <w:tcW w:w="534" w:type="dxa"/>
            <w:shd w:val="clear" w:color="auto" w:fill="auto"/>
          </w:tcPr>
          <w:p w:rsidR="00F30636" w:rsidRPr="00D62550" w:rsidRDefault="00F3063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F30636" w:rsidRPr="00D62550" w:rsidRDefault="00F30636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F30636" w:rsidRPr="00D62550" w:rsidRDefault="00F30636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sz w:val="22"/>
                <w:szCs w:val="22"/>
              </w:rPr>
              <w:t>III краевой заочный конкурс творческих проектов по физике, посвященный 140-летию со дня рождения А.Эйнштейна «Равновесие жизни»</w:t>
            </w:r>
          </w:p>
        </w:tc>
        <w:tc>
          <w:tcPr>
            <w:tcW w:w="1418" w:type="dxa"/>
            <w:shd w:val="clear" w:color="auto" w:fill="auto"/>
          </w:tcPr>
          <w:p w:rsidR="00F30636" w:rsidRPr="00D62550" w:rsidRDefault="00F30636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sz w:val="22"/>
                <w:szCs w:val="22"/>
              </w:rPr>
              <w:t>15. – 30ю03.</w:t>
            </w:r>
          </w:p>
          <w:p w:rsidR="00F30636" w:rsidRPr="00D62550" w:rsidRDefault="00F30636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F30636" w:rsidRPr="00D62550" w:rsidRDefault="00F3063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F30636" w:rsidRPr="00D62550" w:rsidRDefault="00F30636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/>
              </w:rPr>
              <w:t xml:space="preserve">Секция  преподавателей учебной дисциплины «Физика» - </w:t>
            </w:r>
            <w:r w:rsidRPr="00D62550">
              <w:rPr>
                <w:rFonts w:ascii="Times New Roman" w:hAnsi="Times New Roman"/>
                <w:b/>
              </w:rPr>
              <w:t>рук. Приказчиков И.В.</w:t>
            </w:r>
          </w:p>
        </w:tc>
        <w:tc>
          <w:tcPr>
            <w:tcW w:w="2694" w:type="dxa"/>
          </w:tcPr>
          <w:p w:rsidR="00F30636" w:rsidRPr="00D62550" w:rsidRDefault="00F30636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D62550" w:rsidTr="00611CEE">
        <w:tc>
          <w:tcPr>
            <w:tcW w:w="534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D62550" w:rsidRDefault="00611CEE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D62550" w:rsidRDefault="00477127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</w:t>
            </w:r>
            <w:r w:rsidR="000C294C" w:rsidRPr="00D62550">
              <w:rPr>
                <w:rFonts w:ascii="Times New Roman" w:hAnsi="Times New Roman" w:cs="Times New Roman"/>
              </w:rPr>
              <w:t>6</w:t>
            </w:r>
            <w:r w:rsidRPr="00D62550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D62550" w:rsidTr="00611CEE">
        <w:tc>
          <w:tcPr>
            <w:tcW w:w="534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D62550" w:rsidRDefault="00611CEE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D62550" w:rsidRDefault="00477127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</w:t>
            </w:r>
            <w:r w:rsidR="000C294C" w:rsidRPr="00D62550">
              <w:rPr>
                <w:rFonts w:ascii="Times New Roman" w:hAnsi="Times New Roman" w:cs="Times New Roman"/>
              </w:rPr>
              <w:t>7</w:t>
            </w:r>
            <w:r w:rsidRPr="00D62550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D62550" w:rsidTr="00611CEE">
        <w:tc>
          <w:tcPr>
            <w:tcW w:w="534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D62550" w:rsidRDefault="00611CEE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D62550" w:rsidRDefault="00477127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</w:t>
            </w:r>
            <w:r w:rsidR="000C294C" w:rsidRPr="00D62550">
              <w:rPr>
                <w:rFonts w:ascii="Times New Roman" w:hAnsi="Times New Roman" w:cs="Times New Roman"/>
              </w:rPr>
              <w:t>8</w:t>
            </w:r>
            <w:r w:rsidRPr="00D62550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D62550" w:rsidTr="00611CEE">
        <w:tc>
          <w:tcPr>
            <w:tcW w:w="534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D62550" w:rsidRDefault="00611CEE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D62550" w:rsidRDefault="00477127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</w:t>
            </w:r>
            <w:r w:rsidR="000C294C" w:rsidRPr="00D62550">
              <w:rPr>
                <w:rFonts w:ascii="Times New Roman" w:hAnsi="Times New Roman" w:cs="Times New Roman"/>
              </w:rPr>
              <w:t>9</w:t>
            </w:r>
            <w:r w:rsidRPr="00D62550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D62550" w:rsidTr="008C67C5">
        <w:tc>
          <w:tcPr>
            <w:tcW w:w="534" w:type="dxa"/>
            <w:shd w:val="clear" w:color="auto" w:fill="92D050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611CEE" w:rsidRPr="00D62550" w:rsidRDefault="00611CEE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611CEE" w:rsidRPr="00D62550" w:rsidRDefault="00477127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0.01.2019</w:t>
            </w:r>
          </w:p>
        </w:tc>
        <w:tc>
          <w:tcPr>
            <w:tcW w:w="992" w:type="dxa"/>
            <w:shd w:val="clear" w:color="auto" w:fill="92D050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D62550" w:rsidTr="00611CEE">
        <w:tc>
          <w:tcPr>
            <w:tcW w:w="534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D62550" w:rsidRDefault="00611CEE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D62550" w:rsidRDefault="00477127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</w:t>
            </w:r>
            <w:r w:rsidR="000C294C" w:rsidRPr="00D62550">
              <w:rPr>
                <w:rFonts w:ascii="Times New Roman" w:hAnsi="Times New Roman" w:cs="Times New Roman"/>
              </w:rPr>
              <w:t>1</w:t>
            </w:r>
            <w:r w:rsidRPr="00D62550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D62550" w:rsidTr="00611CEE">
        <w:tc>
          <w:tcPr>
            <w:tcW w:w="534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D62550" w:rsidRDefault="00611CEE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D62550" w:rsidRDefault="00477127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</w:t>
            </w:r>
            <w:r w:rsidR="000C294C" w:rsidRPr="00D62550">
              <w:rPr>
                <w:rFonts w:ascii="Times New Roman" w:hAnsi="Times New Roman" w:cs="Times New Roman"/>
              </w:rPr>
              <w:t>2</w:t>
            </w:r>
            <w:r w:rsidRPr="00D62550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D62550" w:rsidTr="00611CEE">
        <w:tc>
          <w:tcPr>
            <w:tcW w:w="534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D62550" w:rsidRDefault="00611CEE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D62550" w:rsidRDefault="00477127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</w:t>
            </w:r>
            <w:r w:rsidR="000C294C" w:rsidRPr="00D62550">
              <w:rPr>
                <w:rFonts w:ascii="Times New Roman" w:hAnsi="Times New Roman" w:cs="Times New Roman"/>
              </w:rPr>
              <w:t>3</w:t>
            </w:r>
            <w:r w:rsidRPr="00D62550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D62550" w:rsidTr="00611CEE">
        <w:tc>
          <w:tcPr>
            <w:tcW w:w="534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D62550" w:rsidRDefault="00611CEE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A4B11" w:rsidRPr="00D62550" w:rsidRDefault="006A4B11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 xml:space="preserve">Региональный конкурс профессионального мастерства  выпускников </w:t>
            </w:r>
          </w:p>
          <w:p w:rsidR="00611CEE" w:rsidRPr="00D62550" w:rsidRDefault="006A4B11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специальности Сестринское дело</w:t>
            </w:r>
          </w:p>
        </w:tc>
        <w:tc>
          <w:tcPr>
            <w:tcW w:w="1418" w:type="dxa"/>
            <w:shd w:val="clear" w:color="auto" w:fill="auto"/>
          </w:tcPr>
          <w:p w:rsidR="00611CEE" w:rsidRPr="00D62550" w:rsidRDefault="00477127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</w:t>
            </w:r>
            <w:r w:rsidR="000C294C" w:rsidRPr="00D62550">
              <w:rPr>
                <w:rFonts w:ascii="Times New Roman" w:hAnsi="Times New Roman" w:cs="Times New Roman"/>
              </w:rPr>
              <w:t>4</w:t>
            </w:r>
            <w:r w:rsidRPr="00D62550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A4B11" w:rsidRPr="00D62550" w:rsidRDefault="006A4B11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РУМО «Клиническая медицина», РУМО «Сестринское дело» -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Конева Н.М.</w:t>
            </w:r>
          </w:p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D0286" w:rsidRPr="00D62550" w:rsidTr="00611CEE">
        <w:tc>
          <w:tcPr>
            <w:tcW w:w="534" w:type="dxa"/>
            <w:shd w:val="clear" w:color="auto" w:fill="auto"/>
          </w:tcPr>
          <w:p w:rsidR="000D0286" w:rsidRPr="00D62550" w:rsidRDefault="000D028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D0286" w:rsidRPr="00D62550" w:rsidRDefault="000D0286" w:rsidP="006E34A7">
            <w:pPr>
              <w:pStyle w:val="a8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/>
              </w:rPr>
              <w:t xml:space="preserve">Заседание рабочей группы  </w:t>
            </w:r>
          </w:p>
          <w:p w:rsidR="000D0286" w:rsidRPr="00D62550" w:rsidRDefault="000D0286" w:rsidP="006E34A7">
            <w:pPr>
              <w:pStyle w:val="a8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/>
              </w:rPr>
              <w:t xml:space="preserve"> «Профилактика  </w:t>
            </w:r>
            <w:proofErr w:type="spellStart"/>
            <w:r w:rsidRPr="00D62550">
              <w:rPr>
                <w:rFonts w:ascii="Times New Roman" w:hAnsi="Times New Roman"/>
              </w:rPr>
              <w:t>авитальной</w:t>
            </w:r>
            <w:proofErr w:type="spellEnd"/>
            <w:r w:rsidRPr="00D62550">
              <w:rPr>
                <w:rFonts w:ascii="Times New Roman" w:hAnsi="Times New Roman"/>
              </w:rPr>
              <w:t xml:space="preserve"> активности» </w:t>
            </w:r>
          </w:p>
          <w:p w:rsidR="000D0286" w:rsidRPr="00D62550" w:rsidRDefault="000D0286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D0286" w:rsidRPr="00D62550" w:rsidRDefault="000D0286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D0286" w:rsidRPr="00D62550" w:rsidRDefault="000D0286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992" w:type="dxa"/>
            <w:shd w:val="clear" w:color="auto" w:fill="auto"/>
          </w:tcPr>
          <w:p w:rsidR="000D0286" w:rsidRPr="00D62550" w:rsidRDefault="000D028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D0286" w:rsidRPr="00D62550" w:rsidRDefault="000D0286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Секция преподавателей учебной дисциплины «Психология», психологов – </w:t>
            </w:r>
            <w:r w:rsidRPr="00D62550">
              <w:rPr>
                <w:rFonts w:ascii="Times New Roman" w:hAnsi="Times New Roman" w:cs="Times New Roman"/>
                <w:b/>
              </w:rPr>
              <w:t xml:space="preserve">рук. </w:t>
            </w:r>
            <w:proofErr w:type="spellStart"/>
            <w:r w:rsidRPr="00D62550">
              <w:rPr>
                <w:rFonts w:ascii="Times New Roman" w:hAnsi="Times New Roman" w:cs="Times New Roman"/>
                <w:b/>
              </w:rPr>
              <w:t>Масаева</w:t>
            </w:r>
            <w:proofErr w:type="spellEnd"/>
            <w:r w:rsidRPr="00D62550">
              <w:rPr>
                <w:rFonts w:ascii="Times New Roman" w:hAnsi="Times New Roman" w:cs="Times New Roman"/>
                <w:b/>
              </w:rPr>
              <w:t xml:space="preserve"> М.Н.</w:t>
            </w:r>
          </w:p>
          <w:p w:rsidR="000D0286" w:rsidRPr="00D62550" w:rsidRDefault="000D0286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Место проведения</w:t>
            </w:r>
            <w:r w:rsidRPr="00D62550">
              <w:rPr>
                <w:rFonts w:ascii="Times New Roman" w:hAnsi="Times New Roman" w:cs="Times New Roman"/>
                <w:b/>
              </w:rPr>
              <w:t xml:space="preserve"> - </w:t>
            </w:r>
            <w:r w:rsidRPr="00D62550">
              <w:rPr>
                <w:rFonts w:ascii="Times New Roman" w:hAnsi="Times New Roman" w:cs="Times New Roman"/>
              </w:rPr>
              <w:t xml:space="preserve">КГАПОУ </w:t>
            </w:r>
            <w:r w:rsidRPr="00D62550">
              <w:rPr>
                <w:rFonts w:ascii="Times New Roman" w:hAnsi="Times New Roman" w:cs="Times New Roman"/>
              </w:rPr>
              <w:lastRenderedPageBreak/>
              <w:t>«Пермский базовый медицинский колледж</w:t>
            </w:r>
          </w:p>
        </w:tc>
        <w:tc>
          <w:tcPr>
            <w:tcW w:w="2694" w:type="dxa"/>
          </w:tcPr>
          <w:p w:rsidR="000D0286" w:rsidRPr="00D62550" w:rsidRDefault="000D0286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D62550" w:rsidTr="00611CEE">
        <w:tc>
          <w:tcPr>
            <w:tcW w:w="534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D62550" w:rsidRDefault="00611CEE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D62550" w:rsidRDefault="00477127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</w:t>
            </w:r>
            <w:r w:rsidR="000C294C" w:rsidRPr="00D62550">
              <w:rPr>
                <w:rFonts w:ascii="Times New Roman" w:hAnsi="Times New Roman" w:cs="Times New Roman"/>
              </w:rPr>
              <w:t>5</w:t>
            </w:r>
            <w:r w:rsidRPr="00D62550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D62550" w:rsidTr="00611CEE">
        <w:tc>
          <w:tcPr>
            <w:tcW w:w="534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D62550" w:rsidRDefault="00611CEE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D62550" w:rsidRDefault="00477127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</w:t>
            </w:r>
            <w:r w:rsidR="000C294C" w:rsidRPr="00D62550">
              <w:rPr>
                <w:rFonts w:ascii="Times New Roman" w:hAnsi="Times New Roman" w:cs="Times New Roman"/>
              </w:rPr>
              <w:t>6</w:t>
            </w:r>
            <w:r w:rsidRPr="00D62550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D62550" w:rsidTr="008C67C5">
        <w:tc>
          <w:tcPr>
            <w:tcW w:w="534" w:type="dxa"/>
            <w:shd w:val="clear" w:color="auto" w:fill="92D050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611CEE" w:rsidRPr="00D62550" w:rsidRDefault="00611CEE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611CEE" w:rsidRPr="00D62550" w:rsidRDefault="00477127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</w:t>
            </w:r>
            <w:r w:rsidR="000C294C" w:rsidRPr="00D62550">
              <w:rPr>
                <w:rFonts w:ascii="Times New Roman" w:hAnsi="Times New Roman" w:cs="Times New Roman"/>
              </w:rPr>
              <w:t>7</w:t>
            </w:r>
            <w:r w:rsidRPr="00D62550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992" w:type="dxa"/>
            <w:shd w:val="clear" w:color="auto" w:fill="92D050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D62550" w:rsidTr="00611CEE">
        <w:tc>
          <w:tcPr>
            <w:tcW w:w="534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D62550" w:rsidRDefault="00611CEE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D62550" w:rsidRDefault="00477127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</w:t>
            </w:r>
            <w:r w:rsidR="000C294C" w:rsidRPr="00D62550">
              <w:rPr>
                <w:rFonts w:ascii="Times New Roman" w:hAnsi="Times New Roman" w:cs="Times New Roman"/>
              </w:rPr>
              <w:t>8</w:t>
            </w:r>
            <w:r w:rsidRPr="00D62550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D62550" w:rsidTr="00611CEE">
        <w:tc>
          <w:tcPr>
            <w:tcW w:w="534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D62550" w:rsidRDefault="00611CEE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D62550" w:rsidRDefault="00477127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</w:t>
            </w:r>
            <w:r w:rsidR="000C294C" w:rsidRPr="00D62550">
              <w:rPr>
                <w:rFonts w:ascii="Times New Roman" w:hAnsi="Times New Roman" w:cs="Times New Roman"/>
              </w:rPr>
              <w:t>9</w:t>
            </w:r>
            <w:r w:rsidRPr="00D62550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D62550" w:rsidTr="00611CEE">
        <w:tc>
          <w:tcPr>
            <w:tcW w:w="534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D62550" w:rsidRDefault="00611CEE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0508D4" w:rsidRDefault="00424DD5" w:rsidP="006E34A7">
            <w:pPr>
              <w:pStyle w:val="a8"/>
              <w:rPr>
                <w:rFonts w:ascii="Times New Roman" w:hAnsi="Times New Roman"/>
              </w:rPr>
            </w:pPr>
            <w:r w:rsidRPr="000508D4">
              <w:rPr>
                <w:rFonts w:ascii="Times New Roman" w:hAnsi="Times New Roman"/>
              </w:rPr>
              <w:t>II Конкурс: Решение математических задач средствами электронных таблиц</w:t>
            </w:r>
          </w:p>
        </w:tc>
        <w:tc>
          <w:tcPr>
            <w:tcW w:w="1418" w:type="dxa"/>
            <w:shd w:val="clear" w:color="auto" w:fill="auto"/>
          </w:tcPr>
          <w:p w:rsidR="00611CEE" w:rsidRPr="000508D4" w:rsidRDefault="00477127" w:rsidP="006E34A7">
            <w:pPr>
              <w:rPr>
                <w:rFonts w:ascii="Times New Roman" w:hAnsi="Times New Roman" w:cs="Times New Roman"/>
              </w:rPr>
            </w:pPr>
            <w:r w:rsidRPr="000508D4">
              <w:rPr>
                <w:rFonts w:ascii="Times New Roman" w:hAnsi="Times New Roman" w:cs="Times New Roman"/>
              </w:rPr>
              <w:t>30.01.2019</w:t>
            </w:r>
          </w:p>
        </w:tc>
        <w:tc>
          <w:tcPr>
            <w:tcW w:w="992" w:type="dxa"/>
            <w:shd w:val="clear" w:color="auto" w:fill="auto"/>
          </w:tcPr>
          <w:p w:rsidR="00611CEE" w:rsidRPr="000508D4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0508D4" w:rsidRDefault="00424DD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08D4">
              <w:rPr>
                <w:rFonts w:ascii="Times New Roman" w:hAnsi="Times New Roman" w:cs="Times New Roman"/>
              </w:rPr>
              <w:t xml:space="preserve">Секция преподавателей учебной дисциплины «Информатика» - </w:t>
            </w:r>
            <w:r w:rsidRPr="000508D4">
              <w:rPr>
                <w:rFonts w:ascii="Times New Roman" w:hAnsi="Times New Roman" w:cs="Times New Roman"/>
                <w:b/>
              </w:rPr>
              <w:t xml:space="preserve">рук. </w:t>
            </w:r>
            <w:proofErr w:type="spellStart"/>
            <w:r w:rsidRPr="000508D4">
              <w:rPr>
                <w:rFonts w:ascii="Times New Roman" w:hAnsi="Times New Roman" w:cs="Times New Roman"/>
                <w:b/>
              </w:rPr>
              <w:t>Приказчикова</w:t>
            </w:r>
            <w:proofErr w:type="spellEnd"/>
            <w:r w:rsidRPr="000508D4">
              <w:rPr>
                <w:rFonts w:ascii="Times New Roman" w:hAnsi="Times New Roman" w:cs="Times New Roman"/>
                <w:b/>
              </w:rPr>
              <w:t xml:space="preserve"> О.С.</w:t>
            </w:r>
          </w:p>
          <w:p w:rsidR="00424DD5" w:rsidRPr="000508D4" w:rsidRDefault="00424DD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08D4">
              <w:rPr>
                <w:rFonts w:ascii="Times New Roman" w:hAnsi="Times New Roman" w:cs="Times New Roman"/>
              </w:rPr>
              <w:t xml:space="preserve">Секция преподавателей учебной дисциплины «Математика» - </w:t>
            </w:r>
            <w:r w:rsidRPr="000508D4">
              <w:rPr>
                <w:rFonts w:ascii="Times New Roman" w:hAnsi="Times New Roman" w:cs="Times New Roman"/>
                <w:b/>
              </w:rPr>
              <w:t xml:space="preserve">рук. </w:t>
            </w:r>
            <w:proofErr w:type="spellStart"/>
            <w:r w:rsidRPr="000508D4">
              <w:rPr>
                <w:rFonts w:ascii="Times New Roman" w:hAnsi="Times New Roman" w:cs="Times New Roman"/>
                <w:b/>
              </w:rPr>
              <w:t>Хуснуллина</w:t>
            </w:r>
            <w:proofErr w:type="spellEnd"/>
            <w:r w:rsidRPr="000508D4">
              <w:rPr>
                <w:rFonts w:ascii="Times New Roman" w:hAnsi="Times New Roman" w:cs="Times New Roman"/>
                <w:b/>
              </w:rPr>
              <w:t xml:space="preserve"> Н.Р.</w:t>
            </w:r>
          </w:p>
        </w:tc>
        <w:tc>
          <w:tcPr>
            <w:tcW w:w="2694" w:type="dxa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D62550" w:rsidTr="00611CEE">
        <w:tc>
          <w:tcPr>
            <w:tcW w:w="534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D62550" w:rsidRDefault="00611CEE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D62550" w:rsidRDefault="00477127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992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A4B11" w:rsidRPr="00D62550" w:rsidTr="00611CEE">
        <w:tc>
          <w:tcPr>
            <w:tcW w:w="534" w:type="dxa"/>
            <w:shd w:val="clear" w:color="auto" w:fill="auto"/>
          </w:tcPr>
          <w:p w:rsidR="006A4B11" w:rsidRPr="00D62550" w:rsidRDefault="006A4B1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A4B11" w:rsidRPr="00D62550" w:rsidRDefault="006A4B11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A4B11" w:rsidRPr="00D62550" w:rsidRDefault="006A4B11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Краевая олимпиада «Проведение сестринского ухода в терапии» среди обучающихся  профессиональных образовательных учреждений  Пермского края  медицинского профиля.</w:t>
            </w:r>
          </w:p>
          <w:p w:rsidR="006A4B11" w:rsidRPr="00D62550" w:rsidRDefault="006A4B11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Форма участия  -  заочная</w:t>
            </w:r>
          </w:p>
        </w:tc>
        <w:tc>
          <w:tcPr>
            <w:tcW w:w="1418" w:type="dxa"/>
            <w:shd w:val="clear" w:color="auto" w:fill="auto"/>
          </w:tcPr>
          <w:p w:rsidR="006A4B11" w:rsidRPr="00D62550" w:rsidRDefault="006A4B11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6A4B11" w:rsidRPr="00D62550" w:rsidRDefault="006A4B1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A4B11" w:rsidRPr="00D62550" w:rsidRDefault="006A4B11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РУМО «Клиническая медицина», РУМО «Сестринское дело» -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Конева Н.М.</w:t>
            </w:r>
          </w:p>
          <w:p w:rsidR="006A4B11" w:rsidRPr="00D62550" w:rsidRDefault="006A4B11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4B11" w:rsidRPr="00D62550" w:rsidRDefault="006A4B11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 xml:space="preserve">Место проведения – </w:t>
            </w:r>
            <w:proofErr w:type="gramStart"/>
            <w:r w:rsidRPr="00D62550">
              <w:rPr>
                <w:rFonts w:ascii="Times New Roman" w:hAnsi="Times New Roman" w:cs="Times New Roman"/>
              </w:rPr>
              <w:t>г</w:t>
            </w:r>
            <w:proofErr w:type="gramEnd"/>
            <w:r w:rsidRPr="00D62550">
              <w:rPr>
                <w:rFonts w:ascii="Times New Roman" w:hAnsi="Times New Roman" w:cs="Times New Roman"/>
              </w:rPr>
              <w:t>. Пермь, ПБМК</w:t>
            </w:r>
          </w:p>
        </w:tc>
        <w:tc>
          <w:tcPr>
            <w:tcW w:w="2694" w:type="dxa"/>
          </w:tcPr>
          <w:p w:rsidR="006A4B11" w:rsidRPr="00D62550" w:rsidRDefault="006A4B11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B3B86" w:rsidRPr="00D62550" w:rsidTr="00611CEE">
        <w:tc>
          <w:tcPr>
            <w:tcW w:w="534" w:type="dxa"/>
            <w:shd w:val="clear" w:color="auto" w:fill="auto"/>
          </w:tcPr>
          <w:p w:rsidR="004B3B86" w:rsidRPr="00D62550" w:rsidRDefault="004B3B8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4B3B86" w:rsidRPr="00D62550" w:rsidRDefault="004B3B86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sz w:val="22"/>
                <w:szCs w:val="22"/>
              </w:rPr>
              <w:t>Заседание РУМО</w:t>
            </w:r>
          </w:p>
        </w:tc>
        <w:tc>
          <w:tcPr>
            <w:tcW w:w="3260" w:type="dxa"/>
            <w:shd w:val="clear" w:color="auto" w:fill="auto"/>
          </w:tcPr>
          <w:p w:rsidR="004B3B86" w:rsidRPr="00D62550" w:rsidRDefault="004B3B86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B3B86" w:rsidRPr="00D62550" w:rsidRDefault="004B3B86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4B3B86" w:rsidRPr="00D62550" w:rsidRDefault="004B3B8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B3B86" w:rsidRPr="00D62550" w:rsidRDefault="004B3B86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РУМО </w:t>
            </w:r>
            <w:r w:rsidRPr="00D62550">
              <w:rPr>
                <w:rFonts w:ascii="Times New Roman" w:hAnsi="Times New Roman" w:cs="Times New Roman"/>
                <w:b/>
              </w:rPr>
              <w:t>«</w:t>
            </w:r>
            <w:r w:rsidRPr="00D62550">
              <w:rPr>
                <w:rFonts w:ascii="Times New Roman" w:hAnsi="Times New Roman" w:cs="Times New Roman"/>
              </w:rPr>
              <w:t xml:space="preserve">Образования и педагогические науки» -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Е.М. Калашникова</w:t>
            </w:r>
          </w:p>
          <w:p w:rsidR="004B3B86" w:rsidRPr="00D62550" w:rsidRDefault="004B3B86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B3B86" w:rsidRPr="00D62550" w:rsidRDefault="004B3B86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F7160" w:rsidRPr="00D62550" w:rsidTr="00611CEE">
        <w:tc>
          <w:tcPr>
            <w:tcW w:w="534" w:type="dxa"/>
            <w:shd w:val="clear" w:color="auto" w:fill="auto"/>
          </w:tcPr>
          <w:p w:rsidR="005F7160" w:rsidRPr="00D62550" w:rsidRDefault="005F7160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F7160" w:rsidRPr="00D62550" w:rsidRDefault="00E25E05" w:rsidP="006E34A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р</w:t>
            </w:r>
            <w:r w:rsidRPr="00E25E05">
              <w:rPr>
                <w:sz w:val="22"/>
                <w:szCs w:val="22"/>
              </w:rPr>
              <w:t>абоч</w:t>
            </w:r>
            <w:r>
              <w:rPr>
                <w:sz w:val="22"/>
                <w:szCs w:val="22"/>
              </w:rPr>
              <w:t>ей</w:t>
            </w:r>
            <w:r w:rsidRPr="00E25E05">
              <w:rPr>
                <w:sz w:val="22"/>
                <w:szCs w:val="22"/>
              </w:rPr>
              <w:t xml:space="preserve"> групп</w:t>
            </w:r>
            <w:r>
              <w:rPr>
                <w:sz w:val="22"/>
                <w:szCs w:val="22"/>
              </w:rPr>
              <w:t>ы</w:t>
            </w:r>
            <w:r w:rsidRPr="00E25E05">
              <w:rPr>
                <w:sz w:val="22"/>
                <w:szCs w:val="22"/>
              </w:rPr>
              <w:t xml:space="preserve"> по подготовке Краевого дистанционного конкурса по </w:t>
            </w:r>
            <w:proofErr w:type="spellStart"/>
            <w:r w:rsidRPr="00E25E05">
              <w:rPr>
                <w:sz w:val="22"/>
                <w:szCs w:val="22"/>
              </w:rPr>
              <w:t>документоведческим</w:t>
            </w:r>
            <w:proofErr w:type="spellEnd"/>
            <w:r w:rsidRPr="00E25E05">
              <w:rPr>
                <w:sz w:val="22"/>
                <w:szCs w:val="22"/>
              </w:rPr>
              <w:t xml:space="preserve"> дисциплинам</w:t>
            </w:r>
          </w:p>
        </w:tc>
        <w:tc>
          <w:tcPr>
            <w:tcW w:w="3260" w:type="dxa"/>
            <w:shd w:val="clear" w:color="auto" w:fill="auto"/>
          </w:tcPr>
          <w:p w:rsidR="005F7160" w:rsidRPr="00D62550" w:rsidRDefault="005F7160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F7160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5F7160" w:rsidRPr="00D62550" w:rsidRDefault="005F7160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F7160" w:rsidRDefault="00E25E05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МО «История и археология» - </w:t>
            </w:r>
            <w:proofErr w:type="gramStart"/>
            <w:r w:rsidRPr="00E25E05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E25E05">
              <w:rPr>
                <w:rFonts w:ascii="Times New Roman" w:hAnsi="Times New Roman" w:cs="Times New Roman"/>
                <w:b/>
              </w:rPr>
              <w:t>. Зуева Е.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 xml:space="preserve">Место проведения </w:t>
            </w:r>
            <w:proofErr w:type="gramStart"/>
            <w:r w:rsidRPr="00D6255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АПОУ «Краевой политехнический колледж», г. Чернушка</w:t>
            </w:r>
          </w:p>
        </w:tc>
        <w:tc>
          <w:tcPr>
            <w:tcW w:w="2694" w:type="dxa"/>
          </w:tcPr>
          <w:p w:rsidR="005F7160" w:rsidRPr="00D62550" w:rsidRDefault="005F7160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0D69" w:rsidRPr="00D62550" w:rsidTr="00611CEE">
        <w:tc>
          <w:tcPr>
            <w:tcW w:w="534" w:type="dxa"/>
            <w:shd w:val="clear" w:color="auto" w:fill="auto"/>
          </w:tcPr>
          <w:p w:rsidR="00BB0D69" w:rsidRPr="00D62550" w:rsidRDefault="00BB0D6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BB0D69" w:rsidRPr="00D62550" w:rsidRDefault="00BB0D69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sz w:val="22"/>
                <w:szCs w:val="22"/>
              </w:rPr>
              <w:t>Семинар «Практическая ориентация обществоведческих дисциплин в СПО»</w:t>
            </w:r>
          </w:p>
        </w:tc>
        <w:tc>
          <w:tcPr>
            <w:tcW w:w="3260" w:type="dxa"/>
            <w:shd w:val="clear" w:color="auto" w:fill="auto"/>
          </w:tcPr>
          <w:p w:rsidR="00BB0D69" w:rsidRPr="00D62550" w:rsidRDefault="00BB0D69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B0D69" w:rsidRPr="00D62550" w:rsidRDefault="00BB0D69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BB0D69" w:rsidRPr="00D62550" w:rsidRDefault="00BB0D6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B0D69" w:rsidRPr="00D62550" w:rsidRDefault="00BB0D69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 xml:space="preserve">Секция преподавателей учебной дисциплины «Обществоведение» - </w:t>
            </w:r>
            <w:r w:rsidRPr="00D62550">
              <w:rPr>
                <w:rFonts w:ascii="Times New Roman" w:hAnsi="Times New Roman" w:cs="Times New Roman"/>
                <w:b/>
              </w:rPr>
              <w:t>рук. Саранча Г.А.</w:t>
            </w:r>
          </w:p>
        </w:tc>
        <w:tc>
          <w:tcPr>
            <w:tcW w:w="2694" w:type="dxa"/>
          </w:tcPr>
          <w:p w:rsidR="00BB0D69" w:rsidRPr="00D62550" w:rsidRDefault="00BB0D69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0D69" w:rsidRPr="00D62550" w:rsidTr="00611CEE">
        <w:tc>
          <w:tcPr>
            <w:tcW w:w="534" w:type="dxa"/>
            <w:shd w:val="clear" w:color="auto" w:fill="auto"/>
          </w:tcPr>
          <w:p w:rsidR="00BB0D69" w:rsidRPr="00D62550" w:rsidRDefault="00BB0D6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BB0D69" w:rsidRPr="00D62550" w:rsidRDefault="00BB0D69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BB0D69" w:rsidRPr="00D62550" w:rsidRDefault="00BB0D69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/>
                <w:lang w:val="en-US"/>
              </w:rPr>
              <w:t>III</w:t>
            </w:r>
            <w:r w:rsidRPr="00D62550">
              <w:rPr>
                <w:rFonts w:ascii="Times New Roman" w:hAnsi="Times New Roman"/>
              </w:rPr>
              <w:t xml:space="preserve"> Межрегиональная олимпиада по дисциплине «Основы философии»</w:t>
            </w:r>
          </w:p>
        </w:tc>
        <w:tc>
          <w:tcPr>
            <w:tcW w:w="1418" w:type="dxa"/>
            <w:shd w:val="clear" w:color="auto" w:fill="auto"/>
          </w:tcPr>
          <w:p w:rsidR="00BB0D69" w:rsidRPr="00D62550" w:rsidRDefault="00BB0D69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BB0D69" w:rsidRPr="00D62550" w:rsidRDefault="00BB0D6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B0D69" w:rsidRPr="00D62550" w:rsidRDefault="00BB0D69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 xml:space="preserve">Секция преподавателей учебной дисциплины «Обществоведение» - </w:t>
            </w:r>
            <w:r w:rsidRPr="00D62550">
              <w:rPr>
                <w:rFonts w:ascii="Times New Roman" w:hAnsi="Times New Roman" w:cs="Times New Roman"/>
                <w:b/>
              </w:rPr>
              <w:t>рук. Саранча Г.А.</w:t>
            </w:r>
          </w:p>
        </w:tc>
        <w:tc>
          <w:tcPr>
            <w:tcW w:w="2694" w:type="dxa"/>
          </w:tcPr>
          <w:p w:rsidR="00BB0D69" w:rsidRPr="00D62550" w:rsidRDefault="00BB0D69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71A08" w:rsidRPr="00D62550" w:rsidTr="00611CEE">
        <w:tc>
          <w:tcPr>
            <w:tcW w:w="534" w:type="dxa"/>
            <w:shd w:val="clear" w:color="auto" w:fill="auto"/>
          </w:tcPr>
          <w:p w:rsidR="00E71A08" w:rsidRPr="00D62550" w:rsidRDefault="00E71A0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71A08" w:rsidRPr="00D62550" w:rsidRDefault="00E71A08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Заседание РУМО</w:t>
            </w:r>
          </w:p>
          <w:p w:rsidR="00E71A08" w:rsidRPr="00D62550" w:rsidRDefault="00E71A08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71A08" w:rsidRPr="00D62550" w:rsidRDefault="00E71A08" w:rsidP="006E34A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71A08" w:rsidRPr="00D62550" w:rsidRDefault="00E71A08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E71A08" w:rsidRPr="00D62550" w:rsidRDefault="00E71A0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71A08" w:rsidRPr="00D62550" w:rsidRDefault="00E71A08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РУМО «</w:t>
            </w:r>
            <w:proofErr w:type="spellStart"/>
            <w:r w:rsidRPr="00D62550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D62550">
              <w:rPr>
                <w:rFonts w:ascii="Times New Roman" w:hAnsi="Times New Roman" w:cs="Times New Roman"/>
              </w:rPr>
              <w:t xml:space="preserve">- и теплоэнергетика» </w:t>
            </w:r>
            <w:r w:rsidRPr="00D62550"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Лебедева Е.Г.</w:t>
            </w:r>
          </w:p>
        </w:tc>
        <w:tc>
          <w:tcPr>
            <w:tcW w:w="2694" w:type="dxa"/>
          </w:tcPr>
          <w:p w:rsidR="00E71A08" w:rsidRPr="00D62550" w:rsidRDefault="00E71A08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A1CFE" w:rsidRPr="00D62550" w:rsidTr="00611CEE">
        <w:tc>
          <w:tcPr>
            <w:tcW w:w="534" w:type="dxa"/>
            <w:shd w:val="clear" w:color="auto" w:fill="auto"/>
          </w:tcPr>
          <w:p w:rsidR="006A1CFE" w:rsidRPr="00D62550" w:rsidRDefault="006A1CF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A1CFE" w:rsidRPr="00D62550" w:rsidRDefault="006A1CFE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sz w:val="22"/>
                <w:szCs w:val="22"/>
              </w:rPr>
              <w:t>Заочный конкурс методических разработок преподавателей по дисциплинам и модулям группы специальностей и профессиям</w:t>
            </w:r>
          </w:p>
        </w:tc>
        <w:tc>
          <w:tcPr>
            <w:tcW w:w="3260" w:type="dxa"/>
            <w:shd w:val="clear" w:color="auto" w:fill="auto"/>
          </w:tcPr>
          <w:p w:rsidR="006A1CFE" w:rsidRPr="00D62550" w:rsidRDefault="006A1CFE" w:rsidP="006E34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A1CFE" w:rsidRPr="00D62550" w:rsidRDefault="006A1CFE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6A1CFE" w:rsidRPr="00D62550" w:rsidRDefault="006A1CF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A1CFE" w:rsidRPr="00D62550" w:rsidRDefault="006A1CFE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 xml:space="preserve">РУМО «Промышленная экология и биотехнологии» - </w:t>
            </w:r>
            <w:proofErr w:type="gramStart"/>
            <w:r w:rsidRPr="00D62550">
              <w:rPr>
                <w:rFonts w:ascii="Times New Roman" w:hAnsi="Times New Roman" w:cs="Times New Roman"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62550">
              <w:rPr>
                <w:rFonts w:ascii="Times New Roman" w:hAnsi="Times New Roman" w:cs="Times New Roman"/>
                <w:b/>
              </w:rPr>
              <w:t>Усатова</w:t>
            </w:r>
            <w:proofErr w:type="spellEnd"/>
            <w:r w:rsidRPr="00D62550">
              <w:rPr>
                <w:rFonts w:ascii="Times New Roman" w:hAnsi="Times New Roman" w:cs="Times New Roman"/>
                <w:b/>
              </w:rPr>
              <w:t xml:space="preserve"> О.Н</w:t>
            </w:r>
            <w:r w:rsidRPr="00D62550">
              <w:rPr>
                <w:rFonts w:ascii="Times New Roman" w:hAnsi="Times New Roman" w:cs="Times New Roman"/>
              </w:rPr>
              <w:t>.</w:t>
            </w:r>
          </w:p>
          <w:p w:rsidR="006A1CFE" w:rsidRPr="00D62550" w:rsidRDefault="006A1CFE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1CFE" w:rsidRPr="00D62550" w:rsidRDefault="006A1CFE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Отв. ГБПОУ ПГППК _ Герасимова Е.Д.</w:t>
            </w:r>
          </w:p>
        </w:tc>
        <w:tc>
          <w:tcPr>
            <w:tcW w:w="2694" w:type="dxa"/>
          </w:tcPr>
          <w:p w:rsidR="006A1CFE" w:rsidRPr="00D62550" w:rsidRDefault="006A1CF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D6E8A" w:rsidRPr="00D62550" w:rsidTr="00611CEE">
        <w:tc>
          <w:tcPr>
            <w:tcW w:w="534" w:type="dxa"/>
            <w:shd w:val="clear" w:color="auto" w:fill="auto"/>
          </w:tcPr>
          <w:p w:rsidR="009D6E8A" w:rsidRPr="00D62550" w:rsidRDefault="009D6E8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D6E8A" w:rsidRPr="00D62550" w:rsidRDefault="009D6E8A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D6E8A" w:rsidRPr="00D62550" w:rsidRDefault="00FC158E" w:rsidP="006E34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 открытая региональная дистанционная студенческая олимпиада «Мое призвание – социальная работа!»</w:t>
            </w:r>
          </w:p>
        </w:tc>
        <w:tc>
          <w:tcPr>
            <w:tcW w:w="1418" w:type="dxa"/>
            <w:shd w:val="clear" w:color="auto" w:fill="auto"/>
          </w:tcPr>
          <w:p w:rsidR="009D6E8A" w:rsidRPr="00D62550" w:rsidRDefault="00FC158E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9D6E8A" w:rsidRPr="00D62550" w:rsidRDefault="009D6E8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D6E8A" w:rsidRDefault="00FC158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УМО Социология и социальная работа – </w:t>
            </w:r>
            <w:proofErr w:type="gramStart"/>
            <w:r w:rsidRPr="00FC158E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FC158E">
              <w:rPr>
                <w:rFonts w:ascii="Times New Roman" w:hAnsi="Times New Roman" w:cs="Times New Roman"/>
                <w:b/>
              </w:rPr>
              <w:t>. Уфимцева В.М.</w:t>
            </w:r>
          </w:p>
          <w:p w:rsidR="00FC158E" w:rsidRDefault="00FC158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C158E" w:rsidRPr="00FC158E" w:rsidRDefault="00FC158E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58E">
              <w:rPr>
                <w:rFonts w:ascii="Times New Roman" w:hAnsi="Times New Roman" w:cs="Times New Roman"/>
              </w:rPr>
              <w:t>Организатор – ГБПОУ «Чайковский индустриальный колледж»</w:t>
            </w:r>
          </w:p>
        </w:tc>
        <w:tc>
          <w:tcPr>
            <w:tcW w:w="2694" w:type="dxa"/>
          </w:tcPr>
          <w:p w:rsidR="009D6E8A" w:rsidRPr="00D62550" w:rsidRDefault="009D6E8A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6C3" w:rsidRPr="00D62550" w:rsidTr="00611CEE">
        <w:tc>
          <w:tcPr>
            <w:tcW w:w="534" w:type="dxa"/>
            <w:shd w:val="clear" w:color="auto" w:fill="auto"/>
          </w:tcPr>
          <w:p w:rsidR="001326C3" w:rsidRPr="00D62550" w:rsidRDefault="001326C3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1326C3" w:rsidRPr="00D62550" w:rsidRDefault="001326C3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326C3" w:rsidRPr="00D62550" w:rsidRDefault="001326C3" w:rsidP="006E34A7">
            <w:pPr>
              <w:pStyle w:val="Default"/>
            </w:pPr>
            <w:r w:rsidRPr="001326C3">
              <w:rPr>
                <w:sz w:val="22"/>
                <w:szCs w:val="22"/>
              </w:rPr>
              <w:t xml:space="preserve">Региональная олимпиада по химии в рамках сетевого взаимодействия </w:t>
            </w:r>
            <w:r w:rsidR="000508D4">
              <w:rPr>
                <w:sz w:val="22"/>
                <w:szCs w:val="22"/>
              </w:rPr>
              <w:t xml:space="preserve">образовательных организаций </w:t>
            </w:r>
            <w:r w:rsidRPr="001326C3">
              <w:rPr>
                <w:sz w:val="22"/>
                <w:szCs w:val="22"/>
              </w:rPr>
              <w:t>района – ПАО «</w:t>
            </w:r>
            <w:proofErr w:type="spellStart"/>
            <w:r w:rsidRPr="001326C3">
              <w:rPr>
                <w:sz w:val="22"/>
                <w:szCs w:val="22"/>
              </w:rPr>
              <w:t>Метафракс</w:t>
            </w:r>
            <w:proofErr w:type="spellEnd"/>
            <w:r w:rsidRPr="001326C3">
              <w:rPr>
                <w:sz w:val="22"/>
                <w:szCs w:val="22"/>
              </w:rPr>
              <w:t>» - СПО»</w:t>
            </w:r>
            <w:r w:rsidRPr="001326C3">
              <w:rPr>
                <w:sz w:val="22"/>
                <w:szCs w:val="22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326C3" w:rsidRPr="00D62550" w:rsidRDefault="001326C3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1326C3" w:rsidRPr="00D62550" w:rsidRDefault="001326C3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1326C3" w:rsidRPr="00D62550" w:rsidRDefault="001326C3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МО </w:t>
            </w:r>
            <w:proofErr w:type="spellStart"/>
            <w:r w:rsidRPr="00D648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УМО</w:t>
            </w:r>
            <w:proofErr w:type="spellEnd"/>
            <w:r w:rsidRPr="00D648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Химические технологии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- </w:t>
            </w:r>
            <w:proofErr w:type="gramStart"/>
            <w:r w:rsidRPr="00AC724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ед</w:t>
            </w:r>
            <w:proofErr w:type="gramEnd"/>
            <w:r w:rsidRPr="00AC724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. Ваганова С.В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1326C3" w:rsidRPr="00D62550" w:rsidRDefault="001326C3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C724F" w:rsidRPr="00D62550" w:rsidTr="0018047D">
        <w:trPr>
          <w:trHeight w:val="1128"/>
        </w:trPr>
        <w:tc>
          <w:tcPr>
            <w:tcW w:w="534" w:type="dxa"/>
            <w:shd w:val="clear" w:color="auto" w:fill="auto"/>
          </w:tcPr>
          <w:p w:rsidR="00AC724F" w:rsidRPr="00D62550" w:rsidRDefault="00AC724F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AC724F" w:rsidRPr="00D62550" w:rsidRDefault="00AC724F" w:rsidP="006E34A7">
            <w:pPr>
              <w:pStyle w:val="Default"/>
              <w:rPr>
                <w:sz w:val="22"/>
                <w:szCs w:val="22"/>
              </w:rPr>
            </w:pPr>
            <w:r w:rsidRPr="00AC724F">
              <w:rPr>
                <w:sz w:val="22"/>
                <w:szCs w:val="22"/>
              </w:rPr>
              <w:t>Дистанционное заседание «Фонд оценочных средств Регионального этапа Всероссийской олимпиады профессионального мастерства»</w:t>
            </w:r>
          </w:p>
        </w:tc>
        <w:tc>
          <w:tcPr>
            <w:tcW w:w="3260" w:type="dxa"/>
            <w:shd w:val="clear" w:color="auto" w:fill="auto"/>
          </w:tcPr>
          <w:p w:rsidR="00AC724F" w:rsidRPr="001326C3" w:rsidRDefault="00AC724F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C724F" w:rsidRPr="00D62550" w:rsidRDefault="00AC724F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AC724F" w:rsidRPr="00D62550" w:rsidRDefault="00AC724F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AC724F" w:rsidRDefault="00AC724F" w:rsidP="006E34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724F">
              <w:rPr>
                <w:rFonts w:ascii="Times New Roman" w:hAnsi="Times New Roman"/>
                <w:sz w:val="24"/>
                <w:szCs w:val="24"/>
              </w:rPr>
              <w:t xml:space="preserve">РУМО «Изобразительные и прикладные виды искусства» </w:t>
            </w:r>
            <w:r w:rsidRPr="003D31D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3D31D8">
              <w:rPr>
                <w:rFonts w:ascii="Times New Roman" w:hAnsi="Times New Roman"/>
                <w:b/>
                <w:sz w:val="24"/>
                <w:szCs w:val="24"/>
              </w:rPr>
              <w:t>пред</w:t>
            </w:r>
            <w:proofErr w:type="gramEnd"/>
            <w:r w:rsidRPr="003D31D8">
              <w:rPr>
                <w:rFonts w:ascii="Times New Roman" w:hAnsi="Times New Roman"/>
                <w:b/>
                <w:sz w:val="24"/>
                <w:szCs w:val="24"/>
              </w:rPr>
              <w:t xml:space="preserve">. Р.А. </w:t>
            </w:r>
            <w:proofErr w:type="spellStart"/>
            <w:r w:rsidRPr="003D31D8">
              <w:rPr>
                <w:rFonts w:ascii="Times New Roman" w:hAnsi="Times New Roman"/>
                <w:b/>
                <w:sz w:val="24"/>
                <w:szCs w:val="24"/>
              </w:rPr>
              <w:t>Красносельских</w:t>
            </w:r>
            <w:proofErr w:type="spellEnd"/>
          </w:p>
          <w:p w:rsidR="00AC724F" w:rsidRDefault="00AC724F" w:rsidP="006E3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326">
              <w:rPr>
                <w:rFonts w:ascii="Times New Roman" w:hAnsi="Times New Roman"/>
                <w:sz w:val="24"/>
                <w:szCs w:val="24"/>
              </w:rPr>
              <w:t>89124811736</w:t>
            </w:r>
          </w:p>
          <w:p w:rsidR="00AC724F" w:rsidRDefault="00742030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AC724F" w:rsidRPr="003D31D8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oniks</w:t>
              </w:r>
              <w:r w:rsidR="00AC724F" w:rsidRPr="003D31D8">
                <w:rPr>
                  <w:rStyle w:val="aa"/>
                  <w:rFonts w:ascii="Times New Roman" w:hAnsi="Times New Roman"/>
                  <w:sz w:val="24"/>
                  <w:szCs w:val="24"/>
                </w:rPr>
                <w:t>-</w:t>
              </w:r>
              <w:r w:rsidR="00AC724F" w:rsidRPr="003D31D8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umo</w:t>
              </w:r>
              <w:r w:rsidR="00AC724F" w:rsidRPr="003D31D8">
                <w:rPr>
                  <w:rStyle w:val="aa"/>
                  <w:rFonts w:ascii="Times New Roman" w:hAnsi="Times New Roman"/>
                  <w:sz w:val="24"/>
                  <w:szCs w:val="24"/>
                </w:rPr>
                <w:t>@</w:t>
              </w:r>
              <w:r w:rsidR="00AC724F" w:rsidRPr="003D31D8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AC724F" w:rsidRPr="003D31D8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="00AC724F" w:rsidRPr="003D31D8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4" w:type="dxa"/>
          </w:tcPr>
          <w:p w:rsidR="00AC724F" w:rsidRPr="00D62550" w:rsidRDefault="00AC724F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8047D" w:rsidRPr="00D62550" w:rsidTr="00611CEE">
        <w:tc>
          <w:tcPr>
            <w:tcW w:w="534" w:type="dxa"/>
            <w:shd w:val="clear" w:color="auto" w:fill="auto"/>
          </w:tcPr>
          <w:p w:rsidR="0018047D" w:rsidRPr="00D62550" w:rsidRDefault="0018047D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18047D" w:rsidRPr="0018047D" w:rsidRDefault="0018047D" w:rsidP="006E34A7">
            <w:pPr>
              <w:pStyle w:val="Default"/>
              <w:rPr>
                <w:sz w:val="22"/>
                <w:szCs w:val="22"/>
              </w:rPr>
            </w:pPr>
            <w:r w:rsidRPr="0018047D">
              <w:rPr>
                <w:sz w:val="22"/>
                <w:szCs w:val="22"/>
              </w:rPr>
              <w:t>Заседание РУМО:</w:t>
            </w:r>
          </w:p>
          <w:p w:rsidR="0018047D" w:rsidRPr="00AC724F" w:rsidRDefault="0018047D" w:rsidP="006E34A7">
            <w:pPr>
              <w:pStyle w:val="Default"/>
              <w:rPr>
                <w:sz w:val="22"/>
                <w:szCs w:val="22"/>
              </w:rPr>
            </w:pPr>
            <w:r w:rsidRPr="0018047D">
              <w:rPr>
                <w:sz w:val="22"/>
                <w:szCs w:val="22"/>
              </w:rPr>
              <w:t xml:space="preserve">1. Изменения года в законодательстве об образовании 2. Внедрение </w:t>
            </w:r>
            <w:proofErr w:type="spellStart"/>
            <w:r w:rsidRPr="0018047D">
              <w:rPr>
                <w:sz w:val="22"/>
                <w:szCs w:val="22"/>
              </w:rPr>
              <w:t>профстандартов</w:t>
            </w:r>
            <w:proofErr w:type="spellEnd"/>
            <w:r w:rsidRPr="0018047D">
              <w:rPr>
                <w:sz w:val="22"/>
                <w:szCs w:val="22"/>
              </w:rPr>
              <w:t xml:space="preserve"> 3. УМК творческих специальностей 4. Планирование работы РУМО на 2019 год.</w:t>
            </w:r>
            <w: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18047D" w:rsidRPr="001326C3" w:rsidRDefault="0018047D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8047D" w:rsidRPr="00D62550" w:rsidRDefault="0018047D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992" w:type="dxa"/>
            <w:shd w:val="clear" w:color="auto" w:fill="auto"/>
          </w:tcPr>
          <w:p w:rsidR="0018047D" w:rsidRPr="00D62550" w:rsidRDefault="0018047D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18047D" w:rsidRPr="00AC724F" w:rsidRDefault="0018047D" w:rsidP="006E34A7">
            <w:pPr>
              <w:pStyle w:val="Default"/>
            </w:pPr>
            <w:r w:rsidRPr="0018047D">
              <w:rPr>
                <w:sz w:val="22"/>
                <w:szCs w:val="22"/>
              </w:rPr>
              <w:t>РУМО «</w:t>
            </w:r>
            <w:proofErr w:type="spellStart"/>
            <w:r w:rsidRPr="0018047D">
              <w:rPr>
                <w:sz w:val="22"/>
                <w:szCs w:val="22"/>
              </w:rPr>
              <w:t>Культуроведение</w:t>
            </w:r>
            <w:proofErr w:type="spellEnd"/>
            <w:r w:rsidRPr="0018047D">
              <w:rPr>
                <w:sz w:val="22"/>
                <w:szCs w:val="22"/>
              </w:rPr>
              <w:t xml:space="preserve"> и </w:t>
            </w:r>
            <w:proofErr w:type="spellStart"/>
            <w:r w:rsidRPr="0018047D">
              <w:rPr>
                <w:sz w:val="22"/>
                <w:szCs w:val="22"/>
              </w:rPr>
              <w:t>социокультурные</w:t>
            </w:r>
            <w:proofErr w:type="spellEnd"/>
            <w:r w:rsidRPr="0018047D">
              <w:rPr>
                <w:sz w:val="22"/>
                <w:szCs w:val="22"/>
              </w:rPr>
              <w:t xml:space="preserve"> проекты» и «Музыкальное искусство» - </w:t>
            </w:r>
            <w:proofErr w:type="gramStart"/>
            <w:r w:rsidRPr="0018047D">
              <w:rPr>
                <w:b/>
                <w:sz w:val="22"/>
                <w:szCs w:val="22"/>
              </w:rPr>
              <w:t>пред</w:t>
            </w:r>
            <w:proofErr w:type="gramEnd"/>
            <w:r w:rsidRPr="0018047D">
              <w:rPr>
                <w:b/>
                <w:sz w:val="22"/>
                <w:szCs w:val="22"/>
              </w:rPr>
              <w:t>. Каменских И.В.</w:t>
            </w:r>
          </w:p>
        </w:tc>
        <w:tc>
          <w:tcPr>
            <w:tcW w:w="2694" w:type="dxa"/>
          </w:tcPr>
          <w:p w:rsidR="0018047D" w:rsidRPr="00D62550" w:rsidRDefault="0018047D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87E70" w:rsidRPr="00D62550" w:rsidTr="00611CEE">
        <w:tc>
          <w:tcPr>
            <w:tcW w:w="534" w:type="dxa"/>
            <w:shd w:val="clear" w:color="auto" w:fill="auto"/>
          </w:tcPr>
          <w:p w:rsidR="00B87E70" w:rsidRPr="00D62550" w:rsidRDefault="00B87E70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B87E70" w:rsidRPr="00D62550" w:rsidRDefault="00B87E70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B87E70" w:rsidRPr="00D62550" w:rsidRDefault="00B87E70" w:rsidP="006E34A7">
            <w:pPr>
              <w:spacing w:after="0" w:line="240" w:lineRule="auto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/>
              </w:rPr>
              <w:t>Заочный Краевой конкурс студенческих исследовательских проектов на тему «Моя родословная»</w:t>
            </w:r>
          </w:p>
        </w:tc>
        <w:tc>
          <w:tcPr>
            <w:tcW w:w="1418" w:type="dxa"/>
            <w:shd w:val="clear" w:color="auto" w:fill="auto"/>
          </w:tcPr>
          <w:p w:rsidR="00B87E70" w:rsidRPr="00D62550" w:rsidRDefault="00B87E70" w:rsidP="006E34A7">
            <w:pPr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992" w:type="dxa"/>
            <w:shd w:val="clear" w:color="auto" w:fill="auto"/>
          </w:tcPr>
          <w:p w:rsidR="00B87E70" w:rsidRPr="00D62550" w:rsidRDefault="00B87E70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87E70" w:rsidRPr="00D62550" w:rsidRDefault="00B87E70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 xml:space="preserve">Секция преподавателей учебной дисциплины «Русский язык и литература» - </w:t>
            </w:r>
            <w:r w:rsidRPr="00D62550">
              <w:rPr>
                <w:rFonts w:ascii="Times New Roman" w:hAnsi="Times New Roman" w:cs="Times New Roman"/>
                <w:b/>
              </w:rPr>
              <w:t>рук. Горохова О.Н.</w:t>
            </w:r>
          </w:p>
        </w:tc>
        <w:tc>
          <w:tcPr>
            <w:tcW w:w="2694" w:type="dxa"/>
          </w:tcPr>
          <w:p w:rsidR="00B87E70" w:rsidRPr="00D62550" w:rsidRDefault="00B87E70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5881" w:rsidRPr="00D62550" w:rsidTr="00611CEE">
        <w:tc>
          <w:tcPr>
            <w:tcW w:w="534" w:type="dxa"/>
            <w:shd w:val="clear" w:color="auto" w:fill="auto"/>
          </w:tcPr>
          <w:p w:rsidR="00F85881" w:rsidRPr="00D62550" w:rsidRDefault="00F8588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F85881" w:rsidRPr="00D62550" w:rsidRDefault="00F85881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F85881" w:rsidRPr="00D62550" w:rsidRDefault="00F85881" w:rsidP="006E34A7">
            <w:pPr>
              <w:spacing w:after="0" w:line="240" w:lineRule="auto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 w:cs="Times New Roman"/>
              </w:rPr>
              <w:t>Краевая олимпиада по дисциплине «Электротехника»</w:t>
            </w:r>
          </w:p>
        </w:tc>
        <w:tc>
          <w:tcPr>
            <w:tcW w:w="1418" w:type="dxa"/>
            <w:shd w:val="clear" w:color="auto" w:fill="auto"/>
          </w:tcPr>
          <w:p w:rsidR="00F85881" w:rsidRPr="00D62550" w:rsidRDefault="00F85881" w:rsidP="006E34A7">
            <w:pPr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992" w:type="dxa"/>
            <w:shd w:val="clear" w:color="auto" w:fill="auto"/>
          </w:tcPr>
          <w:p w:rsidR="00F85881" w:rsidRPr="00D62550" w:rsidRDefault="00F8588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F85881" w:rsidRPr="00D62550" w:rsidRDefault="00F85881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РУМО «</w:t>
            </w:r>
            <w:proofErr w:type="spellStart"/>
            <w:r w:rsidRPr="00D62550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D62550">
              <w:rPr>
                <w:rFonts w:ascii="Times New Roman" w:hAnsi="Times New Roman" w:cs="Times New Roman"/>
              </w:rPr>
              <w:t xml:space="preserve">- и теплоэнергетика» </w:t>
            </w:r>
            <w:r w:rsidRPr="00D62550"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Лебедева Е.Г.</w:t>
            </w:r>
          </w:p>
        </w:tc>
        <w:tc>
          <w:tcPr>
            <w:tcW w:w="2694" w:type="dxa"/>
          </w:tcPr>
          <w:p w:rsidR="00F85881" w:rsidRPr="00D62550" w:rsidRDefault="00F85881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9558A" w:rsidRPr="00D62550" w:rsidTr="00611CEE">
        <w:tc>
          <w:tcPr>
            <w:tcW w:w="534" w:type="dxa"/>
            <w:shd w:val="clear" w:color="auto" w:fill="auto"/>
          </w:tcPr>
          <w:p w:rsidR="00D9558A" w:rsidRPr="00D62550" w:rsidRDefault="00D9558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D9558A" w:rsidRPr="00D62550" w:rsidRDefault="00D9558A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9558A" w:rsidRPr="00D62550" w:rsidRDefault="00D9558A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spellStart"/>
            <w:r w:rsidRPr="00D62550">
              <w:rPr>
                <w:rFonts w:ascii="Times New Roman" w:eastAsia="Calibri" w:hAnsi="Times New Roman" w:cs="Times New Roman"/>
              </w:rPr>
              <w:t>онлайн</w:t>
            </w:r>
            <w:proofErr w:type="spellEnd"/>
            <w:r w:rsidRPr="00D62550">
              <w:rPr>
                <w:rFonts w:ascii="Times New Roman" w:eastAsia="Calibri" w:hAnsi="Times New Roman" w:cs="Times New Roman"/>
              </w:rPr>
              <w:t xml:space="preserve"> – олимпиады  по циклу </w:t>
            </w:r>
            <w:proofErr w:type="spellStart"/>
            <w:r w:rsidRPr="00D62550">
              <w:rPr>
                <w:rFonts w:ascii="Times New Roman" w:eastAsia="Calibri" w:hAnsi="Times New Roman" w:cs="Times New Roman"/>
              </w:rPr>
              <w:t>общепрофессиональных</w:t>
            </w:r>
            <w:proofErr w:type="spellEnd"/>
            <w:r w:rsidRPr="00D62550">
              <w:rPr>
                <w:rFonts w:ascii="Times New Roman" w:eastAsia="Calibri" w:hAnsi="Times New Roman" w:cs="Times New Roman"/>
              </w:rPr>
              <w:t xml:space="preserve"> дисциплин (далее ОП)  УГС 35.00.00 «Сельское, лесное и рыбное хозяйство» и УГС 36.00.00 «Ветеринария и зоотехния»</w:t>
            </w:r>
          </w:p>
        </w:tc>
        <w:tc>
          <w:tcPr>
            <w:tcW w:w="1418" w:type="dxa"/>
            <w:shd w:val="clear" w:color="auto" w:fill="auto"/>
          </w:tcPr>
          <w:p w:rsidR="00D9558A" w:rsidRPr="00D62550" w:rsidRDefault="00D9558A" w:rsidP="006E3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558A" w:rsidRPr="00D62550" w:rsidRDefault="00D9558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D9558A" w:rsidRPr="00D62550" w:rsidRDefault="00D9558A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eastAsia="Calibri" w:hAnsi="Times New Roman" w:cs="Times New Roman"/>
              </w:rPr>
              <w:t xml:space="preserve">РУМО «Сельское, лесное и рыбное хозяйство», РУМО «Ветеринария и </w:t>
            </w:r>
            <w:proofErr w:type="spellStart"/>
            <w:r w:rsidRPr="00D62550">
              <w:rPr>
                <w:rFonts w:ascii="Times New Roman" w:eastAsia="Calibri" w:hAnsi="Times New Roman" w:cs="Times New Roman"/>
              </w:rPr>
              <w:t>зоотехнологии</w:t>
            </w:r>
            <w:proofErr w:type="spellEnd"/>
            <w:r w:rsidRPr="00D62550">
              <w:rPr>
                <w:rFonts w:ascii="Times New Roman" w:eastAsia="Calibri" w:hAnsi="Times New Roman" w:cs="Times New Roman"/>
              </w:rPr>
              <w:t xml:space="preserve">» - </w:t>
            </w:r>
            <w:proofErr w:type="gramStart"/>
            <w:r w:rsidRPr="00D62550">
              <w:rPr>
                <w:rFonts w:ascii="Times New Roman" w:eastAsia="Calibri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eastAsia="Calibri" w:hAnsi="Times New Roman" w:cs="Times New Roman"/>
                <w:b/>
              </w:rPr>
              <w:t xml:space="preserve">. </w:t>
            </w:r>
            <w:proofErr w:type="spellStart"/>
            <w:r w:rsidRPr="00D62550">
              <w:rPr>
                <w:rFonts w:ascii="Times New Roman" w:eastAsia="Calibri" w:hAnsi="Times New Roman" w:cs="Times New Roman"/>
                <w:b/>
              </w:rPr>
              <w:t>Есенеева</w:t>
            </w:r>
            <w:proofErr w:type="spellEnd"/>
            <w:r w:rsidRPr="00D62550">
              <w:rPr>
                <w:rFonts w:ascii="Times New Roman" w:eastAsia="Calibri" w:hAnsi="Times New Roman" w:cs="Times New Roman"/>
                <w:b/>
              </w:rPr>
              <w:t xml:space="preserve"> Э.С.»</w:t>
            </w:r>
          </w:p>
        </w:tc>
        <w:tc>
          <w:tcPr>
            <w:tcW w:w="2694" w:type="dxa"/>
          </w:tcPr>
          <w:p w:rsidR="00D9558A" w:rsidRPr="00D62550" w:rsidRDefault="00D9558A" w:rsidP="006E34A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62550">
              <w:rPr>
                <w:rFonts w:ascii="Times New Roman" w:hAnsi="Times New Roman"/>
                <w:color w:val="FF0000"/>
              </w:rPr>
              <w:t>Региональный  проект «Кадровое обеспечение промышленного роста»</w:t>
            </w:r>
          </w:p>
          <w:p w:rsidR="00D9558A" w:rsidRPr="00D62550" w:rsidRDefault="00D9558A" w:rsidP="006E34A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D9558A" w:rsidRPr="00D62550" w:rsidRDefault="00D9558A" w:rsidP="006E34A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62550">
              <w:rPr>
                <w:rFonts w:ascii="Times New Roman" w:hAnsi="Times New Roman"/>
                <w:color w:val="FF0000"/>
              </w:rPr>
              <w:t>Проект «Современная цифровая образовательная среда»</w:t>
            </w:r>
          </w:p>
        </w:tc>
      </w:tr>
      <w:tr w:rsidR="000B1F75" w:rsidRPr="00D62550" w:rsidTr="006E34A7">
        <w:tc>
          <w:tcPr>
            <w:tcW w:w="534" w:type="dxa"/>
            <w:shd w:val="clear" w:color="auto" w:fill="auto"/>
          </w:tcPr>
          <w:p w:rsidR="000B1F75" w:rsidRPr="00D62550" w:rsidRDefault="000B1F7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B1F75" w:rsidRPr="00D62550" w:rsidRDefault="000B1F75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B1F75" w:rsidRPr="000B1F75" w:rsidRDefault="000B1F75" w:rsidP="006E34A7">
            <w:pPr>
              <w:spacing w:after="0" w:line="240" w:lineRule="auto"/>
              <w:rPr>
                <w:rFonts w:ascii="Times New Roman" w:hAnsi="Times New Roman"/>
              </w:rPr>
            </w:pPr>
            <w:r w:rsidRPr="000B1F75">
              <w:rPr>
                <w:rFonts w:ascii="Times New Roman" w:hAnsi="Times New Roman"/>
              </w:rPr>
              <w:t>Региональный  этап Всероссийской олимпиады профессионального мастерства по УГС 08.00.00 Техника и технологии строительства, специальности:</w:t>
            </w:r>
          </w:p>
          <w:p w:rsidR="000B1F75" w:rsidRPr="000B1F75" w:rsidRDefault="000B1F75" w:rsidP="006E34A7">
            <w:pPr>
              <w:spacing w:after="0" w:line="240" w:lineRule="auto"/>
              <w:rPr>
                <w:rFonts w:ascii="Times New Roman" w:hAnsi="Times New Roman"/>
              </w:rPr>
            </w:pPr>
            <w:r w:rsidRPr="000B1F75">
              <w:rPr>
                <w:rFonts w:ascii="Times New Roman" w:hAnsi="Times New Roman"/>
              </w:rPr>
              <w:t xml:space="preserve">08.02.01 Строительство и </w:t>
            </w:r>
            <w:r w:rsidRPr="000B1F75">
              <w:rPr>
                <w:rFonts w:ascii="Times New Roman" w:hAnsi="Times New Roman"/>
              </w:rPr>
              <w:lastRenderedPageBreak/>
              <w:t>эксплуатация зданий и сооружений</w:t>
            </w:r>
          </w:p>
          <w:p w:rsidR="000B1F75" w:rsidRPr="000B1F75" w:rsidRDefault="000B1F75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B1F75" w:rsidRPr="000B1F75" w:rsidRDefault="000B1F75" w:rsidP="006E34A7">
            <w:pPr>
              <w:jc w:val="center"/>
              <w:rPr>
                <w:rFonts w:ascii="Times New Roman" w:hAnsi="Times New Roman" w:cs="Times New Roman"/>
              </w:rPr>
            </w:pPr>
            <w:r w:rsidRPr="000B1F75"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0B1F75" w:rsidRPr="000B1F75" w:rsidRDefault="000B1F7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B1F75" w:rsidRPr="000B1F75" w:rsidRDefault="005B7E82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М</w:t>
            </w:r>
            <w:r w:rsidR="000B1F75" w:rsidRPr="000B1F75">
              <w:rPr>
                <w:rFonts w:ascii="Times New Roman" w:eastAsia="Calibri" w:hAnsi="Times New Roman" w:cs="Times New Roman"/>
              </w:rPr>
              <w:t xml:space="preserve">О «Техника и технологии строительства» - </w:t>
            </w:r>
            <w:proofErr w:type="gramStart"/>
            <w:r w:rsidR="000B1F75">
              <w:rPr>
                <w:rFonts w:ascii="Times New Roman" w:eastAsia="Calibri" w:hAnsi="Times New Roman" w:cs="Times New Roman"/>
              </w:rPr>
              <w:t>пред</w:t>
            </w:r>
            <w:proofErr w:type="gramEnd"/>
            <w:r w:rsidR="000B1F75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="000B1F75">
              <w:rPr>
                <w:rFonts w:ascii="Times New Roman" w:eastAsia="Calibri" w:hAnsi="Times New Roman" w:cs="Times New Roman"/>
              </w:rPr>
              <w:t>Гумиерова</w:t>
            </w:r>
            <w:proofErr w:type="spellEnd"/>
            <w:r w:rsidR="000B1F75">
              <w:rPr>
                <w:rFonts w:ascii="Times New Roman" w:eastAsia="Calibri" w:hAnsi="Times New Roman" w:cs="Times New Roman"/>
              </w:rPr>
              <w:t xml:space="preserve"> Э.М.</w:t>
            </w:r>
          </w:p>
        </w:tc>
        <w:tc>
          <w:tcPr>
            <w:tcW w:w="2694" w:type="dxa"/>
          </w:tcPr>
          <w:p w:rsidR="000508D4" w:rsidRPr="00D62550" w:rsidRDefault="000508D4" w:rsidP="006E34A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62550">
              <w:rPr>
                <w:rFonts w:ascii="Times New Roman" w:hAnsi="Times New Roman"/>
                <w:color w:val="FF0000"/>
              </w:rPr>
              <w:t>Региональный  проект «Кадровое обеспечение промышленного роста»</w:t>
            </w:r>
          </w:p>
          <w:p w:rsidR="000B1F75" w:rsidRPr="00D62550" w:rsidRDefault="000B1F75" w:rsidP="006E34A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0508D4" w:rsidRPr="00D62550" w:rsidTr="006E34A7">
        <w:tc>
          <w:tcPr>
            <w:tcW w:w="534" w:type="dxa"/>
            <w:shd w:val="clear" w:color="auto" w:fill="auto"/>
          </w:tcPr>
          <w:p w:rsidR="000508D4" w:rsidRPr="00D62550" w:rsidRDefault="000508D4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508D4" w:rsidRPr="00D62550" w:rsidRDefault="000508D4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508D4" w:rsidRPr="000B1F75" w:rsidRDefault="000508D4" w:rsidP="006E34A7">
            <w:pPr>
              <w:spacing w:after="0" w:line="240" w:lineRule="auto"/>
              <w:rPr>
                <w:rFonts w:ascii="Times New Roman" w:hAnsi="Times New Roman"/>
              </w:rPr>
            </w:pPr>
            <w:r w:rsidRPr="000B1F75">
              <w:rPr>
                <w:rFonts w:ascii="Times New Roman" w:hAnsi="Times New Roman"/>
              </w:rPr>
              <w:t>Краевая олимпиада профессионального мастерства по специальности 08.02.05 Строительство и эксплуатация автомобильных дорог и аэродромов</w:t>
            </w:r>
          </w:p>
        </w:tc>
        <w:tc>
          <w:tcPr>
            <w:tcW w:w="1418" w:type="dxa"/>
            <w:shd w:val="clear" w:color="auto" w:fill="auto"/>
          </w:tcPr>
          <w:p w:rsidR="000508D4" w:rsidRPr="000B1F75" w:rsidRDefault="000508D4" w:rsidP="006E34A7">
            <w:pPr>
              <w:jc w:val="center"/>
              <w:rPr>
                <w:rFonts w:ascii="Times New Roman" w:hAnsi="Times New Roman" w:cs="Times New Roman"/>
              </w:rPr>
            </w:pPr>
            <w:r w:rsidRPr="000B1F7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0508D4" w:rsidRPr="000B1F75" w:rsidRDefault="000508D4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508D4" w:rsidRPr="000B1F75" w:rsidRDefault="000508D4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М</w:t>
            </w:r>
            <w:r w:rsidRPr="000B1F75">
              <w:rPr>
                <w:rFonts w:ascii="Times New Roman" w:eastAsia="Calibri" w:hAnsi="Times New Roman" w:cs="Times New Roman"/>
              </w:rPr>
              <w:t xml:space="preserve">О «Техника и технологии строительства» -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ед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умие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Э.М.</w:t>
            </w:r>
          </w:p>
        </w:tc>
        <w:tc>
          <w:tcPr>
            <w:tcW w:w="2694" w:type="dxa"/>
          </w:tcPr>
          <w:p w:rsidR="000508D4" w:rsidRPr="00D62550" w:rsidRDefault="000508D4" w:rsidP="006E34A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62550">
              <w:rPr>
                <w:rFonts w:ascii="Times New Roman" w:hAnsi="Times New Roman"/>
                <w:color w:val="FF0000"/>
              </w:rPr>
              <w:t>Региональный  проект «Кадровое обеспечение промышленного роста»</w:t>
            </w:r>
          </w:p>
          <w:p w:rsidR="000508D4" w:rsidRPr="00D62550" w:rsidRDefault="000508D4" w:rsidP="006E34A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B7E82" w:rsidRPr="00D62550" w:rsidTr="000508D4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0B1F75" w:rsidRDefault="005B7E82" w:rsidP="006E34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ая олимпиада по дисциплине «Охрана труда»</w:t>
            </w:r>
          </w:p>
        </w:tc>
        <w:tc>
          <w:tcPr>
            <w:tcW w:w="1418" w:type="dxa"/>
            <w:shd w:val="clear" w:color="auto" w:fill="auto"/>
          </w:tcPr>
          <w:p w:rsidR="005B7E82" w:rsidRPr="000B1F75" w:rsidRDefault="005B7E82" w:rsidP="006E3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5B7E82" w:rsidRPr="000B1F75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0B1F75" w:rsidRDefault="005B7E82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УМО Техника и технологии наземного транспорта – </w:t>
            </w:r>
            <w:proofErr w:type="gramStart"/>
            <w:r w:rsidRPr="005B7E82">
              <w:rPr>
                <w:rFonts w:ascii="Times New Roman" w:eastAsia="Calibri" w:hAnsi="Times New Roman" w:cs="Times New Roman"/>
                <w:b/>
              </w:rPr>
              <w:t>пред</w:t>
            </w:r>
            <w:proofErr w:type="gramEnd"/>
            <w:r w:rsidRPr="005B7E82">
              <w:rPr>
                <w:rFonts w:ascii="Times New Roman" w:eastAsia="Calibri" w:hAnsi="Times New Roman" w:cs="Times New Roman"/>
                <w:b/>
              </w:rPr>
              <w:t>. Ерохин И.И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11CEE" w:rsidRPr="00D62550" w:rsidTr="00611CEE">
        <w:tc>
          <w:tcPr>
            <w:tcW w:w="534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D62550" w:rsidRDefault="00611CEE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D62550" w:rsidRDefault="000C294C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992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825F6" w:rsidRPr="00D62550" w:rsidTr="00611CEE">
        <w:tc>
          <w:tcPr>
            <w:tcW w:w="534" w:type="dxa"/>
            <w:shd w:val="clear" w:color="auto" w:fill="auto"/>
          </w:tcPr>
          <w:p w:rsidR="007825F6" w:rsidRPr="00D62550" w:rsidRDefault="007825F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7825F6" w:rsidRPr="00D62550" w:rsidRDefault="007825F6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7825F6" w:rsidRPr="00D62550" w:rsidRDefault="007825F6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III краевой заочный конкурс творческих проектов по иностранному языку</w:t>
            </w:r>
          </w:p>
          <w:p w:rsidR="007825F6" w:rsidRPr="00D62550" w:rsidRDefault="007825F6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«I dream to work…»</w:t>
            </w:r>
          </w:p>
        </w:tc>
        <w:tc>
          <w:tcPr>
            <w:tcW w:w="1418" w:type="dxa"/>
            <w:shd w:val="clear" w:color="auto" w:fill="auto"/>
          </w:tcPr>
          <w:p w:rsidR="007825F6" w:rsidRPr="00D62550" w:rsidRDefault="000C5B7E" w:rsidP="006E3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1 -  15</w:t>
            </w:r>
            <w:r w:rsidR="007825F6" w:rsidRPr="00D62550">
              <w:rPr>
                <w:rFonts w:ascii="Times New Roman" w:hAnsi="Times New Roman" w:cs="Times New Roman"/>
              </w:rPr>
              <w:t>.02.</w:t>
            </w:r>
          </w:p>
          <w:p w:rsidR="007825F6" w:rsidRPr="00D62550" w:rsidRDefault="007825F6" w:rsidP="006E3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7825F6" w:rsidRPr="00D62550" w:rsidRDefault="007825F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7825F6" w:rsidRPr="00D62550" w:rsidRDefault="007825F6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Секция преподавателей учебной дисциплины «Иностранный язык» </w:t>
            </w:r>
            <w:r w:rsidRPr="00D62550">
              <w:rPr>
                <w:rFonts w:ascii="Times New Roman" w:hAnsi="Times New Roman" w:cs="Times New Roman"/>
                <w:b/>
              </w:rPr>
              <w:t>- рук. Матвеева О.В.</w:t>
            </w:r>
          </w:p>
        </w:tc>
        <w:tc>
          <w:tcPr>
            <w:tcW w:w="2694" w:type="dxa"/>
          </w:tcPr>
          <w:p w:rsidR="007825F6" w:rsidRPr="00D62550" w:rsidRDefault="007825F6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294C" w:rsidRPr="00D62550" w:rsidTr="00611CEE">
        <w:tc>
          <w:tcPr>
            <w:tcW w:w="534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D62550" w:rsidRDefault="000C294C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D62550" w:rsidRDefault="000C294C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2.02.2019</w:t>
            </w:r>
          </w:p>
        </w:tc>
        <w:tc>
          <w:tcPr>
            <w:tcW w:w="992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C294C" w:rsidRPr="00D62550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294C" w:rsidRPr="00D62550" w:rsidTr="008C67C5">
        <w:tc>
          <w:tcPr>
            <w:tcW w:w="534" w:type="dxa"/>
            <w:shd w:val="clear" w:color="auto" w:fill="92D050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0C294C" w:rsidRPr="00D62550" w:rsidRDefault="000C294C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0C294C" w:rsidRPr="00D62550" w:rsidRDefault="000C294C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3.02.2019</w:t>
            </w:r>
          </w:p>
        </w:tc>
        <w:tc>
          <w:tcPr>
            <w:tcW w:w="992" w:type="dxa"/>
            <w:shd w:val="clear" w:color="auto" w:fill="92D050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0C294C" w:rsidRPr="00D62550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0C294C" w:rsidRPr="00D62550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294C" w:rsidRPr="00D62550" w:rsidTr="00611CEE">
        <w:tc>
          <w:tcPr>
            <w:tcW w:w="534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D62550" w:rsidRDefault="000C294C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D62550" w:rsidRDefault="000C294C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4.02.2019</w:t>
            </w:r>
          </w:p>
        </w:tc>
        <w:tc>
          <w:tcPr>
            <w:tcW w:w="992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C294C" w:rsidRPr="00D62550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294C" w:rsidRPr="00D62550" w:rsidTr="00611CEE">
        <w:tc>
          <w:tcPr>
            <w:tcW w:w="534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D62550" w:rsidRDefault="000C294C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D62550" w:rsidRDefault="000C294C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5.02.2019</w:t>
            </w:r>
          </w:p>
        </w:tc>
        <w:tc>
          <w:tcPr>
            <w:tcW w:w="992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C294C" w:rsidRPr="00D62550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294C" w:rsidRPr="00D62550" w:rsidTr="00611CEE">
        <w:tc>
          <w:tcPr>
            <w:tcW w:w="534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D62550" w:rsidRDefault="000C294C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D62550" w:rsidRDefault="000C294C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6.02.2019</w:t>
            </w:r>
          </w:p>
        </w:tc>
        <w:tc>
          <w:tcPr>
            <w:tcW w:w="992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C294C" w:rsidRPr="00D62550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B4B4D" w:rsidRPr="00D62550" w:rsidTr="006E34A7">
        <w:tc>
          <w:tcPr>
            <w:tcW w:w="534" w:type="dxa"/>
            <w:shd w:val="clear" w:color="auto" w:fill="auto"/>
          </w:tcPr>
          <w:p w:rsidR="006B4B4D" w:rsidRPr="00D62550" w:rsidRDefault="006B4B4D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B4B4D" w:rsidRPr="00D62550" w:rsidRDefault="006B4B4D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B4B4D" w:rsidRPr="00D62550" w:rsidRDefault="006B4B4D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rFonts w:eastAsia="Calibri"/>
                <w:sz w:val="22"/>
                <w:szCs w:val="22"/>
              </w:rPr>
              <w:t xml:space="preserve">Региональная олимпиада по </w:t>
            </w:r>
            <w:r w:rsidRPr="006E34A7">
              <w:rPr>
                <w:rFonts w:eastAsia="Calibri"/>
                <w:sz w:val="22"/>
                <w:szCs w:val="22"/>
                <w:shd w:val="clear" w:color="auto" w:fill="FFC000"/>
              </w:rPr>
              <w:t>специальности «Сервис домашнего и коммунального хозяйства»</w:t>
            </w:r>
            <w:r w:rsidRPr="00D625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B4B4D" w:rsidRPr="00D62550" w:rsidRDefault="006B4B4D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6.02.2019</w:t>
            </w:r>
          </w:p>
        </w:tc>
        <w:tc>
          <w:tcPr>
            <w:tcW w:w="992" w:type="dxa"/>
            <w:shd w:val="clear" w:color="auto" w:fill="auto"/>
          </w:tcPr>
          <w:p w:rsidR="006B4B4D" w:rsidRPr="00D62550" w:rsidRDefault="006B4B4D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B4B4D" w:rsidRPr="00D62550" w:rsidRDefault="006B4B4D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 xml:space="preserve">РУМО «Сервис и туризм» -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Герман К.А</w:t>
            </w:r>
            <w:r w:rsidRPr="00D625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6B4B4D" w:rsidRPr="00D62550" w:rsidRDefault="006B4B4D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066D5" w:rsidRPr="00D62550" w:rsidTr="00A066D5">
        <w:tc>
          <w:tcPr>
            <w:tcW w:w="534" w:type="dxa"/>
            <w:shd w:val="clear" w:color="auto" w:fill="auto"/>
          </w:tcPr>
          <w:p w:rsidR="00A066D5" w:rsidRPr="00D62550" w:rsidRDefault="00A066D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A066D5" w:rsidRPr="00D62550" w:rsidRDefault="00A066D5" w:rsidP="006E34A7">
            <w:pPr>
              <w:pStyle w:val="Defaul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066D5" w:rsidRPr="00D62550" w:rsidRDefault="00A066D5" w:rsidP="006E34A7">
            <w:pPr>
              <w:pStyle w:val="Defaul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066D5" w:rsidRPr="00D62550" w:rsidRDefault="00A066D5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19</w:t>
            </w:r>
          </w:p>
        </w:tc>
        <w:tc>
          <w:tcPr>
            <w:tcW w:w="992" w:type="dxa"/>
            <w:shd w:val="clear" w:color="auto" w:fill="auto"/>
          </w:tcPr>
          <w:p w:rsidR="00A066D5" w:rsidRPr="00D62550" w:rsidRDefault="00A066D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A066D5" w:rsidRPr="00D62550" w:rsidRDefault="00A066D5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066D5" w:rsidRPr="00D62550" w:rsidRDefault="00A066D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294C" w:rsidRPr="00D62550" w:rsidTr="00611CEE">
        <w:tc>
          <w:tcPr>
            <w:tcW w:w="534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D62550" w:rsidRDefault="000C294C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D62550" w:rsidRDefault="000C294C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8.02.2019</w:t>
            </w:r>
          </w:p>
        </w:tc>
        <w:tc>
          <w:tcPr>
            <w:tcW w:w="992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C294C" w:rsidRPr="00D62550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294C" w:rsidRPr="00D62550" w:rsidTr="00611CEE">
        <w:tc>
          <w:tcPr>
            <w:tcW w:w="534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D62550" w:rsidRDefault="000C294C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D62550" w:rsidRDefault="000C294C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9.02.2019</w:t>
            </w:r>
          </w:p>
        </w:tc>
        <w:tc>
          <w:tcPr>
            <w:tcW w:w="992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C294C" w:rsidRPr="00D62550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D62550" w:rsidTr="008C67C5">
        <w:tc>
          <w:tcPr>
            <w:tcW w:w="534" w:type="dxa"/>
            <w:shd w:val="clear" w:color="auto" w:fill="92D050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611CEE" w:rsidRPr="00D62550" w:rsidRDefault="00611CEE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611CEE" w:rsidRPr="00D62550" w:rsidRDefault="000C294C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0.02.2019</w:t>
            </w:r>
          </w:p>
        </w:tc>
        <w:tc>
          <w:tcPr>
            <w:tcW w:w="992" w:type="dxa"/>
            <w:shd w:val="clear" w:color="auto" w:fill="92D050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294C" w:rsidRPr="00D62550" w:rsidTr="00611CEE">
        <w:tc>
          <w:tcPr>
            <w:tcW w:w="534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D62550" w:rsidRDefault="000C294C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D62550" w:rsidRDefault="000C294C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1.02.2019</w:t>
            </w:r>
          </w:p>
        </w:tc>
        <w:tc>
          <w:tcPr>
            <w:tcW w:w="992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C294C" w:rsidRPr="00D62550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35D7A" w:rsidRPr="00D62550" w:rsidTr="00611CEE">
        <w:tc>
          <w:tcPr>
            <w:tcW w:w="534" w:type="dxa"/>
            <w:shd w:val="clear" w:color="auto" w:fill="auto"/>
          </w:tcPr>
          <w:p w:rsidR="00235D7A" w:rsidRPr="00D62550" w:rsidRDefault="00235D7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235D7A" w:rsidRPr="00D62550" w:rsidRDefault="00235D7A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rFonts w:eastAsia="Calibri"/>
                <w:sz w:val="22"/>
                <w:szCs w:val="22"/>
              </w:rPr>
              <w:t>Краевой дистанционный конкурс профессионального мастерства среди преподавателей строительного профиля</w:t>
            </w:r>
          </w:p>
        </w:tc>
        <w:tc>
          <w:tcPr>
            <w:tcW w:w="3260" w:type="dxa"/>
            <w:shd w:val="clear" w:color="auto" w:fill="auto"/>
          </w:tcPr>
          <w:p w:rsidR="00235D7A" w:rsidRPr="00D62550" w:rsidRDefault="00235D7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35D7A" w:rsidRPr="00D62550" w:rsidRDefault="00235D7A" w:rsidP="006E34A7">
            <w:pPr>
              <w:spacing w:after="0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1-15.02.</w:t>
            </w:r>
          </w:p>
          <w:p w:rsidR="00235D7A" w:rsidRPr="00D62550" w:rsidRDefault="00235D7A" w:rsidP="006E34A7">
            <w:pPr>
              <w:spacing w:after="0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235D7A" w:rsidRPr="00D62550" w:rsidRDefault="00235D7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 xml:space="preserve">Орг. </w:t>
            </w:r>
            <w:proofErr w:type="spellStart"/>
            <w:r w:rsidRPr="00D62550">
              <w:rPr>
                <w:rFonts w:ascii="Times New Roman" w:hAnsi="Times New Roman" w:cs="Times New Roman"/>
              </w:rPr>
              <w:t>взннос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35D7A" w:rsidRPr="00D62550" w:rsidRDefault="00235D7A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>РУМО «Архитектура», РУМО «Техника и технологии строительства» -</w:t>
            </w:r>
            <w:r w:rsidRPr="00D6255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D62550">
              <w:rPr>
                <w:rFonts w:ascii="Times New Roman" w:hAnsi="Times New Roman" w:cs="Times New Roman"/>
                <w:b/>
              </w:rPr>
              <w:t>Гумерова</w:t>
            </w:r>
            <w:proofErr w:type="spellEnd"/>
            <w:r w:rsidRPr="00D62550">
              <w:rPr>
                <w:rFonts w:ascii="Times New Roman" w:hAnsi="Times New Roman" w:cs="Times New Roman"/>
                <w:b/>
              </w:rPr>
              <w:t xml:space="preserve"> Э.М.</w:t>
            </w:r>
          </w:p>
        </w:tc>
        <w:tc>
          <w:tcPr>
            <w:tcW w:w="2694" w:type="dxa"/>
          </w:tcPr>
          <w:p w:rsidR="00235D7A" w:rsidRPr="00D62550" w:rsidRDefault="00235D7A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D62550">
              <w:rPr>
                <w:rFonts w:ascii="Times New Roman" w:eastAsia="Calibri" w:hAnsi="Times New Roman" w:cs="Times New Roman"/>
                <w:color w:val="FF0000"/>
              </w:rPr>
              <w:t>Современная цифровая образовательная среда</w:t>
            </w:r>
          </w:p>
        </w:tc>
      </w:tr>
      <w:tr w:rsidR="00235D7A" w:rsidRPr="00D62550" w:rsidTr="00611CEE">
        <w:tc>
          <w:tcPr>
            <w:tcW w:w="534" w:type="dxa"/>
            <w:shd w:val="clear" w:color="auto" w:fill="auto"/>
          </w:tcPr>
          <w:p w:rsidR="00235D7A" w:rsidRPr="00D62550" w:rsidRDefault="00235D7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235D7A" w:rsidRPr="00D62550" w:rsidRDefault="00235D7A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2550">
              <w:rPr>
                <w:rFonts w:ascii="Times New Roman" w:eastAsia="Calibri" w:hAnsi="Times New Roman" w:cs="Times New Roman"/>
              </w:rPr>
              <w:t>Краевой дистанционный конкурс среди преподавателей</w:t>
            </w:r>
          </w:p>
          <w:p w:rsidR="00235D7A" w:rsidRPr="00D62550" w:rsidRDefault="00235D7A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2550">
              <w:rPr>
                <w:rFonts w:ascii="Times New Roman" w:eastAsia="Calibri" w:hAnsi="Times New Roman" w:cs="Times New Roman"/>
              </w:rPr>
              <w:t>на лучший комплект контрольно-оценочных средств по учебным дисциплинам и профессиональным модулям</w:t>
            </w:r>
          </w:p>
          <w:p w:rsidR="00235D7A" w:rsidRPr="00D62550" w:rsidRDefault="00235D7A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rFonts w:eastAsia="Calibri"/>
                <w:sz w:val="22"/>
                <w:szCs w:val="22"/>
              </w:rPr>
              <w:t>в рамках реализации ФГОС СПО РУМО «Техника и технология строительства»</w:t>
            </w:r>
          </w:p>
        </w:tc>
        <w:tc>
          <w:tcPr>
            <w:tcW w:w="3260" w:type="dxa"/>
            <w:shd w:val="clear" w:color="auto" w:fill="auto"/>
          </w:tcPr>
          <w:p w:rsidR="00235D7A" w:rsidRPr="00D62550" w:rsidRDefault="00235D7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35D7A" w:rsidRPr="00D62550" w:rsidRDefault="00235D7A" w:rsidP="006E34A7">
            <w:pPr>
              <w:spacing w:after="0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1-15.02.</w:t>
            </w:r>
          </w:p>
          <w:p w:rsidR="00235D7A" w:rsidRPr="00D62550" w:rsidRDefault="00235D7A" w:rsidP="006E34A7">
            <w:pPr>
              <w:spacing w:after="0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235D7A" w:rsidRPr="00D62550" w:rsidRDefault="00235D7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Орг. взнос</w:t>
            </w:r>
          </w:p>
        </w:tc>
        <w:tc>
          <w:tcPr>
            <w:tcW w:w="3118" w:type="dxa"/>
            <w:shd w:val="clear" w:color="auto" w:fill="auto"/>
          </w:tcPr>
          <w:p w:rsidR="00235D7A" w:rsidRPr="00D62550" w:rsidRDefault="00235D7A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>РУМО «Архитектура», РУМО «Техника и технологии строительства» -</w:t>
            </w:r>
            <w:r w:rsidRPr="00D6255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D62550">
              <w:rPr>
                <w:rFonts w:ascii="Times New Roman" w:hAnsi="Times New Roman" w:cs="Times New Roman"/>
                <w:b/>
              </w:rPr>
              <w:t>Гумерова</w:t>
            </w:r>
            <w:proofErr w:type="spellEnd"/>
            <w:r w:rsidRPr="00D62550">
              <w:rPr>
                <w:rFonts w:ascii="Times New Roman" w:hAnsi="Times New Roman" w:cs="Times New Roman"/>
                <w:b/>
              </w:rPr>
              <w:t xml:space="preserve"> Э.М.</w:t>
            </w:r>
          </w:p>
        </w:tc>
        <w:tc>
          <w:tcPr>
            <w:tcW w:w="2694" w:type="dxa"/>
          </w:tcPr>
          <w:p w:rsidR="00235D7A" w:rsidRPr="00D62550" w:rsidRDefault="00235D7A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D62550">
              <w:rPr>
                <w:rFonts w:ascii="Times New Roman" w:eastAsia="Calibri" w:hAnsi="Times New Roman" w:cs="Times New Roman"/>
                <w:color w:val="FF0000"/>
              </w:rPr>
              <w:t>Современная цифровая образовательная среда</w:t>
            </w:r>
          </w:p>
        </w:tc>
      </w:tr>
      <w:tr w:rsidR="004B7A45" w:rsidRPr="00D62550" w:rsidTr="004B7A45">
        <w:tc>
          <w:tcPr>
            <w:tcW w:w="534" w:type="dxa"/>
            <w:shd w:val="clear" w:color="auto" w:fill="auto"/>
          </w:tcPr>
          <w:p w:rsidR="004B7A45" w:rsidRPr="00D62550" w:rsidRDefault="004B7A4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  <w:gridSpan w:val="2"/>
            <w:shd w:val="clear" w:color="auto" w:fill="auto"/>
          </w:tcPr>
          <w:p w:rsidR="004B7A45" w:rsidRPr="00D62550" w:rsidRDefault="004B7A4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  <w:lang w:val="en-US"/>
              </w:rPr>
              <w:t>VI</w:t>
            </w:r>
            <w:r w:rsidRPr="00D62550">
              <w:rPr>
                <w:rFonts w:ascii="Times New Roman" w:hAnsi="Times New Roman" w:cs="Times New Roman"/>
              </w:rPr>
              <w:t xml:space="preserve"> Региональная НПК  «Психология: концепции, подходы, технологии»</w:t>
            </w:r>
          </w:p>
        </w:tc>
        <w:tc>
          <w:tcPr>
            <w:tcW w:w="1418" w:type="dxa"/>
            <w:shd w:val="clear" w:color="auto" w:fill="auto"/>
          </w:tcPr>
          <w:p w:rsidR="004B7A45" w:rsidRPr="00D62550" w:rsidRDefault="004B7A4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992" w:type="dxa"/>
            <w:shd w:val="clear" w:color="auto" w:fill="auto"/>
          </w:tcPr>
          <w:p w:rsidR="004B7A45" w:rsidRPr="00D62550" w:rsidRDefault="004B7A4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600 р.</w:t>
            </w:r>
          </w:p>
        </w:tc>
        <w:tc>
          <w:tcPr>
            <w:tcW w:w="3118" w:type="dxa"/>
            <w:shd w:val="clear" w:color="auto" w:fill="auto"/>
          </w:tcPr>
          <w:p w:rsidR="004B7A45" w:rsidRPr="00D62550" w:rsidRDefault="004B7A45" w:rsidP="006E34A7">
            <w:pPr>
              <w:pStyle w:val="a8"/>
              <w:rPr>
                <w:rFonts w:ascii="Times New Roman" w:hAnsi="Times New Roman"/>
                <w:b/>
              </w:rPr>
            </w:pPr>
            <w:r w:rsidRPr="00D62550">
              <w:rPr>
                <w:rFonts w:ascii="Times New Roman" w:hAnsi="Times New Roman"/>
              </w:rPr>
              <w:t xml:space="preserve">Секция  преподавателей учебной дисциплины «Психология», педагогов-психологов. – рук. </w:t>
            </w:r>
            <w:r w:rsidRPr="00D62550">
              <w:rPr>
                <w:rFonts w:ascii="Times New Roman" w:hAnsi="Times New Roman"/>
                <w:b/>
              </w:rPr>
              <w:t>Мусаева М.Н.</w:t>
            </w:r>
          </w:p>
          <w:p w:rsidR="004B7A45" w:rsidRPr="00D62550" w:rsidRDefault="004B7A4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>Место проведения – КГАПОУ «Краевой колледж предпринимательства»</w:t>
            </w:r>
          </w:p>
        </w:tc>
        <w:tc>
          <w:tcPr>
            <w:tcW w:w="2694" w:type="dxa"/>
          </w:tcPr>
          <w:p w:rsidR="004B7A45" w:rsidRPr="00D62550" w:rsidRDefault="004B7A4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294C" w:rsidRPr="00D62550" w:rsidTr="00611CEE">
        <w:tc>
          <w:tcPr>
            <w:tcW w:w="534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D62550" w:rsidRDefault="000C294C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D62550" w:rsidRDefault="000C294C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3.02.2019</w:t>
            </w:r>
          </w:p>
        </w:tc>
        <w:tc>
          <w:tcPr>
            <w:tcW w:w="992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C294C" w:rsidRPr="00D62550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294C" w:rsidRPr="00D62550" w:rsidTr="00611CEE">
        <w:tc>
          <w:tcPr>
            <w:tcW w:w="534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C05F1D" w:rsidRPr="00D62550" w:rsidRDefault="00C05F1D" w:rsidP="006E34A7">
            <w:pPr>
              <w:spacing w:after="0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/>
              </w:rPr>
              <w:t xml:space="preserve">Краевой конкурс методических разработок </w:t>
            </w:r>
          </w:p>
          <w:p w:rsidR="00C05F1D" w:rsidRPr="00D62550" w:rsidRDefault="00C05F1D" w:rsidP="006E34A7">
            <w:pPr>
              <w:spacing w:after="0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/>
              </w:rPr>
              <w:t>по юридическим дисциплинам</w:t>
            </w:r>
          </w:p>
          <w:p w:rsidR="000C294C" w:rsidRPr="00D62550" w:rsidRDefault="00C05F1D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sz w:val="22"/>
                <w:szCs w:val="22"/>
              </w:rPr>
              <w:lastRenderedPageBreak/>
              <w:t>(общеобразовательного учебного цикла, профессионального учебного цикла)</w:t>
            </w:r>
          </w:p>
        </w:tc>
        <w:tc>
          <w:tcPr>
            <w:tcW w:w="3260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D62550" w:rsidRDefault="000C294C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4.02.2019</w:t>
            </w:r>
          </w:p>
        </w:tc>
        <w:tc>
          <w:tcPr>
            <w:tcW w:w="992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C05F1D" w:rsidRPr="00D62550" w:rsidRDefault="00C05F1D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РУМО-40 «Юриспруденция» -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Журавлева Е.М.</w:t>
            </w:r>
          </w:p>
          <w:p w:rsidR="000C294C" w:rsidRPr="00D62550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C294C" w:rsidRPr="00D62550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294C" w:rsidRPr="00D62550" w:rsidTr="00611CEE">
        <w:tc>
          <w:tcPr>
            <w:tcW w:w="534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D62550" w:rsidRDefault="009561F4" w:rsidP="006E34A7">
            <w:pPr>
              <w:spacing w:after="0" w:line="240" w:lineRule="auto"/>
              <w:jc w:val="both"/>
            </w:pPr>
            <w:r w:rsidRPr="00D62550">
              <w:rPr>
                <w:rFonts w:ascii="Times New Roman" w:hAnsi="Times New Roman" w:cs="Times New Roman"/>
              </w:rPr>
              <w:t>Конкурс проф</w:t>
            </w:r>
            <w:proofErr w:type="gramStart"/>
            <w:r w:rsidRPr="00D62550">
              <w:rPr>
                <w:rFonts w:ascii="Times New Roman" w:hAnsi="Times New Roman" w:cs="Times New Roman"/>
              </w:rPr>
              <w:t>.м</w:t>
            </w:r>
            <w:proofErr w:type="gramEnd"/>
            <w:r w:rsidRPr="00D62550">
              <w:rPr>
                <w:rFonts w:ascii="Times New Roman" w:hAnsi="Times New Roman" w:cs="Times New Roman"/>
              </w:rPr>
              <w:t>астерства</w:t>
            </w:r>
          </w:p>
        </w:tc>
        <w:tc>
          <w:tcPr>
            <w:tcW w:w="3260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D62550" w:rsidRDefault="000C294C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992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D62550" w:rsidRDefault="00C90F6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/>
              </w:rPr>
              <w:t xml:space="preserve">Секция  преподавателей учебной дисциплины «Физика» - </w:t>
            </w:r>
            <w:r w:rsidRPr="00D62550">
              <w:rPr>
                <w:rFonts w:ascii="Times New Roman" w:hAnsi="Times New Roman"/>
                <w:b/>
              </w:rPr>
              <w:t>рук. Приказчиков И.В.</w:t>
            </w:r>
          </w:p>
        </w:tc>
        <w:tc>
          <w:tcPr>
            <w:tcW w:w="2694" w:type="dxa"/>
          </w:tcPr>
          <w:p w:rsidR="000C294C" w:rsidRPr="00D62550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30636" w:rsidRPr="00D62550" w:rsidTr="00611CEE">
        <w:tc>
          <w:tcPr>
            <w:tcW w:w="534" w:type="dxa"/>
            <w:shd w:val="clear" w:color="auto" w:fill="auto"/>
          </w:tcPr>
          <w:p w:rsidR="00F30636" w:rsidRPr="00D62550" w:rsidRDefault="00F3063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F30636" w:rsidRPr="00D62550" w:rsidRDefault="00F3063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F30636" w:rsidRPr="00D62550" w:rsidRDefault="00F3063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III краевой чемпионат по физике</w:t>
            </w:r>
          </w:p>
        </w:tc>
        <w:tc>
          <w:tcPr>
            <w:tcW w:w="1418" w:type="dxa"/>
            <w:shd w:val="clear" w:color="auto" w:fill="auto"/>
          </w:tcPr>
          <w:p w:rsidR="00F30636" w:rsidRPr="00D62550" w:rsidRDefault="00F30636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992" w:type="dxa"/>
            <w:shd w:val="clear" w:color="auto" w:fill="auto"/>
          </w:tcPr>
          <w:p w:rsidR="00F30636" w:rsidRPr="00D62550" w:rsidRDefault="00F30636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F30636" w:rsidRPr="00D62550" w:rsidRDefault="00F30636" w:rsidP="006E34A7">
            <w:pPr>
              <w:spacing w:after="0" w:line="240" w:lineRule="auto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/>
              </w:rPr>
              <w:t xml:space="preserve">Секция  преподавателей учебной дисциплины «Физика» - </w:t>
            </w:r>
            <w:r w:rsidRPr="00D62550">
              <w:rPr>
                <w:rFonts w:ascii="Times New Roman" w:hAnsi="Times New Roman"/>
                <w:b/>
              </w:rPr>
              <w:t>рук. Приказчиков И.В.</w:t>
            </w:r>
          </w:p>
        </w:tc>
        <w:tc>
          <w:tcPr>
            <w:tcW w:w="2694" w:type="dxa"/>
          </w:tcPr>
          <w:p w:rsidR="00F30636" w:rsidRPr="00D62550" w:rsidRDefault="00F30636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294C" w:rsidRPr="00D62550" w:rsidTr="00611CEE">
        <w:tc>
          <w:tcPr>
            <w:tcW w:w="534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D62550" w:rsidRDefault="000C294C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D62550" w:rsidRDefault="000C294C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6.02.2019</w:t>
            </w:r>
          </w:p>
        </w:tc>
        <w:tc>
          <w:tcPr>
            <w:tcW w:w="992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C294C" w:rsidRPr="00D62550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294C" w:rsidRPr="00D62550" w:rsidTr="008C67C5">
        <w:tc>
          <w:tcPr>
            <w:tcW w:w="534" w:type="dxa"/>
            <w:shd w:val="clear" w:color="auto" w:fill="92D050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0C294C" w:rsidRPr="00D62550" w:rsidRDefault="000C294C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0C294C" w:rsidRPr="00D62550" w:rsidRDefault="000C294C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7.02.2019</w:t>
            </w:r>
          </w:p>
        </w:tc>
        <w:tc>
          <w:tcPr>
            <w:tcW w:w="992" w:type="dxa"/>
            <w:shd w:val="clear" w:color="auto" w:fill="92D050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0C294C" w:rsidRPr="00D62550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0C294C" w:rsidRPr="00D62550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294C" w:rsidRPr="00D62550" w:rsidTr="00611CEE">
        <w:tc>
          <w:tcPr>
            <w:tcW w:w="534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D62550" w:rsidRDefault="000C294C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D62550" w:rsidRDefault="000C294C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8.02.2019</w:t>
            </w:r>
          </w:p>
        </w:tc>
        <w:tc>
          <w:tcPr>
            <w:tcW w:w="992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C294C" w:rsidRPr="00D62550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294C" w:rsidRPr="00D62550" w:rsidTr="00611CEE">
        <w:tc>
          <w:tcPr>
            <w:tcW w:w="534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D62550" w:rsidRDefault="00C90F62" w:rsidP="006E34A7">
            <w:pPr>
              <w:pStyle w:val="a8"/>
            </w:pPr>
            <w:r w:rsidRPr="00D62550">
              <w:rPr>
                <w:rFonts w:ascii="Times New Roman" w:hAnsi="Times New Roman"/>
              </w:rPr>
              <w:t>Заседание секции преподавателей физики</w:t>
            </w:r>
          </w:p>
        </w:tc>
        <w:tc>
          <w:tcPr>
            <w:tcW w:w="3260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D62550" w:rsidRDefault="000C294C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9.02.2019</w:t>
            </w:r>
          </w:p>
        </w:tc>
        <w:tc>
          <w:tcPr>
            <w:tcW w:w="992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D62550" w:rsidRDefault="00C90F6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/>
              </w:rPr>
              <w:t xml:space="preserve">Секция  преподавателей учебной дисциплины «Физика» - </w:t>
            </w:r>
            <w:r w:rsidRPr="00D62550">
              <w:rPr>
                <w:rFonts w:ascii="Times New Roman" w:hAnsi="Times New Roman"/>
                <w:b/>
              </w:rPr>
              <w:t>рук. Приказчиков И.В.</w:t>
            </w:r>
          </w:p>
        </w:tc>
        <w:tc>
          <w:tcPr>
            <w:tcW w:w="2694" w:type="dxa"/>
          </w:tcPr>
          <w:p w:rsidR="000C294C" w:rsidRPr="00D62550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326DF" w:rsidRPr="00D62550" w:rsidTr="00611CEE">
        <w:tc>
          <w:tcPr>
            <w:tcW w:w="534" w:type="dxa"/>
            <w:shd w:val="clear" w:color="auto" w:fill="auto"/>
          </w:tcPr>
          <w:p w:rsidR="00F326DF" w:rsidRPr="00D62550" w:rsidRDefault="00F326DF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F326DF" w:rsidRPr="00D62550" w:rsidRDefault="00F326DF" w:rsidP="006E34A7">
            <w:pPr>
              <w:pStyle w:val="a8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/>
              </w:rPr>
              <w:t>Заседание секции преподавателей информатики</w:t>
            </w:r>
          </w:p>
        </w:tc>
        <w:tc>
          <w:tcPr>
            <w:tcW w:w="3260" w:type="dxa"/>
            <w:shd w:val="clear" w:color="auto" w:fill="auto"/>
          </w:tcPr>
          <w:p w:rsidR="00F326DF" w:rsidRPr="00D62550" w:rsidRDefault="00F326DF" w:rsidP="006E34A7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326DF" w:rsidRPr="00D62550" w:rsidRDefault="00F326DF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9.02.2019</w:t>
            </w:r>
          </w:p>
        </w:tc>
        <w:tc>
          <w:tcPr>
            <w:tcW w:w="992" w:type="dxa"/>
            <w:shd w:val="clear" w:color="auto" w:fill="auto"/>
          </w:tcPr>
          <w:p w:rsidR="00F326DF" w:rsidRPr="00D62550" w:rsidRDefault="00F326DF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F326DF" w:rsidRPr="00D62550" w:rsidRDefault="00F326DF" w:rsidP="006E34A7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D62550">
              <w:rPr>
                <w:rFonts w:ascii="Times New Roman" w:hAnsi="Times New Roman" w:cs="Times New Roman"/>
                <w:color w:val="0070C0"/>
              </w:rPr>
              <w:t xml:space="preserve">Секция преподавателей учебной дисциплины «Информатика» - </w:t>
            </w:r>
            <w:r w:rsidRPr="00D62550">
              <w:rPr>
                <w:rFonts w:ascii="Times New Roman" w:hAnsi="Times New Roman" w:cs="Times New Roman"/>
                <w:b/>
                <w:color w:val="0070C0"/>
              </w:rPr>
              <w:t xml:space="preserve">рук. </w:t>
            </w:r>
            <w:proofErr w:type="spellStart"/>
            <w:r w:rsidRPr="00D62550">
              <w:rPr>
                <w:rFonts w:ascii="Times New Roman" w:hAnsi="Times New Roman" w:cs="Times New Roman"/>
                <w:b/>
                <w:color w:val="0070C0"/>
              </w:rPr>
              <w:t>Приказчикова</w:t>
            </w:r>
            <w:proofErr w:type="spellEnd"/>
            <w:r w:rsidRPr="00D62550">
              <w:rPr>
                <w:rFonts w:ascii="Times New Roman" w:hAnsi="Times New Roman" w:cs="Times New Roman"/>
                <w:b/>
                <w:color w:val="0070C0"/>
              </w:rPr>
              <w:t xml:space="preserve"> О.С.</w:t>
            </w:r>
          </w:p>
        </w:tc>
        <w:tc>
          <w:tcPr>
            <w:tcW w:w="2694" w:type="dxa"/>
          </w:tcPr>
          <w:p w:rsidR="00F326DF" w:rsidRPr="00D62550" w:rsidRDefault="00F326DF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D62550" w:rsidTr="006E34A7">
        <w:tc>
          <w:tcPr>
            <w:tcW w:w="534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D62550" w:rsidRDefault="00611CEE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F3ADA" w:rsidRPr="00D62550" w:rsidRDefault="00EF3ADA" w:rsidP="006E34A7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/>
              </w:rPr>
              <w:t xml:space="preserve">Региональный конкурс </w:t>
            </w:r>
            <w:proofErr w:type="gramStart"/>
            <w:r w:rsidRPr="00D62550">
              <w:rPr>
                <w:rFonts w:ascii="Times New Roman" w:hAnsi="Times New Roman"/>
              </w:rPr>
              <w:t>в</w:t>
            </w:r>
            <w:proofErr w:type="gramEnd"/>
            <w:r w:rsidRPr="00D62550">
              <w:rPr>
                <w:rFonts w:ascii="Times New Roman" w:hAnsi="Times New Roman"/>
              </w:rPr>
              <w:t xml:space="preserve"> </w:t>
            </w:r>
          </w:p>
          <w:p w:rsidR="00611CEE" w:rsidRPr="00D62550" w:rsidRDefault="00EF3ADA" w:rsidP="006E34A7">
            <w:pPr>
              <w:spacing w:after="0" w:line="240" w:lineRule="auto"/>
              <w:ind w:right="33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/>
              </w:rPr>
              <w:t>области компьютерного дизайна  «Синяя ворона»</w:t>
            </w:r>
          </w:p>
        </w:tc>
        <w:tc>
          <w:tcPr>
            <w:tcW w:w="1418" w:type="dxa"/>
            <w:shd w:val="clear" w:color="auto" w:fill="auto"/>
          </w:tcPr>
          <w:p w:rsidR="00611CEE" w:rsidRPr="00D62550" w:rsidRDefault="000C294C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0.02.2019</w:t>
            </w:r>
          </w:p>
        </w:tc>
        <w:tc>
          <w:tcPr>
            <w:tcW w:w="992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D62550" w:rsidRDefault="00EF3ADA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/>
              </w:rPr>
              <w:t xml:space="preserve">РУМО «Средства массовой информации и информационно-библиотечное дело» - </w:t>
            </w:r>
            <w:proofErr w:type="gramStart"/>
            <w:r w:rsidRPr="00D62550">
              <w:rPr>
                <w:rFonts w:ascii="Times New Roman" w:hAnsi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/>
                <w:b/>
              </w:rPr>
              <w:t>. Баталова Ю.П.</w:t>
            </w:r>
          </w:p>
        </w:tc>
        <w:tc>
          <w:tcPr>
            <w:tcW w:w="2694" w:type="dxa"/>
          </w:tcPr>
          <w:p w:rsidR="00611CEE" w:rsidRPr="00D62550" w:rsidRDefault="00611CE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D62550" w:rsidTr="00611CEE">
        <w:tc>
          <w:tcPr>
            <w:tcW w:w="534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D62550" w:rsidRDefault="004B7A45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sz w:val="22"/>
                <w:szCs w:val="22"/>
              </w:rPr>
              <w:t>Заседание рабочей группы «Исследовательская деятельность студентов в области психологии»</w:t>
            </w:r>
          </w:p>
        </w:tc>
        <w:tc>
          <w:tcPr>
            <w:tcW w:w="3260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D62550" w:rsidRDefault="000C294C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1.02.2019</w:t>
            </w:r>
          </w:p>
        </w:tc>
        <w:tc>
          <w:tcPr>
            <w:tcW w:w="992" w:type="dxa"/>
            <w:shd w:val="clear" w:color="auto" w:fill="auto"/>
          </w:tcPr>
          <w:p w:rsidR="00611CEE" w:rsidRPr="00D62550" w:rsidRDefault="00611CE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227E3B" w:rsidRPr="00D62550" w:rsidRDefault="00227E3B" w:rsidP="006E34A7">
            <w:pPr>
              <w:pStyle w:val="a8"/>
              <w:rPr>
                <w:rFonts w:ascii="Times New Roman" w:hAnsi="Times New Roman"/>
                <w:b/>
              </w:rPr>
            </w:pPr>
            <w:r w:rsidRPr="00D62550">
              <w:rPr>
                <w:rFonts w:ascii="Times New Roman" w:hAnsi="Times New Roman"/>
              </w:rPr>
              <w:t xml:space="preserve">Секция  преподавателей учебной дисциплины «Психология», педагогов-психологов. – рук. </w:t>
            </w:r>
            <w:r w:rsidRPr="00D62550">
              <w:rPr>
                <w:rFonts w:ascii="Times New Roman" w:hAnsi="Times New Roman"/>
                <w:b/>
              </w:rPr>
              <w:t>Мусаева М.Н.</w:t>
            </w:r>
          </w:p>
          <w:p w:rsidR="00611CEE" w:rsidRPr="00D62550" w:rsidRDefault="00227E3B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lastRenderedPageBreak/>
              <w:t>Место проведения – ГБПОУ «ПХТТ»</w:t>
            </w:r>
          </w:p>
        </w:tc>
        <w:tc>
          <w:tcPr>
            <w:tcW w:w="2694" w:type="dxa"/>
          </w:tcPr>
          <w:p w:rsidR="00611CEE" w:rsidRPr="00D62550" w:rsidRDefault="00227E3B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lastRenderedPageBreak/>
              <w:t>РП «Внедрение ФГОС по наиболее востребованы, новым и перспект</w:t>
            </w:r>
            <w:r w:rsidR="004B7A45" w:rsidRPr="00D62550">
              <w:rPr>
                <w:rFonts w:ascii="Times New Roman" w:hAnsi="Times New Roman" w:cs="Times New Roman"/>
              </w:rPr>
              <w:t>и</w:t>
            </w:r>
            <w:r w:rsidRPr="00D62550">
              <w:rPr>
                <w:rFonts w:ascii="Times New Roman" w:hAnsi="Times New Roman" w:cs="Times New Roman"/>
              </w:rPr>
              <w:t xml:space="preserve">вным профессиям и специальностям в ПОО </w:t>
            </w:r>
            <w:r w:rsidRPr="00D62550">
              <w:rPr>
                <w:rFonts w:ascii="Times New Roman" w:hAnsi="Times New Roman" w:cs="Times New Roman"/>
              </w:rPr>
              <w:lastRenderedPageBreak/>
              <w:t>ПК»</w:t>
            </w:r>
          </w:p>
        </w:tc>
      </w:tr>
      <w:tr w:rsidR="00910870" w:rsidRPr="00D62550" w:rsidTr="006E34A7">
        <w:tc>
          <w:tcPr>
            <w:tcW w:w="534" w:type="dxa"/>
            <w:shd w:val="clear" w:color="auto" w:fill="auto"/>
          </w:tcPr>
          <w:p w:rsidR="00910870" w:rsidRPr="00D62550" w:rsidRDefault="00910870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10870" w:rsidRPr="00D62550" w:rsidRDefault="00910870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10870" w:rsidRPr="00D62550" w:rsidRDefault="00910870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sz w:val="22"/>
                <w:szCs w:val="22"/>
              </w:rPr>
              <w:t>Краевая Олимпиада по специальности 22.02.06. «Сварочное производство»</w:t>
            </w:r>
          </w:p>
        </w:tc>
        <w:tc>
          <w:tcPr>
            <w:tcW w:w="1418" w:type="dxa"/>
            <w:shd w:val="clear" w:color="auto" w:fill="auto"/>
          </w:tcPr>
          <w:p w:rsidR="00910870" w:rsidRPr="00D62550" w:rsidRDefault="00910870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1.02.2019</w:t>
            </w:r>
          </w:p>
        </w:tc>
        <w:tc>
          <w:tcPr>
            <w:tcW w:w="992" w:type="dxa"/>
            <w:shd w:val="clear" w:color="auto" w:fill="auto"/>
          </w:tcPr>
          <w:p w:rsidR="00910870" w:rsidRPr="00D62550" w:rsidRDefault="00910870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10870" w:rsidRPr="00D62550" w:rsidRDefault="00910870" w:rsidP="006E34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550">
              <w:rPr>
                <w:rFonts w:ascii="Times New Roman" w:hAnsi="Times New Roman"/>
              </w:rPr>
              <w:t xml:space="preserve">РУМО «Технологии материалов» - </w:t>
            </w:r>
            <w:proofErr w:type="gramStart"/>
            <w:r w:rsidRPr="00D62550">
              <w:rPr>
                <w:rFonts w:ascii="Times New Roman" w:hAnsi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/>
                <w:b/>
              </w:rPr>
              <w:t>. Коновалова Е.А.</w:t>
            </w:r>
          </w:p>
          <w:p w:rsidR="00910870" w:rsidRPr="00D62550" w:rsidRDefault="00910870" w:rsidP="006E34A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0870" w:rsidRPr="00D62550" w:rsidRDefault="00910870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sz w:val="22"/>
                <w:szCs w:val="22"/>
              </w:rPr>
              <w:t>Место проведения ГБПОУ «Чусовской индустриальный техникум»</w:t>
            </w:r>
          </w:p>
          <w:p w:rsidR="00910870" w:rsidRPr="00D62550" w:rsidRDefault="00910870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sz w:val="22"/>
                <w:szCs w:val="22"/>
              </w:rPr>
              <w:t xml:space="preserve">г. Чусовой </w:t>
            </w:r>
          </w:p>
          <w:p w:rsidR="00910870" w:rsidRDefault="00910870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sz w:val="22"/>
                <w:szCs w:val="22"/>
              </w:rPr>
              <w:t>Ул. 50 лет ВЛКСМ, 21</w:t>
            </w:r>
          </w:p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. Мочалова Марина Викторовна</w:t>
            </w:r>
          </w:p>
          <w:p w:rsidR="00910870" w:rsidRPr="00D62550" w:rsidRDefault="005B7E82" w:rsidP="006E34A7">
            <w:pPr>
              <w:pStyle w:val="a8"/>
              <w:rPr>
                <w:rFonts w:ascii="Times New Roman" w:hAnsi="Times New Roman"/>
              </w:rPr>
            </w:pPr>
            <w:r w:rsidRPr="00EF09A4">
              <w:rPr>
                <w:i/>
                <w:sz w:val="28"/>
                <w:szCs w:val="28"/>
              </w:rPr>
              <w:t>8 906 87 89 970</w:t>
            </w:r>
          </w:p>
        </w:tc>
        <w:tc>
          <w:tcPr>
            <w:tcW w:w="2694" w:type="dxa"/>
          </w:tcPr>
          <w:p w:rsidR="00910870" w:rsidRPr="00D62550" w:rsidRDefault="00910870" w:rsidP="006E34A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62550">
              <w:rPr>
                <w:rFonts w:ascii="Times New Roman" w:hAnsi="Times New Roman" w:cs="Times New Roman"/>
                <w:color w:val="FF0000"/>
              </w:rPr>
              <w:t>Дорожная карта по реализации проектов и программ Движения «Молодые профессионалы» на территории Пермского края на 2017-2020 г.г. (в процессе утверждения)</w:t>
            </w:r>
          </w:p>
          <w:p w:rsidR="00910870" w:rsidRPr="00D62550" w:rsidRDefault="00910870" w:rsidP="006E34A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62550">
              <w:rPr>
                <w:rFonts w:ascii="Times New Roman" w:hAnsi="Times New Roman" w:cs="Times New Roman"/>
                <w:color w:val="FF0000"/>
              </w:rPr>
              <w:t>8.4. Создание региональной сетевой системы профориентации и профессиональной подготовки школьников через системы общего и дополнительного образования (кружковую и внеурочную деятельность)</w:t>
            </w:r>
          </w:p>
          <w:p w:rsidR="00910870" w:rsidRPr="00D62550" w:rsidRDefault="00910870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  <w:color w:val="FF0000"/>
              </w:rPr>
              <w:t xml:space="preserve">8.5. Интеграция системы подготовки по стандартам </w:t>
            </w:r>
            <w:r w:rsidRPr="00D62550">
              <w:rPr>
                <w:rFonts w:ascii="Times New Roman" w:hAnsi="Times New Roman" w:cs="Times New Roman"/>
                <w:color w:val="FF0000"/>
                <w:lang w:val="en-US"/>
              </w:rPr>
              <w:t>WSR</w:t>
            </w:r>
            <w:r w:rsidRPr="00D62550">
              <w:rPr>
                <w:rFonts w:ascii="Times New Roman" w:hAnsi="Times New Roman" w:cs="Times New Roman"/>
                <w:color w:val="FF0000"/>
              </w:rPr>
              <w:t xml:space="preserve"> с кружковым движением, проектными конкурсами и олимпиадами</w:t>
            </w:r>
          </w:p>
        </w:tc>
      </w:tr>
      <w:tr w:rsidR="00910870" w:rsidRPr="00D62550" w:rsidTr="00611CEE">
        <w:tc>
          <w:tcPr>
            <w:tcW w:w="534" w:type="dxa"/>
            <w:shd w:val="clear" w:color="auto" w:fill="auto"/>
          </w:tcPr>
          <w:p w:rsidR="00910870" w:rsidRPr="00D62550" w:rsidRDefault="00910870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10870" w:rsidRPr="00D62550" w:rsidRDefault="00910870" w:rsidP="006E34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62550">
              <w:rPr>
                <w:rFonts w:ascii="Times New Roman" w:eastAsia="Times New Roman" w:hAnsi="Times New Roman"/>
              </w:rPr>
              <w:t xml:space="preserve">Заседание РУМО </w:t>
            </w:r>
          </w:p>
          <w:p w:rsidR="00910870" w:rsidRPr="00D62550" w:rsidRDefault="00910870" w:rsidP="006E34A7">
            <w:pPr>
              <w:spacing w:after="0" w:line="240" w:lineRule="auto"/>
            </w:pPr>
            <w:r w:rsidRPr="00D62550">
              <w:rPr>
                <w:rFonts w:ascii="Times New Roman" w:eastAsia="Times New Roman" w:hAnsi="Times New Roman"/>
              </w:rPr>
              <w:t>Организация Олимпиады профессионального мастерства (профессиональных проб, экскурсий, мероприятий) для школьников</w:t>
            </w:r>
          </w:p>
        </w:tc>
        <w:tc>
          <w:tcPr>
            <w:tcW w:w="3260" w:type="dxa"/>
            <w:shd w:val="clear" w:color="auto" w:fill="auto"/>
          </w:tcPr>
          <w:p w:rsidR="00910870" w:rsidRPr="00D62550" w:rsidRDefault="00910870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10870" w:rsidRPr="00D62550" w:rsidRDefault="002F66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eastAsia="Times New Roman" w:hAnsi="Times New Roman"/>
              </w:rPr>
              <w:t>21.02.2019</w:t>
            </w:r>
          </w:p>
        </w:tc>
        <w:tc>
          <w:tcPr>
            <w:tcW w:w="992" w:type="dxa"/>
            <w:shd w:val="clear" w:color="auto" w:fill="auto"/>
          </w:tcPr>
          <w:p w:rsidR="00910870" w:rsidRPr="00D62550" w:rsidRDefault="00910870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10870" w:rsidRPr="00D62550" w:rsidRDefault="00910870" w:rsidP="006E34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550">
              <w:rPr>
                <w:rFonts w:ascii="Times New Roman" w:hAnsi="Times New Roman"/>
              </w:rPr>
              <w:t xml:space="preserve">РУМО «Технологии материалов» - </w:t>
            </w:r>
            <w:proofErr w:type="gramStart"/>
            <w:r w:rsidRPr="00D62550">
              <w:rPr>
                <w:rFonts w:ascii="Times New Roman" w:hAnsi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/>
                <w:b/>
              </w:rPr>
              <w:t>. Коновалова Е.А.</w:t>
            </w:r>
          </w:p>
          <w:p w:rsidR="00910870" w:rsidRPr="00D62550" w:rsidRDefault="00910870" w:rsidP="006E34A7">
            <w:pPr>
              <w:spacing w:after="0" w:line="240" w:lineRule="auto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/>
              </w:rPr>
              <w:t>ГБПОУ «Чусовской индустриальный техникум»</w:t>
            </w:r>
          </w:p>
          <w:p w:rsidR="00910870" w:rsidRPr="00D62550" w:rsidRDefault="00910870" w:rsidP="006E34A7">
            <w:pPr>
              <w:spacing w:after="0" w:line="240" w:lineRule="auto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/>
              </w:rPr>
              <w:t xml:space="preserve">г. Чусовой </w:t>
            </w:r>
          </w:p>
          <w:p w:rsidR="00910870" w:rsidRPr="00D62550" w:rsidRDefault="00910870" w:rsidP="006E34A7">
            <w:pPr>
              <w:spacing w:after="0" w:line="240" w:lineRule="auto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/>
              </w:rPr>
              <w:t>Ул. 50 лет ВЛКСМ, 21</w:t>
            </w:r>
          </w:p>
        </w:tc>
        <w:tc>
          <w:tcPr>
            <w:tcW w:w="2694" w:type="dxa"/>
          </w:tcPr>
          <w:p w:rsidR="00910870" w:rsidRPr="00D62550" w:rsidRDefault="002F6605" w:rsidP="006E34A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62550">
              <w:rPr>
                <w:rFonts w:ascii="Times New Roman" w:hAnsi="Times New Roman" w:cs="Times New Roman"/>
                <w:color w:val="FF0000"/>
              </w:rPr>
              <w:t>Дорожная карта по реализации проектов и программ Движения «Молодые профессионалы» на территории Пермского края на 2017-2020 г.г. (в процессе утверждения)</w:t>
            </w:r>
          </w:p>
          <w:p w:rsidR="002F6605" w:rsidRPr="00D62550" w:rsidRDefault="002F6605" w:rsidP="006E34A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62550">
              <w:rPr>
                <w:rFonts w:ascii="Times New Roman" w:hAnsi="Times New Roman" w:cs="Times New Roman"/>
                <w:color w:val="FF0000"/>
              </w:rPr>
              <w:t xml:space="preserve">Мероприятие 3.20. Создание центров </w:t>
            </w:r>
            <w:r w:rsidRPr="00D62550">
              <w:rPr>
                <w:rFonts w:ascii="Times New Roman" w:hAnsi="Times New Roman" w:cs="Times New Roman"/>
                <w:color w:val="FF0000"/>
              </w:rPr>
              <w:lastRenderedPageBreak/>
              <w:t>профориентации на базе профессиональных образовательных организаций СПО – участников сети</w:t>
            </w:r>
          </w:p>
        </w:tc>
      </w:tr>
      <w:tr w:rsidR="00737B7D" w:rsidRPr="00D62550" w:rsidTr="00611CEE">
        <w:tc>
          <w:tcPr>
            <w:tcW w:w="534" w:type="dxa"/>
            <w:shd w:val="clear" w:color="auto" w:fill="auto"/>
          </w:tcPr>
          <w:p w:rsidR="00737B7D" w:rsidRPr="00D62550" w:rsidRDefault="00737B7D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737B7D" w:rsidRPr="00D62550" w:rsidRDefault="00737B7D" w:rsidP="006E34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62550">
              <w:rPr>
                <w:rFonts w:ascii="Times New Roman" w:eastAsia="Times New Roman" w:hAnsi="Times New Roman"/>
              </w:rPr>
              <w:t>Краевой конкурс профессионального мастерства «Профессионал -2018» рабочей группы педагогических  работников по образовательным программам СПО:</w:t>
            </w:r>
          </w:p>
          <w:p w:rsidR="00737B7D" w:rsidRPr="00D62550" w:rsidRDefault="00737B7D" w:rsidP="006E34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62550">
              <w:rPr>
                <w:rFonts w:ascii="Times New Roman" w:eastAsia="Times New Roman" w:hAnsi="Times New Roman"/>
              </w:rPr>
              <w:t>38.02.04 Коммерция (по отраслям);</w:t>
            </w:r>
          </w:p>
          <w:p w:rsidR="00737B7D" w:rsidRPr="00D62550" w:rsidRDefault="00737B7D" w:rsidP="006E34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62550">
              <w:rPr>
                <w:rFonts w:ascii="Times New Roman" w:eastAsia="Times New Roman" w:hAnsi="Times New Roman"/>
              </w:rPr>
              <w:t>38.02.05 Товароведение и экспертиза качества потребительских товаров;</w:t>
            </w:r>
          </w:p>
          <w:p w:rsidR="00737B7D" w:rsidRPr="00D62550" w:rsidRDefault="00737B7D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rFonts w:eastAsia="Times New Roman"/>
                <w:sz w:val="22"/>
                <w:szCs w:val="22"/>
              </w:rPr>
              <w:t>38.01.02 Продавец, контролер-кассир</w:t>
            </w:r>
          </w:p>
        </w:tc>
        <w:tc>
          <w:tcPr>
            <w:tcW w:w="3260" w:type="dxa"/>
            <w:shd w:val="clear" w:color="auto" w:fill="auto"/>
          </w:tcPr>
          <w:p w:rsidR="00737B7D" w:rsidRPr="00D62550" w:rsidRDefault="00737B7D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37B7D" w:rsidRPr="00D62550" w:rsidRDefault="00737B7D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1.02.2019</w:t>
            </w:r>
          </w:p>
        </w:tc>
        <w:tc>
          <w:tcPr>
            <w:tcW w:w="992" w:type="dxa"/>
            <w:shd w:val="clear" w:color="auto" w:fill="auto"/>
          </w:tcPr>
          <w:p w:rsidR="00737B7D" w:rsidRPr="00D62550" w:rsidRDefault="00737B7D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737B7D" w:rsidRPr="00D62550" w:rsidRDefault="00737B7D" w:rsidP="006E34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550">
              <w:rPr>
                <w:rFonts w:ascii="Times New Roman" w:hAnsi="Times New Roman"/>
              </w:rPr>
              <w:t>РУМО «Экономика и управление –</w:t>
            </w:r>
            <w:r w:rsidRPr="00D62550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D62550">
              <w:rPr>
                <w:rFonts w:ascii="Times New Roman" w:hAnsi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/>
                <w:b/>
              </w:rPr>
              <w:t>. Т.Н. Сазонова</w:t>
            </w:r>
          </w:p>
          <w:p w:rsidR="00737B7D" w:rsidRPr="00D62550" w:rsidRDefault="00737B7D" w:rsidP="006E34A7">
            <w:pPr>
              <w:pStyle w:val="a8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/>
              </w:rPr>
              <w:t>Организатор – КГАПОУ «ККП»</w:t>
            </w:r>
          </w:p>
        </w:tc>
        <w:tc>
          <w:tcPr>
            <w:tcW w:w="2694" w:type="dxa"/>
          </w:tcPr>
          <w:p w:rsidR="00737B7D" w:rsidRPr="00D62550" w:rsidRDefault="00737B7D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7B7D" w:rsidRPr="00D62550" w:rsidTr="006E34A7">
        <w:tc>
          <w:tcPr>
            <w:tcW w:w="534" w:type="dxa"/>
            <w:shd w:val="clear" w:color="auto" w:fill="auto"/>
          </w:tcPr>
          <w:p w:rsidR="00737B7D" w:rsidRPr="00D62550" w:rsidRDefault="00737B7D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737B7D" w:rsidRPr="00D62550" w:rsidRDefault="00737B7D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737B7D" w:rsidRPr="00D62550" w:rsidRDefault="00737B7D" w:rsidP="006E34A7">
            <w:pPr>
              <w:spacing w:after="0" w:line="240" w:lineRule="auto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/>
              </w:rPr>
              <w:t>Краевая олимпиада по профессии 38.01.02 Продавец, контролер-кассир и специальностям 38.02.04 Коммерция (по отраслям);</w:t>
            </w:r>
          </w:p>
          <w:p w:rsidR="00737B7D" w:rsidRPr="00D62550" w:rsidRDefault="00737B7D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/>
              </w:rPr>
              <w:t>38.02.05 Товароведение и экспертиза качества потребительских товаров;</w:t>
            </w:r>
          </w:p>
        </w:tc>
        <w:tc>
          <w:tcPr>
            <w:tcW w:w="1418" w:type="dxa"/>
            <w:shd w:val="clear" w:color="auto" w:fill="auto"/>
          </w:tcPr>
          <w:p w:rsidR="00737B7D" w:rsidRPr="00D62550" w:rsidRDefault="00737B7D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1.02.2019</w:t>
            </w:r>
          </w:p>
        </w:tc>
        <w:tc>
          <w:tcPr>
            <w:tcW w:w="992" w:type="dxa"/>
            <w:shd w:val="clear" w:color="auto" w:fill="auto"/>
          </w:tcPr>
          <w:p w:rsidR="00737B7D" w:rsidRPr="00D62550" w:rsidRDefault="00737B7D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737B7D" w:rsidRPr="00D62550" w:rsidRDefault="00737B7D" w:rsidP="006E34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550">
              <w:rPr>
                <w:rFonts w:ascii="Times New Roman" w:hAnsi="Times New Roman"/>
              </w:rPr>
              <w:t>РУМО «Экономика и управление –</w:t>
            </w:r>
            <w:r w:rsidRPr="00D62550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D62550">
              <w:rPr>
                <w:rFonts w:ascii="Times New Roman" w:hAnsi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/>
                <w:b/>
              </w:rPr>
              <w:t>. Т.Н. Сазонова</w:t>
            </w:r>
          </w:p>
          <w:p w:rsidR="00737B7D" w:rsidRPr="00D62550" w:rsidRDefault="00737B7D" w:rsidP="006E34A7">
            <w:pPr>
              <w:pStyle w:val="a8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/>
              </w:rPr>
              <w:t>Организатор – КГАПОУ «ККП»</w:t>
            </w:r>
          </w:p>
        </w:tc>
        <w:tc>
          <w:tcPr>
            <w:tcW w:w="2694" w:type="dxa"/>
          </w:tcPr>
          <w:p w:rsidR="00737B7D" w:rsidRPr="00D62550" w:rsidRDefault="00737B7D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1A08" w:rsidRPr="00D62550" w:rsidTr="00611CEE">
        <w:tc>
          <w:tcPr>
            <w:tcW w:w="534" w:type="dxa"/>
            <w:shd w:val="clear" w:color="auto" w:fill="auto"/>
          </w:tcPr>
          <w:p w:rsidR="00E71A08" w:rsidRPr="00D62550" w:rsidRDefault="00E71A0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71A08" w:rsidRPr="00D62550" w:rsidRDefault="00E71A08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71A08" w:rsidRPr="00D62550" w:rsidRDefault="00E71A08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 xml:space="preserve">Краевой дистанционный конкурс по электротехнике </w:t>
            </w:r>
          </w:p>
          <w:p w:rsidR="00E71A08" w:rsidRPr="00D62550" w:rsidRDefault="00E71A08" w:rsidP="006E34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71A08" w:rsidRPr="00D62550" w:rsidRDefault="00E71A08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1.02.2019</w:t>
            </w:r>
          </w:p>
        </w:tc>
        <w:tc>
          <w:tcPr>
            <w:tcW w:w="992" w:type="dxa"/>
            <w:shd w:val="clear" w:color="auto" w:fill="auto"/>
          </w:tcPr>
          <w:p w:rsidR="00E71A08" w:rsidRPr="00D62550" w:rsidRDefault="00E71A0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71A08" w:rsidRPr="00D62550" w:rsidRDefault="00E71A08" w:rsidP="006E34A7">
            <w:pPr>
              <w:spacing w:after="0" w:line="240" w:lineRule="auto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 w:cs="Times New Roman"/>
              </w:rPr>
              <w:t>РУМО «</w:t>
            </w:r>
            <w:proofErr w:type="spellStart"/>
            <w:r w:rsidRPr="00D62550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D62550">
              <w:rPr>
                <w:rFonts w:ascii="Times New Roman" w:hAnsi="Times New Roman" w:cs="Times New Roman"/>
              </w:rPr>
              <w:t xml:space="preserve">- и теплоэнергетика» </w:t>
            </w:r>
            <w:r w:rsidRPr="00D62550"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Лебедева Е.Г.</w:t>
            </w:r>
          </w:p>
        </w:tc>
        <w:tc>
          <w:tcPr>
            <w:tcW w:w="2694" w:type="dxa"/>
          </w:tcPr>
          <w:p w:rsidR="00E71A08" w:rsidRPr="00D62550" w:rsidRDefault="00E71A08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977" w:rsidRPr="00D62550" w:rsidTr="006E34A7">
        <w:tc>
          <w:tcPr>
            <w:tcW w:w="534" w:type="dxa"/>
            <w:shd w:val="clear" w:color="auto" w:fill="auto"/>
          </w:tcPr>
          <w:p w:rsidR="004E5977" w:rsidRPr="00D62550" w:rsidRDefault="004E597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4E5977" w:rsidRPr="00D62550" w:rsidRDefault="004E5977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4E5977" w:rsidRPr="00D62550" w:rsidRDefault="004E5977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/>
              </w:rPr>
              <w:t xml:space="preserve">Региональная  олимпиада профессионального мастерства </w:t>
            </w:r>
            <w:proofErr w:type="gramStart"/>
            <w:r w:rsidRPr="00D62550">
              <w:rPr>
                <w:rFonts w:ascii="Times New Roman" w:hAnsi="Times New Roman"/>
              </w:rPr>
              <w:t>обучающихся</w:t>
            </w:r>
            <w:proofErr w:type="gramEnd"/>
            <w:r w:rsidRPr="00D62550">
              <w:rPr>
                <w:rFonts w:ascii="Times New Roman" w:hAnsi="Times New Roman"/>
              </w:rPr>
              <w:t xml:space="preserve">  по специальности 22.02.06 Сварочное производство  </w:t>
            </w:r>
          </w:p>
        </w:tc>
        <w:tc>
          <w:tcPr>
            <w:tcW w:w="1418" w:type="dxa"/>
            <w:shd w:val="clear" w:color="auto" w:fill="auto"/>
          </w:tcPr>
          <w:p w:rsidR="004E5977" w:rsidRPr="00D62550" w:rsidRDefault="004E5977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1.02.2019</w:t>
            </w:r>
          </w:p>
        </w:tc>
        <w:tc>
          <w:tcPr>
            <w:tcW w:w="992" w:type="dxa"/>
            <w:shd w:val="clear" w:color="auto" w:fill="auto"/>
          </w:tcPr>
          <w:p w:rsidR="004E5977" w:rsidRPr="00D62550" w:rsidRDefault="004E5977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E5977" w:rsidRPr="00D62550" w:rsidRDefault="004E5977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 xml:space="preserve">РУМО «Технология материалов» - </w:t>
            </w:r>
            <w:proofErr w:type="gramStart"/>
            <w:r w:rsidRPr="00D62550">
              <w:rPr>
                <w:rFonts w:ascii="Times New Roman" w:hAnsi="Times New Roman" w:cs="Times New Roman"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</w:rPr>
              <w:t>. Коновалова Е.А.</w:t>
            </w:r>
          </w:p>
        </w:tc>
        <w:tc>
          <w:tcPr>
            <w:tcW w:w="2694" w:type="dxa"/>
          </w:tcPr>
          <w:p w:rsidR="004E5977" w:rsidRPr="00D62550" w:rsidRDefault="004E5977" w:rsidP="006E34A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62550">
              <w:rPr>
                <w:rFonts w:ascii="Times New Roman" w:hAnsi="Times New Roman" w:cs="Times New Roman"/>
                <w:color w:val="FF0000"/>
              </w:rPr>
              <w:t>Внедрение в Пермском крае Регионального стандарта кадрового обеспечения промышленного роста.</w:t>
            </w:r>
          </w:p>
        </w:tc>
      </w:tr>
      <w:tr w:rsidR="009E7F1D" w:rsidRPr="00D62550" w:rsidTr="00611CEE">
        <w:tc>
          <w:tcPr>
            <w:tcW w:w="534" w:type="dxa"/>
            <w:shd w:val="clear" w:color="auto" w:fill="auto"/>
          </w:tcPr>
          <w:p w:rsidR="009E7F1D" w:rsidRPr="00D62550" w:rsidRDefault="009E7F1D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E7F1D" w:rsidRPr="00D62550" w:rsidRDefault="009E7F1D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E7F1D" w:rsidRPr="00D62550" w:rsidRDefault="009E7F1D" w:rsidP="006E34A7">
            <w:pPr>
              <w:spacing w:after="0"/>
              <w:rPr>
                <w:rFonts w:ascii="Times New Roman" w:hAnsi="Times New Roman"/>
                <w:bCs/>
              </w:rPr>
            </w:pPr>
            <w:r w:rsidRPr="00D62550">
              <w:rPr>
                <w:rFonts w:ascii="Times New Roman" w:hAnsi="Times New Roman"/>
                <w:bCs/>
                <w:lang w:val="en-US"/>
              </w:rPr>
              <w:t>III</w:t>
            </w:r>
            <w:r w:rsidRPr="00D62550">
              <w:rPr>
                <w:rFonts w:ascii="Times New Roman" w:hAnsi="Times New Roman"/>
                <w:bCs/>
              </w:rPr>
              <w:t xml:space="preserve"> краевой конкурс творческих проектов по праву «Правовой калейдоскоп»</w:t>
            </w:r>
          </w:p>
          <w:p w:rsidR="009E7F1D" w:rsidRPr="00D62550" w:rsidRDefault="009E7F1D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/>
                <w:bCs/>
              </w:rPr>
              <w:t>(совместно с секцией информатики)</w:t>
            </w:r>
          </w:p>
        </w:tc>
        <w:tc>
          <w:tcPr>
            <w:tcW w:w="1418" w:type="dxa"/>
            <w:shd w:val="clear" w:color="auto" w:fill="auto"/>
          </w:tcPr>
          <w:p w:rsidR="009E7F1D" w:rsidRPr="00D62550" w:rsidRDefault="009E7F1D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1.02.2019</w:t>
            </w:r>
          </w:p>
        </w:tc>
        <w:tc>
          <w:tcPr>
            <w:tcW w:w="992" w:type="dxa"/>
            <w:shd w:val="clear" w:color="auto" w:fill="auto"/>
          </w:tcPr>
          <w:p w:rsidR="009E7F1D" w:rsidRPr="00D62550" w:rsidRDefault="009E7F1D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E7F1D" w:rsidRPr="00D62550" w:rsidRDefault="009E7F1D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Секция преподавателей правовых дисциплин</w:t>
            </w:r>
            <w:r w:rsidRPr="00D62550">
              <w:rPr>
                <w:rFonts w:ascii="Times New Roman" w:hAnsi="Times New Roman" w:cs="Times New Roman"/>
                <w:b/>
              </w:rPr>
              <w:t xml:space="preserve"> – рук. </w:t>
            </w:r>
            <w:proofErr w:type="spellStart"/>
            <w:r w:rsidRPr="00D62550">
              <w:rPr>
                <w:rFonts w:ascii="Times New Roman" w:hAnsi="Times New Roman" w:cs="Times New Roman"/>
                <w:b/>
              </w:rPr>
              <w:t>Едовина</w:t>
            </w:r>
            <w:proofErr w:type="spellEnd"/>
            <w:r w:rsidRPr="00D62550">
              <w:rPr>
                <w:rFonts w:ascii="Times New Roman" w:hAnsi="Times New Roman" w:cs="Times New Roman"/>
                <w:b/>
              </w:rPr>
              <w:t xml:space="preserve"> И.Г.</w:t>
            </w:r>
          </w:p>
        </w:tc>
        <w:tc>
          <w:tcPr>
            <w:tcW w:w="2694" w:type="dxa"/>
          </w:tcPr>
          <w:p w:rsidR="009E7F1D" w:rsidRPr="00D62550" w:rsidRDefault="009E7F1D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550" w:rsidRPr="00D62550" w:rsidTr="00611CEE">
        <w:tc>
          <w:tcPr>
            <w:tcW w:w="534" w:type="dxa"/>
            <w:shd w:val="clear" w:color="auto" w:fill="auto"/>
          </w:tcPr>
          <w:p w:rsidR="00D62550" w:rsidRPr="00D62550" w:rsidRDefault="00D62550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D62550" w:rsidRPr="00D62550" w:rsidRDefault="00D62550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62550" w:rsidRPr="00D62550" w:rsidRDefault="00D62550" w:rsidP="006E34A7">
            <w:pPr>
              <w:spacing w:after="0"/>
              <w:rPr>
                <w:rFonts w:ascii="Times New Roman" w:hAnsi="Times New Roman"/>
                <w:bCs/>
              </w:rPr>
            </w:pPr>
            <w:r w:rsidRPr="00D62550">
              <w:rPr>
                <w:rFonts w:ascii="Times New Roman" w:eastAsia="Times New Roman" w:hAnsi="Times New Roman" w:cs="Times New Roman"/>
              </w:rPr>
              <w:t>Региональная олимпиада по дисциплине «Инженерная графика»</w:t>
            </w:r>
          </w:p>
        </w:tc>
        <w:tc>
          <w:tcPr>
            <w:tcW w:w="1418" w:type="dxa"/>
            <w:shd w:val="clear" w:color="auto" w:fill="auto"/>
          </w:tcPr>
          <w:p w:rsidR="00D62550" w:rsidRPr="00D62550" w:rsidRDefault="00D62550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1.02.2019</w:t>
            </w:r>
          </w:p>
        </w:tc>
        <w:tc>
          <w:tcPr>
            <w:tcW w:w="992" w:type="dxa"/>
            <w:shd w:val="clear" w:color="auto" w:fill="auto"/>
          </w:tcPr>
          <w:p w:rsidR="00D62550" w:rsidRPr="00D62550" w:rsidRDefault="00D62550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118" w:type="dxa"/>
            <w:shd w:val="clear" w:color="auto" w:fill="auto"/>
          </w:tcPr>
          <w:p w:rsidR="00D62550" w:rsidRPr="00D62550" w:rsidRDefault="00D62550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 xml:space="preserve">РУМО «Машиностроение» -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Костина Л.Л.</w:t>
            </w:r>
          </w:p>
        </w:tc>
        <w:tc>
          <w:tcPr>
            <w:tcW w:w="2694" w:type="dxa"/>
          </w:tcPr>
          <w:p w:rsidR="00D62550" w:rsidRPr="00D62550" w:rsidRDefault="00D62550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7E3B" w:rsidRPr="00D62550" w:rsidTr="00611CEE">
        <w:tc>
          <w:tcPr>
            <w:tcW w:w="534" w:type="dxa"/>
            <w:shd w:val="clear" w:color="auto" w:fill="auto"/>
          </w:tcPr>
          <w:p w:rsidR="00227E3B" w:rsidRPr="00D62550" w:rsidRDefault="00227E3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227E3B" w:rsidRPr="00D62550" w:rsidRDefault="00227E3B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227E3B" w:rsidRPr="00D62550" w:rsidRDefault="00227E3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27E3B" w:rsidRPr="00D62550" w:rsidRDefault="00227E3B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992" w:type="dxa"/>
            <w:shd w:val="clear" w:color="auto" w:fill="auto"/>
          </w:tcPr>
          <w:p w:rsidR="00227E3B" w:rsidRPr="00D62550" w:rsidRDefault="00227E3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227E3B" w:rsidRPr="00D62550" w:rsidRDefault="00227E3B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27E3B" w:rsidRPr="00D62550" w:rsidRDefault="00227E3B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294C" w:rsidRPr="00D62550" w:rsidTr="00611CEE">
        <w:tc>
          <w:tcPr>
            <w:tcW w:w="534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D62550" w:rsidRDefault="000C294C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D62550" w:rsidRDefault="000C294C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3.02.2019</w:t>
            </w:r>
          </w:p>
        </w:tc>
        <w:tc>
          <w:tcPr>
            <w:tcW w:w="992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C294C" w:rsidRPr="00D62550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294C" w:rsidRPr="00D62550" w:rsidTr="008C67C5">
        <w:tc>
          <w:tcPr>
            <w:tcW w:w="534" w:type="dxa"/>
            <w:shd w:val="clear" w:color="auto" w:fill="92D050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0C294C" w:rsidRPr="00D62550" w:rsidRDefault="000C294C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0C294C" w:rsidRPr="00D62550" w:rsidRDefault="000C294C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4.02.2019</w:t>
            </w:r>
          </w:p>
        </w:tc>
        <w:tc>
          <w:tcPr>
            <w:tcW w:w="992" w:type="dxa"/>
            <w:shd w:val="clear" w:color="auto" w:fill="92D050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0C294C" w:rsidRPr="00D62550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0C294C" w:rsidRPr="00D62550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294C" w:rsidRPr="00D62550" w:rsidTr="00611CEE">
        <w:tc>
          <w:tcPr>
            <w:tcW w:w="534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D62550" w:rsidRDefault="000C294C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D62550" w:rsidRDefault="000C294C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992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C294C" w:rsidRPr="00D62550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294C" w:rsidRPr="00D62550" w:rsidTr="00611CEE">
        <w:tc>
          <w:tcPr>
            <w:tcW w:w="534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D62550" w:rsidRDefault="000C294C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D62550" w:rsidRDefault="000C294C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6.02.2019</w:t>
            </w:r>
          </w:p>
        </w:tc>
        <w:tc>
          <w:tcPr>
            <w:tcW w:w="992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C294C" w:rsidRPr="00D62550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294C" w:rsidRPr="00D62550" w:rsidTr="00611CEE">
        <w:tc>
          <w:tcPr>
            <w:tcW w:w="534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D62550" w:rsidRDefault="000C294C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C294C" w:rsidRPr="00D62550" w:rsidRDefault="001807D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Краевой заочный конкурс конспектов уроков по учебной практике с применением современных технологий по специальности «Профессиональное обучение»</w:t>
            </w:r>
          </w:p>
        </w:tc>
        <w:tc>
          <w:tcPr>
            <w:tcW w:w="1418" w:type="dxa"/>
            <w:shd w:val="clear" w:color="auto" w:fill="auto"/>
          </w:tcPr>
          <w:p w:rsidR="000C294C" w:rsidRPr="00D62550" w:rsidRDefault="000C294C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992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1807DE" w:rsidRPr="00D62550" w:rsidRDefault="001807D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РУМО </w:t>
            </w:r>
            <w:r w:rsidRPr="00D62550">
              <w:rPr>
                <w:rFonts w:ascii="Times New Roman" w:hAnsi="Times New Roman" w:cs="Times New Roman"/>
                <w:b/>
              </w:rPr>
              <w:t>«</w:t>
            </w:r>
            <w:r w:rsidRPr="00D62550">
              <w:rPr>
                <w:rFonts w:ascii="Times New Roman" w:hAnsi="Times New Roman" w:cs="Times New Roman"/>
              </w:rPr>
              <w:t xml:space="preserve">Образования и педагогические науки» -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Е.М. Калашникова</w:t>
            </w:r>
          </w:p>
          <w:p w:rsidR="000C294C" w:rsidRPr="00D62550" w:rsidRDefault="001807DE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Организаторы - ГБПОУ «Строгановский колледж»</w:t>
            </w:r>
          </w:p>
        </w:tc>
        <w:tc>
          <w:tcPr>
            <w:tcW w:w="2694" w:type="dxa"/>
          </w:tcPr>
          <w:p w:rsidR="000C294C" w:rsidRPr="00D62550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35D7A" w:rsidRPr="00D62550" w:rsidTr="006E34A7">
        <w:tc>
          <w:tcPr>
            <w:tcW w:w="534" w:type="dxa"/>
            <w:shd w:val="clear" w:color="auto" w:fill="auto"/>
          </w:tcPr>
          <w:p w:rsidR="00235D7A" w:rsidRPr="00D62550" w:rsidRDefault="00235D7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235D7A" w:rsidRPr="00D62550" w:rsidRDefault="00235D7A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235D7A" w:rsidRPr="00D62550" w:rsidRDefault="00235D7A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2550">
              <w:rPr>
                <w:rFonts w:ascii="Times New Roman" w:eastAsia="Calibri" w:hAnsi="Times New Roman" w:cs="Times New Roman"/>
              </w:rPr>
              <w:t>Региональный  этап Всероссийской олимпиады профессионального мастерства по УГС 08.00.00 Техника и технологии строительства, специальности:</w:t>
            </w:r>
          </w:p>
          <w:p w:rsidR="00235D7A" w:rsidRPr="00D62550" w:rsidRDefault="00235D7A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2550">
              <w:rPr>
                <w:rFonts w:ascii="Times New Roman" w:eastAsia="Calibri" w:hAnsi="Times New Roman" w:cs="Times New Roman"/>
              </w:rPr>
              <w:t>08.02.01 Строительство и эксплуатация зданий и сооружений</w:t>
            </w:r>
          </w:p>
          <w:p w:rsidR="00235D7A" w:rsidRPr="00D62550" w:rsidRDefault="000F291B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02.02 </w:t>
            </w:r>
            <w:r w:rsidRPr="00D62550">
              <w:rPr>
                <w:rFonts w:ascii="Times New Roman" w:eastAsia="Calibri" w:hAnsi="Times New Roman" w:cs="Times New Roman"/>
              </w:rPr>
              <w:t xml:space="preserve">Строительство и </w:t>
            </w:r>
            <w:r w:rsidRPr="00D62550">
              <w:rPr>
                <w:rFonts w:ascii="Times New Roman" w:eastAsia="Calibri" w:hAnsi="Times New Roman" w:cs="Times New Roman"/>
              </w:rPr>
              <w:lastRenderedPageBreak/>
              <w:t xml:space="preserve">эксплуатация </w:t>
            </w:r>
            <w:r>
              <w:rPr>
                <w:rFonts w:ascii="Times New Roman" w:eastAsia="Calibri" w:hAnsi="Times New Roman" w:cs="Times New Roman"/>
              </w:rPr>
              <w:t xml:space="preserve">инженерных </w:t>
            </w:r>
            <w:r w:rsidRPr="00D62550">
              <w:rPr>
                <w:rFonts w:ascii="Times New Roman" w:eastAsia="Calibri" w:hAnsi="Times New Roman" w:cs="Times New Roman"/>
              </w:rPr>
              <w:t xml:space="preserve"> сооружений</w:t>
            </w:r>
          </w:p>
        </w:tc>
        <w:tc>
          <w:tcPr>
            <w:tcW w:w="1418" w:type="dxa"/>
            <w:shd w:val="clear" w:color="auto" w:fill="auto"/>
          </w:tcPr>
          <w:p w:rsidR="00235D7A" w:rsidRPr="00D62550" w:rsidRDefault="00235D7A" w:rsidP="006E3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lastRenderedPageBreak/>
              <w:t>27-28.02</w:t>
            </w:r>
          </w:p>
          <w:p w:rsidR="00235D7A" w:rsidRPr="00D62550" w:rsidRDefault="00235D7A" w:rsidP="006E3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235D7A" w:rsidRPr="00D62550" w:rsidRDefault="00235D7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Орг. взнос</w:t>
            </w:r>
          </w:p>
        </w:tc>
        <w:tc>
          <w:tcPr>
            <w:tcW w:w="3118" w:type="dxa"/>
            <w:shd w:val="clear" w:color="auto" w:fill="auto"/>
          </w:tcPr>
          <w:p w:rsidR="00235D7A" w:rsidRPr="00D62550" w:rsidRDefault="00235D7A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РУМО «Архитектура», РУМО «Техника и технологии строительства» -</w:t>
            </w:r>
            <w:r w:rsidRPr="00D6255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D62550">
              <w:rPr>
                <w:rFonts w:ascii="Times New Roman" w:hAnsi="Times New Roman" w:cs="Times New Roman"/>
                <w:b/>
              </w:rPr>
              <w:t>Гумерова</w:t>
            </w:r>
            <w:proofErr w:type="spellEnd"/>
            <w:r w:rsidRPr="00D62550">
              <w:rPr>
                <w:rFonts w:ascii="Times New Roman" w:hAnsi="Times New Roman" w:cs="Times New Roman"/>
                <w:b/>
              </w:rPr>
              <w:t xml:space="preserve"> Э.М.</w:t>
            </w:r>
          </w:p>
        </w:tc>
        <w:tc>
          <w:tcPr>
            <w:tcW w:w="2694" w:type="dxa"/>
          </w:tcPr>
          <w:p w:rsidR="00235D7A" w:rsidRPr="00D62550" w:rsidRDefault="00235D7A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D625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бочие кадры для передовых технологий</w:t>
            </w:r>
          </w:p>
        </w:tc>
      </w:tr>
      <w:tr w:rsidR="00235D7A" w:rsidRPr="00D62550" w:rsidTr="006E34A7">
        <w:tc>
          <w:tcPr>
            <w:tcW w:w="534" w:type="dxa"/>
            <w:shd w:val="clear" w:color="auto" w:fill="auto"/>
          </w:tcPr>
          <w:p w:rsidR="00235D7A" w:rsidRPr="00D62550" w:rsidRDefault="00235D7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235D7A" w:rsidRPr="00D62550" w:rsidRDefault="00235D7A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235D7A" w:rsidRPr="00D62550" w:rsidRDefault="00235D7A" w:rsidP="006E34A7">
            <w:pPr>
              <w:spacing w:after="0" w:line="240" w:lineRule="auto"/>
              <w:rPr>
                <w:rFonts w:ascii="Times New Roman" w:hAnsi="Times New Roman"/>
              </w:rPr>
            </w:pPr>
            <w:r w:rsidRPr="00D62550">
              <w:rPr>
                <w:rFonts w:ascii="Times New Roman" w:eastAsia="Calibri" w:hAnsi="Times New Roman" w:cs="Times New Roman"/>
              </w:rPr>
              <w:t>Краевая олимпиада профессионального мастерства по специальности 08.02.05 Строительство и эксплуатация автомобильных дорог и аэродромов</w:t>
            </w:r>
          </w:p>
        </w:tc>
        <w:tc>
          <w:tcPr>
            <w:tcW w:w="1418" w:type="dxa"/>
            <w:shd w:val="clear" w:color="auto" w:fill="auto"/>
          </w:tcPr>
          <w:p w:rsidR="00235D7A" w:rsidRPr="00D62550" w:rsidRDefault="00235D7A" w:rsidP="006E3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7-28.02</w:t>
            </w:r>
          </w:p>
          <w:p w:rsidR="00235D7A" w:rsidRPr="00D62550" w:rsidRDefault="00235D7A" w:rsidP="006E3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235D7A" w:rsidRPr="00D62550" w:rsidRDefault="00235D7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Орг. взнос</w:t>
            </w:r>
          </w:p>
        </w:tc>
        <w:tc>
          <w:tcPr>
            <w:tcW w:w="3118" w:type="dxa"/>
            <w:shd w:val="clear" w:color="auto" w:fill="auto"/>
          </w:tcPr>
          <w:p w:rsidR="00235D7A" w:rsidRPr="00D62550" w:rsidRDefault="00235D7A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РУМО «Архитектура», РУМО «Техника и технологии строительства» -</w:t>
            </w:r>
            <w:r w:rsidRPr="00D6255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D62550">
              <w:rPr>
                <w:rFonts w:ascii="Times New Roman" w:hAnsi="Times New Roman" w:cs="Times New Roman"/>
                <w:b/>
              </w:rPr>
              <w:t>Гумерова</w:t>
            </w:r>
            <w:proofErr w:type="spellEnd"/>
            <w:r w:rsidRPr="00D62550">
              <w:rPr>
                <w:rFonts w:ascii="Times New Roman" w:hAnsi="Times New Roman" w:cs="Times New Roman"/>
                <w:b/>
              </w:rPr>
              <w:t xml:space="preserve"> Э.М.</w:t>
            </w:r>
          </w:p>
        </w:tc>
        <w:tc>
          <w:tcPr>
            <w:tcW w:w="2694" w:type="dxa"/>
          </w:tcPr>
          <w:p w:rsidR="00235D7A" w:rsidRPr="00D62550" w:rsidRDefault="00235D7A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D625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бочие кадры для передовых технологий</w:t>
            </w:r>
          </w:p>
        </w:tc>
      </w:tr>
      <w:tr w:rsidR="00235D7A" w:rsidRPr="00D62550" w:rsidTr="00611CEE">
        <w:tc>
          <w:tcPr>
            <w:tcW w:w="534" w:type="dxa"/>
            <w:shd w:val="clear" w:color="auto" w:fill="auto"/>
          </w:tcPr>
          <w:p w:rsidR="00235D7A" w:rsidRPr="00D62550" w:rsidRDefault="00235D7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235D7A" w:rsidRPr="00D62550" w:rsidRDefault="00235D7A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rFonts w:eastAsia="Calibri"/>
                <w:sz w:val="22"/>
                <w:szCs w:val="22"/>
              </w:rPr>
              <w:t>Круглый стол «Реализация ФГОС по ТОП-50: проблемы и перспективы»</w:t>
            </w:r>
          </w:p>
        </w:tc>
        <w:tc>
          <w:tcPr>
            <w:tcW w:w="3260" w:type="dxa"/>
            <w:shd w:val="clear" w:color="auto" w:fill="auto"/>
          </w:tcPr>
          <w:p w:rsidR="00235D7A" w:rsidRPr="00D62550" w:rsidRDefault="00235D7A" w:rsidP="006E34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35D7A" w:rsidRPr="00D62550" w:rsidRDefault="00235D7A" w:rsidP="006E3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7-28.02</w:t>
            </w:r>
          </w:p>
          <w:p w:rsidR="00235D7A" w:rsidRPr="00D62550" w:rsidRDefault="00235D7A" w:rsidP="006E3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235D7A" w:rsidRPr="00D62550" w:rsidRDefault="00235D7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Орг. взнос</w:t>
            </w:r>
          </w:p>
        </w:tc>
        <w:tc>
          <w:tcPr>
            <w:tcW w:w="3118" w:type="dxa"/>
            <w:shd w:val="clear" w:color="auto" w:fill="auto"/>
          </w:tcPr>
          <w:p w:rsidR="00235D7A" w:rsidRPr="00D62550" w:rsidRDefault="00235D7A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РУМО «Архитектура», РУМО «Техника и технологии строительства» -</w:t>
            </w:r>
            <w:r w:rsidRPr="00D6255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D62550">
              <w:rPr>
                <w:rFonts w:ascii="Times New Roman" w:hAnsi="Times New Roman" w:cs="Times New Roman"/>
                <w:b/>
              </w:rPr>
              <w:t>Гумерова</w:t>
            </w:r>
            <w:proofErr w:type="spellEnd"/>
            <w:r w:rsidRPr="00D62550">
              <w:rPr>
                <w:rFonts w:ascii="Times New Roman" w:hAnsi="Times New Roman" w:cs="Times New Roman"/>
                <w:b/>
              </w:rPr>
              <w:t xml:space="preserve"> Э.М.</w:t>
            </w:r>
          </w:p>
        </w:tc>
        <w:tc>
          <w:tcPr>
            <w:tcW w:w="2694" w:type="dxa"/>
          </w:tcPr>
          <w:p w:rsidR="00235D7A" w:rsidRPr="00D62550" w:rsidRDefault="00235D7A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D625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бочие кадры для передовых технологий</w:t>
            </w:r>
          </w:p>
        </w:tc>
      </w:tr>
      <w:tr w:rsidR="000C294C" w:rsidRPr="00D62550" w:rsidTr="00611CEE">
        <w:tc>
          <w:tcPr>
            <w:tcW w:w="534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D62550" w:rsidRDefault="000C294C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C294C" w:rsidRPr="00D62550" w:rsidRDefault="00D62550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eastAsia="Times New Roman" w:hAnsi="Times New Roman" w:cs="Times New Roman"/>
              </w:rPr>
              <w:t>Дистанционная региональная олимпиада профессионального мастерства по специальностям 15.02.07 Автоматизация технологических процессов производства (по отраслям) и профессии 15.01.20 Слесарь по контрольно-измерительным приборам и автоматике</w:t>
            </w:r>
          </w:p>
        </w:tc>
        <w:tc>
          <w:tcPr>
            <w:tcW w:w="1418" w:type="dxa"/>
            <w:shd w:val="clear" w:color="auto" w:fill="auto"/>
          </w:tcPr>
          <w:p w:rsidR="000C294C" w:rsidRPr="00D62550" w:rsidRDefault="000C294C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992" w:type="dxa"/>
            <w:shd w:val="clear" w:color="auto" w:fill="auto"/>
          </w:tcPr>
          <w:p w:rsidR="000C294C" w:rsidRPr="00D62550" w:rsidRDefault="000C294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D62550" w:rsidRDefault="00D62550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РУМО «Машиностроение» -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Костина Л.Л.</w:t>
            </w:r>
          </w:p>
          <w:p w:rsidR="00D62550" w:rsidRPr="00D62550" w:rsidRDefault="00D62550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62550" w:rsidRPr="00D62550" w:rsidRDefault="00D62550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2550">
              <w:rPr>
                <w:rFonts w:ascii="Times New Roman" w:eastAsia="Times New Roman" w:hAnsi="Times New Roman" w:cs="Times New Roman"/>
              </w:rPr>
              <w:t>ГБПОУ «Чайковский индустриальный колледж»,</w:t>
            </w:r>
          </w:p>
          <w:p w:rsidR="00D62550" w:rsidRPr="00D62550" w:rsidRDefault="00D62550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C294C" w:rsidRPr="00D62550" w:rsidRDefault="000C294C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807DE" w:rsidRPr="00D62550" w:rsidTr="00611CEE">
        <w:tc>
          <w:tcPr>
            <w:tcW w:w="534" w:type="dxa"/>
            <w:shd w:val="clear" w:color="auto" w:fill="auto"/>
          </w:tcPr>
          <w:p w:rsidR="001807DE" w:rsidRPr="00D62550" w:rsidRDefault="001807D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1807DE" w:rsidRPr="00D62550" w:rsidRDefault="001807DE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807DE" w:rsidRPr="00D62550" w:rsidRDefault="001807D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Региональный этап  Всероссийской олимпиады профессионального мастерства  по</w:t>
            </w:r>
            <w:r w:rsidR="000508D4">
              <w:rPr>
                <w:rFonts w:ascii="Times New Roman" w:hAnsi="Times New Roman" w:cs="Times New Roman"/>
              </w:rPr>
              <w:t xml:space="preserve"> УГС 44.00.00</w:t>
            </w:r>
            <w:r w:rsidRPr="00D62550">
              <w:rPr>
                <w:rFonts w:ascii="Times New Roman" w:hAnsi="Times New Roman" w:cs="Times New Roman"/>
              </w:rPr>
              <w:t xml:space="preserve"> специальностям «Преподавание в начальных классах» и «Дошкольное воспитание»</w:t>
            </w:r>
          </w:p>
        </w:tc>
        <w:tc>
          <w:tcPr>
            <w:tcW w:w="1418" w:type="dxa"/>
            <w:shd w:val="clear" w:color="auto" w:fill="auto"/>
          </w:tcPr>
          <w:p w:rsidR="001807DE" w:rsidRPr="00D62550" w:rsidRDefault="001807DE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1807DE" w:rsidRPr="00D62550" w:rsidRDefault="006079A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. взнос</w:t>
            </w:r>
          </w:p>
        </w:tc>
        <w:tc>
          <w:tcPr>
            <w:tcW w:w="3118" w:type="dxa"/>
            <w:shd w:val="clear" w:color="auto" w:fill="auto"/>
          </w:tcPr>
          <w:p w:rsidR="001807DE" w:rsidRPr="00D62550" w:rsidRDefault="001807D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РУМО </w:t>
            </w:r>
            <w:r w:rsidRPr="00D62550">
              <w:rPr>
                <w:rFonts w:ascii="Times New Roman" w:hAnsi="Times New Roman" w:cs="Times New Roman"/>
                <w:b/>
              </w:rPr>
              <w:t>«</w:t>
            </w:r>
            <w:r w:rsidRPr="00D62550">
              <w:rPr>
                <w:rFonts w:ascii="Times New Roman" w:hAnsi="Times New Roman" w:cs="Times New Roman"/>
              </w:rPr>
              <w:t xml:space="preserve">Образования и педагогические науки» -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Е.М. Калашникова</w:t>
            </w:r>
          </w:p>
          <w:p w:rsidR="001807DE" w:rsidRPr="00D62550" w:rsidRDefault="001807D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807DE" w:rsidRPr="00D62550" w:rsidRDefault="001807DE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Место проведения - ГБПОУ «ППК №1»</w:t>
            </w:r>
          </w:p>
        </w:tc>
        <w:tc>
          <w:tcPr>
            <w:tcW w:w="2694" w:type="dxa"/>
          </w:tcPr>
          <w:p w:rsidR="001807DE" w:rsidRPr="00D62550" w:rsidRDefault="001807D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F7160" w:rsidRPr="00D62550" w:rsidTr="00611CEE">
        <w:tc>
          <w:tcPr>
            <w:tcW w:w="534" w:type="dxa"/>
            <w:shd w:val="clear" w:color="auto" w:fill="auto"/>
          </w:tcPr>
          <w:p w:rsidR="005F7160" w:rsidRPr="00D62550" w:rsidRDefault="005F7160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F7160" w:rsidRPr="00D62550" w:rsidRDefault="005F7160" w:rsidP="006E34A7">
            <w:pPr>
              <w:spacing w:after="0" w:line="24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5F7160" w:rsidRPr="00D62550" w:rsidRDefault="006B4B4D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XV краевая студенческая олимпиада «Индустрия питания»</w:t>
            </w:r>
          </w:p>
        </w:tc>
        <w:tc>
          <w:tcPr>
            <w:tcW w:w="1418" w:type="dxa"/>
            <w:shd w:val="clear" w:color="auto" w:fill="auto"/>
          </w:tcPr>
          <w:p w:rsidR="005F7160" w:rsidRPr="00D62550" w:rsidRDefault="005F7160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5F7160" w:rsidRPr="00D62550" w:rsidRDefault="005F7160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F7160" w:rsidRPr="00D62550" w:rsidRDefault="005F7160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 xml:space="preserve">РУМО «Сервис и туризм» -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Герман К.А</w:t>
            </w:r>
            <w:r w:rsidRPr="00D625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5F7160" w:rsidRPr="00D62550" w:rsidRDefault="005F7160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F7160" w:rsidRPr="00D62550" w:rsidTr="00611CEE">
        <w:tc>
          <w:tcPr>
            <w:tcW w:w="534" w:type="dxa"/>
            <w:shd w:val="clear" w:color="auto" w:fill="auto"/>
          </w:tcPr>
          <w:p w:rsidR="005F7160" w:rsidRPr="00D62550" w:rsidRDefault="005F7160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F7160" w:rsidRPr="00D62550" w:rsidRDefault="00BF68E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62550">
              <w:rPr>
                <w:rFonts w:ascii="Times New Roman" w:hAnsi="Times New Roman" w:cs="Times New Roman"/>
                <w:color w:val="FF0000"/>
              </w:rPr>
              <w:t xml:space="preserve">Подведение итогов работы УМО преподавателей туризма, гостиничного сервиса, парикмахерского </w:t>
            </w:r>
            <w:proofErr w:type="spellStart"/>
            <w:r w:rsidRPr="00D62550">
              <w:rPr>
                <w:rFonts w:ascii="Times New Roman" w:hAnsi="Times New Roman" w:cs="Times New Roman"/>
                <w:color w:val="FF0000"/>
              </w:rPr>
              <w:t>искусства</w:t>
            </w:r>
            <w:proofErr w:type="gramStart"/>
            <w:r w:rsidRPr="00D62550">
              <w:rPr>
                <w:rFonts w:ascii="Times New Roman" w:hAnsi="Times New Roman" w:cs="Times New Roman"/>
                <w:color w:val="FF0000"/>
              </w:rPr>
              <w:t>,с</w:t>
            </w:r>
            <w:proofErr w:type="gramEnd"/>
            <w:r w:rsidRPr="00D62550">
              <w:rPr>
                <w:rFonts w:ascii="Times New Roman" w:hAnsi="Times New Roman" w:cs="Times New Roman"/>
                <w:color w:val="FF0000"/>
              </w:rPr>
              <w:t>тилистики</w:t>
            </w:r>
            <w:proofErr w:type="spellEnd"/>
            <w:r w:rsidRPr="00D62550">
              <w:rPr>
                <w:rFonts w:ascii="Times New Roman" w:hAnsi="Times New Roman" w:cs="Times New Roman"/>
                <w:color w:val="FF0000"/>
              </w:rPr>
              <w:t xml:space="preserve"> и </w:t>
            </w:r>
            <w:proofErr w:type="spellStart"/>
            <w:r w:rsidRPr="00D62550">
              <w:rPr>
                <w:rFonts w:ascii="Times New Roman" w:hAnsi="Times New Roman" w:cs="Times New Roman"/>
                <w:color w:val="FF0000"/>
              </w:rPr>
              <w:lastRenderedPageBreak/>
              <w:t>визажа</w:t>
            </w:r>
            <w:proofErr w:type="spellEnd"/>
            <w:r w:rsidRPr="00D62550">
              <w:rPr>
                <w:rFonts w:ascii="Times New Roman" w:hAnsi="Times New Roman" w:cs="Times New Roman"/>
                <w:color w:val="FF0000"/>
              </w:rPr>
              <w:t>, сервиса домашнего и коммунального хозяйства</w:t>
            </w:r>
          </w:p>
        </w:tc>
        <w:tc>
          <w:tcPr>
            <w:tcW w:w="3260" w:type="dxa"/>
            <w:shd w:val="clear" w:color="auto" w:fill="auto"/>
          </w:tcPr>
          <w:p w:rsidR="005F7160" w:rsidRPr="00D62550" w:rsidRDefault="005F7160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F7160" w:rsidRPr="00D62550" w:rsidRDefault="005F7160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5F7160" w:rsidRPr="00D62550" w:rsidRDefault="005F7160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F7160" w:rsidRPr="00D62550" w:rsidRDefault="00BF68E9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 xml:space="preserve">РУМО «Сервис и туризм» -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Герман К.А</w:t>
            </w:r>
            <w:r w:rsidRPr="00D625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5F7160" w:rsidRPr="00D62550" w:rsidRDefault="005F7160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0D69" w:rsidRPr="00D62550" w:rsidTr="00611CEE">
        <w:tc>
          <w:tcPr>
            <w:tcW w:w="534" w:type="dxa"/>
            <w:shd w:val="clear" w:color="auto" w:fill="auto"/>
          </w:tcPr>
          <w:p w:rsidR="00BB0D69" w:rsidRPr="00D62550" w:rsidRDefault="00BB0D6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BB0D69" w:rsidRPr="00D62550" w:rsidRDefault="00BE4B9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Заседание Р</w:t>
            </w:r>
            <w:r w:rsidRPr="00D62550">
              <w:rPr>
                <w:rFonts w:ascii="Times New Roman" w:eastAsia="Calibri" w:hAnsi="Times New Roman" w:cs="Times New Roman"/>
              </w:rPr>
              <w:t>УМО преподавателей  специальностей конструирование, моделирование и технологии швейных изделий; закройщиков и портных; модистка головных уборов</w:t>
            </w:r>
          </w:p>
          <w:p w:rsidR="00BE4B9E" w:rsidRPr="00D62550" w:rsidRDefault="00BE4B9E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2550">
              <w:rPr>
                <w:rFonts w:ascii="Times New Roman" w:eastAsia="Calibri" w:hAnsi="Times New Roman" w:cs="Times New Roman"/>
              </w:rPr>
              <w:t>Представление профессионального опыта (семинар, мастер класс)</w:t>
            </w:r>
          </w:p>
          <w:p w:rsidR="00BE4B9E" w:rsidRPr="00D62550" w:rsidRDefault="00BE4B9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62550">
              <w:rPr>
                <w:rFonts w:ascii="Times New Roman" w:eastAsia="Calibri" w:hAnsi="Times New Roman" w:cs="Times New Roman"/>
              </w:rPr>
              <w:t>Анализ работы площадки компетенции «Технологии моды» на Региональном чемпионате WSR</w:t>
            </w:r>
          </w:p>
        </w:tc>
        <w:tc>
          <w:tcPr>
            <w:tcW w:w="3260" w:type="dxa"/>
            <w:shd w:val="clear" w:color="auto" w:fill="auto"/>
          </w:tcPr>
          <w:p w:rsidR="00BB0D69" w:rsidRPr="00D62550" w:rsidRDefault="00BB0D6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B0D69" w:rsidRPr="00D62550" w:rsidRDefault="00BB0D69" w:rsidP="006E34A7">
            <w:pPr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BB0D69" w:rsidRPr="00D62550" w:rsidRDefault="00BB0D69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B0D69" w:rsidRPr="00D62550" w:rsidRDefault="00BE4B9E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/>
              </w:rPr>
              <w:t xml:space="preserve">РУМО «Технологии легкой промышленности» - </w:t>
            </w:r>
            <w:proofErr w:type="gramStart"/>
            <w:r w:rsidRPr="00D62550">
              <w:rPr>
                <w:rFonts w:ascii="Times New Roman" w:hAnsi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D62550">
              <w:rPr>
                <w:rFonts w:ascii="Times New Roman" w:hAnsi="Times New Roman"/>
                <w:b/>
              </w:rPr>
              <w:t>Леконцева</w:t>
            </w:r>
            <w:proofErr w:type="spellEnd"/>
            <w:r w:rsidRPr="00D62550">
              <w:rPr>
                <w:rFonts w:ascii="Times New Roman" w:hAnsi="Times New Roman"/>
                <w:b/>
              </w:rPr>
              <w:t xml:space="preserve"> С.С.</w:t>
            </w:r>
          </w:p>
        </w:tc>
        <w:tc>
          <w:tcPr>
            <w:tcW w:w="2694" w:type="dxa"/>
          </w:tcPr>
          <w:p w:rsidR="00BB0D69" w:rsidRPr="00D62550" w:rsidRDefault="00BB0D69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E4B9E" w:rsidRPr="00D62550" w:rsidTr="00611CEE">
        <w:tc>
          <w:tcPr>
            <w:tcW w:w="534" w:type="dxa"/>
            <w:shd w:val="clear" w:color="auto" w:fill="auto"/>
          </w:tcPr>
          <w:p w:rsidR="00BE4B9E" w:rsidRPr="00D62550" w:rsidRDefault="00BE4B9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BE4B9E" w:rsidRPr="00D62550" w:rsidRDefault="00BE4B9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E4B9E" w:rsidRPr="00D62550" w:rsidRDefault="00BE4B9E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2550">
              <w:rPr>
                <w:rFonts w:ascii="Times New Roman" w:eastAsia="Calibri" w:hAnsi="Times New Roman" w:cs="Times New Roman"/>
              </w:rPr>
              <w:t xml:space="preserve">Проведение дня </w:t>
            </w:r>
            <w:proofErr w:type="spellStart"/>
            <w:r w:rsidRPr="00D62550">
              <w:rPr>
                <w:rFonts w:ascii="Times New Roman" w:eastAsia="Calibri" w:hAnsi="Times New Roman" w:cs="Times New Roman"/>
              </w:rPr>
              <w:t>профматерства</w:t>
            </w:r>
            <w:proofErr w:type="spellEnd"/>
          </w:p>
          <w:p w:rsidR="00BE4B9E" w:rsidRPr="00D62550" w:rsidRDefault="00BE4B9E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E4B9E" w:rsidRPr="00D62550" w:rsidRDefault="00BE4B9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eastAsia="Calibri" w:hAnsi="Times New Roman" w:cs="Times New Roman"/>
              </w:rPr>
              <w:t>Проведение мастер-класса/обмен опытом</w:t>
            </w:r>
          </w:p>
        </w:tc>
        <w:tc>
          <w:tcPr>
            <w:tcW w:w="1418" w:type="dxa"/>
            <w:shd w:val="clear" w:color="auto" w:fill="auto"/>
          </w:tcPr>
          <w:p w:rsidR="00BE4B9E" w:rsidRPr="00D62550" w:rsidRDefault="00BE4B9E" w:rsidP="006E34A7">
            <w:pPr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BE4B9E" w:rsidRPr="00D62550" w:rsidRDefault="00BE4B9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E4B9E" w:rsidRPr="00D62550" w:rsidRDefault="00BE4B9E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/>
              </w:rPr>
              <w:t xml:space="preserve">РУМО «Технологии легкой промышленности» - </w:t>
            </w:r>
            <w:proofErr w:type="gramStart"/>
            <w:r w:rsidRPr="00D62550">
              <w:rPr>
                <w:rFonts w:ascii="Times New Roman" w:hAnsi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D62550">
              <w:rPr>
                <w:rFonts w:ascii="Times New Roman" w:hAnsi="Times New Roman"/>
                <w:b/>
              </w:rPr>
              <w:t>Леконцева</w:t>
            </w:r>
            <w:proofErr w:type="spellEnd"/>
            <w:r w:rsidRPr="00D62550">
              <w:rPr>
                <w:rFonts w:ascii="Times New Roman" w:hAnsi="Times New Roman"/>
                <w:b/>
              </w:rPr>
              <w:t xml:space="preserve"> С.С.</w:t>
            </w:r>
          </w:p>
        </w:tc>
        <w:tc>
          <w:tcPr>
            <w:tcW w:w="2694" w:type="dxa"/>
          </w:tcPr>
          <w:p w:rsidR="00BE4B9E" w:rsidRPr="00D62550" w:rsidRDefault="00BE4B9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5D85" w:rsidRPr="00D62550" w:rsidTr="00611CEE">
        <w:tc>
          <w:tcPr>
            <w:tcW w:w="534" w:type="dxa"/>
            <w:shd w:val="clear" w:color="auto" w:fill="auto"/>
          </w:tcPr>
          <w:p w:rsidR="00C45D85" w:rsidRPr="00D62550" w:rsidRDefault="00C45D8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C45D85" w:rsidRPr="00D62550" w:rsidRDefault="00C45D8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C45D85" w:rsidRPr="00D62550" w:rsidRDefault="00C45D85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2550">
              <w:rPr>
                <w:rFonts w:ascii="Times New Roman" w:eastAsia="Calibri" w:hAnsi="Times New Roman" w:cs="Times New Roman"/>
              </w:rPr>
              <w:t>Заочная научно – практическая  конференция «В профессию через науку и творчество»</w:t>
            </w:r>
          </w:p>
          <w:p w:rsidR="00C45D85" w:rsidRPr="00D62550" w:rsidRDefault="00C45D85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2550">
              <w:rPr>
                <w:rFonts w:ascii="Times New Roman" w:eastAsia="Calibri" w:hAnsi="Times New Roman" w:cs="Times New Roman"/>
              </w:rPr>
              <w:t>Издание электронного сборника статей</w:t>
            </w:r>
          </w:p>
        </w:tc>
        <w:tc>
          <w:tcPr>
            <w:tcW w:w="1418" w:type="dxa"/>
            <w:shd w:val="clear" w:color="auto" w:fill="auto"/>
          </w:tcPr>
          <w:p w:rsidR="00C45D85" w:rsidRPr="00D62550" w:rsidRDefault="00C45D85" w:rsidP="006E34A7">
            <w:pPr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C45D85" w:rsidRPr="00D62550" w:rsidRDefault="00C45D8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C45D85" w:rsidRPr="00D62550" w:rsidRDefault="00C45D8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 xml:space="preserve">РУМО «Промышленная экология и биотехнологии» - </w:t>
            </w:r>
            <w:proofErr w:type="gramStart"/>
            <w:r w:rsidRPr="00D62550">
              <w:rPr>
                <w:rFonts w:ascii="Times New Roman" w:hAnsi="Times New Roman" w:cs="Times New Roman"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62550">
              <w:rPr>
                <w:rFonts w:ascii="Times New Roman" w:hAnsi="Times New Roman" w:cs="Times New Roman"/>
                <w:b/>
              </w:rPr>
              <w:t>Усатова</w:t>
            </w:r>
            <w:proofErr w:type="spellEnd"/>
            <w:r w:rsidRPr="00D62550">
              <w:rPr>
                <w:rFonts w:ascii="Times New Roman" w:hAnsi="Times New Roman" w:cs="Times New Roman"/>
                <w:b/>
              </w:rPr>
              <w:t xml:space="preserve"> О.Н</w:t>
            </w:r>
            <w:r w:rsidRPr="00D62550">
              <w:rPr>
                <w:rFonts w:ascii="Times New Roman" w:hAnsi="Times New Roman" w:cs="Times New Roman"/>
              </w:rPr>
              <w:t>.</w:t>
            </w:r>
          </w:p>
          <w:p w:rsidR="00C45D85" w:rsidRPr="00D62550" w:rsidRDefault="00C45D85" w:rsidP="006E34A7">
            <w:pPr>
              <w:spacing w:after="0" w:line="240" w:lineRule="auto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/>
              </w:rPr>
              <w:t xml:space="preserve">КГАПОУ </w:t>
            </w:r>
            <w:proofErr w:type="spellStart"/>
            <w:r w:rsidRPr="00D62550">
              <w:rPr>
                <w:rFonts w:ascii="Times New Roman" w:hAnsi="Times New Roman"/>
              </w:rPr>
              <w:t>Кунгурский</w:t>
            </w:r>
            <w:proofErr w:type="spellEnd"/>
            <w:r w:rsidRPr="00D62550">
              <w:rPr>
                <w:rFonts w:ascii="Times New Roman" w:hAnsi="Times New Roman"/>
              </w:rPr>
              <w:t xml:space="preserve"> сельскохозяйственный колледж</w:t>
            </w:r>
          </w:p>
        </w:tc>
        <w:tc>
          <w:tcPr>
            <w:tcW w:w="2694" w:type="dxa"/>
          </w:tcPr>
          <w:p w:rsidR="00C45D85" w:rsidRPr="00D62550" w:rsidRDefault="00C45D8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D62550" w:rsidTr="00611CEE">
        <w:tc>
          <w:tcPr>
            <w:tcW w:w="534" w:type="dxa"/>
            <w:shd w:val="clear" w:color="auto" w:fill="auto"/>
          </w:tcPr>
          <w:p w:rsidR="0097723B" w:rsidRPr="00D62550" w:rsidRDefault="0097723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D62550" w:rsidRDefault="0097723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62550">
              <w:rPr>
                <w:rFonts w:ascii="Times New Roman" w:eastAsia="Calibri" w:hAnsi="Times New Roman" w:cs="Times New Roman"/>
              </w:rPr>
              <w:t>Краевой конкурс профессионального мастерства преподавателей специальностей 36.02.01. Ветеринария, 36.02.02 . Зоотехния</w:t>
            </w:r>
          </w:p>
        </w:tc>
        <w:tc>
          <w:tcPr>
            <w:tcW w:w="3260" w:type="dxa"/>
            <w:shd w:val="clear" w:color="auto" w:fill="auto"/>
          </w:tcPr>
          <w:p w:rsidR="0097723B" w:rsidRPr="00D62550" w:rsidRDefault="0097723B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D62550" w:rsidRDefault="0097723B" w:rsidP="006E34A7">
            <w:pPr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97723B" w:rsidRPr="00D62550" w:rsidRDefault="0097723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D62550" w:rsidRDefault="0097723B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eastAsia="Calibri" w:hAnsi="Times New Roman" w:cs="Times New Roman"/>
              </w:rPr>
              <w:t xml:space="preserve">РУМО «Сельское, лесное и рыбное хозяйство», РУМО «Ветеринария и </w:t>
            </w:r>
            <w:proofErr w:type="spellStart"/>
            <w:r w:rsidRPr="00D62550">
              <w:rPr>
                <w:rFonts w:ascii="Times New Roman" w:eastAsia="Calibri" w:hAnsi="Times New Roman" w:cs="Times New Roman"/>
              </w:rPr>
              <w:t>зоотехнологии</w:t>
            </w:r>
            <w:proofErr w:type="spellEnd"/>
            <w:r w:rsidRPr="00D62550">
              <w:rPr>
                <w:rFonts w:ascii="Times New Roman" w:eastAsia="Calibri" w:hAnsi="Times New Roman" w:cs="Times New Roman"/>
              </w:rPr>
              <w:t xml:space="preserve">» - </w:t>
            </w:r>
            <w:proofErr w:type="gramStart"/>
            <w:r w:rsidRPr="00D62550">
              <w:rPr>
                <w:rFonts w:ascii="Times New Roman" w:eastAsia="Calibri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eastAsia="Calibri" w:hAnsi="Times New Roman" w:cs="Times New Roman"/>
                <w:b/>
              </w:rPr>
              <w:t xml:space="preserve">. </w:t>
            </w:r>
            <w:proofErr w:type="spellStart"/>
            <w:r w:rsidRPr="00D62550">
              <w:rPr>
                <w:rFonts w:ascii="Times New Roman" w:eastAsia="Calibri" w:hAnsi="Times New Roman" w:cs="Times New Roman"/>
                <w:b/>
              </w:rPr>
              <w:t>Есенеева</w:t>
            </w:r>
            <w:proofErr w:type="spellEnd"/>
            <w:r w:rsidRPr="00D62550">
              <w:rPr>
                <w:rFonts w:ascii="Times New Roman" w:eastAsia="Calibri" w:hAnsi="Times New Roman" w:cs="Times New Roman"/>
                <w:b/>
              </w:rPr>
              <w:t xml:space="preserve"> Э.С.»</w:t>
            </w:r>
          </w:p>
        </w:tc>
        <w:tc>
          <w:tcPr>
            <w:tcW w:w="2694" w:type="dxa"/>
          </w:tcPr>
          <w:p w:rsidR="0097723B" w:rsidRPr="00D62550" w:rsidRDefault="0097723B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62550">
              <w:rPr>
                <w:rFonts w:ascii="Times New Roman" w:eastAsia="Calibri" w:hAnsi="Times New Roman" w:cs="Times New Roman"/>
                <w:color w:val="FF0000"/>
              </w:rPr>
              <w:t>Региональный  проект «Кадровое обеспечение промышленного роста»</w:t>
            </w:r>
          </w:p>
        </w:tc>
      </w:tr>
      <w:tr w:rsidR="00C40381" w:rsidRPr="00D62550" w:rsidTr="00611CEE">
        <w:tc>
          <w:tcPr>
            <w:tcW w:w="534" w:type="dxa"/>
            <w:shd w:val="clear" w:color="auto" w:fill="auto"/>
          </w:tcPr>
          <w:p w:rsidR="00C40381" w:rsidRPr="00D62550" w:rsidRDefault="00C4038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C40381" w:rsidRPr="00D62550" w:rsidRDefault="00C40381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2550">
              <w:rPr>
                <w:rFonts w:ascii="Times New Roman" w:eastAsia="Calibri" w:hAnsi="Times New Roman" w:cs="Times New Roman"/>
              </w:rPr>
              <w:t xml:space="preserve">Краевой конкурс профессионального мастерства для </w:t>
            </w:r>
            <w:r w:rsidRPr="00D62550">
              <w:rPr>
                <w:rFonts w:ascii="Times New Roman" w:eastAsia="Calibri" w:hAnsi="Times New Roman" w:cs="Times New Roman"/>
              </w:rPr>
              <w:lastRenderedPageBreak/>
              <w:t>преподавателей 35.02.07 Механизация сельского хозяйства, 35.02.08 Электрификация и автоматизация сельского хозяйства</w:t>
            </w:r>
          </w:p>
        </w:tc>
        <w:tc>
          <w:tcPr>
            <w:tcW w:w="3260" w:type="dxa"/>
            <w:shd w:val="clear" w:color="auto" w:fill="auto"/>
          </w:tcPr>
          <w:p w:rsidR="00C40381" w:rsidRPr="00D62550" w:rsidRDefault="00C40381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40381" w:rsidRPr="00D62550" w:rsidRDefault="00C40381" w:rsidP="006E34A7">
            <w:pPr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C40381" w:rsidRPr="00D62550" w:rsidRDefault="00C4038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C40381" w:rsidRPr="00D62550" w:rsidRDefault="00C40381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eastAsia="Calibri" w:hAnsi="Times New Roman" w:cs="Times New Roman"/>
              </w:rPr>
              <w:t xml:space="preserve">РУМО «Сельское, лесное и рыбное хозяйство», РУМО «Ветеринария и </w:t>
            </w:r>
            <w:proofErr w:type="spellStart"/>
            <w:r w:rsidRPr="00D62550">
              <w:rPr>
                <w:rFonts w:ascii="Times New Roman" w:eastAsia="Calibri" w:hAnsi="Times New Roman" w:cs="Times New Roman"/>
              </w:rPr>
              <w:lastRenderedPageBreak/>
              <w:t>зоотехнологии</w:t>
            </w:r>
            <w:proofErr w:type="spellEnd"/>
            <w:r w:rsidRPr="00D62550">
              <w:rPr>
                <w:rFonts w:ascii="Times New Roman" w:eastAsia="Calibri" w:hAnsi="Times New Roman" w:cs="Times New Roman"/>
              </w:rPr>
              <w:t xml:space="preserve">» - </w:t>
            </w:r>
            <w:proofErr w:type="gramStart"/>
            <w:r w:rsidRPr="00D62550">
              <w:rPr>
                <w:rFonts w:ascii="Times New Roman" w:eastAsia="Calibri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eastAsia="Calibri" w:hAnsi="Times New Roman" w:cs="Times New Roman"/>
                <w:b/>
              </w:rPr>
              <w:t xml:space="preserve">. </w:t>
            </w:r>
            <w:proofErr w:type="spellStart"/>
            <w:r w:rsidRPr="00D62550">
              <w:rPr>
                <w:rFonts w:ascii="Times New Roman" w:eastAsia="Calibri" w:hAnsi="Times New Roman" w:cs="Times New Roman"/>
                <w:b/>
              </w:rPr>
              <w:t>Есенеева</w:t>
            </w:r>
            <w:proofErr w:type="spellEnd"/>
            <w:r w:rsidRPr="00D62550">
              <w:rPr>
                <w:rFonts w:ascii="Times New Roman" w:eastAsia="Calibri" w:hAnsi="Times New Roman" w:cs="Times New Roman"/>
                <w:b/>
              </w:rPr>
              <w:t xml:space="preserve"> Э.С.»</w:t>
            </w:r>
          </w:p>
        </w:tc>
        <w:tc>
          <w:tcPr>
            <w:tcW w:w="2694" w:type="dxa"/>
          </w:tcPr>
          <w:p w:rsidR="00C40381" w:rsidRPr="00D62550" w:rsidRDefault="00C40381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62550">
              <w:rPr>
                <w:rFonts w:ascii="Times New Roman" w:eastAsia="Calibri" w:hAnsi="Times New Roman" w:cs="Times New Roman"/>
                <w:color w:val="FF0000"/>
              </w:rPr>
              <w:lastRenderedPageBreak/>
              <w:t>Региональный  проект «Кадровое обеспечение промышленного роста»</w:t>
            </w:r>
          </w:p>
        </w:tc>
      </w:tr>
      <w:tr w:rsidR="00D9558A" w:rsidRPr="00D62550" w:rsidTr="006E34A7">
        <w:tc>
          <w:tcPr>
            <w:tcW w:w="534" w:type="dxa"/>
            <w:shd w:val="clear" w:color="auto" w:fill="auto"/>
          </w:tcPr>
          <w:p w:rsidR="00D9558A" w:rsidRPr="00D62550" w:rsidRDefault="00D9558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D9558A" w:rsidRPr="00D62550" w:rsidRDefault="00D9558A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D9558A" w:rsidRPr="00D62550" w:rsidRDefault="00D9558A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2550">
              <w:rPr>
                <w:rFonts w:ascii="Times New Roman" w:eastAsia="Calibri" w:hAnsi="Times New Roman" w:cs="Times New Roman"/>
              </w:rPr>
              <w:t>Региональный этап Всероссийской олимпиады профессионального мастерства обучающихся по специальностям СПО УГС35.00.00«СЕЛЬСКОЕ, ЛЕСНОЕ И РЫБНОЕ ХОЗЯЙСТВО»  (35.02.01 Лесное и лесопарковое хозяйство, 35.02.02 Технология лесозаготовок, 35.02.03 Технология деревообработки, 35.02.12 Садово-парковое и ландшафтное строительство)</w:t>
            </w:r>
          </w:p>
        </w:tc>
        <w:tc>
          <w:tcPr>
            <w:tcW w:w="1418" w:type="dxa"/>
            <w:shd w:val="clear" w:color="auto" w:fill="auto"/>
          </w:tcPr>
          <w:p w:rsidR="00D9558A" w:rsidRPr="00D62550" w:rsidRDefault="00D9558A" w:rsidP="006E34A7">
            <w:pPr>
              <w:rPr>
                <w:rFonts w:ascii="Times New Roman" w:eastAsia="Calibri" w:hAnsi="Times New Roman" w:cs="Times New Roman"/>
              </w:rPr>
            </w:pPr>
            <w:r w:rsidRPr="00D62550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D9558A" w:rsidRPr="00D62550" w:rsidRDefault="00D9558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Орг.</w:t>
            </w:r>
          </w:p>
          <w:p w:rsidR="00D9558A" w:rsidRPr="00D62550" w:rsidRDefault="00D9558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взнос</w:t>
            </w:r>
          </w:p>
        </w:tc>
        <w:tc>
          <w:tcPr>
            <w:tcW w:w="3118" w:type="dxa"/>
            <w:shd w:val="clear" w:color="auto" w:fill="auto"/>
          </w:tcPr>
          <w:p w:rsidR="00D9558A" w:rsidRPr="00D62550" w:rsidRDefault="00D9558A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2550">
              <w:rPr>
                <w:rFonts w:ascii="Times New Roman" w:eastAsia="Calibri" w:hAnsi="Times New Roman" w:cs="Times New Roman"/>
              </w:rPr>
              <w:t xml:space="preserve">РУМО «Сельское, лесное и рыбное хозяйство», РУМО «Ветеринария и </w:t>
            </w:r>
            <w:proofErr w:type="spellStart"/>
            <w:r w:rsidRPr="00D62550">
              <w:rPr>
                <w:rFonts w:ascii="Times New Roman" w:eastAsia="Calibri" w:hAnsi="Times New Roman" w:cs="Times New Roman"/>
              </w:rPr>
              <w:t>зоотехнологии</w:t>
            </w:r>
            <w:proofErr w:type="spellEnd"/>
            <w:r w:rsidRPr="00D62550">
              <w:rPr>
                <w:rFonts w:ascii="Times New Roman" w:eastAsia="Calibri" w:hAnsi="Times New Roman" w:cs="Times New Roman"/>
              </w:rPr>
              <w:t xml:space="preserve">» - </w:t>
            </w:r>
            <w:proofErr w:type="gramStart"/>
            <w:r w:rsidRPr="00D62550">
              <w:rPr>
                <w:rFonts w:ascii="Times New Roman" w:eastAsia="Calibri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eastAsia="Calibri" w:hAnsi="Times New Roman" w:cs="Times New Roman"/>
                <w:b/>
              </w:rPr>
              <w:t xml:space="preserve">. </w:t>
            </w:r>
            <w:proofErr w:type="spellStart"/>
            <w:r w:rsidRPr="00D62550">
              <w:rPr>
                <w:rFonts w:ascii="Times New Roman" w:eastAsia="Calibri" w:hAnsi="Times New Roman" w:cs="Times New Roman"/>
                <w:b/>
              </w:rPr>
              <w:t>Есенеева</w:t>
            </w:r>
            <w:proofErr w:type="spellEnd"/>
            <w:r w:rsidRPr="00D62550">
              <w:rPr>
                <w:rFonts w:ascii="Times New Roman" w:eastAsia="Calibri" w:hAnsi="Times New Roman" w:cs="Times New Roman"/>
                <w:b/>
              </w:rPr>
              <w:t xml:space="preserve"> Э.С.»</w:t>
            </w:r>
          </w:p>
        </w:tc>
        <w:tc>
          <w:tcPr>
            <w:tcW w:w="2694" w:type="dxa"/>
          </w:tcPr>
          <w:p w:rsidR="00D9558A" w:rsidRPr="00D62550" w:rsidRDefault="00D9558A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558A" w:rsidRPr="00D62550" w:rsidRDefault="00D9558A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62550">
              <w:rPr>
                <w:rFonts w:ascii="Times New Roman" w:eastAsia="Calibri" w:hAnsi="Times New Roman" w:cs="Times New Roman"/>
                <w:color w:val="FF0000"/>
              </w:rPr>
              <w:t>Проект «Молодые профессионалы»</w:t>
            </w:r>
          </w:p>
        </w:tc>
      </w:tr>
      <w:tr w:rsidR="00D9558A" w:rsidRPr="00D62550" w:rsidTr="006E34A7">
        <w:tc>
          <w:tcPr>
            <w:tcW w:w="534" w:type="dxa"/>
            <w:shd w:val="clear" w:color="auto" w:fill="auto"/>
          </w:tcPr>
          <w:p w:rsidR="00D9558A" w:rsidRPr="00D62550" w:rsidRDefault="00D9558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D9558A" w:rsidRPr="00D62550" w:rsidRDefault="00D9558A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D9558A" w:rsidRPr="00D62550" w:rsidRDefault="00D9558A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2550">
              <w:rPr>
                <w:rFonts w:ascii="Times New Roman" w:eastAsia="Calibri" w:hAnsi="Times New Roman" w:cs="Times New Roman"/>
              </w:rPr>
              <w:t xml:space="preserve">Региональный этап Всероссийской олимпиады профессионального мастерства </w:t>
            </w:r>
            <w:proofErr w:type="gramStart"/>
            <w:r w:rsidRPr="00D62550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D62550">
              <w:rPr>
                <w:rFonts w:ascii="Times New Roman" w:eastAsia="Calibri" w:hAnsi="Times New Roman" w:cs="Times New Roman"/>
              </w:rPr>
              <w:t xml:space="preserve"> по специальностям среднего профессионального образования по УГС 36.00.00 «ВЕТЕРИНАРИЯ И ЗООТЕХНИЯ» (36.02.01 Ветеринария, 36.02.02 Зоотехния)</w:t>
            </w:r>
          </w:p>
        </w:tc>
        <w:tc>
          <w:tcPr>
            <w:tcW w:w="1418" w:type="dxa"/>
            <w:shd w:val="clear" w:color="auto" w:fill="auto"/>
          </w:tcPr>
          <w:p w:rsidR="00D9558A" w:rsidRPr="00D62550" w:rsidRDefault="00D9558A" w:rsidP="006E34A7">
            <w:pPr>
              <w:rPr>
                <w:rFonts w:ascii="Times New Roman" w:eastAsia="Calibri" w:hAnsi="Times New Roman" w:cs="Times New Roman"/>
              </w:rPr>
            </w:pPr>
            <w:r w:rsidRPr="00D62550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D9558A" w:rsidRPr="00D62550" w:rsidRDefault="00D9558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Орг.</w:t>
            </w:r>
          </w:p>
          <w:p w:rsidR="00D9558A" w:rsidRPr="00D62550" w:rsidRDefault="00D9558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взнос</w:t>
            </w:r>
          </w:p>
        </w:tc>
        <w:tc>
          <w:tcPr>
            <w:tcW w:w="3118" w:type="dxa"/>
            <w:shd w:val="clear" w:color="auto" w:fill="auto"/>
          </w:tcPr>
          <w:p w:rsidR="00D9558A" w:rsidRPr="00D62550" w:rsidRDefault="00D9558A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2550">
              <w:rPr>
                <w:rFonts w:ascii="Times New Roman" w:eastAsia="Calibri" w:hAnsi="Times New Roman" w:cs="Times New Roman"/>
              </w:rPr>
              <w:t xml:space="preserve">РУМО «Сельское, лесное и рыбное хозяйство», РУМО «Ветеринария и </w:t>
            </w:r>
            <w:proofErr w:type="spellStart"/>
            <w:r w:rsidRPr="00D62550">
              <w:rPr>
                <w:rFonts w:ascii="Times New Roman" w:eastAsia="Calibri" w:hAnsi="Times New Roman" w:cs="Times New Roman"/>
              </w:rPr>
              <w:t>зоотехнологии</w:t>
            </w:r>
            <w:proofErr w:type="spellEnd"/>
            <w:r w:rsidRPr="00D62550">
              <w:rPr>
                <w:rFonts w:ascii="Times New Roman" w:eastAsia="Calibri" w:hAnsi="Times New Roman" w:cs="Times New Roman"/>
              </w:rPr>
              <w:t xml:space="preserve">» - </w:t>
            </w:r>
            <w:proofErr w:type="gramStart"/>
            <w:r w:rsidRPr="00D62550">
              <w:rPr>
                <w:rFonts w:ascii="Times New Roman" w:eastAsia="Calibri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eastAsia="Calibri" w:hAnsi="Times New Roman" w:cs="Times New Roman"/>
                <w:b/>
              </w:rPr>
              <w:t xml:space="preserve">. </w:t>
            </w:r>
            <w:proofErr w:type="spellStart"/>
            <w:r w:rsidRPr="00D62550">
              <w:rPr>
                <w:rFonts w:ascii="Times New Roman" w:eastAsia="Calibri" w:hAnsi="Times New Roman" w:cs="Times New Roman"/>
                <w:b/>
              </w:rPr>
              <w:t>Есенеева</w:t>
            </w:r>
            <w:proofErr w:type="spellEnd"/>
            <w:r w:rsidRPr="00D62550">
              <w:rPr>
                <w:rFonts w:ascii="Times New Roman" w:eastAsia="Calibri" w:hAnsi="Times New Roman" w:cs="Times New Roman"/>
                <w:b/>
              </w:rPr>
              <w:t xml:space="preserve"> Э.С.»</w:t>
            </w:r>
          </w:p>
        </w:tc>
        <w:tc>
          <w:tcPr>
            <w:tcW w:w="2694" w:type="dxa"/>
          </w:tcPr>
          <w:p w:rsidR="00D9558A" w:rsidRPr="00D62550" w:rsidRDefault="00D9558A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558A" w:rsidRPr="00D62550" w:rsidRDefault="00D9558A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62550">
              <w:rPr>
                <w:rFonts w:ascii="Times New Roman" w:eastAsia="Calibri" w:hAnsi="Times New Roman" w:cs="Times New Roman"/>
                <w:color w:val="FF0000"/>
              </w:rPr>
              <w:t>Проект «Молодые профессионалы»</w:t>
            </w:r>
          </w:p>
        </w:tc>
      </w:tr>
      <w:tr w:rsidR="001326C3" w:rsidRPr="00D62550" w:rsidTr="001326C3">
        <w:tc>
          <w:tcPr>
            <w:tcW w:w="534" w:type="dxa"/>
            <w:shd w:val="clear" w:color="auto" w:fill="auto"/>
          </w:tcPr>
          <w:p w:rsidR="001326C3" w:rsidRPr="00D62550" w:rsidRDefault="001326C3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1326C3" w:rsidRPr="00D62550" w:rsidRDefault="001326C3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седание РУМО по УГС 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имическе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ехнологии»</w:t>
            </w:r>
          </w:p>
        </w:tc>
        <w:tc>
          <w:tcPr>
            <w:tcW w:w="3260" w:type="dxa"/>
            <w:shd w:val="clear" w:color="auto" w:fill="auto"/>
          </w:tcPr>
          <w:p w:rsidR="001326C3" w:rsidRPr="00D62550" w:rsidRDefault="001326C3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326C3" w:rsidRPr="00D62550" w:rsidRDefault="001326C3" w:rsidP="006E34A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1326C3" w:rsidRPr="00D62550" w:rsidRDefault="001326C3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1326C3" w:rsidRPr="00D62550" w:rsidRDefault="001326C3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48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УМО «Химические технологии»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- </w:t>
            </w:r>
            <w:proofErr w:type="gramStart"/>
            <w:r w:rsidRPr="001326C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ед</w:t>
            </w:r>
            <w:proofErr w:type="gramEnd"/>
            <w:r w:rsidRPr="001326C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. Ваганова С.В.</w:t>
            </w:r>
          </w:p>
        </w:tc>
        <w:tc>
          <w:tcPr>
            <w:tcW w:w="2694" w:type="dxa"/>
          </w:tcPr>
          <w:p w:rsidR="001326C3" w:rsidRPr="00D62550" w:rsidRDefault="001326C3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326C3" w:rsidRPr="00D62550" w:rsidTr="001326C3">
        <w:tc>
          <w:tcPr>
            <w:tcW w:w="534" w:type="dxa"/>
            <w:shd w:val="clear" w:color="auto" w:fill="auto"/>
          </w:tcPr>
          <w:p w:rsidR="001326C3" w:rsidRPr="00D62550" w:rsidRDefault="001326C3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1326C3" w:rsidRDefault="001326C3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ы преподавателей (в рамках </w:t>
            </w:r>
            <w:r w:rsidRPr="00D6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едания РУМО)</w:t>
            </w:r>
          </w:p>
        </w:tc>
        <w:tc>
          <w:tcPr>
            <w:tcW w:w="3260" w:type="dxa"/>
            <w:shd w:val="clear" w:color="auto" w:fill="auto"/>
          </w:tcPr>
          <w:p w:rsidR="001326C3" w:rsidRPr="00D62550" w:rsidRDefault="001326C3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326C3" w:rsidRDefault="001326C3" w:rsidP="006E34A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1326C3" w:rsidRPr="00D62550" w:rsidRDefault="001326C3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1326C3" w:rsidRPr="001326C3" w:rsidRDefault="001326C3" w:rsidP="006E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D648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УМО «Химические технологии»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- </w:t>
            </w:r>
            <w:proofErr w:type="gramStart"/>
            <w:r w:rsidRPr="001326C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ед</w:t>
            </w:r>
            <w:proofErr w:type="gramEnd"/>
            <w:r w:rsidRPr="001326C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. </w:t>
            </w:r>
            <w:r w:rsidRPr="001326C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lastRenderedPageBreak/>
              <w:t>Ваганова С.В.</w:t>
            </w:r>
          </w:p>
          <w:p w:rsidR="001326C3" w:rsidRPr="00D648A3" w:rsidRDefault="001326C3" w:rsidP="006E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</w:tcPr>
          <w:p w:rsidR="001326C3" w:rsidRPr="00D62550" w:rsidRDefault="001326C3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326C3" w:rsidRPr="00D62550" w:rsidTr="006E34A7">
        <w:tc>
          <w:tcPr>
            <w:tcW w:w="534" w:type="dxa"/>
            <w:shd w:val="clear" w:color="auto" w:fill="auto"/>
          </w:tcPr>
          <w:p w:rsidR="001326C3" w:rsidRPr="00D62550" w:rsidRDefault="001326C3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1326C3" w:rsidRPr="00D62550" w:rsidRDefault="001326C3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1326C3" w:rsidRPr="00D62550" w:rsidRDefault="001326C3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48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егиональный этап </w:t>
            </w:r>
            <w:proofErr w:type="spellStart"/>
            <w:proofErr w:type="gramStart"/>
            <w:r w:rsidRPr="00D648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рос-сийской</w:t>
            </w:r>
            <w:proofErr w:type="spellEnd"/>
            <w:proofErr w:type="gramEnd"/>
            <w:r w:rsidRPr="00D648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лимпиады </w:t>
            </w:r>
            <w:proofErr w:type="spellStart"/>
            <w:r w:rsidRPr="00D648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фес-сионального</w:t>
            </w:r>
            <w:proofErr w:type="spellEnd"/>
            <w:r w:rsidRPr="00D648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астерства </w:t>
            </w:r>
            <w:proofErr w:type="spellStart"/>
            <w:r w:rsidRPr="00D648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-чающихся</w:t>
            </w:r>
            <w:proofErr w:type="spellEnd"/>
            <w:r w:rsidRPr="00D648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УГС 18.00.00 «Химические технологии» в Пермском крае</w:t>
            </w:r>
          </w:p>
        </w:tc>
        <w:tc>
          <w:tcPr>
            <w:tcW w:w="1418" w:type="dxa"/>
            <w:shd w:val="clear" w:color="auto" w:fill="auto"/>
          </w:tcPr>
          <w:p w:rsidR="001326C3" w:rsidRPr="00D62550" w:rsidRDefault="001326C3" w:rsidP="006E34A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1326C3" w:rsidRPr="00D62550" w:rsidRDefault="001326C3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1326C3" w:rsidRPr="001326C3" w:rsidRDefault="001326C3" w:rsidP="006E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D648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УМО «Химические технологии»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- </w:t>
            </w:r>
            <w:proofErr w:type="gramStart"/>
            <w:r w:rsidRPr="001326C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ед</w:t>
            </w:r>
            <w:proofErr w:type="gramEnd"/>
            <w:r w:rsidRPr="001326C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. Ваганова С.В.</w:t>
            </w:r>
          </w:p>
          <w:p w:rsidR="001326C3" w:rsidRPr="00D62550" w:rsidRDefault="001326C3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1326C3" w:rsidRPr="00D62550" w:rsidRDefault="001326C3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2550">
              <w:rPr>
                <w:rFonts w:ascii="Times New Roman" w:eastAsia="Calibri" w:hAnsi="Times New Roman" w:cs="Times New Roman"/>
                <w:color w:val="FF0000"/>
              </w:rPr>
              <w:t>Проект «Молодые профессионалы»</w:t>
            </w:r>
          </w:p>
        </w:tc>
      </w:tr>
      <w:tr w:rsidR="00E25E05" w:rsidRPr="00D62550" w:rsidTr="00E25E05">
        <w:tc>
          <w:tcPr>
            <w:tcW w:w="534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E25E05" w:rsidRPr="00D648A3" w:rsidRDefault="00E25E05" w:rsidP="006E34A7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5E05">
              <w:rPr>
                <w:rFonts w:ascii="Times New Roman" w:eastAsia="Calibri" w:hAnsi="Times New Roman" w:cs="Times New Roman"/>
              </w:rPr>
              <w:t xml:space="preserve">Краевой дистанционный конкурс 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</w:t>
            </w:r>
            <w:r w:rsidRPr="00E25E05">
              <w:rPr>
                <w:rFonts w:ascii="Times New Roman" w:eastAsia="Calibri" w:hAnsi="Times New Roman" w:cs="Times New Roman"/>
              </w:rPr>
              <w:t>окументоведческим</w:t>
            </w:r>
            <w:proofErr w:type="spellEnd"/>
            <w:r w:rsidRPr="00E25E05">
              <w:rPr>
                <w:rFonts w:ascii="Times New Roman" w:eastAsia="Calibri" w:hAnsi="Times New Roman" w:cs="Times New Roman"/>
              </w:rPr>
              <w:t xml:space="preserve"> дисциплинам</w:t>
            </w:r>
          </w:p>
        </w:tc>
        <w:tc>
          <w:tcPr>
            <w:tcW w:w="1418" w:type="dxa"/>
            <w:shd w:val="clear" w:color="auto" w:fill="auto"/>
          </w:tcPr>
          <w:p w:rsidR="00E25E05" w:rsidRDefault="00E25E05" w:rsidP="006E34A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  <w:p w:rsidR="00E25E05" w:rsidRPr="00D62550" w:rsidRDefault="00E25E05" w:rsidP="006E34A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до 15.03)</w:t>
            </w:r>
          </w:p>
        </w:tc>
        <w:tc>
          <w:tcPr>
            <w:tcW w:w="992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Default="00E25E05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МО «История и археология» - </w:t>
            </w:r>
            <w:proofErr w:type="gramStart"/>
            <w:r w:rsidRPr="00E25E05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E25E05">
              <w:rPr>
                <w:rFonts w:ascii="Times New Roman" w:hAnsi="Times New Roman" w:cs="Times New Roman"/>
                <w:b/>
              </w:rPr>
              <w:t>. Зуева Е.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25E05" w:rsidRPr="00D648A3" w:rsidRDefault="00E25E05" w:rsidP="006E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62550">
              <w:rPr>
                <w:rFonts w:ascii="Times New Roman" w:hAnsi="Times New Roman" w:cs="Times New Roman"/>
              </w:rPr>
              <w:t xml:space="preserve">Место проведения </w:t>
            </w:r>
            <w:proofErr w:type="gramStart"/>
            <w:r w:rsidRPr="00D6255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АПОУ «Краевой политехнический колледж», г. Чернушка</w:t>
            </w:r>
          </w:p>
        </w:tc>
        <w:tc>
          <w:tcPr>
            <w:tcW w:w="2694" w:type="dxa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18047D" w:rsidRPr="00D62550" w:rsidTr="00E25E05">
        <w:tc>
          <w:tcPr>
            <w:tcW w:w="534" w:type="dxa"/>
            <w:shd w:val="clear" w:color="auto" w:fill="auto"/>
          </w:tcPr>
          <w:p w:rsidR="0018047D" w:rsidRPr="00D62550" w:rsidRDefault="0018047D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18047D" w:rsidRPr="00D62550" w:rsidRDefault="0018047D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18047D" w:rsidRPr="00E25E05" w:rsidRDefault="0018047D" w:rsidP="006E34A7">
            <w:pPr>
              <w:rPr>
                <w:rFonts w:ascii="Times New Roman" w:eastAsia="Calibri" w:hAnsi="Times New Roman" w:cs="Times New Roman"/>
              </w:rPr>
            </w:pPr>
            <w:r>
              <w:t xml:space="preserve">II </w:t>
            </w:r>
            <w:r w:rsidRPr="0018047D">
              <w:rPr>
                <w:rFonts w:ascii="Times New Roman" w:eastAsia="Calibri" w:hAnsi="Times New Roman" w:cs="Times New Roman"/>
              </w:rPr>
              <w:t xml:space="preserve">краевая олимпиада по </w:t>
            </w:r>
            <w:r>
              <w:rPr>
                <w:rFonts w:ascii="Times New Roman" w:eastAsia="Calibri" w:hAnsi="Times New Roman" w:cs="Times New Roman"/>
              </w:rPr>
              <w:t>психологии творчества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сайт</w:t>
            </w:r>
            <w:proofErr w:type="spellEnd"/>
            <w:r>
              <w:rPr>
                <w:rFonts w:ascii="Times New Roman" w:eastAsia="Calibri" w:hAnsi="Times New Roman" w:cs="Times New Roman"/>
              </w:rPr>
              <w:t>»  для обучающихс</w:t>
            </w:r>
            <w:r w:rsidRPr="0018047D">
              <w:rPr>
                <w:rFonts w:ascii="Times New Roman" w:eastAsia="Calibri" w:hAnsi="Times New Roman" w:cs="Times New Roman"/>
              </w:rPr>
              <w:t>я профессиональных образовательных организаций сферы культуры и искусства Пермского края</w:t>
            </w:r>
          </w:p>
        </w:tc>
        <w:tc>
          <w:tcPr>
            <w:tcW w:w="1418" w:type="dxa"/>
            <w:shd w:val="clear" w:color="auto" w:fill="auto"/>
          </w:tcPr>
          <w:p w:rsidR="0018047D" w:rsidRDefault="0018047D" w:rsidP="006E34A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18047D" w:rsidRPr="00D62550" w:rsidRDefault="0018047D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18047D" w:rsidRDefault="0018047D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МО </w:t>
            </w:r>
            <w:r w:rsidRPr="0018047D">
              <w:rPr>
                <w:rFonts w:ascii="Times New Roman" w:hAnsi="Times New Roman" w:cs="Times New Roman"/>
              </w:rPr>
              <w:t>«</w:t>
            </w:r>
            <w:proofErr w:type="spellStart"/>
            <w:r w:rsidRPr="0018047D">
              <w:rPr>
                <w:rFonts w:ascii="Times New Roman" w:hAnsi="Times New Roman" w:cs="Times New Roman"/>
              </w:rPr>
              <w:t>Культуроведение</w:t>
            </w:r>
            <w:proofErr w:type="spellEnd"/>
            <w:r w:rsidRPr="0018047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8047D">
              <w:rPr>
                <w:rFonts w:ascii="Times New Roman" w:hAnsi="Times New Roman" w:cs="Times New Roman"/>
              </w:rPr>
              <w:t>социокультурные</w:t>
            </w:r>
            <w:proofErr w:type="spellEnd"/>
            <w:r w:rsidRPr="0018047D">
              <w:rPr>
                <w:rFonts w:ascii="Times New Roman" w:hAnsi="Times New Roman" w:cs="Times New Roman"/>
              </w:rPr>
              <w:t xml:space="preserve"> проекты» и «Музыкальное искусство» - </w:t>
            </w:r>
            <w:proofErr w:type="gramStart"/>
            <w:r w:rsidRPr="0018047D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18047D">
              <w:rPr>
                <w:rFonts w:ascii="Times New Roman" w:hAnsi="Times New Roman" w:cs="Times New Roman"/>
                <w:b/>
              </w:rPr>
              <w:t>. Каменских И.В.</w:t>
            </w:r>
          </w:p>
        </w:tc>
        <w:tc>
          <w:tcPr>
            <w:tcW w:w="2694" w:type="dxa"/>
          </w:tcPr>
          <w:p w:rsidR="0018047D" w:rsidRPr="00D62550" w:rsidRDefault="0018047D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CB592B" w:rsidRPr="00D62550" w:rsidTr="00E25E05">
        <w:tc>
          <w:tcPr>
            <w:tcW w:w="534" w:type="dxa"/>
            <w:shd w:val="clear" w:color="auto" w:fill="auto"/>
          </w:tcPr>
          <w:p w:rsidR="00CB592B" w:rsidRPr="00D62550" w:rsidRDefault="00CB592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CB592B" w:rsidRPr="00D62550" w:rsidRDefault="00FC158E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тернет-выставка учебных мест по УГС «Социология и социальная работа»</w:t>
            </w:r>
          </w:p>
        </w:tc>
        <w:tc>
          <w:tcPr>
            <w:tcW w:w="3260" w:type="dxa"/>
            <w:shd w:val="clear" w:color="auto" w:fill="FFFFFF" w:themeFill="background1"/>
          </w:tcPr>
          <w:p w:rsidR="00CB592B" w:rsidRPr="00E25E05" w:rsidRDefault="00CB592B" w:rsidP="006E34A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B592B" w:rsidRDefault="00CB592B" w:rsidP="006E34A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  <w:p w:rsidR="00CB592B" w:rsidRDefault="00CB592B" w:rsidP="006E34A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B592B" w:rsidRPr="00D62550" w:rsidRDefault="00CB592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FC158E" w:rsidRDefault="00FC158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УМО Социология и социальная работа – </w:t>
            </w:r>
            <w:proofErr w:type="gramStart"/>
            <w:r w:rsidRPr="00FC158E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FC158E">
              <w:rPr>
                <w:rFonts w:ascii="Times New Roman" w:hAnsi="Times New Roman" w:cs="Times New Roman"/>
                <w:b/>
              </w:rPr>
              <w:t>. Уфимцева В.М.</w:t>
            </w:r>
          </w:p>
          <w:p w:rsidR="00CB592B" w:rsidRDefault="00CB592B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B592B" w:rsidRPr="00D62550" w:rsidRDefault="00CB592B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E7158" w:rsidRPr="00D62550" w:rsidTr="00E25E05">
        <w:tc>
          <w:tcPr>
            <w:tcW w:w="534" w:type="dxa"/>
            <w:shd w:val="clear" w:color="auto" w:fill="auto"/>
          </w:tcPr>
          <w:p w:rsidR="005E7158" w:rsidRPr="00D62550" w:rsidRDefault="005E715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E7158" w:rsidRPr="00935BE4" w:rsidRDefault="005E7158" w:rsidP="006E34A7">
            <w:pPr>
              <w:ind w:firstLine="426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5E7158" w:rsidRPr="005E7158" w:rsidRDefault="005E7158" w:rsidP="006E34A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7158">
              <w:rPr>
                <w:rFonts w:ascii="Times New Roman" w:eastAsia="Calibri" w:hAnsi="Times New Roman" w:cs="Times New Roman"/>
              </w:rPr>
              <w:t>УГС 23.00.00 Техника и технологии наземного транспорта</w:t>
            </w:r>
          </w:p>
          <w:p w:rsidR="005E7158" w:rsidRPr="005E7158" w:rsidRDefault="005E7158" w:rsidP="006E34A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7158">
              <w:rPr>
                <w:rFonts w:ascii="Times New Roman" w:eastAsia="Calibri" w:hAnsi="Times New Roman" w:cs="Times New Roman"/>
              </w:rPr>
              <w:t>23.02.0 Организация перевозок и управление на транспорте (на железнодорожном транспорте)</w:t>
            </w:r>
          </w:p>
          <w:p w:rsidR="005E7158" w:rsidRPr="005E7158" w:rsidRDefault="005E7158" w:rsidP="006E34A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7158">
              <w:rPr>
                <w:rFonts w:ascii="Times New Roman" w:eastAsia="Calibri" w:hAnsi="Times New Roman" w:cs="Times New Roman"/>
              </w:rPr>
              <w:t xml:space="preserve">23.02.06 Техническая эксплуатация подвижного </w:t>
            </w:r>
            <w:r w:rsidRPr="005E7158">
              <w:rPr>
                <w:rFonts w:ascii="Times New Roman" w:eastAsia="Calibri" w:hAnsi="Times New Roman" w:cs="Times New Roman"/>
              </w:rPr>
              <w:lastRenderedPageBreak/>
              <w:t xml:space="preserve">состава </w:t>
            </w:r>
            <w:proofErr w:type="spellStart"/>
            <w:r w:rsidRPr="005E7158">
              <w:rPr>
                <w:rFonts w:ascii="Times New Roman" w:eastAsia="Calibri" w:hAnsi="Times New Roman" w:cs="Times New Roman"/>
              </w:rPr>
              <w:t>жеезных</w:t>
            </w:r>
            <w:proofErr w:type="spellEnd"/>
            <w:r w:rsidRPr="005E7158">
              <w:rPr>
                <w:rFonts w:ascii="Times New Roman" w:eastAsia="Calibri" w:hAnsi="Times New Roman" w:cs="Times New Roman"/>
              </w:rPr>
              <w:t xml:space="preserve"> дорог</w:t>
            </w:r>
          </w:p>
        </w:tc>
        <w:tc>
          <w:tcPr>
            <w:tcW w:w="1418" w:type="dxa"/>
            <w:shd w:val="clear" w:color="auto" w:fill="auto"/>
          </w:tcPr>
          <w:p w:rsidR="005E7158" w:rsidRDefault="005E7158" w:rsidP="006E34A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Март</w:t>
            </w:r>
          </w:p>
          <w:p w:rsidR="005E7158" w:rsidRDefault="005E7158" w:rsidP="006E34A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E7158" w:rsidRPr="005E7158" w:rsidRDefault="005E7158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E7158" w:rsidRPr="005E7158" w:rsidRDefault="005E7158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7158">
              <w:rPr>
                <w:rFonts w:ascii="Times New Roman" w:eastAsia="Calibri" w:hAnsi="Times New Roman" w:cs="Times New Roman"/>
              </w:rPr>
              <w:t xml:space="preserve">ФГБОУ </w:t>
            </w:r>
            <w:proofErr w:type="gramStart"/>
            <w:r w:rsidRPr="005E7158">
              <w:rPr>
                <w:rFonts w:ascii="Times New Roman" w:eastAsia="Calibri" w:hAnsi="Times New Roman" w:cs="Times New Roman"/>
              </w:rPr>
              <w:t>ВО</w:t>
            </w:r>
            <w:proofErr w:type="gramEnd"/>
            <w:r w:rsidRPr="005E7158">
              <w:rPr>
                <w:rFonts w:ascii="Times New Roman" w:eastAsia="Calibri" w:hAnsi="Times New Roman" w:cs="Times New Roman"/>
              </w:rPr>
              <w:t xml:space="preserve"> «Пермский институт железнодорожного транспорта» - филиал ФГБОУ ВО «Уральский государственный </w:t>
            </w:r>
            <w:proofErr w:type="spellStart"/>
            <w:r w:rsidRPr="005E7158">
              <w:rPr>
                <w:rFonts w:ascii="Times New Roman" w:eastAsia="Calibri" w:hAnsi="Times New Roman" w:cs="Times New Roman"/>
              </w:rPr>
              <w:t>инсттут</w:t>
            </w:r>
            <w:proofErr w:type="spellEnd"/>
            <w:r w:rsidRPr="005E7158">
              <w:rPr>
                <w:rFonts w:ascii="Times New Roman" w:eastAsia="Calibri" w:hAnsi="Times New Roman" w:cs="Times New Roman"/>
              </w:rPr>
              <w:t xml:space="preserve"> путей </w:t>
            </w:r>
            <w:proofErr w:type="spellStart"/>
            <w:r w:rsidRPr="005E7158">
              <w:rPr>
                <w:rFonts w:ascii="Times New Roman" w:eastAsia="Calibri" w:hAnsi="Times New Roman" w:cs="Times New Roman"/>
              </w:rPr>
              <w:t>сообщания</w:t>
            </w:r>
            <w:proofErr w:type="spellEnd"/>
            <w:r w:rsidRPr="005E7158">
              <w:rPr>
                <w:rFonts w:ascii="Times New Roman" w:eastAsia="Calibri" w:hAnsi="Times New Roman" w:cs="Times New Roman"/>
              </w:rPr>
              <w:t xml:space="preserve">» (ПИЖТ </w:t>
            </w:r>
            <w:proofErr w:type="spellStart"/>
            <w:r w:rsidRPr="005E7158">
              <w:rPr>
                <w:rFonts w:ascii="Times New Roman" w:eastAsia="Calibri" w:hAnsi="Times New Roman" w:cs="Times New Roman"/>
              </w:rPr>
              <w:t>УрГУПС</w:t>
            </w:r>
            <w:proofErr w:type="spellEnd"/>
            <w:r w:rsidRPr="005E715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694" w:type="dxa"/>
          </w:tcPr>
          <w:p w:rsidR="005E7158" w:rsidRPr="00D62550" w:rsidRDefault="005E7158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B7E82" w:rsidRPr="00D62550" w:rsidTr="00E25E05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935BE4" w:rsidRDefault="005B7E82" w:rsidP="006E34A7">
            <w:pPr>
              <w:ind w:firstLine="426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5B7E82" w:rsidRDefault="005B7E82" w:rsidP="006E34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648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егиональный этап </w:t>
            </w:r>
            <w:proofErr w:type="spellStart"/>
            <w:proofErr w:type="gramStart"/>
            <w:r w:rsidRPr="00D648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рос-сийской</w:t>
            </w:r>
            <w:proofErr w:type="spellEnd"/>
            <w:proofErr w:type="gramEnd"/>
            <w:r w:rsidRPr="00D648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лимпиады </w:t>
            </w:r>
            <w:proofErr w:type="spellStart"/>
            <w:r w:rsidRPr="00D648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фес-сионального</w:t>
            </w:r>
            <w:proofErr w:type="spellEnd"/>
            <w:r w:rsidRPr="00D648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астерства </w:t>
            </w:r>
            <w:proofErr w:type="spellStart"/>
            <w:r w:rsidRPr="00D648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-чающихся</w:t>
            </w:r>
            <w:proofErr w:type="spellEnd"/>
            <w:r w:rsidRPr="00D648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648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Г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3.00.00 </w:t>
            </w:r>
            <w:r w:rsidR="008068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ехника и  </w:t>
            </w:r>
            <w:proofErr w:type="spellStart"/>
            <w:r w:rsidR="008068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ъхнологии</w:t>
            </w:r>
            <w:proofErr w:type="spellEnd"/>
            <w:r w:rsidR="008068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земного транспорта</w:t>
            </w:r>
          </w:p>
          <w:p w:rsidR="0080689A" w:rsidRPr="005E7158" w:rsidRDefault="0080689A" w:rsidP="006E34A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.02.03 техническое обслуживание и ремонт автомобиля</w:t>
            </w:r>
          </w:p>
        </w:tc>
        <w:tc>
          <w:tcPr>
            <w:tcW w:w="1418" w:type="dxa"/>
            <w:shd w:val="clear" w:color="auto" w:fill="auto"/>
          </w:tcPr>
          <w:p w:rsidR="005B7E82" w:rsidRDefault="0080689A" w:rsidP="006E34A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5B7E82" w:rsidRPr="005E7158" w:rsidRDefault="005B7E82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Default="005B7E82" w:rsidP="006E34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РУМО Техника и технологии наземного транспорта – </w:t>
            </w:r>
            <w:proofErr w:type="gramStart"/>
            <w:r w:rsidRPr="005B7E82">
              <w:rPr>
                <w:rFonts w:ascii="Times New Roman" w:eastAsia="Calibri" w:hAnsi="Times New Roman" w:cs="Times New Roman"/>
                <w:b/>
              </w:rPr>
              <w:t>пред</w:t>
            </w:r>
            <w:proofErr w:type="gramEnd"/>
            <w:r w:rsidRPr="005B7E82">
              <w:rPr>
                <w:rFonts w:ascii="Times New Roman" w:eastAsia="Calibri" w:hAnsi="Times New Roman" w:cs="Times New Roman"/>
                <w:b/>
              </w:rPr>
              <w:t>. Ерохин И.И.</w:t>
            </w:r>
          </w:p>
          <w:p w:rsidR="0080689A" w:rsidRPr="005E7158" w:rsidRDefault="0080689A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 xml:space="preserve">ГБПОУ </w:t>
            </w:r>
            <w:proofErr w:type="spellStart"/>
            <w:r>
              <w:rPr>
                <w:rFonts w:ascii="Times New Roman" w:eastAsia="Calibri" w:hAnsi="Times New Roman" w:cs="Times New Roman"/>
                <w:color w:val="FF0000"/>
              </w:rPr>
              <w:t>Кунгурский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</w:rPr>
              <w:t xml:space="preserve"> многопрофильный техникум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80689A" w:rsidRPr="00D62550" w:rsidTr="00E25E05">
        <w:tc>
          <w:tcPr>
            <w:tcW w:w="534" w:type="dxa"/>
            <w:shd w:val="clear" w:color="auto" w:fill="auto"/>
          </w:tcPr>
          <w:p w:rsidR="0080689A" w:rsidRPr="00D62550" w:rsidRDefault="0080689A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80689A" w:rsidRPr="00935BE4" w:rsidRDefault="0080689A" w:rsidP="006E34A7">
            <w:pPr>
              <w:ind w:firstLine="426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80689A" w:rsidRPr="00D648A3" w:rsidRDefault="0080689A" w:rsidP="006E34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евой конкурс профессионального мастерства по специальности 23.02.01 Организация перевозок и управление на автомобильном транспорте</w:t>
            </w:r>
          </w:p>
        </w:tc>
        <w:tc>
          <w:tcPr>
            <w:tcW w:w="1418" w:type="dxa"/>
            <w:shd w:val="clear" w:color="auto" w:fill="auto"/>
          </w:tcPr>
          <w:p w:rsidR="0080689A" w:rsidRDefault="0080689A" w:rsidP="006E34A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80689A" w:rsidRPr="005E7158" w:rsidRDefault="0080689A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80689A" w:rsidRDefault="0080689A" w:rsidP="006E34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РУМО Техника и технологии наземного транспорта – </w:t>
            </w:r>
            <w:proofErr w:type="gramStart"/>
            <w:r w:rsidRPr="005B7E82">
              <w:rPr>
                <w:rFonts w:ascii="Times New Roman" w:eastAsia="Calibri" w:hAnsi="Times New Roman" w:cs="Times New Roman"/>
                <w:b/>
              </w:rPr>
              <w:t>пред</w:t>
            </w:r>
            <w:proofErr w:type="gramEnd"/>
            <w:r w:rsidRPr="005B7E82">
              <w:rPr>
                <w:rFonts w:ascii="Times New Roman" w:eastAsia="Calibri" w:hAnsi="Times New Roman" w:cs="Times New Roman"/>
                <w:b/>
              </w:rPr>
              <w:t>. Ерохин И.И.</w:t>
            </w:r>
          </w:p>
          <w:p w:rsidR="0080689A" w:rsidRPr="005E7158" w:rsidRDefault="0080689A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 xml:space="preserve">ГБПОУ </w:t>
            </w:r>
            <w:proofErr w:type="spellStart"/>
            <w:r>
              <w:rPr>
                <w:rFonts w:ascii="Times New Roman" w:eastAsia="Calibri" w:hAnsi="Times New Roman" w:cs="Times New Roman"/>
                <w:color w:val="FF0000"/>
              </w:rPr>
              <w:t>Соликамский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FF0000"/>
              </w:rPr>
              <w:t>автомобильно-дороджный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</w:rPr>
              <w:t xml:space="preserve"> колледж</w:t>
            </w:r>
          </w:p>
        </w:tc>
        <w:tc>
          <w:tcPr>
            <w:tcW w:w="2694" w:type="dxa"/>
          </w:tcPr>
          <w:p w:rsidR="0080689A" w:rsidRDefault="0080689A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E25E05" w:rsidRPr="00D62550" w:rsidTr="006E34A7">
        <w:tc>
          <w:tcPr>
            <w:tcW w:w="534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D62550">
              <w:rPr>
                <w:rFonts w:ascii="Times New Roman" w:hAnsi="Times New Roman" w:cs="Times New Roman"/>
                <w:color w:val="0070C0"/>
              </w:rPr>
              <w:t>IV краевой чемпионат IT-English</w:t>
            </w:r>
          </w:p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992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D62550">
              <w:rPr>
                <w:rFonts w:ascii="Times New Roman" w:hAnsi="Times New Roman" w:cs="Times New Roman"/>
                <w:color w:val="0070C0"/>
              </w:rPr>
              <w:t xml:space="preserve">Секция преподавателей учебной дисциплины «Информатика» - </w:t>
            </w:r>
            <w:r w:rsidRPr="00D62550">
              <w:rPr>
                <w:rFonts w:ascii="Times New Roman" w:hAnsi="Times New Roman" w:cs="Times New Roman"/>
                <w:b/>
                <w:color w:val="0070C0"/>
              </w:rPr>
              <w:t xml:space="preserve">рук. </w:t>
            </w:r>
            <w:proofErr w:type="spellStart"/>
            <w:r w:rsidRPr="00D62550">
              <w:rPr>
                <w:rFonts w:ascii="Times New Roman" w:hAnsi="Times New Roman" w:cs="Times New Roman"/>
                <w:b/>
                <w:color w:val="0070C0"/>
              </w:rPr>
              <w:t>Приказчикова</w:t>
            </w:r>
            <w:proofErr w:type="spellEnd"/>
            <w:r w:rsidRPr="00D62550">
              <w:rPr>
                <w:rFonts w:ascii="Times New Roman" w:hAnsi="Times New Roman" w:cs="Times New Roman"/>
                <w:b/>
                <w:color w:val="0070C0"/>
              </w:rPr>
              <w:t xml:space="preserve"> О.С.</w:t>
            </w:r>
          </w:p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  <w:color w:val="0070C0"/>
              </w:rPr>
              <w:t xml:space="preserve">Секция преподавателей учебной дисциплины «Иностранный язык» </w:t>
            </w:r>
            <w:r w:rsidRPr="00D62550">
              <w:rPr>
                <w:rFonts w:ascii="Times New Roman" w:hAnsi="Times New Roman" w:cs="Times New Roman"/>
                <w:b/>
                <w:color w:val="0070C0"/>
              </w:rPr>
              <w:t>- рук. Матвеева О.В.</w:t>
            </w:r>
          </w:p>
        </w:tc>
        <w:tc>
          <w:tcPr>
            <w:tcW w:w="2694" w:type="dxa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611CEE">
        <w:tc>
          <w:tcPr>
            <w:tcW w:w="534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2.03.2019</w:t>
            </w:r>
          </w:p>
        </w:tc>
        <w:tc>
          <w:tcPr>
            <w:tcW w:w="992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8C67C5">
        <w:tc>
          <w:tcPr>
            <w:tcW w:w="534" w:type="dxa"/>
            <w:shd w:val="clear" w:color="auto" w:fill="92D050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3.03.2019</w:t>
            </w:r>
          </w:p>
        </w:tc>
        <w:tc>
          <w:tcPr>
            <w:tcW w:w="992" w:type="dxa"/>
            <w:shd w:val="clear" w:color="auto" w:fill="92D050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611CEE">
        <w:tc>
          <w:tcPr>
            <w:tcW w:w="534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4.03.2019</w:t>
            </w:r>
          </w:p>
        </w:tc>
        <w:tc>
          <w:tcPr>
            <w:tcW w:w="992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611CEE">
        <w:tc>
          <w:tcPr>
            <w:tcW w:w="534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5.03.2019</w:t>
            </w:r>
          </w:p>
        </w:tc>
        <w:tc>
          <w:tcPr>
            <w:tcW w:w="992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611CEE">
        <w:tc>
          <w:tcPr>
            <w:tcW w:w="534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6.03.2019</w:t>
            </w:r>
          </w:p>
        </w:tc>
        <w:tc>
          <w:tcPr>
            <w:tcW w:w="992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6B4B4D">
        <w:tc>
          <w:tcPr>
            <w:tcW w:w="534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  <w:gridSpan w:val="2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/>
              </w:rPr>
              <w:t xml:space="preserve">Региональный этап Всероссийской </w:t>
            </w:r>
            <w:hyperlink r:id="rId9" w:history="1">
              <w:r w:rsidRPr="00D62550">
                <w:rPr>
                  <w:rFonts w:ascii="Times New Roman" w:hAnsi="Times New Roman"/>
                </w:rPr>
                <w:t>олимпиады профессионального мастерства по укрупненной группе специальностей СПО 11.00.00 Электроника, радиотехника и системы связи (Специальности 11.02.01, 11.02.02)</w:t>
              </w:r>
            </w:hyperlink>
          </w:p>
        </w:tc>
        <w:tc>
          <w:tcPr>
            <w:tcW w:w="1418" w:type="dxa"/>
            <w:shd w:val="clear" w:color="auto" w:fill="auto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7.03.2019</w:t>
            </w:r>
          </w:p>
        </w:tc>
        <w:tc>
          <w:tcPr>
            <w:tcW w:w="992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 xml:space="preserve">РУМО Электроника, радиотехника и системы связи –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Карпов М.А.</w:t>
            </w:r>
          </w:p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611CEE">
        <w:tc>
          <w:tcPr>
            <w:tcW w:w="534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8.03.2019</w:t>
            </w:r>
          </w:p>
        </w:tc>
        <w:tc>
          <w:tcPr>
            <w:tcW w:w="992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611CEE">
        <w:tc>
          <w:tcPr>
            <w:tcW w:w="534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9.03.2019</w:t>
            </w:r>
          </w:p>
        </w:tc>
        <w:tc>
          <w:tcPr>
            <w:tcW w:w="992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8C67C5">
        <w:tc>
          <w:tcPr>
            <w:tcW w:w="534" w:type="dxa"/>
            <w:shd w:val="clear" w:color="auto" w:fill="92D050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0.03.2019</w:t>
            </w:r>
          </w:p>
        </w:tc>
        <w:tc>
          <w:tcPr>
            <w:tcW w:w="992" w:type="dxa"/>
            <w:shd w:val="clear" w:color="auto" w:fill="92D050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611CEE">
        <w:tc>
          <w:tcPr>
            <w:tcW w:w="534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1.03.2019</w:t>
            </w:r>
          </w:p>
        </w:tc>
        <w:tc>
          <w:tcPr>
            <w:tcW w:w="992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611CEE">
        <w:tc>
          <w:tcPr>
            <w:tcW w:w="534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2.03.2019</w:t>
            </w:r>
          </w:p>
        </w:tc>
        <w:tc>
          <w:tcPr>
            <w:tcW w:w="992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C724F" w:rsidRPr="00D62550" w:rsidTr="00611CEE">
        <w:tc>
          <w:tcPr>
            <w:tcW w:w="534" w:type="dxa"/>
            <w:shd w:val="clear" w:color="auto" w:fill="auto"/>
          </w:tcPr>
          <w:p w:rsidR="00AC724F" w:rsidRPr="00D62550" w:rsidRDefault="00AC724F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AC724F" w:rsidRPr="00D62550" w:rsidRDefault="00AC724F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C724F" w:rsidRPr="006E34A7" w:rsidRDefault="00AC724F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34A7">
              <w:rPr>
                <w:rFonts w:ascii="Times New Roman" w:hAnsi="Times New Roman"/>
                <w:sz w:val="24"/>
                <w:szCs w:val="24"/>
              </w:rPr>
              <w:t xml:space="preserve">Региональный этап Всероссийской олимпиады профессионального мастерства по укрупненной группе специальностей СПО 54.00.00. </w:t>
            </w:r>
            <w:proofErr w:type="gramStart"/>
            <w:r w:rsidRPr="006E34A7">
              <w:rPr>
                <w:rFonts w:ascii="Times New Roman" w:hAnsi="Times New Roman"/>
                <w:sz w:val="24"/>
                <w:szCs w:val="24"/>
              </w:rPr>
              <w:t>Изобразительное</w:t>
            </w:r>
            <w:proofErr w:type="gramEnd"/>
            <w:r w:rsidRPr="006E34A7">
              <w:rPr>
                <w:rFonts w:ascii="Times New Roman" w:hAnsi="Times New Roman"/>
                <w:sz w:val="24"/>
                <w:szCs w:val="24"/>
              </w:rPr>
              <w:t xml:space="preserve"> и прикладные виды искусств</w:t>
            </w:r>
          </w:p>
        </w:tc>
        <w:tc>
          <w:tcPr>
            <w:tcW w:w="1418" w:type="dxa"/>
            <w:shd w:val="clear" w:color="auto" w:fill="auto"/>
          </w:tcPr>
          <w:p w:rsidR="00AC724F" w:rsidRDefault="00AC724F" w:rsidP="006E3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.03.</w:t>
            </w:r>
          </w:p>
          <w:p w:rsidR="00AC724F" w:rsidRPr="00D62550" w:rsidRDefault="00AC724F" w:rsidP="006E3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AC724F" w:rsidRPr="00D62550" w:rsidRDefault="00AC724F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118" w:type="dxa"/>
            <w:shd w:val="clear" w:color="auto" w:fill="auto"/>
          </w:tcPr>
          <w:p w:rsidR="00AC724F" w:rsidRPr="00AC724F" w:rsidRDefault="00AC724F" w:rsidP="006E34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724F">
              <w:rPr>
                <w:rFonts w:ascii="Times New Roman" w:hAnsi="Times New Roman"/>
              </w:rPr>
              <w:t xml:space="preserve">РУМО «Изобразительные и прикладные виды искусства» - </w:t>
            </w:r>
            <w:proofErr w:type="gramStart"/>
            <w:r w:rsidRPr="00AC724F">
              <w:rPr>
                <w:rFonts w:ascii="Times New Roman" w:hAnsi="Times New Roman"/>
                <w:b/>
              </w:rPr>
              <w:t>пред</w:t>
            </w:r>
            <w:proofErr w:type="gramEnd"/>
            <w:r w:rsidRPr="00AC724F">
              <w:rPr>
                <w:rFonts w:ascii="Times New Roman" w:hAnsi="Times New Roman"/>
                <w:b/>
              </w:rPr>
              <w:t xml:space="preserve">. Р.А. </w:t>
            </w:r>
            <w:proofErr w:type="spellStart"/>
            <w:r w:rsidRPr="00AC724F">
              <w:rPr>
                <w:rFonts w:ascii="Times New Roman" w:hAnsi="Times New Roman"/>
                <w:b/>
              </w:rPr>
              <w:t>Красносельских</w:t>
            </w:r>
            <w:proofErr w:type="spellEnd"/>
          </w:p>
          <w:p w:rsidR="00AC724F" w:rsidRPr="00AC724F" w:rsidRDefault="00AC724F" w:rsidP="006E34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724F">
              <w:rPr>
                <w:rFonts w:ascii="Times New Roman" w:hAnsi="Times New Roman"/>
              </w:rPr>
              <w:t>89124811736</w:t>
            </w:r>
          </w:p>
          <w:p w:rsidR="00AC724F" w:rsidRPr="00AC724F" w:rsidRDefault="00AC724F" w:rsidP="006E34A7">
            <w:pPr>
              <w:spacing w:after="0" w:line="240" w:lineRule="auto"/>
              <w:rPr>
                <w:rFonts w:ascii="Times New Roman" w:hAnsi="Times New Roman"/>
              </w:rPr>
            </w:pPr>
            <w:r w:rsidRPr="00AC724F">
              <w:rPr>
                <w:rFonts w:ascii="Times New Roman" w:hAnsi="Times New Roman"/>
              </w:rPr>
              <w:t>Гладков Вячеслав Сергеевич</w:t>
            </w:r>
          </w:p>
          <w:p w:rsidR="00AC724F" w:rsidRPr="00AC724F" w:rsidRDefault="00AC724F" w:rsidP="006E34A7">
            <w:pPr>
              <w:spacing w:after="0" w:line="240" w:lineRule="auto"/>
              <w:rPr>
                <w:rFonts w:ascii="Times New Roman" w:hAnsi="Times New Roman"/>
              </w:rPr>
            </w:pPr>
            <w:r w:rsidRPr="00AC724F">
              <w:rPr>
                <w:rFonts w:ascii="Times New Roman" w:hAnsi="Times New Roman"/>
              </w:rPr>
              <w:t>89082562677</w:t>
            </w:r>
          </w:p>
          <w:p w:rsidR="00AC724F" w:rsidRPr="00AC724F" w:rsidRDefault="00742030" w:rsidP="006E34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0" w:history="1">
              <w:r w:rsidR="00AC724F" w:rsidRPr="00AC724F">
                <w:t>oniks-umo@mail.ru</w:t>
              </w:r>
            </w:hyperlink>
          </w:p>
          <w:p w:rsidR="00AC724F" w:rsidRPr="00AC724F" w:rsidRDefault="00AC724F" w:rsidP="006E34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AC724F" w:rsidRPr="00AC724F" w:rsidRDefault="00AC724F" w:rsidP="006E34A7">
            <w:pPr>
              <w:spacing w:after="0" w:line="240" w:lineRule="auto"/>
              <w:rPr>
                <w:rFonts w:ascii="Times New Roman" w:hAnsi="Times New Roman"/>
              </w:rPr>
            </w:pPr>
            <w:r w:rsidRPr="00AC724F">
              <w:rPr>
                <w:rFonts w:ascii="Times New Roman" w:hAnsi="Times New Roman"/>
              </w:rPr>
              <w:t xml:space="preserve">КГАПОУ «Пермский </w:t>
            </w:r>
            <w:proofErr w:type="spellStart"/>
            <w:r w:rsidRPr="00AC724F">
              <w:rPr>
                <w:rFonts w:ascii="Times New Roman" w:hAnsi="Times New Roman"/>
              </w:rPr>
              <w:t>краеой</w:t>
            </w:r>
            <w:proofErr w:type="spellEnd"/>
            <w:r w:rsidRPr="00AC724F">
              <w:rPr>
                <w:rFonts w:ascii="Times New Roman" w:hAnsi="Times New Roman"/>
              </w:rPr>
              <w:t xml:space="preserve"> колледж «ОНИКС»</w:t>
            </w:r>
          </w:p>
        </w:tc>
      </w:tr>
      <w:tr w:rsidR="00E25E05" w:rsidRPr="00D62550" w:rsidTr="00611CEE">
        <w:tc>
          <w:tcPr>
            <w:tcW w:w="534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sz w:val="22"/>
                <w:szCs w:val="22"/>
              </w:rPr>
              <w:t>Краевой конкурс профессионального мастерства преподавателей по специальности 38.02.01,  38.02.03,  38.02.06,  38.02.07</w:t>
            </w:r>
          </w:p>
        </w:tc>
        <w:tc>
          <w:tcPr>
            <w:tcW w:w="3260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3.03.2019</w:t>
            </w:r>
          </w:p>
        </w:tc>
        <w:tc>
          <w:tcPr>
            <w:tcW w:w="992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550">
              <w:rPr>
                <w:rFonts w:ascii="Times New Roman" w:hAnsi="Times New Roman"/>
              </w:rPr>
              <w:t>РУМО «Экономика и управление –</w:t>
            </w:r>
            <w:r w:rsidRPr="00D62550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D62550">
              <w:rPr>
                <w:rFonts w:ascii="Times New Roman" w:hAnsi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/>
                <w:b/>
              </w:rPr>
              <w:t>. Т.Н. Сазонова</w:t>
            </w:r>
          </w:p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Место проведения – ЧПОУ «ФЭК»</w:t>
            </w:r>
          </w:p>
        </w:tc>
        <w:tc>
          <w:tcPr>
            <w:tcW w:w="2694" w:type="dxa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611CEE">
        <w:tc>
          <w:tcPr>
            <w:tcW w:w="534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/>
              </w:rPr>
              <w:t>Краевая олимпиада для студентов колледжей и техникумов Пермского края по специальности 38.02.01, 38.02.03,  38.02.06,  38.02.07</w:t>
            </w:r>
          </w:p>
        </w:tc>
        <w:tc>
          <w:tcPr>
            <w:tcW w:w="1418" w:type="dxa"/>
            <w:shd w:val="clear" w:color="auto" w:fill="auto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3.03.2019</w:t>
            </w:r>
          </w:p>
        </w:tc>
        <w:tc>
          <w:tcPr>
            <w:tcW w:w="992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550">
              <w:rPr>
                <w:rFonts w:ascii="Times New Roman" w:hAnsi="Times New Roman"/>
              </w:rPr>
              <w:t>РУМО «Экономика и управление –</w:t>
            </w:r>
            <w:r w:rsidRPr="00D62550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D62550">
              <w:rPr>
                <w:rFonts w:ascii="Times New Roman" w:hAnsi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/>
                <w:b/>
              </w:rPr>
              <w:t>. Т.Н. Сазонова</w:t>
            </w:r>
          </w:p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Место проведения – ЧПОУ «ФЭК»</w:t>
            </w:r>
          </w:p>
        </w:tc>
        <w:tc>
          <w:tcPr>
            <w:tcW w:w="2694" w:type="dxa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611CEE">
        <w:tc>
          <w:tcPr>
            <w:tcW w:w="534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4.03.2019</w:t>
            </w:r>
          </w:p>
        </w:tc>
        <w:tc>
          <w:tcPr>
            <w:tcW w:w="992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611CEE">
        <w:tc>
          <w:tcPr>
            <w:tcW w:w="534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6.03.2019</w:t>
            </w:r>
          </w:p>
        </w:tc>
        <w:tc>
          <w:tcPr>
            <w:tcW w:w="992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611CEE">
        <w:tc>
          <w:tcPr>
            <w:tcW w:w="534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/>
              </w:rPr>
              <w:t>Заочный конкурс буклетов по астрономии</w:t>
            </w:r>
          </w:p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/>
              </w:rPr>
              <w:t xml:space="preserve"> «Светит незнакомая звезда»</w:t>
            </w:r>
          </w:p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D62550" w:rsidRDefault="00E25E05" w:rsidP="006E3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5 – 30.03</w:t>
            </w:r>
          </w:p>
          <w:p w:rsidR="00E25E05" w:rsidRPr="00D62550" w:rsidRDefault="00E25E05" w:rsidP="006E3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/>
              </w:rPr>
              <w:t xml:space="preserve">Секция  преподавателей учебной дисциплины «Физика» - </w:t>
            </w:r>
            <w:r w:rsidRPr="00D62550">
              <w:rPr>
                <w:rFonts w:ascii="Times New Roman" w:hAnsi="Times New Roman"/>
                <w:b/>
              </w:rPr>
              <w:t>рук. Приказчиков И.В.</w:t>
            </w:r>
          </w:p>
        </w:tc>
        <w:tc>
          <w:tcPr>
            <w:tcW w:w="2694" w:type="dxa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8C67C5">
        <w:tc>
          <w:tcPr>
            <w:tcW w:w="534" w:type="dxa"/>
            <w:shd w:val="clear" w:color="auto" w:fill="92D050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7.03.2019</w:t>
            </w:r>
          </w:p>
        </w:tc>
        <w:tc>
          <w:tcPr>
            <w:tcW w:w="992" w:type="dxa"/>
            <w:shd w:val="clear" w:color="auto" w:fill="92D050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611CEE">
        <w:tc>
          <w:tcPr>
            <w:tcW w:w="534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8.03.2019</w:t>
            </w:r>
          </w:p>
        </w:tc>
        <w:tc>
          <w:tcPr>
            <w:tcW w:w="992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611CEE">
        <w:tc>
          <w:tcPr>
            <w:tcW w:w="534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9.03.2019</w:t>
            </w:r>
          </w:p>
        </w:tc>
        <w:tc>
          <w:tcPr>
            <w:tcW w:w="992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611CEE">
        <w:tc>
          <w:tcPr>
            <w:tcW w:w="534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0.03.2019</w:t>
            </w:r>
          </w:p>
        </w:tc>
        <w:tc>
          <w:tcPr>
            <w:tcW w:w="992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611CEE">
        <w:tc>
          <w:tcPr>
            <w:tcW w:w="534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25E05" w:rsidRPr="001B0FEC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0FEC">
              <w:rPr>
                <w:rFonts w:ascii="Times New Roman" w:hAnsi="Times New Roman"/>
              </w:rPr>
              <w:t xml:space="preserve">III краевая конференция «Инновации </w:t>
            </w:r>
            <w:proofErr w:type="spellStart"/>
            <w:r w:rsidRPr="001B0FEC">
              <w:rPr>
                <w:rFonts w:ascii="Times New Roman" w:hAnsi="Times New Roman"/>
              </w:rPr>
              <w:t>естественнонаучногои</w:t>
            </w:r>
            <w:proofErr w:type="spellEnd"/>
            <w:r w:rsidRPr="001B0FEC">
              <w:rPr>
                <w:rFonts w:ascii="Times New Roman" w:hAnsi="Times New Roman"/>
              </w:rPr>
              <w:t xml:space="preserve"> гуманитарного  мира»</w:t>
            </w:r>
          </w:p>
        </w:tc>
        <w:tc>
          <w:tcPr>
            <w:tcW w:w="1418" w:type="dxa"/>
            <w:shd w:val="clear" w:color="auto" w:fill="auto"/>
          </w:tcPr>
          <w:p w:rsidR="00E25E05" w:rsidRPr="001B0FEC" w:rsidRDefault="00E25E05" w:rsidP="006E34A7">
            <w:pPr>
              <w:rPr>
                <w:rFonts w:ascii="Times New Roman" w:hAnsi="Times New Roman" w:cs="Times New Roman"/>
              </w:rPr>
            </w:pPr>
            <w:r w:rsidRPr="001B0FEC">
              <w:rPr>
                <w:rFonts w:ascii="Times New Roman" w:hAnsi="Times New Roman" w:cs="Times New Roman"/>
              </w:rPr>
              <w:t>21.03.2019</w:t>
            </w:r>
          </w:p>
        </w:tc>
        <w:tc>
          <w:tcPr>
            <w:tcW w:w="992" w:type="dxa"/>
            <w:shd w:val="clear" w:color="auto" w:fill="auto"/>
          </w:tcPr>
          <w:p w:rsidR="00E25E05" w:rsidRPr="001B0FEC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1B0FEC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0FEC">
              <w:rPr>
                <w:rFonts w:ascii="Times New Roman" w:hAnsi="Times New Roman" w:cs="Times New Roman"/>
              </w:rPr>
              <w:t xml:space="preserve">Секция преподавателей учебной дисциплины «Информатика» - </w:t>
            </w:r>
            <w:r w:rsidRPr="001B0FEC">
              <w:rPr>
                <w:rFonts w:ascii="Times New Roman" w:hAnsi="Times New Roman" w:cs="Times New Roman"/>
                <w:b/>
              </w:rPr>
              <w:t xml:space="preserve">рук. </w:t>
            </w:r>
            <w:proofErr w:type="spellStart"/>
            <w:r w:rsidRPr="001B0FEC">
              <w:rPr>
                <w:rFonts w:ascii="Times New Roman" w:hAnsi="Times New Roman" w:cs="Times New Roman"/>
                <w:b/>
              </w:rPr>
              <w:t>Приказчикова</w:t>
            </w:r>
            <w:proofErr w:type="spellEnd"/>
            <w:r w:rsidRPr="001B0FEC">
              <w:rPr>
                <w:rFonts w:ascii="Times New Roman" w:hAnsi="Times New Roman" w:cs="Times New Roman"/>
                <w:b/>
              </w:rPr>
              <w:t xml:space="preserve"> О.С.</w:t>
            </w:r>
          </w:p>
          <w:p w:rsidR="00E25E05" w:rsidRPr="001B0FEC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0FEC">
              <w:rPr>
                <w:rFonts w:ascii="Times New Roman" w:hAnsi="Times New Roman" w:cs="Times New Roman"/>
              </w:rPr>
              <w:t xml:space="preserve">Секция преподавателей учебной дисциплины «Математика» - </w:t>
            </w:r>
            <w:r w:rsidRPr="001B0FEC">
              <w:rPr>
                <w:rFonts w:ascii="Times New Roman" w:hAnsi="Times New Roman" w:cs="Times New Roman"/>
                <w:b/>
              </w:rPr>
              <w:t xml:space="preserve">рук. </w:t>
            </w:r>
            <w:proofErr w:type="spellStart"/>
            <w:r w:rsidRPr="001B0FEC">
              <w:rPr>
                <w:rFonts w:ascii="Times New Roman" w:hAnsi="Times New Roman" w:cs="Times New Roman"/>
                <w:b/>
              </w:rPr>
              <w:t>Хуснуллина</w:t>
            </w:r>
            <w:proofErr w:type="spellEnd"/>
            <w:r w:rsidRPr="001B0FEC">
              <w:rPr>
                <w:rFonts w:ascii="Times New Roman" w:hAnsi="Times New Roman" w:cs="Times New Roman"/>
                <w:b/>
              </w:rPr>
              <w:t xml:space="preserve"> Н.Р.</w:t>
            </w:r>
          </w:p>
          <w:p w:rsidR="00E25E05" w:rsidRPr="001B0FEC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0FEC">
              <w:rPr>
                <w:rFonts w:ascii="Times New Roman" w:hAnsi="Times New Roman" w:cs="Times New Roman"/>
              </w:rPr>
              <w:t xml:space="preserve">Секция преподавателей учебной дисциплины «Физика» - </w:t>
            </w:r>
            <w:r w:rsidRPr="001B0FEC">
              <w:rPr>
                <w:rFonts w:ascii="Times New Roman" w:hAnsi="Times New Roman" w:cs="Times New Roman"/>
                <w:b/>
              </w:rPr>
              <w:t>рук. Приказчиков И.В.</w:t>
            </w:r>
          </w:p>
          <w:p w:rsidR="00E25E05" w:rsidRPr="001B0FEC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0FEC">
              <w:rPr>
                <w:rFonts w:ascii="Times New Roman" w:hAnsi="Times New Roman" w:cs="Times New Roman"/>
              </w:rPr>
              <w:t>Секция преподавателей учебной дисциплины «</w:t>
            </w:r>
            <w:proofErr w:type="spellStart"/>
            <w:r w:rsidRPr="001B0FEC">
              <w:rPr>
                <w:rFonts w:ascii="Times New Roman" w:hAnsi="Times New Roman" w:cs="Times New Roman"/>
              </w:rPr>
              <w:t>Иностраннывй</w:t>
            </w:r>
            <w:proofErr w:type="spellEnd"/>
            <w:r w:rsidRPr="001B0FEC">
              <w:rPr>
                <w:rFonts w:ascii="Times New Roman" w:hAnsi="Times New Roman" w:cs="Times New Roman"/>
              </w:rPr>
              <w:t xml:space="preserve"> язык» </w:t>
            </w:r>
            <w:r w:rsidRPr="001B0FEC">
              <w:rPr>
                <w:rFonts w:ascii="Times New Roman" w:hAnsi="Times New Roman" w:cs="Times New Roman"/>
                <w:b/>
              </w:rPr>
              <w:t>- рук. Матвеева О.В.</w:t>
            </w:r>
          </w:p>
          <w:p w:rsidR="00E25E05" w:rsidRPr="001B0FEC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0FEC">
              <w:rPr>
                <w:rFonts w:ascii="Times New Roman" w:hAnsi="Times New Roman" w:cs="Times New Roman"/>
              </w:rPr>
              <w:t xml:space="preserve">Секция преподавателей учебной дисциплины «История, обществознание» - </w:t>
            </w:r>
            <w:r w:rsidRPr="001B0FEC">
              <w:rPr>
                <w:rFonts w:ascii="Times New Roman" w:hAnsi="Times New Roman" w:cs="Times New Roman"/>
                <w:b/>
              </w:rPr>
              <w:t>рук. Саранча Г.А.</w:t>
            </w:r>
          </w:p>
          <w:p w:rsidR="00E25E05" w:rsidRPr="001B0FEC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0FEC">
              <w:rPr>
                <w:rFonts w:ascii="Times New Roman" w:hAnsi="Times New Roman" w:cs="Times New Roman"/>
              </w:rPr>
              <w:t xml:space="preserve">Рабочая группа преподавателей правовых </w:t>
            </w:r>
            <w:r w:rsidRPr="001B0FEC">
              <w:rPr>
                <w:rFonts w:ascii="Times New Roman" w:hAnsi="Times New Roman" w:cs="Times New Roman"/>
              </w:rPr>
              <w:lastRenderedPageBreak/>
              <w:t xml:space="preserve">дисциплин – </w:t>
            </w:r>
            <w:r w:rsidRPr="001B0FEC">
              <w:rPr>
                <w:rFonts w:ascii="Times New Roman" w:hAnsi="Times New Roman" w:cs="Times New Roman"/>
                <w:b/>
              </w:rPr>
              <w:t xml:space="preserve">рук. </w:t>
            </w:r>
            <w:proofErr w:type="spellStart"/>
            <w:r w:rsidRPr="001B0FEC">
              <w:rPr>
                <w:rFonts w:ascii="Times New Roman" w:hAnsi="Times New Roman" w:cs="Times New Roman"/>
                <w:b/>
              </w:rPr>
              <w:t>Едовина</w:t>
            </w:r>
            <w:proofErr w:type="spellEnd"/>
            <w:r w:rsidRPr="001B0FEC">
              <w:rPr>
                <w:rFonts w:ascii="Times New Roman" w:hAnsi="Times New Roman" w:cs="Times New Roman"/>
                <w:b/>
              </w:rPr>
              <w:t xml:space="preserve"> И.Г.</w:t>
            </w:r>
          </w:p>
        </w:tc>
        <w:tc>
          <w:tcPr>
            <w:tcW w:w="2694" w:type="dxa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611CEE">
        <w:tc>
          <w:tcPr>
            <w:tcW w:w="534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1D6B54" w:rsidRDefault="00E25E05" w:rsidP="006E34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6B54">
              <w:rPr>
                <w:rFonts w:ascii="Times New Roman" w:hAnsi="Times New Roman"/>
              </w:rPr>
              <w:t>Заседание РУМО «История и археология»</w:t>
            </w:r>
          </w:p>
        </w:tc>
        <w:tc>
          <w:tcPr>
            <w:tcW w:w="3260" w:type="dxa"/>
            <w:shd w:val="clear" w:color="auto" w:fill="auto"/>
          </w:tcPr>
          <w:p w:rsidR="00E25E05" w:rsidRPr="001B0FEC" w:rsidRDefault="00E25E05" w:rsidP="006E34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1B0FEC" w:rsidRDefault="00E25E05" w:rsidP="006E34A7">
            <w:pPr>
              <w:rPr>
                <w:rFonts w:ascii="Times New Roman" w:hAnsi="Times New Roman" w:cs="Times New Roman"/>
              </w:rPr>
            </w:pPr>
            <w:r w:rsidRPr="001B0FEC">
              <w:rPr>
                <w:rFonts w:ascii="Times New Roman" w:hAnsi="Times New Roman" w:cs="Times New Roman"/>
              </w:rPr>
              <w:t>21.03.2019</w:t>
            </w:r>
          </w:p>
        </w:tc>
        <w:tc>
          <w:tcPr>
            <w:tcW w:w="992" w:type="dxa"/>
            <w:shd w:val="clear" w:color="auto" w:fill="auto"/>
          </w:tcPr>
          <w:p w:rsidR="00E25E05" w:rsidRPr="001B0FEC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Default="00E25E05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МО «История и археология» - </w:t>
            </w:r>
            <w:proofErr w:type="gramStart"/>
            <w:r w:rsidRPr="00E25E05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E25E05">
              <w:rPr>
                <w:rFonts w:ascii="Times New Roman" w:hAnsi="Times New Roman" w:cs="Times New Roman"/>
                <w:b/>
              </w:rPr>
              <w:t>. Зуева Е.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25E05" w:rsidRPr="001B0FEC" w:rsidRDefault="00E25E05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611CEE">
        <w:tc>
          <w:tcPr>
            <w:tcW w:w="534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1D6B54" w:rsidRDefault="00E25E05" w:rsidP="006E34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6B54">
              <w:rPr>
                <w:rFonts w:ascii="Times New Roman" w:hAnsi="Times New Roman"/>
              </w:rPr>
              <w:t>Заседание рабоч</w:t>
            </w:r>
            <w:r w:rsidR="001D6B54" w:rsidRPr="001D6B54">
              <w:rPr>
                <w:rFonts w:ascii="Times New Roman" w:hAnsi="Times New Roman"/>
              </w:rPr>
              <w:t>ей</w:t>
            </w:r>
            <w:r w:rsidRPr="001D6B54">
              <w:rPr>
                <w:rFonts w:ascii="Times New Roman" w:hAnsi="Times New Roman"/>
              </w:rPr>
              <w:t xml:space="preserve"> групп</w:t>
            </w:r>
            <w:r w:rsidR="001D6B54" w:rsidRPr="001D6B54">
              <w:rPr>
                <w:rFonts w:ascii="Times New Roman" w:hAnsi="Times New Roman"/>
              </w:rPr>
              <w:t>ы</w:t>
            </w:r>
            <w:r w:rsidRPr="001D6B54">
              <w:rPr>
                <w:rFonts w:ascii="Times New Roman" w:hAnsi="Times New Roman"/>
              </w:rPr>
              <w:t xml:space="preserve"> по подготовке Краевого Конкурса профессионального мастерства по делопроизводству</w:t>
            </w:r>
          </w:p>
        </w:tc>
        <w:tc>
          <w:tcPr>
            <w:tcW w:w="3260" w:type="dxa"/>
            <w:shd w:val="clear" w:color="auto" w:fill="auto"/>
          </w:tcPr>
          <w:p w:rsidR="00E25E05" w:rsidRPr="001B0FEC" w:rsidRDefault="00E25E05" w:rsidP="006E34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1B0FEC" w:rsidRDefault="00E25E05" w:rsidP="006E34A7">
            <w:pPr>
              <w:rPr>
                <w:rFonts w:ascii="Times New Roman" w:hAnsi="Times New Roman" w:cs="Times New Roman"/>
              </w:rPr>
            </w:pPr>
            <w:r w:rsidRPr="001B0FEC">
              <w:rPr>
                <w:rFonts w:ascii="Times New Roman" w:hAnsi="Times New Roman" w:cs="Times New Roman"/>
              </w:rPr>
              <w:t>21.03.2019</w:t>
            </w:r>
          </w:p>
        </w:tc>
        <w:tc>
          <w:tcPr>
            <w:tcW w:w="992" w:type="dxa"/>
            <w:shd w:val="clear" w:color="auto" w:fill="auto"/>
          </w:tcPr>
          <w:p w:rsidR="00E25E05" w:rsidRPr="001B0FEC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Default="00E25E05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МО «История и археология» - </w:t>
            </w:r>
            <w:proofErr w:type="gramStart"/>
            <w:r w:rsidRPr="00E25E05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E25E05">
              <w:rPr>
                <w:rFonts w:ascii="Times New Roman" w:hAnsi="Times New Roman" w:cs="Times New Roman"/>
                <w:b/>
              </w:rPr>
              <w:t>. Зуева Е.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25E05" w:rsidRDefault="00E25E05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611CEE">
        <w:tc>
          <w:tcPr>
            <w:tcW w:w="534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/>
                <w:bCs/>
              </w:rPr>
              <w:t xml:space="preserve">Региональный этап Всероссийской олимпиады профессионального мастерства </w:t>
            </w:r>
            <w:proofErr w:type="gramStart"/>
            <w:r w:rsidRPr="00D62550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D62550">
              <w:rPr>
                <w:rFonts w:ascii="Times New Roman" w:hAnsi="Times New Roman"/>
                <w:bCs/>
              </w:rPr>
              <w:t xml:space="preserve"> по специальностям среднего профессионального образования по УГС 40.00.00. Юриспруденция</w:t>
            </w:r>
          </w:p>
        </w:tc>
        <w:tc>
          <w:tcPr>
            <w:tcW w:w="1418" w:type="dxa"/>
            <w:shd w:val="clear" w:color="auto" w:fill="auto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2.03.2019</w:t>
            </w:r>
          </w:p>
        </w:tc>
        <w:tc>
          <w:tcPr>
            <w:tcW w:w="992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Орг. взнос</w:t>
            </w:r>
          </w:p>
        </w:tc>
        <w:tc>
          <w:tcPr>
            <w:tcW w:w="3118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РУМО-40 «Юриспруденция» -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Журавлева Е.М.</w:t>
            </w:r>
          </w:p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611CEE">
        <w:tc>
          <w:tcPr>
            <w:tcW w:w="534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3.03.2019</w:t>
            </w:r>
          </w:p>
        </w:tc>
        <w:tc>
          <w:tcPr>
            <w:tcW w:w="992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8C67C5">
        <w:tc>
          <w:tcPr>
            <w:tcW w:w="534" w:type="dxa"/>
            <w:shd w:val="clear" w:color="auto" w:fill="92D050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4.03.2019</w:t>
            </w:r>
          </w:p>
        </w:tc>
        <w:tc>
          <w:tcPr>
            <w:tcW w:w="992" w:type="dxa"/>
            <w:shd w:val="clear" w:color="auto" w:fill="92D050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611CEE">
        <w:tc>
          <w:tcPr>
            <w:tcW w:w="534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5.03.2019</w:t>
            </w:r>
          </w:p>
        </w:tc>
        <w:tc>
          <w:tcPr>
            <w:tcW w:w="992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611CEE">
        <w:tc>
          <w:tcPr>
            <w:tcW w:w="534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6.03.2019</w:t>
            </w:r>
          </w:p>
        </w:tc>
        <w:tc>
          <w:tcPr>
            <w:tcW w:w="992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611CEE">
        <w:tc>
          <w:tcPr>
            <w:tcW w:w="534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</w:pPr>
            <w:r w:rsidRPr="00D62550">
              <w:rPr>
                <w:rFonts w:ascii="Times New Roman" w:hAnsi="Times New Roman" w:cs="Times New Roman"/>
              </w:rPr>
              <w:t>Фестиваль педагогических идей «Современные образовательные технологии и новые направления в преподавании филологических дисциплин в условиях реализации ФГОС»</w:t>
            </w:r>
          </w:p>
        </w:tc>
        <w:tc>
          <w:tcPr>
            <w:tcW w:w="3260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D62550" w:rsidRDefault="00E25E05" w:rsidP="006E3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6-27.03.</w:t>
            </w:r>
          </w:p>
          <w:p w:rsidR="00E25E05" w:rsidRPr="00D62550" w:rsidRDefault="00E25E05" w:rsidP="006E3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2550">
              <w:rPr>
                <w:rFonts w:ascii="Times New Roman" w:hAnsi="Times New Roman" w:cs="Times New Roman"/>
              </w:rPr>
              <w:t>Уточня-ется</w:t>
            </w:r>
            <w:proofErr w:type="spellEnd"/>
            <w:proofErr w:type="gramEnd"/>
          </w:p>
        </w:tc>
        <w:tc>
          <w:tcPr>
            <w:tcW w:w="3118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Секция преподавателей учебной дисциплины «Русский язык и литература» - </w:t>
            </w:r>
            <w:r w:rsidRPr="00D62550">
              <w:rPr>
                <w:rFonts w:ascii="Times New Roman" w:hAnsi="Times New Roman" w:cs="Times New Roman"/>
                <w:b/>
              </w:rPr>
              <w:t>рук. Горохова О.Н.</w:t>
            </w:r>
          </w:p>
        </w:tc>
        <w:tc>
          <w:tcPr>
            <w:tcW w:w="2694" w:type="dxa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75ECC" w:rsidRPr="00D62550" w:rsidTr="00611CEE">
        <w:tc>
          <w:tcPr>
            <w:tcW w:w="534" w:type="dxa"/>
            <w:shd w:val="clear" w:color="auto" w:fill="auto"/>
          </w:tcPr>
          <w:p w:rsidR="00375ECC" w:rsidRPr="00D62550" w:rsidRDefault="00375EC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375ECC" w:rsidRPr="00D62550" w:rsidRDefault="00375ECC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ECC">
              <w:rPr>
                <w:rFonts w:ascii="Times New Roman" w:hAnsi="Times New Roman" w:cs="Times New Roman"/>
              </w:rPr>
              <w:t xml:space="preserve">Межрегиональный конкурс </w:t>
            </w:r>
            <w:r w:rsidRPr="00375ECC">
              <w:rPr>
                <w:rFonts w:ascii="Times New Roman" w:hAnsi="Times New Roman" w:cs="Times New Roman"/>
              </w:rPr>
              <w:lastRenderedPageBreak/>
              <w:t>профессионального мастерства педагогов «Грани мастерства»</w:t>
            </w:r>
          </w:p>
        </w:tc>
        <w:tc>
          <w:tcPr>
            <w:tcW w:w="3260" w:type="dxa"/>
            <w:shd w:val="clear" w:color="auto" w:fill="auto"/>
          </w:tcPr>
          <w:p w:rsidR="00375ECC" w:rsidRPr="00D62550" w:rsidRDefault="00375EC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75ECC" w:rsidRDefault="00375ECC" w:rsidP="006E3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8.03</w:t>
            </w:r>
          </w:p>
          <w:p w:rsidR="00375ECC" w:rsidRPr="00D62550" w:rsidRDefault="00375ECC" w:rsidP="006E3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992" w:type="dxa"/>
            <w:shd w:val="clear" w:color="auto" w:fill="auto"/>
          </w:tcPr>
          <w:p w:rsidR="00375ECC" w:rsidRPr="00D62550" w:rsidRDefault="00375EC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00 за </w:t>
            </w:r>
            <w:r>
              <w:rPr>
                <w:rFonts w:ascii="Times New Roman" w:hAnsi="Times New Roman" w:cs="Times New Roman"/>
              </w:rPr>
              <w:lastRenderedPageBreak/>
              <w:t>участника</w:t>
            </w:r>
          </w:p>
        </w:tc>
        <w:tc>
          <w:tcPr>
            <w:tcW w:w="3118" w:type="dxa"/>
            <w:shd w:val="clear" w:color="auto" w:fill="auto"/>
          </w:tcPr>
          <w:p w:rsidR="00375ECC" w:rsidRPr="00375ECC" w:rsidRDefault="00375ECC" w:rsidP="006E34A7">
            <w:pPr>
              <w:pStyle w:val="a8"/>
              <w:rPr>
                <w:rFonts w:ascii="Times New Roman" w:hAnsi="Times New Roman"/>
              </w:rPr>
            </w:pPr>
            <w:r w:rsidRPr="00375ECC">
              <w:rPr>
                <w:rFonts w:ascii="Times New Roman" w:hAnsi="Times New Roman"/>
              </w:rPr>
              <w:lastRenderedPageBreak/>
              <w:t xml:space="preserve">РУМО «Изобразительные и </w:t>
            </w:r>
            <w:r w:rsidRPr="00375ECC">
              <w:rPr>
                <w:rFonts w:ascii="Times New Roman" w:hAnsi="Times New Roman"/>
              </w:rPr>
              <w:lastRenderedPageBreak/>
              <w:t xml:space="preserve">прикладные виды искусства» - </w:t>
            </w:r>
            <w:proofErr w:type="gramStart"/>
            <w:r w:rsidRPr="00375ECC">
              <w:rPr>
                <w:rFonts w:ascii="Times New Roman" w:hAnsi="Times New Roman"/>
                <w:b/>
              </w:rPr>
              <w:t>пред</w:t>
            </w:r>
            <w:proofErr w:type="gramEnd"/>
            <w:r w:rsidRPr="00375ECC">
              <w:rPr>
                <w:rFonts w:ascii="Times New Roman" w:hAnsi="Times New Roman"/>
                <w:b/>
              </w:rPr>
              <w:t xml:space="preserve">. Р.А. </w:t>
            </w:r>
            <w:proofErr w:type="spellStart"/>
            <w:r w:rsidRPr="00375ECC">
              <w:rPr>
                <w:rFonts w:ascii="Times New Roman" w:hAnsi="Times New Roman"/>
                <w:b/>
              </w:rPr>
              <w:t>Красносельских</w:t>
            </w:r>
            <w:proofErr w:type="spellEnd"/>
          </w:p>
          <w:p w:rsidR="00375ECC" w:rsidRDefault="00375ECC" w:rsidP="006E34A7">
            <w:pPr>
              <w:pStyle w:val="a8"/>
              <w:rPr>
                <w:rFonts w:ascii="Times New Roman" w:hAnsi="Times New Roman"/>
              </w:rPr>
            </w:pPr>
            <w:r w:rsidRPr="00375ECC">
              <w:rPr>
                <w:rFonts w:ascii="Times New Roman" w:hAnsi="Times New Roman"/>
              </w:rPr>
              <w:t>89124811736</w:t>
            </w:r>
          </w:p>
          <w:p w:rsidR="00375ECC" w:rsidRPr="00D62550" w:rsidRDefault="00742030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375ECC" w:rsidRPr="003D31D8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oniks</w:t>
              </w:r>
              <w:r w:rsidR="00375ECC" w:rsidRPr="003D31D8">
                <w:rPr>
                  <w:rStyle w:val="aa"/>
                  <w:rFonts w:ascii="Times New Roman" w:hAnsi="Times New Roman"/>
                  <w:sz w:val="24"/>
                  <w:szCs w:val="24"/>
                </w:rPr>
                <w:t>-</w:t>
              </w:r>
              <w:r w:rsidR="00375ECC" w:rsidRPr="003D31D8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umo</w:t>
              </w:r>
              <w:r w:rsidR="00375ECC" w:rsidRPr="003D31D8">
                <w:rPr>
                  <w:rStyle w:val="aa"/>
                  <w:rFonts w:ascii="Times New Roman" w:hAnsi="Times New Roman"/>
                  <w:sz w:val="24"/>
                  <w:szCs w:val="24"/>
                </w:rPr>
                <w:t>@</w:t>
              </w:r>
              <w:r w:rsidR="00375ECC" w:rsidRPr="003D31D8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375ECC" w:rsidRPr="003D31D8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="00375ECC" w:rsidRPr="003D31D8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4" w:type="dxa"/>
          </w:tcPr>
          <w:p w:rsidR="00375ECC" w:rsidRPr="00D62550" w:rsidRDefault="00375ECC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611CEE">
        <w:tc>
          <w:tcPr>
            <w:tcW w:w="534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 xml:space="preserve">Региональный этап </w:t>
            </w:r>
            <w:proofErr w:type="gramStart"/>
            <w:r w:rsidRPr="00D62550">
              <w:rPr>
                <w:rFonts w:ascii="Times New Roman" w:hAnsi="Times New Roman" w:cs="Times New Roman"/>
              </w:rPr>
              <w:t>Всероссийской</w:t>
            </w:r>
            <w:proofErr w:type="gramEnd"/>
            <w:r w:rsidRPr="00D62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550">
              <w:rPr>
                <w:rFonts w:ascii="Times New Roman" w:hAnsi="Times New Roman" w:cs="Times New Roman"/>
              </w:rPr>
              <w:t>олимпиадыпрофессионального</w:t>
            </w:r>
            <w:proofErr w:type="spellEnd"/>
            <w:r w:rsidRPr="00D62550">
              <w:rPr>
                <w:rFonts w:ascii="Times New Roman" w:hAnsi="Times New Roman" w:cs="Times New Roman"/>
              </w:rPr>
              <w:t xml:space="preserve"> мастерства обучающихся по специальностям среднего профессионального образования:</w:t>
            </w:r>
          </w:p>
          <w:p w:rsidR="00E25E05" w:rsidRPr="00D62550" w:rsidRDefault="00E25E05" w:rsidP="006E34A7">
            <w:pPr>
              <w:spacing w:after="0" w:line="240" w:lineRule="auto"/>
            </w:pPr>
            <w:r w:rsidRPr="00D62550">
              <w:rPr>
                <w:rFonts w:ascii="Times New Roman" w:hAnsi="Times New Roman" w:cs="Times New Roman"/>
              </w:rPr>
              <w:t>«Гостиничный сервис», «Туризм»</w:t>
            </w:r>
          </w:p>
        </w:tc>
        <w:tc>
          <w:tcPr>
            <w:tcW w:w="1418" w:type="dxa"/>
            <w:shd w:val="clear" w:color="auto" w:fill="auto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7.03.2019</w:t>
            </w:r>
          </w:p>
        </w:tc>
        <w:tc>
          <w:tcPr>
            <w:tcW w:w="992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РУМО «Сервис и туризм» -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Герман К.А</w:t>
            </w:r>
            <w:r w:rsidRPr="00D625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611CEE">
        <w:tc>
          <w:tcPr>
            <w:tcW w:w="534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sz w:val="22"/>
                <w:szCs w:val="22"/>
              </w:rPr>
              <w:t xml:space="preserve">Заседание рабочей группы "Особенности психолого-педагогического сопровождения </w:t>
            </w:r>
            <w:proofErr w:type="gramStart"/>
            <w:r w:rsidRPr="00D62550">
              <w:rPr>
                <w:sz w:val="22"/>
                <w:szCs w:val="22"/>
              </w:rPr>
              <w:t>обучающихся</w:t>
            </w:r>
            <w:proofErr w:type="gramEnd"/>
            <w:r w:rsidRPr="00D62550">
              <w:rPr>
                <w:sz w:val="22"/>
                <w:szCs w:val="22"/>
              </w:rPr>
              <w:t xml:space="preserve"> с ограниченными возможностями здоровья. Особенности психолого-педагогического сопровождения </w:t>
            </w:r>
            <w:proofErr w:type="gramStart"/>
            <w:r w:rsidRPr="00D62550">
              <w:rPr>
                <w:sz w:val="22"/>
                <w:szCs w:val="22"/>
              </w:rPr>
              <w:t>одаренных</w:t>
            </w:r>
            <w:proofErr w:type="gramEnd"/>
            <w:r w:rsidRPr="00D62550">
              <w:rPr>
                <w:sz w:val="22"/>
                <w:szCs w:val="22"/>
              </w:rPr>
              <w:t xml:space="preserve"> обучающихся"</w:t>
            </w:r>
          </w:p>
        </w:tc>
        <w:tc>
          <w:tcPr>
            <w:tcW w:w="3260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992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D62550" w:rsidRDefault="00E25E05" w:rsidP="006E34A7">
            <w:pPr>
              <w:pStyle w:val="a8"/>
              <w:rPr>
                <w:rFonts w:ascii="Times New Roman" w:hAnsi="Times New Roman"/>
                <w:b/>
              </w:rPr>
            </w:pPr>
            <w:r w:rsidRPr="00D62550">
              <w:rPr>
                <w:rFonts w:ascii="Times New Roman" w:hAnsi="Times New Roman"/>
              </w:rPr>
              <w:t xml:space="preserve">Секция  преподавателей учебной дисциплины «Психология», педагогов-психологов. – рук. </w:t>
            </w:r>
            <w:r w:rsidRPr="00D62550">
              <w:rPr>
                <w:rFonts w:ascii="Times New Roman" w:hAnsi="Times New Roman"/>
                <w:b/>
              </w:rPr>
              <w:t>Мусаева М.Н.</w:t>
            </w:r>
          </w:p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Место проведения – МБОУ «Школа бизнеса и предпринимательства», </w:t>
            </w:r>
            <w:proofErr w:type="gramStart"/>
            <w:r w:rsidRPr="00D62550">
              <w:rPr>
                <w:rFonts w:ascii="Times New Roman" w:hAnsi="Times New Roman" w:cs="Times New Roman"/>
              </w:rPr>
              <w:t>г</w:t>
            </w:r>
            <w:proofErr w:type="gramEnd"/>
            <w:r w:rsidRPr="00D62550">
              <w:rPr>
                <w:rFonts w:ascii="Times New Roman" w:hAnsi="Times New Roman" w:cs="Times New Roman"/>
              </w:rPr>
              <w:t>. Пермь</w:t>
            </w:r>
          </w:p>
        </w:tc>
        <w:tc>
          <w:tcPr>
            <w:tcW w:w="2694" w:type="dxa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611CEE">
        <w:tc>
          <w:tcPr>
            <w:tcW w:w="534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/>
              </w:rPr>
              <w:t xml:space="preserve">Региональный этап Всероссийской олимпиады профессионального мастерства </w:t>
            </w:r>
            <w:proofErr w:type="gramStart"/>
            <w:r w:rsidRPr="00D62550">
              <w:rPr>
                <w:rFonts w:ascii="Times New Roman" w:hAnsi="Times New Roman"/>
              </w:rPr>
              <w:t>обучающихся</w:t>
            </w:r>
            <w:proofErr w:type="gramEnd"/>
            <w:r w:rsidRPr="00D62550">
              <w:rPr>
                <w:rFonts w:ascii="Times New Roman" w:hAnsi="Times New Roman"/>
              </w:rPr>
              <w:t xml:space="preserve"> по УГС 38.00.00 Экономика и управление в Пермском крае</w:t>
            </w:r>
          </w:p>
        </w:tc>
        <w:tc>
          <w:tcPr>
            <w:tcW w:w="1418" w:type="dxa"/>
            <w:shd w:val="clear" w:color="auto" w:fill="auto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992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550">
              <w:rPr>
                <w:rFonts w:ascii="Times New Roman" w:hAnsi="Times New Roman"/>
              </w:rPr>
              <w:t>РУМО «Экономика и управление –</w:t>
            </w:r>
            <w:r w:rsidRPr="00D62550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D62550">
              <w:rPr>
                <w:rFonts w:ascii="Times New Roman" w:hAnsi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/>
                <w:b/>
              </w:rPr>
              <w:t>. Т.Н. Сазонова</w:t>
            </w:r>
          </w:p>
          <w:p w:rsidR="00E25E05" w:rsidRPr="00D62550" w:rsidRDefault="00E25E05" w:rsidP="006E34A7">
            <w:pPr>
              <w:pStyle w:val="a8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/>
              </w:rPr>
              <w:t>Место проведения – КГАПОУ ККП</w:t>
            </w:r>
          </w:p>
        </w:tc>
        <w:tc>
          <w:tcPr>
            <w:tcW w:w="2694" w:type="dxa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611CEE">
        <w:tc>
          <w:tcPr>
            <w:tcW w:w="534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sz w:val="22"/>
                <w:szCs w:val="22"/>
              </w:rPr>
              <w:t>Заседание секции преподавателей иностранного языка</w:t>
            </w:r>
          </w:p>
        </w:tc>
        <w:tc>
          <w:tcPr>
            <w:tcW w:w="3260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992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 w:cs="Times New Roman"/>
              </w:rPr>
              <w:t xml:space="preserve">Секция преподавателей учебной дисциплины «Иностранный язык» </w:t>
            </w:r>
            <w:r w:rsidRPr="00D62550">
              <w:rPr>
                <w:rFonts w:ascii="Times New Roman" w:hAnsi="Times New Roman" w:cs="Times New Roman"/>
                <w:b/>
              </w:rPr>
              <w:t>- рук. Матвеева О.В.</w:t>
            </w:r>
          </w:p>
        </w:tc>
        <w:tc>
          <w:tcPr>
            <w:tcW w:w="2694" w:type="dxa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611CEE">
        <w:tc>
          <w:tcPr>
            <w:tcW w:w="534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sz w:val="22"/>
                <w:szCs w:val="22"/>
              </w:rPr>
              <w:t>III Фестиваль педагогических идей</w:t>
            </w:r>
          </w:p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sz w:val="22"/>
                <w:szCs w:val="22"/>
              </w:rPr>
              <w:lastRenderedPageBreak/>
              <w:t>ТЕМА: «Профессиональный компонент при изучении иностранного языка в аспекте подготовки к профессиональным конкурсам и олимпиадам »</w:t>
            </w:r>
          </w:p>
        </w:tc>
        <w:tc>
          <w:tcPr>
            <w:tcW w:w="3260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992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 xml:space="preserve">Секция преподавателей учебной дисциплины </w:t>
            </w:r>
            <w:r w:rsidRPr="00D62550">
              <w:rPr>
                <w:rFonts w:ascii="Times New Roman" w:hAnsi="Times New Roman" w:cs="Times New Roman"/>
              </w:rPr>
              <w:lastRenderedPageBreak/>
              <w:t xml:space="preserve">«Иностранный язык» </w:t>
            </w:r>
            <w:r w:rsidRPr="00D62550">
              <w:rPr>
                <w:rFonts w:ascii="Times New Roman" w:hAnsi="Times New Roman" w:cs="Times New Roman"/>
                <w:b/>
              </w:rPr>
              <w:t>- рук. Матвеева О.В.</w:t>
            </w:r>
          </w:p>
        </w:tc>
        <w:tc>
          <w:tcPr>
            <w:tcW w:w="2694" w:type="dxa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611CEE">
        <w:tc>
          <w:tcPr>
            <w:tcW w:w="534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sz w:val="22"/>
                <w:szCs w:val="22"/>
              </w:rPr>
              <w:t>Конкурс профессионального мастерства для преподавателей</w:t>
            </w:r>
          </w:p>
        </w:tc>
        <w:tc>
          <w:tcPr>
            <w:tcW w:w="3260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992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РУМО «</w:t>
            </w:r>
            <w:proofErr w:type="spellStart"/>
            <w:r w:rsidRPr="00D62550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D62550">
              <w:rPr>
                <w:rFonts w:ascii="Times New Roman" w:hAnsi="Times New Roman" w:cs="Times New Roman"/>
              </w:rPr>
              <w:t xml:space="preserve">- и теплоэнергетика» </w:t>
            </w:r>
            <w:r w:rsidRPr="00D62550"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Лебедева Е.Г.</w:t>
            </w:r>
          </w:p>
        </w:tc>
        <w:tc>
          <w:tcPr>
            <w:tcW w:w="2694" w:type="dxa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611CEE">
        <w:tc>
          <w:tcPr>
            <w:tcW w:w="534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 w:cs="Times New Roman"/>
              </w:rPr>
              <w:t>Региональный этап Всероссийской олимпиады по специальности группы специальностей 13.00.00</w:t>
            </w:r>
          </w:p>
        </w:tc>
        <w:tc>
          <w:tcPr>
            <w:tcW w:w="1418" w:type="dxa"/>
            <w:shd w:val="clear" w:color="auto" w:fill="auto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992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РУМО «</w:t>
            </w:r>
            <w:proofErr w:type="spellStart"/>
            <w:r w:rsidRPr="00D62550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D62550">
              <w:rPr>
                <w:rFonts w:ascii="Times New Roman" w:hAnsi="Times New Roman" w:cs="Times New Roman"/>
              </w:rPr>
              <w:t xml:space="preserve">- и теплоэнергетика» </w:t>
            </w:r>
            <w:r w:rsidRPr="00D62550"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Лебедева Е.Г.</w:t>
            </w:r>
          </w:p>
        </w:tc>
        <w:tc>
          <w:tcPr>
            <w:tcW w:w="2694" w:type="dxa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611CEE">
        <w:tc>
          <w:tcPr>
            <w:tcW w:w="534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Краевой конкурс профессионального мастерства «Лучший электрик -2019» для УГС кроме 13.00.00</w:t>
            </w:r>
          </w:p>
        </w:tc>
        <w:tc>
          <w:tcPr>
            <w:tcW w:w="1418" w:type="dxa"/>
            <w:shd w:val="clear" w:color="auto" w:fill="auto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992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РУМО «</w:t>
            </w:r>
            <w:proofErr w:type="spellStart"/>
            <w:r w:rsidRPr="00D62550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D62550">
              <w:rPr>
                <w:rFonts w:ascii="Times New Roman" w:hAnsi="Times New Roman" w:cs="Times New Roman"/>
              </w:rPr>
              <w:t xml:space="preserve">- и теплоэнергетика» </w:t>
            </w:r>
            <w:r w:rsidRPr="00D62550"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Лебедева Е.Г.</w:t>
            </w:r>
          </w:p>
        </w:tc>
        <w:tc>
          <w:tcPr>
            <w:tcW w:w="2694" w:type="dxa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611CEE">
        <w:tc>
          <w:tcPr>
            <w:tcW w:w="534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eastAsia="Times New Roman" w:hAnsi="Times New Roman" w:cs="Times New Roman"/>
                <w:color w:val="FF0000"/>
              </w:rPr>
              <w:t>Региональный этап Всероссийской олимпиады по УГС 15.00. (</w:t>
            </w:r>
            <w:proofErr w:type="gramStart"/>
            <w:r w:rsidRPr="00D62550">
              <w:rPr>
                <w:rFonts w:ascii="Times New Roman" w:eastAsia="Times New Roman" w:hAnsi="Times New Roman" w:cs="Times New Roman"/>
                <w:color w:val="FF0000"/>
              </w:rPr>
              <w:t>спец</w:t>
            </w:r>
            <w:proofErr w:type="gramEnd"/>
            <w:r w:rsidRPr="00D62550">
              <w:rPr>
                <w:rFonts w:ascii="Times New Roman" w:eastAsia="Times New Roman" w:hAnsi="Times New Roman" w:cs="Times New Roman"/>
                <w:color w:val="FF0000"/>
              </w:rPr>
              <w:t>. 15.02.08, 15.02.04, 15.02.07, 15.02.01)</w:t>
            </w:r>
          </w:p>
        </w:tc>
        <w:tc>
          <w:tcPr>
            <w:tcW w:w="1418" w:type="dxa"/>
            <w:shd w:val="clear" w:color="auto" w:fill="auto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992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118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РУМО «Машиностроение» -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Костина Л.Л.</w:t>
            </w:r>
          </w:p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B592B" w:rsidRPr="00D62550" w:rsidTr="00611CEE">
        <w:tc>
          <w:tcPr>
            <w:tcW w:w="534" w:type="dxa"/>
            <w:shd w:val="clear" w:color="auto" w:fill="auto"/>
          </w:tcPr>
          <w:p w:rsidR="00CB592B" w:rsidRPr="00D62550" w:rsidRDefault="00CB592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CB592B" w:rsidRPr="00D62550" w:rsidRDefault="00CB592B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CB592B" w:rsidRPr="00D62550" w:rsidRDefault="00CB592B" w:rsidP="006E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CB592B">
              <w:rPr>
                <w:rFonts w:ascii="Times New Roman" w:hAnsi="Times New Roman" w:cs="Times New Roman"/>
              </w:rPr>
              <w:t>XVI Краевая олимпиада по химии среди ОУ СПО ПК.</w:t>
            </w:r>
          </w:p>
        </w:tc>
        <w:tc>
          <w:tcPr>
            <w:tcW w:w="1418" w:type="dxa"/>
            <w:shd w:val="clear" w:color="auto" w:fill="auto"/>
          </w:tcPr>
          <w:p w:rsidR="00CB592B" w:rsidRPr="00D62550" w:rsidRDefault="00CB592B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992" w:type="dxa"/>
            <w:shd w:val="clear" w:color="auto" w:fill="auto"/>
          </w:tcPr>
          <w:p w:rsidR="00CB592B" w:rsidRPr="00D62550" w:rsidRDefault="00CB592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. взнос</w:t>
            </w:r>
          </w:p>
        </w:tc>
        <w:tc>
          <w:tcPr>
            <w:tcW w:w="3118" w:type="dxa"/>
            <w:shd w:val="clear" w:color="auto" w:fill="auto"/>
          </w:tcPr>
          <w:p w:rsidR="00CB592B" w:rsidRPr="00CB592B" w:rsidRDefault="00CB592B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592B">
              <w:rPr>
                <w:rFonts w:ascii="Times New Roman" w:hAnsi="Times New Roman" w:cs="Times New Roman"/>
              </w:rPr>
              <w:t xml:space="preserve">Секция преподавателей учебной дисциплины «Химия» - </w:t>
            </w:r>
            <w:r w:rsidRPr="00CB592B">
              <w:rPr>
                <w:rFonts w:ascii="Times New Roman" w:hAnsi="Times New Roman" w:cs="Times New Roman"/>
                <w:b/>
              </w:rPr>
              <w:t xml:space="preserve">рук. </w:t>
            </w:r>
            <w:proofErr w:type="spellStart"/>
            <w:r w:rsidRPr="00CB592B">
              <w:rPr>
                <w:rFonts w:ascii="Times New Roman" w:hAnsi="Times New Roman" w:cs="Times New Roman"/>
                <w:b/>
              </w:rPr>
              <w:t>Трофименкова</w:t>
            </w:r>
            <w:proofErr w:type="spellEnd"/>
            <w:r w:rsidRPr="00CB592B">
              <w:rPr>
                <w:rFonts w:ascii="Times New Roman" w:hAnsi="Times New Roman" w:cs="Times New Roman"/>
                <w:b/>
              </w:rPr>
              <w:t xml:space="preserve"> О.Г.</w:t>
            </w:r>
          </w:p>
          <w:p w:rsidR="00CB592B" w:rsidRPr="00D62550" w:rsidRDefault="00CB592B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92B">
              <w:rPr>
                <w:rFonts w:ascii="Times New Roman" w:hAnsi="Times New Roman" w:cs="Times New Roman"/>
              </w:rPr>
              <w:t xml:space="preserve">Организаторы – КГАПОУ «Пермский авиационный техникум им. А.Д. </w:t>
            </w:r>
            <w:proofErr w:type="spellStart"/>
            <w:r w:rsidRPr="00CB592B">
              <w:rPr>
                <w:rFonts w:ascii="Times New Roman" w:hAnsi="Times New Roman" w:cs="Times New Roman"/>
              </w:rPr>
              <w:t>Швецова</w:t>
            </w:r>
            <w:proofErr w:type="spellEnd"/>
            <w:r w:rsidRPr="00CB59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4" w:type="dxa"/>
          </w:tcPr>
          <w:p w:rsidR="00CB592B" w:rsidRPr="00D62550" w:rsidRDefault="00CB592B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B592B" w:rsidRPr="00D62550" w:rsidTr="00611CEE">
        <w:tc>
          <w:tcPr>
            <w:tcW w:w="534" w:type="dxa"/>
            <w:shd w:val="clear" w:color="auto" w:fill="auto"/>
          </w:tcPr>
          <w:p w:rsidR="00CB592B" w:rsidRPr="00D62550" w:rsidRDefault="00CB592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CB592B" w:rsidRPr="00D62550" w:rsidRDefault="00CB592B" w:rsidP="006E34A7">
            <w:pPr>
              <w:spacing w:after="0" w:line="240" w:lineRule="auto"/>
              <w:jc w:val="both"/>
            </w:pPr>
            <w:r w:rsidRPr="00CB592B">
              <w:rPr>
                <w:rFonts w:ascii="Times New Roman" w:hAnsi="Times New Roman" w:cs="Times New Roman"/>
              </w:rPr>
              <w:t xml:space="preserve">Круглый стол «Эффективные методические аспекты достижения предметных и </w:t>
            </w:r>
            <w:proofErr w:type="spellStart"/>
            <w:r w:rsidRPr="00CB592B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CB592B">
              <w:rPr>
                <w:rFonts w:ascii="Times New Roman" w:hAnsi="Times New Roman" w:cs="Times New Roman"/>
              </w:rPr>
              <w:t xml:space="preserve"> результатов  общеобразовательной дисциплины «Химия» в СПО».</w:t>
            </w:r>
          </w:p>
        </w:tc>
        <w:tc>
          <w:tcPr>
            <w:tcW w:w="3260" w:type="dxa"/>
            <w:shd w:val="clear" w:color="auto" w:fill="auto"/>
          </w:tcPr>
          <w:p w:rsidR="00CB592B" w:rsidRPr="00CB592B" w:rsidRDefault="00CB592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B592B" w:rsidRPr="00D62550" w:rsidRDefault="00CB592B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992" w:type="dxa"/>
            <w:shd w:val="clear" w:color="auto" w:fill="auto"/>
          </w:tcPr>
          <w:p w:rsidR="00CB592B" w:rsidRPr="00D62550" w:rsidRDefault="00CB592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CB592B" w:rsidRPr="00CB592B" w:rsidRDefault="00CB592B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592B">
              <w:rPr>
                <w:rFonts w:ascii="Times New Roman" w:hAnsi="Times New Roman" w:cs="Times New Roman"/>
              </w:rPr>
              <w:t xml:space="preserve">Секция преподавателей учебной дисциплины «Химия» - </w:t>
            </w:r>
            <w:r w:rsidRPr="00CB592B">
              <w:rPr>
                <w:rFonts w:ascii="Times New Roman" w:hAnsi="Times New Roman" w:cs="Times New Roman"/>
                <w:b/>
              </w:rPr>
              <w:t xml:space="preserve">рук. </w:t>
            </w:r>
            <w:proofErr w:type="spellStart"/>
            <w:r w:rsidRPr="00CB592B">
              <w:rPr>
                <w:rFonts w:ascii="Times New Roman" w:hAnsi="Times New Roman" w:cs="Times New Roman"/>
                <w:b/>
              </w:rPr>
              <w:t>Трофименкова</w:t>
            </w:r>
            <w:proofErr w:type="spellEnd"/>
            <w:r w:rsidRPr="00CB592B">
              <w:rPr>
                <w:rFonts w:ascii="Times New Roman" w:hAnsi="Times New Roman" w:cs="Times New Roman"/>
                <w:b/>
              </w:rPr>
              <w:t xml:space="preserve"> О.Г.</w:t>
            </w:r>
          </w:p>
          <w:p w:rsidR="00CB592B" w:rsidRPr="00D62550" w:rsidRDefault="00CB592B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92B">
              <w:rPr>
                <w:rFonts w:ascii="Times New Roman" w:hAnsi="Times New Roman" w:cs="Times New Roman"/>
              </w:rPr>
              <w:t xml:space="preserve">Организаторы – КГАПОУ «Пермский авиационный техникум им. А.Д. </w:t>
            </w:r>
            <w:proofErr w:type="spellStart"/>
            <w:r w:rsidRPr="00CB592B">
              <w:rPr>
                <w:rFonts w:ascii="Times New Roman" w:hAnsi="Times New Roman" w:cs="Times New Roman"/>
              </w:rPr>
              <w:t>Швецова</w:t>
            </w:r>
            <w:proofErr w:type="spellEnd"/>
            <w:r w:rsidRPr="00CB59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4" w:type="dxa"/>
          </w:tcPr>
          <w:p w:rsidR="00CB592B" w:rsidRPr="00D62550" w:rsidRDefault="00CB592B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611CEE">
        <w:tc>
          <w:tcPr>
            <w:tcW w:w="534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992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611CEE">
        <w:tc>
          <w:tcPr>
            <w:tcW w:w="534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30.03.2019</w:t>
            </w:r>
          </w:p>
        </w:tc>
        <w:tc>
          <w:tcPr>
            <w:tcW w:w="992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8C67C5">
        <w:tc>
          <w:tcPr>
            <w:tcW w:w="534" w:type="dxa"/>
            <w:shd w:val="clear" w:color="auto" w:fill="92D050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992" w:type="dxa"/>
            <w:shd w:val="clear" w:color="auto" w:fill="92D050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4B3B86">
        <w:tc>
          <w:tcPr>
            <w:tcW w:w="534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sz w:val="22"/>
                <w:szCs w:val="22"/>
              </w:rPr>
              <w:t>Межрегиональная научно-практическая конференция «Инновационная деятельность педагога  в современных условиях</w:t>
            </w:r>
          </w:p>
        </w:tc>
        <w:tc>
          <w:tcPr>
            <w:tcW w:w="3260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РУМО </w:t>
            </w:r>
            <w:r w:rsidRPr="00D62550">
              <w:rPr>
                <w:rFonts w:ascii="Times New Roman" w:hAnsi="Times New Roman" w:cs="Times New Roman"/>
                <w:b/>
              </w:rPr>
              <w:t>«</w:t>
            </w:r>
            <w:r w:rsidRPr="00D62550">
              <w:rPr>
                <w:rFonts w:ascii="Times New Roman" w:hAnsi="Times New Roman" w:cs="Times New Roman"/>
              </w:rPr>
              <w:t xml:space="preserve">Образования и педагогические науки» -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Е.М. Калашникова</w:t>
            </w:r>
          </w:p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Организаторы ГБПОУ «ППК №1»</w:t>
            </w:r>
          </w:p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4B3B86">
        <w:tc>
          <w:tcPr>
            <w:tcW w:w="534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 xml:space="preserve">7-я  НПК студентов «Инновации в </w:t>
            </w:r>
            <w:proofErr w:type="spellStart"/>
            <w:proofErr w:type="gramStart"/>
            <w:r w:rsidRPr="00D62550">
              <w:rPr>
                <w:rFonts w:ascii="Times New Roman" w:hAnsi="Times New Roman" w:cs="Times New Roman"/>
              </w:rPr>
              <w:t>образовании-путь</w:t>
            </w:r>
            <w:proofErr w:type="spellEnd"/>
            <w:proofErr w:type="gramEnd"/>
            <w:r w:rsidRPr="00D62550">
              <w:rPr>
                <w:rFonts w:ascii="Times New Roman" w:hAnsi="Times New Roman" w:cs="Times New Roman"/>
              </w:rPr>
              <w:t xml:space="preserve"> к профессионализму будущего педагога (специалиста)»</w:t>
            </w:r>
          </w:p>
        </w:tc>
        <w:tc>
          <w:tcPr>
            <w:tcW w:w="1418" w:type="dxa"/>
            <w:shd w:val="clear" w:color="auto" w:fill="FFFFFF" w:themeFill="background1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РУМО </w:t>
            </w:r>
            <w:r w:rsidRPr="00D62550">
              <w:rPr>
                <w:rFonts w:ascii="Times New Roman" w:hAnsi="Times New Roman" w:cs="Times New Roman"/>
                <w:b/>
              </w:rPr>
              <w:t>«</w:t>
            </w:r>
            <w:r w:rsidRPr="00D62550">
              <w:rPr>
                <w:rFonts w:ascii="Times New Roman" w:hAnsi="Times New Roman" w:cs="Times New Roman"/>
              </w:rPr>
              <w:t xml:space="preserve">Образования и педагогические науки» -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Е.М. Калашникова</w:t>
            </w:r>
          </w:p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Организаторы ГБПОУ «ППК №1»</w:t>
            </w:r>
          </w:p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4B3B86">
        <w:tc>
          <w:tcPr>
            <w:tcW w:w="534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E25E05" w:rsidRPr="00D62550" w:rsidRDefault="00E25E05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 xml:space="preserve">Краевая олимпиада профессионального мастерства </w:t>
            </w:r>
            <w:proofErr w:type="gramStart"/>
            <w:r w:rsidRPr="00D6255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62550">
              <w:rPr>
                <w:rFonts w:ascii="Times New Roman" w:hAnsi="Times New Roman" w:cs="Times New Roman"/>
              </w:rPr>
              <w:t xml:space="preserve"> по специальности «Парикмахерское искусство»</w:t>
            </w:r>
          </w:p>
        </w:tc>
        <w:tc>
          <w:tcPr>
            <w:tcW w:w="1418" w:type="dxa"/>
            <w:shd w:val="clear" w:color="auto" w:fill="FFFFFF" w:themeFill="background1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 xml:space="preserve">РУМО «Сервис и туризм» -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Герман К.А</w:t>
            </w:r>
            <w:r w:rsidRPr="00D625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4B3B86">
        <w:tc>
          <w:tcPr>
            <w:tcW w:w="534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jc w:val="both"/>
            </w:pPr>
          </w:p>
        </w:tc>
        <w:tc>
          <w:tcPr>
            <w:tcW w:w="3260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4B3B86">
        <w:tc>
          <w:tcPr>
            <w:tcW w:w="534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Семинар «Единые стандарты УМК для СПО»</w:t>
            </w:r>
          </w:p>
        </w:tc>
        <w:tc>
          <w:tcPr>
            <w:tcW w:w="3260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 xml:space="preserve">Секция преподавателей учебной дисциплины «Обществоведение» - </w:t>
            </w:r>
            <w:r w:rsidRPr="00D62550">
              <w:rPr>
                <w:rFonts w:ascii="Times New Roman" w:hAnsi="Times New Roman" w:cs="Times New Roman"/>
                <w:b/>
              </w:rPr>
              <w:t>рук. Саранча Г.А.</w:t>
            </w:r>
          </w:p>
        </w:tc>
        <w:tc>
          <w:tcPr>
            <w:tcW w:w="2694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4B3B86">
        <w:tc>
          <w:tcPr>
            <w:tcW w:w="534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E25E05" w:rsidRPr="0023240C" w:rsidRDefault="00E25E05" w:rsidP="006E34A7">
            <w:pPr>
              <w:spacing w:after="0" w:line="240" w:lineRule="auto"/>
              <w:rPr>
                <w:rFonts w:ascii="Times New Roman" w:hAnsi="Times New Roman"/>
              </w:rPr>
            </w:pPr>
            <w:r w:rsidRPr="0023240C">
              <w:rPr>
                <w:rFonts w:ascii="Times New Roman" w:hAnsi="Times New Roman"/>
              </w:rPr>
              <w:t>Краевой дистанционный конкурс среди преподавателей</w:t>
            </w:r>
          </w:p>
          <w:p w:rsidR="00E25E05" w:rsidRPr="0023240C" w:rsidRDefault="00E25E05" w:rsidP="006E34A7">
            <w:pPr>
              <w:spacing w:after="0" w:line="240" w:lineRule="auto"/>
              <w:rPr>
                <w:rFonts w:ascii="Times New Roman" w:hAnsi="Times New Roman"/>
              </w:rPr>
            </w:pPr>
            <w:r w:rsidRPr="0023240C">
              <w:rPr>
                <w:rFonts w:ascii="Times New Roman" w:hAnsi="Times New Roman"/>
              </w:rPr>
              <w:t>на лучший комплект учебно-методического комплекса по учебным дисциплинам и профессиональным модулям</w:t>
            </w:r>
          </w:p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40C">
              <w:rPr>
                <w:rFonts w:ascii="Times New Roman" w:hAnsi="Times New Roman"/>
              </w:rPr>
              <w:t xml:space="preserve">в рамках реализации ФГОС </w:t>
            </w:r>
            <w:r w:rsidRPr="0023240C">
              <w:rPr>
                <w:rFonts w:ascii="Times New Roman" w:hAnsi="Times New Roman"/>
              </w:rPr>
              <w:lastRenderedPageBreak/>
              <w:t>СПО РУМО «Техника и технология строительства»</w:t>
            </w:r>
          </w:p>
        </w:tc>
        <w:tc>
          <w:tcPr>
            <w:tcW w:w="3260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E25E05" w:rsidRPr="000B1F75" w:rsidRDefault="00E25E05" w:rsidP="006E34A7">
            <w:pPr>
              <w:rPr>
                <w:rFonts w:ascii="Times New Roman" w:hAnsi="Times New Roman" w:cs="Times New Roman"/>
              </w:rPr>
            </w:pPr>
            <w:r w:rsidRPr="0023240C">
              <w:rPr>
                <w:rFonts w:ascii="Times New Roman" w:hAnsi="Times New Roman"/>
              </w:rPr>
              <w:t>РУМО «Техника и технологии строительства»</w:t>
            </w:r>
            <w:r>
              <w:rPr>
                <w:rFonts w:ascii="Times New Roman" w:hAnsi="Times New Roman"/>
              </w:rPr>
              <w:t xml:space="preserve"> - </w:t>
            </w:r>
            <w:proofErr w:type="gramStart"/>
            <w:r>
              <w:rPr>
                <w:rFonts w:ascii="Times New Roman" w:hAnsi="Times New Roman"/>
              </w:rPr>
              <w:t>пред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0B1F75">
              <w:rPr>
                <w:rFonts w:ascii="Times New Roman" w:hAnsi="Times New Roman"/>
                <w:b/>
              </w:rPr>
              <w:t>Гумерова</w:t>
            </w:r>
            <w:proofErr w:type="spellEnd"/>
            <w:r w:rsidRPr="000B1F75">
              <w:rPr>
                <w:rFonts w:ascii="Times New Roman" w:hAnsi="Times New Roman"/>
                <w:b/>
              </w:rPr>
              <w:t xml:space="preserve"> Э.М.</w:t>
            </w:r>
          </w:p>
        </w:tc>
        <w:tc>
          <w:tcPr>
            <w:tcW w:w="2694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4B3B86">
        <w:tc>
          <w:tcPr>
            <w:tcW w:w="534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E25E05" w:rsidRPr="0023240C" w:rsidRDefault="00E25E05" w:rsidP="006E34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E25E05" w:rsidRPr="00D62550" w:rsidRDefault="00FC158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дистанционный конкурс социальных проектов для </w:t>
            </w:r>
            <w:proofErr w:type="spellStart"/>
            <w:r>
              <w:rPr>
                <w:rFonts w:ascii="Times New Roman" w:hAnsi="Times New Roman" w:cs="Times New Roman"/>
              </w:rPr>
              <w:t>студенти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ГС «Социология и социальная работа» (с привлечением учащихся школ)</w:t>
            </w:r>
          </w:p>
        </w:tc>
        <w:tc>
          <w:tcPr>
            <w:tcW w:w="1418" w:type="dxa"/>
            <w:shd w:val="clear" w:color="auto" w:fill="FFFFFF" w:themeFill="background1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E25E05" w:rsidRPr="0023240C" w:rsidRDefault="00FC158E" w:rsidP="006E34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РУМО Социология и социальная работа – </w:t>
            </w:r>
            <w:proofErr w:type="gramStart"/>
            <w:r w:rsidRPr="00FC158E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FC158E">
              <w:rPr>
                <w:rFonts w:ascii="Times New Roman" w:hAnsi="Times New Roman" w:cs="Times New Roman"/>
                <w:b/>
              </w:rPr>
              <w:t>. Уфимцева В.М.</w:t>
            </w:r>
          </w:p>
        </w:tc>
        <w:tc>
          <w:tcPr>
            <w:tcW w:w="2694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4B3B86">
        <w:tc>
          <w:tcPr>
            <w:tcW w:w="534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Олимпиада по профессии «Повар, кондитер»</w:t>
            </w:r>
          </w:p>
        </w:tc>
        <w:tc>
          <w:tcPr>
            <w:tcW w:w="1418" w:type="dxa"/>
            <w:shd w:val="clear" w:color="auto" w:fill="FFFFFF" w:themeFill="background1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 xml:space="preserve">РУМО «Промышленная экология и биотехнологии» - </w:t>
            </w:r>
            <w:proofErr w:type="gramStart"/>
            <w:r w:rsidRPr="00D62550">
              <w:rPr>
                <w:rFonts w:ascii="Times New Roman" w:hAnsi="Times New Roman" w:cs="Times New Roman"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62550">
              <w:rPr>
                <w:rFonts w:ascii="Times New Roman" w:hAnsi="Times New Roman" w:cs="Times New Roman"/>
                <w:b/>
              </w:rPr>
              <w:t>Усатова</w:t>
            </w:r>
            <w:proofErr w:type="spellEnd"/>
            <w:r w:rsidRPr="00D62550">
              <w:rPr>
                <w:rFonts w:ascii="Times New Roman" w:hAnsi="Times New Roman" w:cs="Times New Roman"/>
                <w:b/>
              </w:rPr>
              <w:t xml:space="preserve"> О.Н</w:t>
            </w:r>
            <w:r w:rsidRPr="00D62550">
              <w:rPr>
                <w:rFonts w:ascii="Times New Roman" w:hAnsi="Times New Roman" w:cs="Times New Roman"/>
              </w:rPr>
              <w:t>.</w:t>
            </w:r>
          </w:p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/>
              </w:rPr>
              <w:t xml:space="preserve">ГБПОУ ПХТТИ </w:t>
            </w:r>
            <w:proofErr w:type="spellStart"/>
            <w:r w:rsidRPr="00D62550">
              <w:rPr>
                <w:rFonts w:ascii="Times New Roman" w:hAnsi="Times New Roman"/>
              </w:rPr>
              <w:t>Исакина</w:t>
            </w:r>
            <w:proofErr w:type="spellEnd"/>
            <w:r w:rsidRPr="00D62550">
              <w:rPr>
                <w:rFonts w:ascii="Times New Roman" w:hAnsi="Times New Roman"/>
              </w:rPr>
              <w:t xml:space="preserve"> А.А</w:t>
            </w:r>
          </w:p>
        </w:tc>
        <w:tc>
          <w:tcPr>
            <w:tcW w:w="2694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4B3B86">
        <w:tc>
          <w:tcPr>
            <w:tcW w:w="534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 xml:space="preserve">Региональный этап Всероссийской олимпиады профессионального мастерства </w:t>
            </w:r>
            <w:proofErr w:type="gramStart"/>
            <w:r w:rsidRPr="00D6255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62550">
              <w:rPr>
                <w:rFonts w:ascii="Times New Roman" w:hAnsi="Times New Roman" w:cs="Times New Roman"/>
              </w:rPr>
              <w:t xml:space="preserve"> по специальностям СПО  по УГС35.00.00 «СЕЛЬСКОЕ, ЛЕСНОЕ И РЫБНОЕ ХОЗЯЙСТВО» (35.02.07 Механизация сельского хозяйства, 35.02.08 Электрификация и автоматизация сельского хозяйства)</w:t>
            </w:r>
          </w:p>
        </w:tc>
        <w:tc>
          <w:tcPr>
            <w:tcW w:w="1418" w:type="dxa"/>
            <w:shd w:val="clear" w:color="auto" w:fill="FFFFFF" w:themeFill="background1"/>
          </w:tcPr>
          <w:p w:rsidR="00E25E05" w:rsidRPr="00D62550" w:rsidRDefault="00E25E05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Орг.</w:t>
            </w:r>
          </w:p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взнос</w:t>
            </w:r>
          </w:p>
        </w:tc>
        <w:tc>
          <w:tcPr>
            <w:tcW w:w="3118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eastAsia="Calibri" w:hAnsi="Times New Roman" w:cs="Times New Roman"/>
              </w:rPr>
              <w:t xml:space="preserve">РУМО «Сельское, лесное и рыбное хозяйство», РУМО «Ветеринария и </w:t>
            </w:r>
            <w:proofErr w:type="spellStart"/>
            <w:r w:rsidRPr="00D62550">
              <w:rPr>
                <w:rFonts w:ascii="Times New Roman" w:eastAsia="Calibri" w:hAnsi="Times New Roman" w:cs="Times New Roman"/>
              </w:rPr>
              <w:t>зоотехнологии</w:t>
            </w:r>
            <w:proofErr w:type="spellEnd"/>
            <w:r w:rsidRPr="00D62550">
              <w:rPr>
                <w:rFonts w:ascii="Times New Roman" w:eastAsia="Calibri" w:hAnsi="Times New Roman" w:cs="Times New Roman"/>
              </w:rPr>
              <w:t xml:space="preserve">» - </w:t>
            </w:r>
            <w:proofErr w:type="gramStart"/>
            <w:r w:rsidRPr="00D62550">
              <w:rPr>
                <w:rFonts w:ascii="Times New Roman" w:eastAsia="Calibri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eastAsia="Calibri" w:hAnsi="Times New Roman" w:cs="Times New Roman"/>
                <w:b/>
              </w:rPr>
              <w:t xml:space="preserve">. </w:t>
            </w:r>
            <w:proofErr w:type="spellStart"/>
            <w:r w:rsidRPr="00D62550">
              <w:rPr>
                <w:rFonts w:ascii="Times New Roman" w:eastAsia="Calibri" w:hAnsi="Times New Roman" w:cs="Times New Roman"/>
                <w:b/>
              </w:rPr>
              <w:t>Есенеева</w:t>
            </w:r>
            <w:proofErr w:type="spellEnd"/>
            <w:r w:rsidRPr="00D62550">
              <w:rPr>
                <w:rFonts w:ascii="Times New Roman" w:eastAsia="Calibri" w:hAnsi="Times New Roman" w:cs="Times New Roman"/>
                <w:b/>
              </w:rPr>
              <w:t xml:space="preserve"> Э.С.»</w:t>
            </w:r>
          </w:p>
        </w:tc>
        <w:tc>
          <w:tcPr>
            <w:tcW w:w="2694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62550">
              <w:rPr>
                <w:rFonts w:ascii="Times New Roman" w:hAnsi="Times New Roman" w:cs="Times New Roman"/>
                <w:color w:val="FF0000"/>
              </w:rPr>
              <w:t>Проект «Молодые профессионалы»</w:t>
            </w:r>
          </w:p>
        </w:tc>
      </w:tr>
      <w:tr w:rsidR="00E25E05" w:rsidRPr="00D62550" w:rsidTr="004B3B86">
        <w:tc>
          <w:tcPr>
            <w:tcW w:w="534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E25E05" w:rsidRPr="00D648A3" w:rsidRDefault="00E25E05" w:rsidP="006E3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D648A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ая</w:t>
            </w:r>
            <w:proofErr w:type="gramEnd"/>
            <w:r w:rsidRPr="00D64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ПК студентов образовательных учреждений СПО и НПО «От творческого поиска к профессиональному станов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E25E05" w:rsidRPr="00D648A3" w:rsidRDefault="00E25E05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</w:tcPr>
          <w:p w:rsidR="00E25E05" w:rsidRPr="00D648A3" w:rsidRDefault="00E25E05" w:rsidP="006E3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E25E05" w:rsidRPr="00CD6A4B" w:rsidRDefault="00E25E05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РУМО «Химические технологии» - </w:t>
            </w:r>
            <w:proofErr w:type="gramStart"/>
            <w:r w:rsidRPr="00CD6A4B">
              <w:rPr>
                <w:rFonts w:ascii="Times New Roman" w:eastAsia="Calibri" w:hAnsi="Times New Roman" w:cs="Times New Roman"/>
                <w:b/>
              </w:rPr>
              <w:t>пред</w:t>
            </w:r>
            <w:proofErr w:type="gramEnd"/>
            <w:r w:rsidRPr="00CD6A4B">
              <w:rPr>
                <w:rFonts w:ascii="Times New Roman" w:eastAsia="Calibri" w:hAnsi="Times New Roman" w:cs="Times New Roman"/>
                <w:b/>
              </w:rPr>
              <w:t>. Ваганова С.В.</w:t>
            </w:r>
          </w:p>
          <w:p w:rsidR="00E25E05" w:rsidRPr="00D648A3" w:rsidRDefault="00E25E05" w:rsidP="006E3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5E05" w:rsidRPr="00D62550" w:rsidTr="004B3B86">
        <w:tc>
          <w:tcPr>
            <w:tcW w:w="534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E25E05" w:rsidRPr="00D62550" w:rsidRDefault="00E25E0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E25E05" w:rsidRPr="006E34A7" w:rsidRDefault="00E25E05" w:rsidP="006E34A7">
            <w:pPr>
              <w:pStyle w:val="ae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6E34A7">
              <w:rPr>
                <w:rFonts w:eastAsiaTheme="minorHAnsi"/>
                <w:lang w:eastAsia="en-US"/>
              </w:rPr>
              <w:t xml:space="preserve">Конкурс профессионального мастерства по делопроизводству (Обучающиеся по </w:t>
            </w:r>
            <w:r w:rsidRPr="006E34A7">
              <w:rPr>
                <w:rFonts w:eastAsiaTheme="minorHAnsi"/>
                <w:lang w:eastAsia="en-US"/>
              </w:rPr>
              <w:lastRenderedPageBreak/>
              <w:t>специальности   «ДОУ  и архивоведение», профессии «Секретарь», «Архивариус», «Делопроизводитель», изучающие дисциплину ДОУ)</w:t>
            </w:r>
          </w:p>
        </w:tc>
        <w:tc>
          <w:tcPr>
            <w:tcW w:w="1418" w:type="dxa"/>
            <w:shd w:val="clear" w:color="auto" w:fill="FFFFFF" w:themeFill="background1"/>
          </w:tcPr>
          <w:p w:rsidR="00E25E05" w:rsidRPr="006E34A7" w:rsidRDefault="00E25E05" w:rsidP="006E34A7">
            <w:pPr>
              <w:pStyle w:val="ae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6E34A7">
              <w:rPr>
                <w:rFonts w:eastAsiaTheme="minorHAnsi"/>
                <w:lang w:eastAsia="en-US"/>
              </w:rPr>
              <w:lastRenderedPageBreak/>
              <w:t xml:space="preserve">апрель </w:t>
            </w:r>
          </w:p>
        </w:tc>
        <w:tc>
          <w:tcPr>
            <w:tcW w:w="992" w:type="dxa"/>
            <w:shd w:val="clear" w:color="auto" w:fill="FFFFFF" w:themeFill="background1"/>
          </w:tcPr>
          <w:p w:rsidR="00E25E05" w:rsidRPr="006E34A7" w:rsidRDefault="00E25E05" w:rsidP="006E34A7">
            <w:pPr>
              <w:pStyle w:val="ae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E25E05" w:rsidRPr="006E34A7" w:rsidRDefault="00E25E05" w:rsidP="006E34A7">
            <w:pPr>
              <w:pStyle w:val="ae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6E34A7">
              <w:rPr>
                <w:rFonts w:eastAsiaTheme="minorHAnsi"/>
                <w:lang w:eastAsia="en-US"/>
              </w:rPr>
              <w:t xml:space="preserve">РУМО «История и археология» - </w:t>
            </w:r>
            <w:proofErr w:type="gramStart"/>
            <w:r w:rsidRPr="006E34A7">
              <w:rPr>
                <w:rFonts w:eastAsiaTheme="minorHAnsi"/>
                <w:b/>
                <w:lang w:eastAsia="en-US"/>
              </w:rPr>
              <w:t>пред</w:t>
            </w:r>
            <w:proofErr w:type="gramEnd"/>
            <w:r w:rsidRPr="006E34A7">
              <w:rPr>
                <w:rFonts w:eastAsiaTheme="minorHAnsi"/>
                <w:b/>
                <w:lang w:eastAsia="en-US"/>
              </w:rPr>
              <w:t>. Зуева Е.Н.</w:t>
            </w:r>
          </w:p>
        </w:tc>
        <w:tc>
          <w:tcPr>
            <w:tcW w:w="2694" w:type="dxa"/>
            <w:shd w:val="clear" w:color="auto" w:fill="FFFFFF" w:themeFill="background1"/>
          </w:tcPr>
          <w:p w:rsidR="00E25E05" w:rsidRPr="001405CF" w:rsidRDefault="00E25E05" w:rsidP="006E34A7">
            <w:pPr>
              <w:pStyle w:val="ae"/>
              <w:spacing w:before="0" w:beforeAutospacing="0" w:after="0" w:afterAutospacing="0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5B7E82" w:rsidRPr="00D62550" w:rsidTr="004B3B86">
        <w:tc>
          <w:tcPr>
            <w:tcW w:w="534" w:type="dxa"/>
            <w:shd w:val="clear" w:color="auto" w:fill="FFFFFF" w:themeFill="background1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7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РУ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и и технолог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ем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а</w:t>
            </w:r>
            <w:r w:rsidRPr="005B7E8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  <w:r w:rsidRPr="005B7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ение итогов работы РУМО за 2018-2019 учебный год.</w:t>
            </w:r>
          </w:p>
        </w:tc>
        <w:tc>
          <w:tcPr>
            <w:tcW w:w="3260" w:type="dxa"/>
            <w:shd w:val="clear" w:color="auto" w:fill="FFFFFF" w:themeFill="background1"/>
          </w:tcPr>
          <w:p w:rsidR="005B7E82" w:rsidRPr="006E34A7" w:rsidRDefault="005B7E82" w:rsidP="006E34A7">
            <w:pPr>
              <w:pStyle w:val="ae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B7E82" w:rsidRPr="006E34A7" w:rsidRDefault="005B7E82" w:rsidP="006E34A7">
            <w:pPr>
              <w:pStyle w:val="ae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6E34A7">
              <w:rPr>
                <w:rFonts w:eastAsiaTheme="minorHAnsi"/>
                <w:lang w:eastAsia="en-US"/>
              </w:rPr>
              <w:t xml:space="preserve">апрель </w:t>
            </w:r>
          </w:p>
        </w:tc>
        <w:tc>
          <w:tcPr>
            <w:tcW w:w="992" w:type="dxa"/>
            <w:shd w:val="clear" w:color="auto" w:fill="FFFFFF" w:themeFill="background1"/>
          </w:tcPr>
          <w:p w:rsidR="005B7E82" w:rsidRPr="006E34A7" w:rsidRDefault="005B7E82" w:rsidP="006E34A7">
            <w:pPr>
              <w:pStyle w:val="ae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5B7E82" w:rsidRPr="006E34A7" w:rsidRDefault="005B7E82" w:rsidP="006E34A7">
            <w:pPr>
              <w:pStyle w:val="ae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6E34A7">
              <w:rPr>
                <w:rFonts w:eastAsiaTheme="minorHAnsi"/>
                <w:lang w:eastAsia="en-US"/>
              </w:rPr>
              <w:t xml:space="preserve">РУМО Техника и технологии наземного транспорта – </w:t>
            </w:r>
            <w:proofErr w:type="gramStart"/>
            <w:r w:rsidRPr="006E34A7">
              <w:rPr>
                <w:rFonts w:eastAsiaTheme="minorHAnsi"/>
                <w:b/>
                <w:lang w:eastAsia="en-US"/>
              </w:rPr>
              <w:t>пред</w:t>
            </w:r>
            <w:proofErr w:type="gramEnd"/>
            <w:r w:rsidRPr="006E34A7">
              <w:rPr>
                <w:rFonts w:eastAsiaTheme="minorHAnsi"/>
                <w:b/>
                <w:lang w:eastAsia="en-US"/>
              </w:rPr>
              <w:t>. И.И. Ерохин</w:t>
            </w:r>
          </w:p>
        </w:tc>
        <w:tc>
          <w:tcPr>
            <w:tcW w:w="2694" w:type="dxa"/>
            <w:shd w:val="clear" w:color="auto" w:fill="FFFFFF" w:themeFill="background1"/>
          </w:tcPr>
          <w:p w:rsidR="005B7E82" w:rsidRPr="001405CF" w:rsidRDefault="005B7E82" w:rsidP="006E34A7">
            <w:pPr>
              <w:pStyle w:val="ae"/>
              <w:spacing w:before="0" w:beforeAutospacing="0" w:after="0" w:afterAutospacing="0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1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sz w:val="22"/>
                <w:szCs w:val="22"/>
              </w:rPr>
              <w:t>Конкурс методических разработок по иностранному языку</w:t>
            </w: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1 -20.04.</w:t>
            </w:r>
          </w:p>
          <w:p w:rsidR="005B7E82" w:rsidRPr="00D62550" w:rsidRDefault="005B7E82" w:rsidP="006E34A7">
            <w:pPr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Секция преподавателей учебной дисциплины «Иностранный язык» </w:t>
            </w:r>
            <w:r w:rsidRPr="00D62550">
              <w:rPr>
                <w:rFonts w:ascii="Times New Roman" w:hAnsi="Times New Roman" w:cs="Times New Roman"/>
                <w:b/>
              </w:rPr>
              <w:t>- рук. Матвеева О.В.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2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sz w:val="22"/>
                <w:szCs w:val="22"/>
              </w:rPr>
              <w:t xml:space="preserve">Заседание УМО преподавателей туризма, гостиничного сервиса, парикмахерского искусства, стилистики и </w:t>
            </w:r>
            <w:proofErr w:type="spellStart"/>
            <w:r w:rsidRPr="00D62550">
              <w:rPr>
                <w:sz w:val="22"/>
                <w:szCs w:val="22"/>
              </w:rPr>
              <w:t>визажа</w:t>
            </w:r>
            <w:proofErr w:type="spellEnd"/>
            <w:r w:rsidRPr="00D62550">
              <w:rPr>
                <w:sz w:val="22"/>
                <w:szCs w:val="22"/>
              </w:rPr>
              <w:t>, сервиса домашнего и коммунального хозяйства</w:t>
            </w:r>
          </w:p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sz w:val="22"/>
                <w:szCs w:val="22"/>
              </w:rPr>
              <w:t xml:space="preserve">Подведение итогов работы УМО преподавателей туризма, гостиничного сервиса, парикмахерского </w:t>
            </w:r>
            <w:proofErr w:type="spellStart"/>
            <w:r w:rsidRPr="00D62550">
              <w:rPr>
                <w:sz w:val="22"/>
                <w:szCs w:val="22"/>
              </w:rPr>
              <w:t>искусства</w:t>
            </w:r>
            <w:proofErr w:type="gramStart"/>
            <w:r w:rsidRPr="00D62550">
              <w:rPr>
                <w:sz w:val="22"/>
                <w:szCs w:val="22"/>
              </w:rPr>
              <w:t>,с</w:t>
            </w:r>
            <w:proofErr w:type="gramEnd"/>
            <w:r w:rsidRPr="00D62550">
              <w:rPr>
                <w:sz w:val="22"/>
                <w:szCs w:val="22"/>
              </w:rPr>
              <w:t>тилистики</w:t>
            </w:r>
            <w:proofErr w:type="spellEnd"/>
            <w:r w:rsidRPr="00D62550">
              <w:rPr>
                <w:sz w:val="22"/>
                <w:szCs w:val="22"/>
              </w:rPr>
              <w:t xml:space="preserve"> и </w:t>
            </w:r>
            <w:proofErr w:type="spellStart"/>
            <w:r w:rsidRPr="00D62550">
              <w:rPr>
                <w:sz w:val="22"/>
                <w:szCs w:val="22"/>
              </w:rPr>
              <w:t>визажа</w:t>
            </w:r>
            <w:proofErr w:type="spellEnd"/>
            <w:r w:rsidRPr="00D62550">
              <w:rPr>
                <w:sz w:val="22"/>
                <w:szCs w:val="22"/>
              </w:rPr>
              <w:t>, сервиса домашнего и коммунального хозяйства</w:t>
            </w: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3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РУМО «Сервис и туризм» -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Герман К.А</w:t>
            </w:r>
            <w:r w:rsidRPr="00D625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6E34A7" w:rsidRDefault="005B7E82" w:rsidP="006E34A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6E34A7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34A7">
              <w:rPr>
                <w:rFonts w:ascii="Times New Roman" w:hAnsi="Times New Roman" w:cs="Times New Roman"/>
              </w:rPr>
              <w:t>Олимпиада по информатике</w:t>
            </w:r>
          </w:p>
          <w:p w:rsidR="005B7E82" w:rsidRPr="006E34A7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6E34A7" w:rsidRDefault="005B7E82" w:rsidP="006E34A7">
            <w:pPr>
              <w:rPr>
                <w:rFonts w:ascii="Times New Roman" w:hAnsi="Times New Roman" w:cs="Times New Roman"/>
              </w:rPr>
            </w:pPr>
            <w:r w:rsidRPr="006E34A7">
              <w:rPr>
                <w:rFonts w:ascii="Times New Roman" w:hAnsi="Times New Roman" w:cs="Times New Roman"/>
              </w:rPr>
              <w:t>04.04.2019</w:t>
            </w:r>
          </w:p>
        </w:tc>
        <w:tc>
          <w:tcPr>
            <w:tcW w:w="992" w:type="dxa"/>
            <w:shd w:val="clear" w:color="auto" w:fill="auto"/>
          </w:tcPr>
          <w:p w:rsidR="005B7E82" w:rsidRPr="006E34A7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6E34A7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34A7">
              <w:rPr>
                <w:rFonts w:ascii="Times New Roman" w:hAnsi="Times New Roman" w:cs="Times New Roman"/>
              </w:rPr>
              <w:t xml:space="preserve">Секция преподавателей учебной дисциплины «Информатика» - </w:t>
            </w:r>
            <w:r w:rsidRPr="006E34A7">
              <w:rPr>
                <w:rFonts w:ascii="Times New Roman" w:hAnsi="Times New Roman" w:cs="Times New Roman"/>
                <w:b/>
              </w:rPr>
              <w:t xml:space="preserve">рук. </w:t>
            </w:r>
            <w:proofErr w:type="spellStart"/>
            <w:r w:rsidRPr="006E34A7">
              <w:rPr>
                <w:rFonts w:ascii="Times New Roman" w:hAnsi="Times New Roman" w:cs="Times New Roman"/>
                <w:b/>
              </w:rPr>
              <w:t>Приказчикова</w:t>
            </w:r>
            <w:proofErr w:type="spellEnd"/>
            <w:r w:rsidRPr="006E34A7">
              <w:rPr>
                <w:rFonts w:ascii="Times New Roman" w:hAnsi="Times New Roman" w:cs="Times New Roman"/>
                <w:b/>
              </w:rPr>
              <w:t xml:space="preserve"> О.С.</w:t>
            </w:r>
          </w:p>
        </w:tc>
        <w:tc>
          <w:tcPr>
            <w:tcW w:w="2694" w:type="dxa"/>
          </w:tcPr>
          <w:p w:rsidR="005B7E82" w:rsidRPr="006E34A7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6E34A7" w:rsidRDefault="005B7E82" w:rsidP="006E34A7">
            <w:pPr>
              <w:pStyle w:val="a8"/>
              <w:rPr>
                <w:rFonts w:ascii="Times New Roman" w:hAnsi="Times New Roman"/>
              </w:rPr>
            </w:pPr>
            <w:r w:rsidRPr="006E34A7">
              <w:rPr>
                <w:rFonts w:ascii="Times New Roman" w:hAnsi="Times New Roman"/>
              </w:rPr>
              <w:t>Заседание секции преподавателей информатики</w:t>
            </w:r>
          </w:p>
        </w:tc>
        <w:tc>
          <w:tcPr>
            <w:tcW w:w="3260" w:type="dxa"/>
            <w:shd w:val="clear" w:color="auto" w:fill="auto"/>
          </w:tcPr>
          <w:p w:rsidR="005B7E82" w:rsidRPr="006E34A7" w:rsidRDefault="005B7E82" w:rsidP="006E34A7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6E34A7" w:rsidRDefault="005B7E82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34A7">
              <w:rPr>
                <w:rFonts w:ascii="Times New Roman" w:hAnsi="Times New Roman" w:cs="Times New Roman"/>
              </w:rPr>
              <w:t>04.04.2019</w:t>
            </w:r>
          </w:p>
        </w:tc>
        <w:tc>
          <w:tcPr>
            <w:tcW w:w="992" w:type="dxa"/>
            <w:shd w:val="clear" w:color="auto" w:fill="auto"/>
          </w:tcPr>
          <w:p w:rsidR="005B7E82" w:rsidRPr="006E34A7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6E34A7" w:rsidRDefault="005B7E82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34A7">
              <w:rPr>
                <w:rFonts w:ascii="Times New Roman" w:hAnsi="Times New Roman" w:cs="Times New Roman"/>
              </w:rPr>
              <w:t xml:space="preserve">Секция преподавателей учебной дисциплины «Информатика» - </w:t>
            </w:r>
            <w:r w:rsidRPr="006E34A7">
              <w:rPr>
                <w:rFonts w:ascii="Times New Roman" w:hAnsi="Times New Roman" w:cs="Times New Roman"/>
                <w:b/>
              </w:rPr>
              <w:t xml:space="preserve">рук. </w:t>
            </w:r>
            <w:proofErr w:type="spellStart"/>
            <w:r w:rsidRPr="006E34A7">
              <w:rPr>
                <w:rFonts w:ascii="Times New Roman" w:hAnsi="Times New Roman" w:cs="Times New Roman"/>
                <w:b/>
              </w:rPr>
              <w:t>Приказчикова</w:t>
            </w:r>
            <w:proofErr w:type="spellEnd"/>
            <w:r w:rsidRPr="006E34A7">
              <w:rPr>
                <w:rFonts w:ascii="Times New Roman" w:hAnsi="Times New Roman" w:cs="Times New Roman"/>
                <w:b/>
              </w:rPr>
              <w:t xml:space="preserve"> О.С.</w:t>
            </w:r>
          </w:p>
        </w:tc>
        <w:tc>
          <w:tcPr>
            <w:tcW w:w="2694" w:type="dxa"/>
          </w:tcPr>
          <w:p w:rsidR="005B7E82" w:rsidRPr="006E34A7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6E34A7" w:rsidRDefault="005B7E82" w:rsidP="006E34A7">
            <w:pPr>
              <w:pStyle w:val="a8"/>
              <w:rPr>
                <w:rFonts w:ascii="Times New Roman" w:hAnsi="Times New Roman"/>
              </w:rPr>
            </w:pPr>
            <w:r w:rsidRPr="006E34A7">
              <w:rPr>
                <w:rFonts w:ascii="Times New Roman" w:hAnsi="Times New Roman"/>
              </w:rPr>
              <w:t>IV Фестиваль педагогических идей</w:t>
            </w:r>
          </w:p>
        </w:tc>
        <w:tc>
          <w:tcPr>
            <w:tcW w:w="3260" w:type="dxa"/>
            <w:shd w:val="clear" w:color="auto" w:fill="auto"/>
          </w:tcPr>
          <w:p w:rsidR="005B7E82" w:rsidRPr="006E34A7" w:rsidRDefault="005B7E82" w:rsidP="006E34A7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6E34A7" w:rsidRDefault="005B7E82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34A7">
              <w:rPr>
                <w:rFonts w:ascii="Times New Roman" w:hAnsi="Times New Roman" w:cs="Times New Roman"/>
              </w:rPr>
              <w:t>04.04.2019</w:t>
            </w:r>
          </w:p>
        </w:tc>
        <w:tc>
          <w:tcPr>
            <w:tcW w:w="992" w:type="dxa"/>
            <w:shd w:val="clear" w:color="auto" w:fill="auto"/>
          </w:tcPr>
          <w:p w:rsidR="005B7E82" w:rsidRPr="006E34A7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6E34A7" w:rsidRDefault="005B7E82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34A7">
              <w:rPr>
                <w:rFonts w:ascii="Times New Roman" w:hAnsi="Times New Roman" w:cs="Times New Roman"/>
              </w:rPr>
              <w:t xml:space="preserve">Секция преподавателей учебной дисциплины «Информатика» - </w:t>
            </w:r>
            <w:r w:rsidRPr="006E34A7">
              <w:rPr>
                <w:rFonts w:ascii="Times New Roman" w:hAnsi="Times New Roman" w:cs="Times New Roman"/>
                <w:b/>
              </w:rPr>
              <w:t xml:space="preserve">рук. </w:t>
            </w:r>
            <w:proofErr w:type="spellStart"/>
            <w:r w:rsidRPr="006E34A7">
              <w:rPr>
                <w:rFonts w:ascii="Times New Roman" w:hAnsi="Times New Roman" w:cs="Times New Roman"/>
                <w:b/>
              </w:rPr>
              <w:t>Приказчикова</w:t>
            </w:r>
            <w:proofErr w:type="spellEnd"/>
            <w:r w:rsidRPr="006E34A7">
              <w:rPr>
                <w:rFonts w:ascii="Times New Roman" w:hAnsi="Times New Roman" w:cs="Times New Roman"/>
                <w:b/>
              </w:rPr>
              <w:t xml:space="preserve"> О.С.</w:t>
            </w:r>
          </w:p>
        </w:tc>
        <w:tc>
          <w:tcPr>
            <w:tcW w:w="2694" w:type="dxa"/>
          </w:tcPr>
          <w:p w:rsidR="005B7E82" w:rsidRPr="006E34A7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5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6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8C67C5">
        <w:tc>
          <w:tcPr>
            <w:tcW w:w="53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7.04.2019</w:t>
            </w:r>
          </w:p>
        </w:tc>
        <w:tc>
          <w:tcPr>
            <w:tcW w:w="992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8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9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0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 xml:space="preserve">VII Краевой конкурс чтецов для студентов </w:t>
            </w:r>
            <w:proofErr w:type="gramStart"/>
            <w:r w:rsidRPr="00D62550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1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Секция преподавателей учебной дисциплины «Русский язык и литература» - </w:t>
            </w:r>
            <w:r w:rsidRPr="00D62550">
              <w:rPr>
                <w:rFonts w:ascii="Times New Roman" w:hAnsi="Times New Roman" w:cs="Times New Roman"/>
                <w:b/>
              </w:rPr>
              <w:t>рук. Горохова О.Н.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r w:rsidRPr="00D62550">
              <w:rPr>
                <w:rFonts w:ascii="Times New Roman" w:hAnsi="Times New Roman" w:cs="Times New Roman"/>
              </w:rPr>
              <w:t xml:space="preserve">Краевая олимпиада по Охране труда и </w:t>
            </w:r>
            <w:proofErr w:type="spellStart"/>
            <w:r w:rsidRPr="00D62550">
              <w:rPr>
                <w:rFonts w:ascii="Times New Roman" w:hAnsi="Times New Roman" w:cs="Times New Roman"/>
              </w:rPr>
              <w:t>электробезопасности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1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РУМО «</w:t>
            </w:r>
            <w:proofErr w:type="spellStart"/>
            <w:r w:rsidRPr="00D62550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D62550">
              <w:rPr>
                <w:rFonts w:ascii="Times New Roman" w:hAnsi="Times New Roman" w:cs="Times New Roman"/>
              </w:rPr>
              <w:t xml:space="preserve">- и теплоэнергетика» </w:t>
            </w:r>
            <w:r w:rsidRPr="00D62550"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Лебедева Е.Г.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sz w:val="22"/>
                <w:szCs w:val="22"/>
                <w:lang w:val="en-US"/>
              </w:rPr>
              <w:t>II</w:t>
            </w:r>
            <w:r w:rsidRPr="00D62550">
              <w:rPr>
                <w:sz w:val="22"/>
                <w:szCs w:val="22"/>
              </w:rPr>
              <w:t xml:space="preserve"> открытая олимпиада по </w:t>
            </w:r>
            <w:r w:rsidRPr="00D62550">
              <w:rPr>
                <w:rFonts w:eastAsia="Times New Roman"/>
                <w:sz w:val="22"/>
                <w:szCs w:val="22"/>
              </w:rPr>
              <w:t>МДК.04.01 Технология электромонтажных работ</w:t>
            </w: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r w:rsidRPr="00D62550">
              <w:rPr>
                <w:rFonts w:ascii="Times New Roman" w:hAnsi="Times New Roman" w:cs="Times New Roman"/>
              </w:rPr>
              <w:t>11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РУМО «</w:t>
            </w:r>
            <w:proofErr w:type="spellStart"/>
            <w:r w:rsidRPr="00D62550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D62550">
              <w:rPr>
                <w:rFonts w:ascii="Times New Roman" w:hAnsi="Times New Roman" w:cs="Times New Roman"/>
              </w:rPr>
              <w:t xml:space="preserve">- и теплоэнергетика» </w:t>
            </w:r>
            <w:r w:rsidRPr="00D62550"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Лебедева Е.Г.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 xml:space="preserve">Краевая олимпиада по Охране труда и </w:t>
            </w:r>
            <w:proofErr w:type="spellStart"/>
            <w:r w:rsidRPr="00D62550">
              <w:rPr>
                <w:rFonts w:ascii="Times New Roman" w:hAnsi="Times New Roman" w:cs="Times New Roman"/>
              </w:rPr>
              <w:t>электробезопасности</w:t>
            </w:r>
            <w:proofErr w:type="spellEnd"/>
          </w:p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r w:rsidRPr="00D62550">
              <w:rPr>
                <w:rFonts w:ascii="Times New Roman" w:hAnsi="Times New Roman" w:cs="Times New Roman"/>
              </w:rPr>
              <w:t>11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РУМО «</w:t>
            </w:r>
            <w:proofErr w:type="spellStart"/>
            <w:r w:rsidRPr="00D62550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D62550">
              <w:rPr>
                <w:rFonts w:ascii="Times New Roman" w:hAnsi="Times New Roman" w:cs="Times New Roman"/>
              </w:rPr>
              <w:t xml:space="preserve">- и теплоэнергетика» </w:t>
            </w:r>
            <w:r w:rsidRPr="00D62550"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Лебедева Е.Г.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  <w:lang w:val="en-US"/>
              </w:rPr>
              <w:t>II</w:t>
            </w:r>
            <w:r w:rsidRPr="00D62550">
              <w:rPr>
                <w:rFonts w:ascii="Times New Roman" w:hAnsi="Times New Roman" w:cs="Times New Roman"/>
              </w:rPr>
              <w:t xml:space="preserve"> открытая олимпиада по </w:t>
            </w:r>
            <w:r w:rsidRPr="00D62550">
              <w:rPr>
                <w:rFonts w:ascii="Times New Roman" w:eastAsia="Times New Roman" w:hAnsi="Times New Roman"/>
              </w:rPr>
              <w:t>МДК.04.01 Технология электромонтажных работ</w:t>
            </w:r>
            <w:r w:rsidRPr="00D62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r w:rsidRPr="00D62550">
              <w:rPr>
                <w:rFonts w:ascii="Times New Roman" w:hAnsi="Times New Roman" w:cs="Times New Roman"/>
              </w:rPr>
              <w:t>11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РУМО «</w:t>
            </w:r>
            <w:proofErr w:type="spellStart"/>
            <w:r w:rsidRPr="00D62550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D62550">
              <w:rPr>
                <w:rFonts w:ascii="Times New Roman" w:hAnsi="Times New Roman" w:cs="Times New Roman"/>
              </w:rPr>
              <w:t xml:space="preserve">- и теплоэнергетика» </w:t>
            </w:r>
            <w:r w:rsidRPr="00D62550"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Лебедева Е.Г.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2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3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8C67C5">
        <w:tc>
          <w:tcPr>
            <w:tcW w:w="53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4.04.2019</w:t>
            </w:r>
          </w:p>
        </w:tc>
        <w:tc>
          <w:tcPr>
            <w:tcW w:w="992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5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  <w:lang w:val="en-US"/>
              </w:rPr>
              <w:t>VI</w:t>
            </w:r>
            <w:r w:rsidRPr="00D62550">
              <w:rPr>
                <w:rFonts w:ascii="Times New Roman" w:hAnsi="Times New Roman" w:cs="Times New Roman"/>
              </w:rPr>
              <w:t xml:space="preserve"> Краевой психологический конкурс «Умей побеждать! »</w:t>
            </w: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200 за команду</w:t>
            </w: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pStyle w:val="a8"/>
              <w:rPr>
                <w:rFonts w:ascii="Times New Roman" w:hAnsi="Times New Roman"/>
                <w:b/>
              </w:rPr>
            </w:pPr>
            <w:r w:rsidRPr="00D62550">
              <w:rPr>
                <w:rFonts w:ascii="Times New Roman" w:hAnsi="Times New Roman"/>
              </w:rPr>
              <w:t xml:space="preserve">Секция  преподавателей учебной дисциплины «Психология», педагогов-психологов. – рук. </w:t>
            </w:r>
            <w:r w:rsidRPr="00D62550">
              <w:rPr>
                <w:rFonts w:ascii="Times New Roman" w:hAnsi="Times New Roman"/>
                <w:b/>
              </w:rPr>
              <w:t>Мусаева М.Н.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>Место проведения – КГАПОУ «Краевой колледж предпринимательства»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75ECC" w:rsidRPr="00D62550" w:rsidTr="00611CEE">
        <w:tc>
          <w:tcPr>
            <w:tcW w:w="534" w:type="dxa"/>
            <w:shd w:val="clear" w:color="auto" w:fill="auto"/>
          </w:tcPr>
          <w:p w:rsidR="00375ECC" w:rsidRPr="00D62550" w:rsidRDefault="00375ECC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375ECC" w:rsidRPr="00D62550" w:rsidRDefault="00375ECC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375ECC" w:rsidRPr="00375ECC" w:rsidRDefault="00375ECC" w:rsidP="006E34A7">
            <w:pPr>
              <w:pStyle w:val="Default"/>
              <w:rPr>
                <w:sz w:val="22"/>
                <w:szCs w:val="22"/>
              </w:rPr>
            </w:pPr>
            <w:r w:rsidRPr="00375ECC">
              <w:rPr>
                <w:sz w:val="22"/>
                <w:szCs w:val="22"/>
              </w:rPr>
              <w:t xml:space="preserve">Региональный конкурс творческих работ </w:t>
            </w:r>
            <w:proofErr w:type="spellStart"/>
            <w:r w:rsidRPr="00375ECC">
              <w:rPr>
                <w:sz w:val="22"/>
                <w:szCs w:val="22"/>
              </w:rPr>
              <w:t>им.А.Н.Тумбасова</w:t>
            </w:r>
            <w:proofErr w:type="spellEnd"/>
            <w:r w:rsidRPr="00375ECC">
              <w:rPr>
                <w:sz w:val="22"/>
                <w:szCs w:val="22"/>
              </w:rPr>
              <w:t xml:space="preserve"> и О.Д.Коровина</w:t>
            </w:r>
          </w:p>
        </w:tc>
        <w:tc>
          <w:tcPr>
            <w:tcW w:w="1418" w:type="dxa"/>
            <w:shd w:val="clear" w:color="auto" w:fill="auto"/>
          </w:tcPr>
          <w:p w:rsidR="00375ECC" w:rsidRPr="00375ECC" w:rsidRDefault="00375ECC" w:rsidP="006E34A7">
            <w:pPr>
              <w:pStyle w:val="Default"/>
              <w:rPr>
                <w:sz w:val="22"/>
                <w:szCs w:val="22"/>
              </w:rPr>
            </w:pPr>
            <w:r w:rsidRPr="00375ECC">
              <w:rPr>
                <w:sz w:val="22"/>
                <w:szCs w:val="22"/>
              </w:rPr>
              <w:t>16-25.04</w:t>
            </w:r>
          </w:p>
          <w:p w:rsidR="00375ECC" w:rsidRPr="00375ECC" w:rsidRDefault="00375ECC" w:rsidP="006E34A7">
            <w:pPr>
              <w:pStyle w:val="Default"/>
              <w:rPr>
                <w:sz w:val="22"/>
                <w:szCs w:val="22"/>
              </w:rPr>
            </w:pPr>
            <w:r w:rsidRPr="00375ECC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375ECC" w:rsidRPr="00375ECC" w:rsidRDefault="00375ECC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375ECC" w:rsidRPr="00375ECC" w:rsidRDefault="00375ECC" w:rsidP="006E34A7">
            <w:pPr>
              <w:pStyle w:val="Default"/>
              <w:rPr>
                <w:b/>
                <w:sz w:val="22"/>
                <w:szCs w:val="22"/>
              </w:rPr>
            </w:pPr>
            <w:r w:rsidRPr="00375ECC">
              <w:rPr>
                <w:sz w:val="22"/>
                <w:szCs w:val="22"/>
              </w:rPr>
              <w:t xml:space="preserve">РУМО «Изобразительные и прикладные виды искусства» </w:t>
            </w:r>
            <w:r>
              <w:rPr>
                <w:sz w:val="22"/>
                <w:szCs w:val="22"/>
              </w:rPr>
              <w:t xml:space="preserve"> - </w:t>
            </w:r>
            <w:proofErr w:type="gramStart"/>
            <w:r w:rsidRPr="00375ECC">
              <w:rPr>
                <w:b/>
                <w:sz w:val="22"/>
                <w:szCs w:val="22"/>
              </w:rPr>
              <w:t>пред</w:t>
            </w:r>
            <w:proofErr w:type="gramEnd"/>
            <w:r w:rsidRPr="00375ECC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375ECC">
              <w:rPr>
                <w:b/>
                <w:sz w:val="22"/>
                <w:szCs w:val="22"/>
              </w:rPr>
              <w:t>Кросносельских</w:t>
            </w:r>
            <w:proofErr w:type="spellEnd"/>
            <w:r w:rsidRPr="00375ECC">
              <w:rPr>
                <w:b/>
                <w:sz w:val="22"/>
                <w:szCs w:val="22"/>
              </w:rPr>
              <w:t xml:space="preserve"> Р.А.</w:t>
            </w:r>
          </w:p>
          <w:p w:rsidR="00375ECC" w:rsidRPr="00375ECC" w:rsidRDefault="00375ECC" w:rsidP="006E34A7">
            <w:pPr>
              <w:pStyle w:val="Default"/>
              <w:rPr>
                <w:sz w:val="22"/>
                <w:szCs w:val="22"/>
              </w:rPr>
            </w:pPr>
            <w:r w:rsidRPr="00375ECC">
              <w:rPr>
                <w:sz w:val="22"/>
                <w:szCs w:val="22"/>
              </w:rPr>
              <w:t>Ответственный</w:t>
            </w:r>
          </w:p>
          <w:p w:rsidR="00375ECC" w:rsidRPr="00375ECC" w:rsidRDefault="00375ECC" w:rsidP="006E34A7">
            <w:pPr>
              <w:pStyle w:val="Default"/>
              <w:rPr>
                <w:sz w:val="22"/>
                <w:szCs w:val="22"/>
              </w:rPr>
            </w:pPr>
            <w:r w:rsidRPr="00375ECC">
              <w:rPr>
                <w:sz w:val="22"/>
                <w:szCs w:val="22"/>
              </w:rPr>
              <w:t>89124811736 Турбин Игорь Альбертович</w:t>
            </w:r>
          </w:p>
          <w:p w:rsidR="00375ECC" w:rsidRPr="00375ECC" w:rsidRDefault="00742030" w:rsidP="006E34A7">
            <w:pPr>
              <w:pStyle w:val="Default"/>
              <w:rPr>
                <w:sz w:val="22"/>
                <w:szCs w:val="22"/>
              </w:rPr>
            </w:pPr>
            <w:hyperlink r:id="rId12" w:history="1">
              <w:r w:rsidR="00375ECC" w:rsidRPr="00375ECC">
                <w:rPr>
                  <w:sz w:val="22"/>
                  <w:szCs w:val="22"/>
                </w:rPr>
                <w:t>oniks-umo@mail.ru</w:t>
              </w:r>
            </w:hyperlink>
          </w:p>
        </w:tc>
        <w:tc>
          <w:tcPr>
            <w:tcW w:w="2694" w:type="dxa"/>
          </w:tcPr>
          <w:p w:rsidR="00375ECC" w:rsidRPr="00375ECC" w:rsidRDefault="00375ECC" w:rsidP="006E34A7">
            <w:pPr>
              <w:pStyle w:val="Default"/>
              <w:rPr>
                <w:sz w:val="22"/>
                <w:szCs w:val="22"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sz w:val="22"/>
                <w:szCs w:val="22"/>
              </w:rPr>
              <w:t>Дистанционный конкурс  профессионального мастерства для преподавателей «Технология интегрированного обучения»</w:t>
            </w: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550">
              <w:rPr>
                <w:rFonts w:ascii="Times New Roman" w:hAnsi="Times New Roman"/>
              </w:rPr>
              <w:t>РУМО «Экономика и управление –</w:t>
            </w:r>
            <w:r w:rsidRPr="00D62550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D62550">
              <w:rPr>
                <w:rFonts w:ascii="Times New Roman" w:hAnsi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/>
                <w:b/>
              </w:rPr>
              <w:t>. Т.Н. Сазонова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Организатор – КГАПОУ ПТТК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D62550">
              <w:rPr>
                <w:rFonts w:ascii="Times New Roman" w:hAnsi="Times New Roman"/>
                <w:color w:val="FF0000"/>
              </w:rPr>
              <w:t>Цифровая образовательная среда в РФ</w:t>
            </w: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sz w:val="22"/>
                <w:szCs w:val="22"/>
              </w:rPr>
              <w:t>Заседание РУМО  «Опыт реализации приоритетного проекта «Рабочие кадры для передовых технологий».</w:t>
            </w:r>
          </w:p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sz w:val="22"/>
                <w:szCs w:val="22"/>
              </w:rPr>
              <w:t xml:space="preserve"> Подведение итогов работы за год. Планирование работы на следующий 2019-2020 </w:t>
            </w:r>
            <w:proofErr w:type="spellStart"/>
            <w:r w:rsidRPr="00D62550">
              <w:rPr>
                <w:sz w:val="22"/>
                <w:szCs w:val="22"/>
              </w:rPr>
              <w:t>уч</w:t>
            </w:r>
            <w:proofErr w:type="spellEnd"/>
            <w:r w:rsidRPr="00D62550">
              <w:rPr>
                <w:sz w:val="22"/>
                <w:szCs w:val="22"/>
              </w:rPr>
              <w:t>. год</w:t>
            </w: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РУМО «Промышленная экология и биотехнологии» - </w:t>
            </w:r>
            <w:proofErr w:type="gramStart"/>
            <w:r w:rsidRPr="00D62550">
              <w:rPr>
                <w:rFonts w:ascii="Times New Roman" w:hAnsi="Times New Roman" w:cs="Times New Roman"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62550">
              <w:rPr>
                <w:rFonts w:ascii="Times New Roman" w:hAnsi="Times New Roman" w:cs="Times New Roman"/>
                <w:b/>
              </w:rPr>
              <w:t>Усатова</w:t>
            </w:r>
            <w:proofErr w:type="spellEnd"/>
            <w:r w:rsidRPr="00D62550">
              <w:rPr>
                <w:rFonts w:ascii="Times New Roman" w:hAnsi="Times New Roman" w:cs="Times New Roman"/>
                <w:b/>
              </w:rPr>
              <w:t xml:space="preserve"> О.Н</w:t>
            </w:r>
            <w:r w:rsidRPr="00D625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pStyle w:val="Default"/>
            </w:pPr>
            <w:r w:rsidRPr="001D6B54">
              <w:rPr>
                <w:sz w:val="22"/>
                <w:szCs w:val="22"/>
              </w:rPr>
              <w:t>Краевой конкурс профессионального мастерства по делопроизводству (Обучающиеся по специальности «ДОУ и архивоведение», профессии «Секретарь», «Архивариус», «Делопроизводитель», изучающие дисциплину ДОУ)</w:t>
            </w: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118" w:type="dxa"/>
            <w:shd w:val="clear" w:color="auto" w:fill="auto"/>
          </w:tcPr>
          <w:p w:rsidR="005B7E82" w:rsidRDefault="005B7E82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МО «История и археология» - </w:t>
            </w:r>
            <w:proofErr w:type="gramStart"/>
            <w:r w:rsidRPr="00E25E05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E25E05">
              <w:rPr>
                <w:rFonts w:ascii="Times New Roman" w:hAnsi="Times New Roman" w:cs="Times New Roman"/>
                <w:b/>
              </w:rPr>
              <w:t>. Зуева Е.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  <w:r w:rsidRPr="001D6B54">
              <w:rPr>
                <w:sz w:val="22"/>
                <w:szCs w:val="22"/>
              </w:rPr>
              <w:t>Краевой конкурс преподавателей «Специалист – 2018»</w:t>
            </w:r>
          </w:p>
        </w:tc>
        <w:tc>
          <w:tcPr>
            <w:tcW w:w="3260" w:type="dxa"/>
            <w:shd w:val="clear" w:color="auto" w:fill="auto"/>
          </w:tcPr>
          <w:p w:rsidR="005B7E82" w:rsidRPr="001D6B54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118" w:type="dxa"/>
            <w:shd w:val="clear" w:color="auto" w:fill="auto"/>
          </w:tcPr>
          <w:p w:rsidR="005B7E82" w:rsidRDefault="005B7E82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МО «История и археология» - </w:t>
            </w:r>
            <w:proofErr w:type="gramStart"/>
            <w:r w:rsidRPr="00E25E05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E25E05">
              <w:rPr>
                <w:rFonts w:ascii="Times New Roman" w:hAnsi="Times New Roman" w:cs="Times New Roman"/>
                <w:b/>
              </w:rPr>
              <w:t>. Зуева Е.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– КГАПОУ «Краевой колледж предпринимательства»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eastAsia="Times New Roman" w:hAnsi="Times New Roman" w:cs="Times New Roman"/>
              </w:rPr>
              <w:t>Региональная олимпиада по дисциплине «Техническая механика</w:t>
            </w: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РУМО «Машиностроение» -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Костина Л.Л.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B4B4D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  <w:gridSpan w:val="2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/>
              </w:rPr>
              <w:t>Межрегиональный конкурс «Юный радиолюбитель»</w:t>
            </w:r>
            <w:r>
              <w:rPr>
                <w:rFonts w:ascii="Times New Roman" w:hAnsi="Times New Roman"/>
              </w:rPr>
              <w:t xml:space="preserve">, посвященный </w:t>
            </w:r>
            <w:r w:rsidRPr="00D62550">
              <w:rPr>
                <w:rFonts w:ascii="Times New Roman" w:hAnsi="Times New Roman"/>
              </w:rPr>
              <w:t xml:space="preserve">160 </w:t>
            </w:r>
            <w:proofErr w:type="spellStart"/>
            <w:r w:rsidRPr="00D62550">
              <w:rPr>
                <w:rFonts w:ascii="Times New Roman" w:hAnsi="Times New Roman"/>
              </w:rPr>
              <w:t>лет</w:t>
            </w:r>
            <w:r>
              <w:rPr>
                <w:rFonts w:ascii="Times New Roman" w:hAnsi="Times New Roman"/>
              </w:rPr>
              <w:t>ию</w:t>
            </w:r>
            <w:proofErr w:type="spellEnd"/>
            <w:r w:rsidRPr="00D62550">
              <w:rPr>
                <w:rFonts w:ascii="Times New Roman" w:hAnsi="Times New Roman"/>
              </w:rPr>
              <w:t xml:space="preserve"> А. С. Попова</w:t>
            </w: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 xml:space="preserve">РУМО Электроника, радиотехника и системы связи –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Карпов М.А.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sz w:val="22"/>
                <w:szCs w:val="22"/>
              </w:rPr>
              <w:t>Заседание преподавателей РУМО 40.00.00 Юриспруденция</w:t>
            </w: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РУМО-40 «Юриспруденция» -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Журавлева Е.МС.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sz w:val="22"/>
                <w:szCs w:val="22"/>
              </w:rPr>
              <w:t xml:space="preserve">Заседание преподавателей секций «Основы права» и «Правовое обеспечение </w:t>
            </w:r>
            <w:r w:rsidRPr="00D62550">
              <w:rPr>
                <w:sz w:val="22"/>
                <w:szCs w:val="22"/>
              </w:rPr>
              <w:lastRenderedPageBreak/>
              <w:t>профессиональной деятельности»</w:t>
            </w: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 xml:space="preserve">Секция преподавателей правовых дисциплин </w:t>
            </w:r>
            <w:r w:rsidRPr="00D62550">
              <w:rPr>
                <w:rFonts w:ascii="Times New Roman" w:hAnsi="Times New Roman" w:cs="Times New Roman"/>
                <w:b/>
              </w:rPr>
              <w:t xml:space="preserve">– рук. </w:t>
            </w:r>
            <w:proofErr w:type="spellStart"/>
            <w:r w:rsidRPr="00D62550">
              <w:rPr>
                <w:rFonts w:ascii="Times New Roman" w:hAnsi="Times New Roman" w:cs="Times New Roman"/>
                <w:b/>
              </w:rPr>
              <w:t>Едовина</w:t>
            </w:r>
            <w:proofErr w:type="spellEnd"/>
            <w:r w:rsidRPr="00D62550">
              <w:rPr>
                <w:rFonts w:ascii="Times New Roman" w:hAnsi="Times New Roman" w:cs="Times New Roman"/>
                <w:b/>
              </w:rPr>
              <w:t xml:space="preserve"> И.Г.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9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0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8C67C5">
        <w:tc>
          <w:tcPr>
            <w:tcW w:w="53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1.04.2019</w:t>
            </w:r>
          </w:p>
        </w:tc>
        <w:tc>
          <w:tcPr>
            <w:tcW w:w="992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2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3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4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spacing w:after="0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Краевая научно-педагогическая конференция</w:t>
            </w:r>
          </w:p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bCs/>
                <w:sz w:val="22"/>
                <w:szCs w:val="22"/>
              </w:rPr>
              <w:t>«Актуальные вопросы развития среднего профессионального образования: от профориентации до трудоустройства выпускника»</w:t>
            </w: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550">
              <w:rPr>
                <w:rFonts w:ascii="Times New Roman" w:hAnsi="Times New Roman"/>
              </w:rPr>
              <w:t xml:space="preserve">РУМО «Технологии материалов» - </w:t>
            </w:r>
            <w:proofErr w:type="gramStart"/>
            <w:r w:rsidRPr="00D62550">
              <w:rPr>
                <w:rFonts w:ascii="Times New Roman" w:hAnsi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/>
                <w:b/>
              </w:rPr>
              <w:t>. Коновалова Е.А.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Место проведения КГАПОУ «</w:t>
            </w:r>
            <w:proofErr w:type="spellStart"/>
            <w:r w:rsidRPr="00D62550">
              <w:rPr>
                <w:rFonts w:ascii="Times New Roman" w:hAnsi="Times New Roman" w:cs="Times New Roman"/>
              </w:rPr>
              <w:t>Нытвенский</w:t>
            </w:r>
            <w:proofErr w:type="spellEnd"/>
            <w:r w:rsidRPr="00D62550">
              <w:rPr>
                <w:rFonts w:ascii="Times New Roman" w:hAnsi="Times New Roman" w:cs="Times New Roman"/>
              </w:rPr>
              <w:t xml:space="preserve"> многопрофильный колледж»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62550">
              <w:rPr>
                <w:rFonts w:ascii="Times New Roman" w:hAnsi="Times New Roman" w:cs="Times New Roman"/>
              </w:rPr>
              <w:t>Мялицина</w:t>
            </w:r>
            <w:proofErr w:type="spellEnd"/>
            <w:r w:rsidRPr="00D62550">
              <w:rPr>
                <w:rFonts w:ascii="Times New Roman" w:hAnsi="Times New Roman" w:cs="Times New Roman"/>
              </w:rPr>
              <w:t xml:space="preserve"> Т.Г. 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8 922 3194 307</w:t>
            </w:r>
          </w:p>
          <w:p w:rsidR="005B7E82" w:rsidRPr="00D62550" w:rsidRDefault="00742030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="005B7E82" w:rsidRPr="00D62550">
                <w:rPr>
                  <w:rFonts w:ascii="Times New Roman" w:hAnsi="Times New Roman" w:cs="Times New Roman"/>
                </w:rPr>
                <w:t>glebisch2003@yandex.ru</w:t>
              </w:r>
            </w:hyperlink>
          </w:p>
        </w:tc>
        <w:tc>
          <w:tcPr>
            <w:tcW w:w="2694" w:type="dxa"/>
            <w:vMerge w:val="restart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62550">
              <w:rPr>
                <w:rFonts w:ascii="Times New Roman" w:hAnsi="Times New Roman" w:cs="Times New Roman"/>
                <w:color w:val="FF0000"/>
              </w:rPr>
              <w:t>Внедрение в Пермском крае Регионального стандарта кадрового обеспечения промышленного роста Дорожная карта утв. 17.06.2016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62550">
              <w:rPr>
                <w:b/>
                <w:color w:val="FF0000"/>
              </w:rPr>
              <w:t>3.</w:t>
            </w:r>
            <w:r w:rsidRPr="00D62550">
              <w:rPr>
                <w:rFonts w:ascii="Times New Roman" w:hAnsi="Times New Roman" w:cs="Times New Roman"/>
                <w:color w:val="FF0000"/>
              </w:rPr>
              <w:t>1. Обеспечение навигации по востребованным и перспективным профессиям и дополнительное образование детей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  <w:color w:val="FF0000"/>
              </w:rPr>
              <w:t>3.1.2. Проведение мероприятий по профессиональной навигации и ориентации школьников</w:t>
            </w: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bCs/>
                <w:sz w:val="22"/>
                <w:szCs w:val="22"/>
              </w:rPr>
            </w:pPr>
            <w:r w:rsidRPr="00D62550">
              <w:rPr>
                <w:bCs/>
                <w:sz w:val="22"/>
                <w:szCs w:val="22"/>
              </w:rPr>
              <w:t xml:space="preserve">Заседание РУМО </w:t>
            </w:r>
          </w:p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bCs/>
                <w:sz w:val="22"/>
                <w:szCs w:val="22"/>
              </w:rPr>
              <w:t xml:space="preserve"> Создание инновационной инфраструктуры для профессиональной ориентации школьников на основе сетевого взаимодействия</w:t>
            </w: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550">
              <w:rPr>
                <w:rFonts w:ascii="Times New Roman" w:hAnsi="Times New Roman"/>
              </w:rPr>
              <w:t xml:space="preserve">РУМО «Технологии материалов» - </w:t>
            </w:r>
            <w:proofErr w:type="gramStart"/>
            <w:r w:rsidRPr="00D62550">
              <w:rPr>
                <w:rFonts w:ascii="Times New Roman" w:hAnsi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/>
                <w:b/>
              </w:rPr>
              <w:t>. Коновалова Е.А.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Место проведения КГАПОУ «</w:t>
            </w:r>
            <w:proofErr w:type="spellStart"/>
            <w:r w:rsidRPr="00D62550">
              <w:rPr>
                <w:rFonts w:ascii="Times New Roman" w:hAnsi="Times New Roman" w:cs="Times New Roman"/>
              </w:rPr>
              <w:t>Нытвенский</w:t>
            </w:r>
            <w:proofErr w:type="spellEnd"/>
            <w:r w:rsidRPr="00D62550">
              <w:rPr>
                <w:rFonts w:ascii="Times New Roman" w:hAnsi="Times New Roman" w:cs="Times New Roman"/>
              </w:rPr>
              <w:t xml:space="preserve"> многопрофильный колледж»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62550">
              <w:rPr>
                <w:rFonts w:ascii="Times New Roman" w:hAnsi="Times New Roman" w:cs="Times New Roman"/>
              </w:rPr>
              <w:t>Мялицина</w:t>
            </w:r>
            <w:proofErr w:type="spellEnd"/>
            <w:r w:rsidRPr="00D62550">
              <w:rPr>
                <w:rFonts w:ascii="Times New Roman" w:hAnsi="Times New Roman" w:cs="Times New Roman"/>
              </w:rPr>
              <w:t xml:space="preserve"> Т.Г. 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8 922 3194 307</w:t>
            </w:r>
          </w:p>
          <w:p w:rsidR="005B7E82" w:rsidRPr="00D62550" w:rsidRDefault="00742030" w:rsidP="006E34A7">
            <w:pPr>
              <w:spacing w:after="0" w:line="240" w:lineRule="auto"/>
              <w:rPr>
                <w:rFonts w:ascii="Times New Roman" w:hAnsi="Times New Roman"/>
              </w:rPr>
            </w:pPr>
            <w:hyperlink r:id="rId14" w:history="1">
              <w:r w:rsidR="005B7E82" w:rsidRPr="00D62550">
                <w:rPr>
                  <w:rFonts w:ascii="Times New Roman" w:hAnsi="Times New Roman" w:cs="Times New Roman"/>
                </w:rPr>
                <w:t>glebisch2003@yandex.ru</w:t>
              </w:r>
            </w:hyperlink>
          </w:p>
        </w:tc>
        <w:tc>
          <w:tcPr>
            <w:tcW w:w="2694" w:type="dxa"/>
            <w:vMerge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bCs/>
                <w:sz w:val="22"/>
                <w:szCs w:val="22"/>
              </w:rPr>
            </w:pPr>
            <w:r w:rsidRPr="00D62550">
              <w:rPr>
                <w:bCs/>
                <w:sz w:val="22"/>
                <w:szCs w:val="22"/>
              </w:rPr>
              <w:t>Заседание секции преподавателей физики</w:t>
            </w:r>
          </w:p>
          <w:p w:rsidR="005B7E82" w:rsidRPr="00D62550" w:rsidRDefault="005B7E82" w:rsidP="006E34A7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/>
              </w:rPr>
              <w:t xml:space="preserve">Секция  преподавателей учебной дисциплины «Физика» - </w:t>
            </w:r>
            <w:r w:rsidRPr="00D62550">
              <w:rPr>
                <w:rFonts w:ascii="Times New Roman" w:hAnsi="Times New Roman"/>
                <w:b/>
              </w:rPr>
              <w:t xml:space="preserve">рук. </w:t>
            </w:r>
            <w:r w:rsidRPr="00D62550">
              <w:rPr>
                <w:rFonts w:ascii="Times New Roman" w:hAnsi="Times New Roman"/>
                <w:b/>
              </w:rPr>
              <w:lastRenderedPageBreak/>
              <w:t>Приказчиков И.В.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2550">
              <w:rPr>
                <w:rFonts w:ascii="Times New Roman" w:eastAsia="Times New Roman" w:hAnsi="Times New Roman" w:cs="Times New Roman"/>
              </w:rPr>
              <w:t>Дистанционный конкурс курсовых проектов по специальностям 15.02.01 Монтаж и техническая эксплуатация промышленного оборудования;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2550">
              <w:rPr>
                <w:rFonts w:ascii="Times New Roman" w:eastAsia="Times New Roman" w:hAnsi="Times New Roman" w:cs="Times New Roman"/>
              </w:rPr>
              <w:t>15.02.08 Технология машиностроения;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2550">
              <w:rPr>
                <w:rFonts w:ascii="Times New Roman" w:eastAsia="Times New Roman" w:hAnsi="Times New Roman" w:cs="Times New Roman"/>
              </w:rPr>
              <w:t>15.02.04 Специальные машины и устройства;</w:t>
            </w:r>
          </w:p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eastAsia="Times New Roman" w:hAnsi="Times New Roman" w:cs="Times New Roman"/>
              </w:rPr>
              <w:t>15.02.07 Автоматизация технологических процессов производства (по отраслям)</w:t>
            </w: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РУМО «Машиностроение» -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Костина Л.Л.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bCs/>
                <w:sz w:val="22"/>
                <w:szCs w:val="22"/>
              </w:rPr>
              <w:t>Олимпиада по физике</w:t>
            </w:r>
          </w:p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/>
              </w:rPr>
              <w:t xml:space="preserve">Секция  преподавателей учебной дисциплины «Физика» - </w:t>
            </w:r>
            <w:r w:rsidRPr="00D62550">
              <w:rPr>
                <w:rFonts w:ascii="Times New Roman" w:hAnsi="Times New Roman"/>
                <w:b/>
              </w:rPr>
              <w:t>рук. Приказчиков И.В.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color w:val="FF0000"/>
                <w:sz w:val="22"/>
                <w:szCs w:val="22"/>
              </w:rPr>
            </w:pPr>
            <w:r w:rsidRPr="00D62550">
              <w:rPr>
                <w:sz w:val="22"/>
                <w:szCs w:val="22"/>
              </w:rPr>
              <w:t>Заседание УМО Электроника, радиотехника и системы связи</w:t>
            </w: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РУМО Электроника, радиотехника и системы связи </w:t>
            </w:r>
            <w:r w:rsidRPr="00D62550">
              <w:rPr>
                <w:rFonts w:ascii="Times New Roman" w:hAnsi="Times New Roman" w:cs="Times New Roman"/>
                <w:b/>
              </w:rPr>
              <w:t xml:space="preserve">–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Карпов М.А.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20C9E">
              <w:rPr>
                <w:rFonts w:ascii="Times New Roman" w:eastAsia="Times New Roman" w:hAnsi="Times New Roman" w:cs="Times New Roman"/>
              </w:rPr>
              <w:t>Краевая</w:t>
            </w:r>
            <w:proofErr w:type="gramEnd"/>
            <w:r w:rsidRPr="00D20C9E">
              <w:rPr>
                <w:rFonts w:ascii="Times New Roman" w:eastAsia="Times New Roman" w:hAnsi="Times New Roman" w:cs="Times New Roman"/>
              </w:rPr>
              <w:t xml:space="preserve"> ИПК студентов образовательных организаций СПО и НПО «От творческого поиска к профессиональному становлению»</w:t>
            </w: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C9E">
              <w:rPr>
                <w:rFonts w:ascii="Times New Roman" w:hAnsi="Times New Roman" w:cs="Times New Roman"/>
              </w:rPr>
              <w:t>РУМО «Химические технологии»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b/>
              </w:rPr>
              <w:t>. Ваганова С.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7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8C67C5">
        <w:tc>
          <w:tcPr>
            <w:tcW w:w="53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8.04.2019</w:t>
            </w:r>
          </w:p>
        </w:tc>
        <w:tc>
          <w:tcPr>
            <w:tcW w:w="992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bCs/>
                <w:sz w:val="22"/>
                <w:szCs w:val="22"/>
              </w:rPr>
            </w:pPr>
            <w:r w:rsidRPr="00D62550">
              <w:rPr>
                <w:bCs/>
                <w:sz w:val="22"/>
                <w:szCs w:val="22"/>
              </w:rPr>
              <w:t>III Фестиваль педагогических идей</w:t>
            </w:r>
          </w:p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bCs/>
                <w:sz w:val="22"/>
                <w:szCs w:val="22"/>
              </w:rPr>
              <w:t>«</w:t>
            </w:r>
            <w:proofErr w:type="gramStart"/>
            <w:r w:rsidRPr="00D62550">
              <w:rPr>
                <w:bCs/>
                <w:sz w:val="22"/>
                <w:szCs w:val="22"/>
              </w:rPr>
              <w:t>I</w:t>
            </w:r>
            <w:proofErr w:type="gramEnd"/>
            <w:r w:rsidRPr="00D62550">
              <w:rPr>
                <w:bCs/>
                <w:sz w:val="22"/>
                <w:szCs w:val="22"/>
              </w:rPr>
              <w:t>Т-решения в преподавании физики  и астрономии»</w:t>
            </w: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9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/>
              </w:rPr>
              <w:t xml:space="preserve">Секция  преподавателей учебной дисциплины «Физика» - </w:t>
            </w:r>
            <w:r w:rsidRPr="00D62550">
              <w:rPr>
                <w:rFonts w:ascii="Times New Roman" w:hAnsi="Times New Roman"/>
                <w:b/>
              </w:rPr>
              <w:t>рук. Приказчиков И.В.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sz w:val="22"/>
                <w:szCs w:val="22"/>
              </w:rPr>
              <w:t>Краевой заочный смотр-конкурс методических разработок уроков (занятий) по дисциплинам филологического профиля</w:t>
            </w: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Секция преподавателей учебной дисциплины «Русский язык и литература» - </w:t>
            </w:r>
            <w:r w:rsidRPr="00D62550">
              <w:rPr>
                <w:rFonts w:ascii="Times New Roman" w:hAnsi="Times New Roman" w:cs="Times New Roman"/>
                <w:b/>
              </w:rPr>
              <w:t>рук. Горохова О.Н.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sz w:val="22"/>
                <w:szCs w:val="22"/>
              </w:rPr>
              <w:t xml:space="preserve">Издание Сборника выступлений по итогам работы УМО за 2018 - 2019 </w:t>
            </w:r>
            <w:proofErr w:type="spellStart"/>
            <w:r w:rsidRPr="00D62550">
              <w:rPr>
                <w:sz w:val="22"/>
                <w:szCs w:val="22"/>
              </w:rPr>
              <w:t>уч</w:t>
            </w:r>
            <w:proofErr w:type="spellEnd"/>
            <w:r w:rsidRPr="00D62550">
              <w:rPr>
                <w:sz w:val="22"/>
                <w:szCs w:val="22"/>
              </w:rPr>
              <w:t xml:space="preserve"> год (электронная версия) </w:t>
            </w: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 xml:space="preserve">РУМО «Промышленная экология и биотехнологии» - </w:t>
            </w:r>
            <w:proofErr w:type="gramStart"/>
            <w:r w:rsidRPr="00D62550">
              <w:rPr>
                <w:rFonts w:ascii="Times New Roman" w:hAnsi="Times New Roman" w:cs="Times New Roman"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62550">
              <w:rPr>
                <w:rFonts w:ascii="Times New Roman" w:hAnsi="Times New Roman" w:cs="Times New Roman"/>
                <w:b/>
              </w:rPr>
              <w:t>Усатова</w:t>
            </w:r>
            <w:proofErr w:type="spellEnd"/>
            <w:r w:rsidRPr="00D62550">
              <w:rPr>
                <w:rFonts w:ascii="Times New Roman" w:hAnsi="Times New Roman" w:cs="Times New Roman"/>
                <w:b/>
              </w:rPr>
              <w:t xml:space="preserve"> О.Н</w:t>
            </w:r>
            <w:r w:rsidRPr="00D62550">
              <w:rPr>
                <w:rFonts w:ascii="Times New Roman" w:hAnsi="Times New Roman" w:cs="Times New Roman"/>
              </w:rPr>
              <w:t>.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sz w:val="22"/>
                <w:szCs w:val="22"/>
              </w:rPr>
              <w:t>Конкурс методических разработок по специальностям  УГС 35.00.00 и УГС 36.00.00 ( в т</w:t>
            </w:r>
            <w:proofErr w:type="gramStart"/>
            <w:r w:rsidRPr="00D62550">
              <w:rPr>
                <w:sz w:val="22"/>
                <w:szCs w:val="22"/>
              </w:rPr>
              <w:t>.ч</w:t>
            </w:r>
            <w:proofErr w:type="gramEnd"/>
            <w:r w:rsidRPr="00D62550">
              <w:rPr>
                <w:sz w:val="22"/>
                <w:szCs w:val="22"/>
              </w:rPr>
              <w:t xml:space="preserve"> по направлению  ТОП -50)</w:t>
            </w:r>
          </w:p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eastAsia="Calibri" w:hAnsi="Times New Roman" w:cs="Times New Roman"/>
              </w:rPr>
              <w:t xml:space="preserve">РУМО «Сельское, лесное и рыбное хозяйство», РУМО «Ветеринария и </w:t>
            </w:r>
            <w:proofErr w:type="spellStart"/>
            <w:r w:rsidRPr="00D62550">
              <w:rPr>
                <w:rFonts w:ascii="Times New Roman" w:eastAsia="Calibri" w:hAnsi="Times New Roman" w:cs="Times New Roman"/>
              </w:rPr>
              <w:t>зоотехнологии</w:t>
            </w:r>
            <w:proofErr w:type="spellEnd"/>
            <w:r w:rsidRPr="00D62550">
              <w:rPr>
                <w:rFonts w:ascii="Times New Roman" w:eastAsia="Calibri" w:hAnsi="Times New Roman" w:cs="Times New Roman"/>
              </w:rPr>
              <w:t xml:space="preserve">» - </w:t>
            </w:r>
            <w:proofErr w:type="gramStart"/>
            <w:r w:rsidRPr="00D62550">
              <w:rPr>
                <w:rFonts w:ascii="Times New Roman" w:eastAsia="Calibri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eastAsia="Calibri" w:hAnsi="Times New Roman" w:cs="Times New Roman"/>
                <w:b/>
              </w:rPr>
              <w:t xml:space="preserve">. </w:t>
            </w:r>
            <w:proofErr w:type="spellStart"/>
            <w:r w:rsidRPr="00D62550">
              <w:rPr>
                <w:rFonts w:ascii="Times New Roman" w:eastAsia="Calibri" w:hAnsi="Times New Roman" w:cs="Times New Roman"/>
                <w:b/>
              </w:rPr>
              <w:t>Есенеева</w:t>
            </w:r>
            <w:proofErr w:type="spellEnd"/>
            <w:r w:rsidRPr="00D62550">
              <w:rPr>
                <w:rFonts w:ascii="Times New Roman" w:eastAsia="Calibri" w:hAnsi="Times New Roman" w:cs="Times New Roman"/>
                <w:b/>
              </w:rPr>
              <w:t xml:space="preserve"> Э.С.»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sz w:val="22"/>
                <w:szCs w:val="22"/>
              </w:rPr>
              <w:t>Региональный  проект «Кадровое обеспечение промышленного роста»</w:t>
            </w: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sz w:val="22"/>
                <w:szCs w:val="22"/>
              </w:rPr>
              <w:t>Краевой конкурс «ЭКОДОМ</w:t>
            </w: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Орг.</w:t>
            </w:r>
          </w:p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взнос</w:t>
            </w: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2550">
              <w:rPr>
                <w:rFonts w:ascii="Times New Roman" w:eastAsia="Calibri" w:hAnsi="Times New Roman" w:cs="Times New Roman"/>
              </w:rPr>
              <w:t xml:space="preserve">РУМО «Сельское, лесное и рыбное хозяйство», РУМО «Ветеринария и </w:t>
            </w:r>
            <w:proofErr w:type="spellStart"/>
            <w:r w:rsidRPr="00D62550">
              <w:rPr>
                <w:rFonts w:ascii="Times New Roman" w:eastAsia="Calibri" w:hAnsi="Times New Roman" w:cs="Times New Roman"/>
              </w:rPr>
              <w:t>зоотехнологии</w:t>
            </w:r>
            <w:proofErr w:type="spellEnd"/>
            <w:r w:rsidRPr="00D62550">
              <w:rPr>
                <w:rFonts w:ascii="Times New Roman" w:eastAsia="Calibri" w:hAnsi="Times New Roman" w:cs="Times New Roman"/>
              </w:rPr>
              <w:t xml:space="preserve">» - </w:t>
            </w:r>
            <w:proofErr w:type="gramStart"/>
            <w:r w:rsidRPr="00D62550">
              <w:rPr>
                <w:rFonts w:ascii="Times New Roman" w:eastAsia="Calibri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eastAsia="Calibri" w:hAnsi="Times New Roman" w:cs="Times New Roman"/>
                <w:b/>
              </w:rPr>
              <w:t xml:space="preserve">. </w:t>
            </w:r>
            <w:proofErr w:type="spellStart"/>
            <w:r w:rsidRPr="00D62550">
              <w:rPr>
                <w:rFonts w:ascii="Times New Roman" w:eastAsia="Calibri" w:hAnsi="Times New Roman" w:cs="Times New Roman"/>
                <w:b/>
              </w:rPr>
              <w:t>Есенеева</w:t>
            </w:r>
            <w:proofErr w:type="spellEnd"/>
            <w:r w:rsidRPr="00D62550">
              <w:rPr>
                <w:rFonts w:ascii="Times New Roman" w:eastAsia="Calibri" w:hAnsi="Times New Roman" w:cs="Times New Roman"/>
                <w:b/>
              </w:rPr>
              <w:t xml:space="preserve"> Э.С.»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pStyle w:val="Default"/>
              <w:rPr>
                <w:color w:val="FF0000"/>
                <w:sz w:val="22"/>
                <w:szCs w:val="22"/>
              </w:rPr>
            </w:pPr>
            <w:r w:rsidRPr="00D62550">
              <w:rPr>
                <w:color w:val="FF0000"/>
                <w:sz w:val="22"/>
                <w:szCs w:val="22"/>
              </w:rPr>
              <w:t>Проект «Молодые профессионалы»</w:t>
            </w: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  <w:r w:rsidRPr="001D6B54">
              <w:rPr>
                <w:sz w:val="22"/>
                <w:szCs w:val="22"/>
              </w:rPr>
              <w:t xml:space="preserve">Краевая (дистанционная) конференция обучающихся и студентов по </w:t>
            </w:r>
            <w:proofErr w:type="spellStart"/>
            <w:r w:rsidRPr="001D6B54">
              <w:rPr>
                <w:sz w:val="22"/>
                <w:szCs w:val="22"/>
              </w:rPr>
              <w:t>документоведческим</w:t>
            </w:r>
            <w:proofErr w:type="spellEnd"/>
            <w:r w:rsidRPr="001D6B54">
              <w:rPr>
                <w:sz w:val="22"/>
                <w:szCs w:val="22"/>
              </w:rPr>
              <w:t xml:space="preserve"> дисциплинам</w:t>
            </w: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Default="005B7E82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МО «История и археология» - </w:t>
            </w:r>
            <w:proofErr w:type="gramStart"/>
            <w:r w:rsidRPr="00E25E05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E25E05">
              <w:rPr>
                <w:rFonts w:ascii="Times New Roman" w:hAnsi="Times New Roman" w:cs="Times New Roman"/>
                <w:b/>
              </w:rPr>
              <w:t>. Зуева Е.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рганизатор – ГАПОУ «Краево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олитехнеиче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олледж»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  <w:r w:rsidRPr="0017581A">
              <w:rPr>
                <w:sz w:val="22"/>
                <w:szCs w:val="22"/>
              </w:rPr>
              <w:t xml:space="preserve">Разработка и рассылка методических рекомендаций «Эффективные методические аспекты достижения предметных и </w:t>
            </w:r>
            <w:proofErr w:type="spellStart"/>
            <w:r w:rsidRPr="0017581A">
              <w:rPr>
                <w:sz w:val="22"/>
                <w:szCs w:val="22"/>
              </w:rPr>
              <w:t>метапредметных</w:t>
            </w:r>
            <w:proofErr w:type="spellEnd"/>
            <w:r w:rsidRPr="0017581A">
              <w:rPr>
                <w:sz w:val="22"/>
                <w:szCs w:val="22"/>
              </w:rPr>
              <w:t xml:space="preserve"> результатов  общеобразовательной дисциплины «Химия» в СПО</w:t>
            </w:r>
          </w:p>
        </w:tc>
        <w:tc>
          <w:tcPr>
            <w:tcW w:w="3260" w:type="dxa"/>
            <w:shd w:val="clear" w:color="auto" w:fill="auto"/>
          </w:tcPr>
          <w:p w:rsidR="005B7E82" w:rsidRPr="001D6B54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Default="005B7E82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92B">
              <w:rPr>
                <w:rFonts w:ascii="Times New Roman" w:hAnsi="Times New Roman" w:cs="Times New Roman"/>
              </w:rPr>
              <w:t xml:space="preserve">Секция преподавателей учебной дисциплины «Химия» - </w:t>
            </w:r>
            <w:r w:rsidRPr="00CB592B">
              <w:rPr>
                <w:rFonts w:ascii="Times New Roman" w:hAnsi="Times New Roman" w:cs="Times New Roman"/>
                <w:b/>
              </w:rPr>
              <w:t xml:space="preserve">рук. </w:t>
            </w:r>
            <w:proofErr w:type="spellStart"/>
            <w:r w:rsidRPr="00CB592B">
              <w:rPr>
                <w:rFonts w:ascii="Times New Roman" w:hAnsi="Times New Roman" w:cs="Times New Roman"/>
                <w:b/>
              </w:rPr>
              <w:t>Трофименкова</w:t>
            </w:r>
            <w:proofErr w:type="spellEnd"/>
            <w:r w:rsidRPr="00CB592B">
              <w:rPr>
                <w:rFonts w:ascii="Times New Roman" w:hAnsi="Times New Roman" w:cs="Times New Roman"/>
                <w:b/>
              </w:rPr>
              <w:t xml:space="preserve"> О.Г.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FC158E" w:rsidRDefault="005B7E82" w:rsidP="006E34A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нлайн-заседание</w:t>
            </w:r>
            <w:proofErr w:type="spellEnd"/>
            <w:r>
              <w:rPr>
                <w:sz w:val="22"/>
                <w:szCs w:val="22"/>
              </w:rPr>
              <w:t xml:space="preserve"> РУМО по УГС Социология и социальная работа»</w:t>
            </w:r>
          </w:p>
        </w:tc>
        <w:tc>
          <w:tcPr>
            <w:tcW w:w="3260" w:type="dxa"/>
            <w:shd w:val="clear" w:color="auto" w:fill="auto"/>
          </w:tcPr>
          <w:p w:rsidR="005B7E82" w:rsidRPr="00FC158E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CB592B" w:rsidRDefault="005B7E82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МО Социология и социальная работа – </w:t>
            </w:r>
            <w:proofErr w:type="gramStart"/>
            <w:r w:rsidRPr="00FC158E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FC158E">
              <w:rPr>
                <w:rFonts w:ascii="Times New Roman" w:hAnsi="Times New Roman" w:cs="Times New Roman"/>
                <w:b/>
              </w:rPr>
              <w:t>. Уфимцева В.М.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1.05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3.05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4.05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8C67C5">
        <w:tc>
          <w:tcPr>
            <w:tcW w:w="53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5.05.2019</w:t>
            </w:r>
          </w:p>
        </w:tc>
        <w:tc>
          <w:tcPr>
            <w:tcW w:w="992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sz w:val="22"/>
                <w:szCs w:val="22"/>
              </w:rPr>
              <w:t>Межрегиональная заочная научно-практическая конференция  для преподавателей «Профессиональное образование: проблемы и перспективы развития»</w:t>
            </w: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6.05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РУМО </w:t>
            </w:r>
            <w:r w:rsidRPr="00D62550">
              <w:rPr>
                <w:rFonts w:ascii="Times New Roman" w:hAnsi="Times New Roman" w:cs="Times New Roman"/>
                <w:b/>
              </w:rPr>
              <w:t>«</w:t>
            </w:r>
            <w:r w:rsidRPr="00D62550">
              <w:rPr>
                <w:rFonts w:ascii="Times New Roman" w:hAnsi="Times New Roman" w:cs="Times New Roman"/>
              </w:rPr>
              <w:t xml:space="preserve">Образования и педагогические науки» -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Е.М. Калашникова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>Организаторы – ГБПОУ «ПГППК</w:t>
            </w:r>
            <w:r w:rsidRPr="00D6255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7.05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8.05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9.05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0.05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1.05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8C67C5">
        <w:tc>
          <w:tcPr>
            <w:tcW w:w="53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sz w:val="22"/>
                <w:szCs w:val="22"/>
              </w:rPr>
              <w:t>II заочный краевой конкурс по иностранному языку  «Великие люди»</w:t>
            </w:r>
          </w:p>
        </w:tc>
        <w:tc>
          <w:tcPr>
            <w:tcW w:w="1418" w:type="dxa"/>
            <w:shd w:val="clear" w:color="auto" w:fill="92D050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2.05.2019</w:t>
            </w:r>
          </w:p>
        </w:tc>
        <w:tc>
          <w:tcPr>
            <w:tcW w:w="992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Секция преподавателей учебной дисциплины «Иностранный язык» </w:t>
            </w:r>
            <w:r w:rsidRPr="00D62550">
              <w:rPr>
                <w:rFonts w:ascii="Times New Roman" w:hAnsi="Times New Roman" w:cs="Times New Roman"/>
                <w:b/>
              </w:rPr>
              <w:t>- рук. Матвеева О.В.</w:t>
            </w:r>
          </w:p>
        </w:tc>
        <w:tc>
          <w:tcPr>
            <w:tcW w:w="269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4.05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pStyle w:val="a8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/>
              </w:rPr>
              <w:t>Краевая (отраслевая) научно-практическая конференция для студентов «День науки»</w:t>
            </w:r>
          </w:p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РУМО </w:t>
            </w:r>
            <w:r w:rsidRPr="00D62550">
              <w:rPr>
                <w:rFonts w:ascii="Times New Roman" w:hAnsi="Times New Roman" w:cs="Times New Roman"/>
                <w:b/>
              </w:rPr>
              <w:t>«</w:t>
            </w:r>
            <w:r w:rsidRPr="00D62550">
              <w:rPr>
                <w:rFonts w:ascii="Times New Roman" w:hAnsi="Times New Roman" w:cs="Times New Roman"/>
              </w:rPr>
              <w:t xml:space="preserve">Образования и педагогические науки» -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Е.М. Калашникова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 xml:space="preserve">Организаторы ГБПОУ </w:t>
            </w:r>
            <w:proofErr w:type="spellStart"/>
            <w:r w:rsidRPr="00D62550">
              <w:rPr>
                <w:rFonts w:ascii="Times New Roman" w:hAnsi="Times New Roman" w:cs="Times New Roman"/>
              </w:rPr>
              <w:t>Осинский</w:t>
            </w:r>
            <w:proofErr w:type="spellEnd"/>
            <w:r w:rsidRPr="00D62550">
              <w:rPr>
                <w:rFonts w:ascii="Times New Roman" w:hAnsi="Times New Roman" w:cs="Times New Roman"/>
              </w:rPr>
              <w:t xml:space="preserve"> профессионально-педагогический колледж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bCs/>
                <w:sz w:val="22"/>
                <w:szCs w:val="22"/>
                <w:lang w:val="en-US"/>
              </w:rPr>
              <w:t>II</w:t>
            </w:r>
            <w:r w:rsidRPr="00D62550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D62550">
              <w:rPr>
                <w:bCs/>
                <w:sz w:val="22"/>
                <w:szCs w:val="22"/>
              </w:rPr>
              <w:t>Краевой  конкурс</w:t>
            </w:r>
            <w:proofErr w:type="gramEnd"/>
            <w:r w:rsidRPr="00D62550">
              <w:rPr>
                <w:bCs/>
                <w:sz w:val="22"/>
                <w:szCs w:val="22"/>
              </w:rPr>
              <w:t xml:space="preserve"> методических материалов УД «Психология».</w:t>
            </w: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pStyle w:val="a8"/>
              <w:rPr>
                <w:rFonts w:ascii="Times New Roman" w:hAnsi="Times New Roman"/>
                <w:b/>
              </w:rPr>
            </w:pPr>
            <w:r w:rsidRPr="00D62550">
              <w:rPr>
                <w:rFonts w:ascii="Times New Roman" w:hAnsi="Times New Roman"/>
              </w:rPr>
              <w:t xml:space="preserve">Секция  преподавателей учебной дисциплины «Психология», педагогов-психологов. – рук. </w:t>
            </w:r>
            <w:r w:rsidRPr="00D62550">
              <w:rPr>
                <w:rFonts w:ascii="Times New Roman" w:hAnsi="Times New Roman"/>
                <w:b/>
              </w:rPr>
              <w:t>Мусаева М.Н.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>Место проведения – КГАПОУ «Краевой колледж предпринимательства»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/>
              </w:rPr>
              <w:t xml:space="preserve">Заседание № 2 </w:t>
            </w:r>
          </w:p>
          <w:p w:rsidR="005B7E82" w:rsidRPr="00D62550" w:rsidRDefault="005B7E82" w:rsidP="006E34A7">
            <w:pPr>
              <w:spacing w:after="0" w:line="240" w:lineRule="auto"/>
              <w:rPr>
                <w:bCs/>
              </w:rPr>
            </w:pPr>
            <w:r w:rsidRPr="00D62550">
              <w:rPr>
                <w:rFonts w:ascii="Times New Roman" w:hAnsi="Times New Roman"/>
              </w:rPr>
              <w:t>Рабочая группа по направлению «Торговое дело» «Методическое сопровождение образовательного процесса»</w:t>
            </w: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550">
              <w:rPr>
                <w:rFonts w:ascii="Times New Roman" w:hAnsi="Times New Roman"/>
              </w:rPr>
              <w:t>РУМО «Экономика и управление –</w:t>
            </w:r>
            <w:r w:rsidRPr="00D62550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D62550">
              <w:rPr>
                <w:rFonts w:ascii="Times New Roman" w:hAnsi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/>
                <w:b/>
              </w:rPr>
              <w:t>. Т.Н. Сазонова</w:t>
            </w:r>
          </w:p>
          <w:p w:rsidR="005B7E82" w:rsidRPr="00D62550" w:rsidRDefault="005B7E82" w:rsidP="006E34A7">
            <w:pPr>
              <w:pStyle w:val="a8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/>
              </w:rPr>
              <w:t>Место проведения – КГАПОУ «Краевой колледж предпринимательства»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D62550">
              <w:rPr>
                <w:rFonts w:ascii="Times New Roman" w:hAnsi="Times New Roman"/>
                <w:color w:val="FF0000"/>
              </w:rPr>
              <w:t>Современная цифровая образовательная среда</w:t>
            </w: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2550">
              <w:rPr>
                <w:rFonts w:ascii="Times New Roman" w:eastAsia="Times New Roman" w:hAnsi="Times New Roman" w:cs="Times New Roman"/>
              </w:rPr>
              <w:t>Заочный конкурс методических пособий по профессиональному циклу специальностей: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2550">
              <w:rPr>
                <w:rFonts w:ascii="Times New Roman" w:eastAsia="Times New Roman" w:hAnsi="Times New Roman" w:cs="Times New Roman"/>
              </w:rPr>
              <w:t>15.02.01 Монтаж и техническая эксплуатация  промышленного оборудования;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2550">
              <w:rPr>
                <w:rFonts w:ascii="Times New Roman" w:eastAsia="Times New Roman" w:hAnsi="Times New Roman" w:cs="Times New Roman"/>
              </w:rPr>
              <w:t>15.02.08 Технология машиностроения;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2550">
              <w:rPr>
                <w:rFonts w:ascii="Times New Roman" w:eastAsia="Times New Roman" w:hAnsi="Times New Roman" w:cs="Times New Roman"/>
              </w:rPr>
              <w:t>15.02.04 Специальные машины и устройства;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/>
              </w:rPr>
            </w:pPr>
            <w:r w:rsidRPr="00D62550">
              <w:rPr>
                <w:rFonts w:ascii="Times New Roman" w:eastAsia="Times New Roman" w:hAnsi="Times New Roman" w:cs="Times New Roman"/>
              </w:rPr>
              <w:t xml:space="preserve">15.02.07 Автоматизация технологических процессов </w:t>
            </w:r>
            <w:r w:rsidRPr="00D62550">
              <w:rPr>
                <w:rFonts w:ascii="Times New Roman" w:eastAsia="Times New Roman" w:hAnsi="Times New Roman" w:cs="Times New Roman"/>
              </w:rPr>
              <w:lastRenderedPageBreak/>
              <w:t>производства (по отраслям)</w:t>
            </w: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 w:cs="Times New Roman"/>
              </w:rPr>
              <w:t xml:space="preserve">РУМО «Машиностроение» -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Костина Л.Л.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eastAsia="Calibri" w:hAnsi="Times New Roman" w:cs="Times New Roman"/>
              </w:rPr>
              <w:t>Краевая  олимпиада по дисциплине  «Техническая  механика» для студентов технических специальностей</w:t>
            </w: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8.05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Орг. взнос</w:t>
            </w: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>РУМО «Архитектура», РУМО «Техника и технологии строительства» -</w:t>
            </w:r>
            <w:r w:rsidRPr="00D6255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D62550">
              <w:rPr>
                <w:rFonts w:ascii="Times New Roman" w:hAnsi="Times New Roman" w:cs="Times New Roman"/>
                <w:b/>
              </w:rPr>
              <w:t>Гумерова</w:t>
            </w:r>
            <w:proofErr w:type="spellEnd"/>
            <w:r w:rsidRPr="00D62550">
              <w:rPr>
                <w:rFonts w:ascii="Times New Roman" w:hAnsi="Times New Roman" w:cs="Times New Roman"/>
                <w:b/>
              </w:rPr>
              <w:t xml:space="preserve"> Э.М.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На базе ГБПОУ «</w:t>
            </w:r>
            <w:proofErr w:type="spellStart"/>
            <w:r w:rsidRPr="00D62550">
              <w:rPr>
                <w:rFonts w:ascii="Times New Roman" w:hAnsi="Times New Roman" w:cs="Times New Roman"/>
              </w:rPr>
              <w:t>Зюкайский</w:t>
            </w:r>
            <w:proofErr w:type="spellEnd"/>
            <w:r w:rsidRPr="00D62550">
              <w:rPr>
                <w:rFonts w:ascii="Times New Roman" w:hAnsi="Times New Roman" w:cs="Times New Roman"/>
              </w:rPr>
              <w:t xml:space="preserve"> аграрный техникум»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D62550">
              <w:rPr>
                <w:rFonts w:ascii="Times New Roman" w:eastAsia="Calibri" w:hAnsi="Times New Roman" w:cs="Times New Roman"/>
                <w:color w:val="FF0000"/>
              </w:rPr>
              <w:t>Рабочие кадры для передовых технологий</w:t>
            </w:r>
          </w:p>
        </w:tc>
      </w:tr>
      <w:tr w:rsidR="005B7E82" w:rsidRPr="00D62550" w:rsidTr="008C67C5">
        <w:tc>
          <w:tcPr>
            <w:tcW w:w="53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9.05.2019</w:t>
            </w:r>
          </w:p>
        </w:tc>
        <w:tc>
          <w:tcPr>
            <w:tcW w:w="992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bCs/>
                <w:sz w:val="22"/>
                <w:szCs w:val="22"/>
                <w:lang w:val="en-US"/>
              </w:rPr>
              <w:t>V</w:t>
            </w:r>
            <w:r w:rsidRPr="00D62550">
              <w:rPr>
                <w:bCs/>
                <w:sz w:val="22"/>
                <w:szCs w:val="22"/>
              </w:rPr>
              <w:t xml:space="preserve"> Краевой конкурс профессионального мастерства психологов</w:t>
            </w: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pStyle w:val="a8"/>
              <w:rPr>
                <w:rFonts w:ascii="Times New Roman" w:hAnsi="Times New Roman"/>
                <w:b/>
              </w:rPr>
            </w:pPr>
            <w:r w:rsidRPr="00D62550">
              <w:rPr>
                <w:rFonts w:ascii="Times New Roman" w:hAnsi="Times New Roman"/>
              </w:rPr>
              <w:t xml:space="preserve">Секция  преподавателей учебной дисциплины «Психология», педагогов-психологов. – рук. </w:t>
            </w:r>
            <w:r w:rsidRPr="00D62550">
              <w:rPr>
                <w:rFonts w:ascii="Times New Roman" w:hAnsi="Times New Roman"/>
                <w:b/>
              </w:rPr>
              <w:t>Мусаева М.Н.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>Место проведения – КГАПОУ «Краевой колледж предпринимательства»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a8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/>
              </w:rPr>
              <w:t xml:space="preserve">Заседание секции  преподавателей учебной дисциплины «Психология», педагогов-психологов по теме Учебно-методическое обеспечение преподавания дисциплин психологической направленности. </w:t>
            </w:r>
          </w:p>
          <w:p w:rsidR="005B7E82" w:rsidRPr="00D62550" w:rsidRDefault="005B7E82" w:rsidP="006E34A7">
            <w:pPr>
              <w:pStyle w:val="a8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/>
              </w:rPr>
              <w:t>1.Электронные образовательные ресурсы в деятельности психолога, преподавателя учебной дисциплины «Психология».</w:t>
            </w:r>
          </w:p>
          <w:p w:rsidR="005B7E82" w:rsidRPr="00D62550" w:rsidRDefault="005B7E82" w:rsidP="006E34A7">
            <w:pPr>
              <w:pStyle w:val="a8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/>
              </w:rPr>
              <w:t xml:space="preserve">2.Создание ЭОР «Мониторинг качества </w:t>
            </w:r>
            <w:r w:rsidRPr="00D62550">
              <w:rPr>
                <w:rFonts w:ascii="Times New Roman" w:hAnsi="Times New Roman"/>
              </w:rPr>
              <w:lastRenderedPageBreak/>
              <w:t>образовательного процесса и удовлетворенности участников образовательного процесса».</w:t>
            </w:r>
          </w:p>
          <w:p w:rsidR="005B7E82" w:rsidRPr="00D62550" w:rsidRDefault="005B7E82" w:rsidP="006E34A7">
            <w:pPr>
              <w:pStyle w:val="a8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/>
              </w:rPr>
              <w:t>3. Использование информационных технологий для обеспечения вариативности форм образовательной деятельности в ОУ в условиях ФГОС.</w:t>
            </w:r>
          </w:p>
          <w:p w:rsidR="005B7E82" w:rsidRPr="00D62550" w:rsidRDefault="005B7E82" w:rsidP="006E34A7">
            <w:pPr>
              <w:pStyle w:val="Default"/>
              <w:rPr>
                <w:bCs/>
                <w:sz w:val="22"/>
                <w:szCs w:val="22"/>
              </w:rPr>
            </w:pPr>
            <w:r w:rsidRPr="00D62550">
              <w:rPr>
                <w:sz w:val="22"/>
                <w:szCs w:val="22"/>
              </w:rPr>
              <w:t xml:space="preserve">4. Итоги конкурса методических </w:t>
            </w:r>
            <w:r w:rsidRPr="00D62550">
              <w:rPr>
                <w:bCs/>
                <w:sz w:val="22"/>
                <w:szCs w:val="22"/>
              </w:rPr>
              <w:t xml:space="preserve"> материалов УД «Психология», анализ представленных материалов</w:t>
            </w: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pStyle w:val="a8"/>
              <w:rPr>
                <w:rFonts w:ascii="Times New Roman" w:hAnsi="Times New Roman"/>
                <w:b/>
              </w:rPr>
            </w:pPr>
            <w:r w:rsidRPr="00D62550">
              <w:rPr>
                <w:rFonts w:ascii="Times New Roman" w:hAnsi="Times New Roman"/>
              </w:rPr>
              <w:t xml:space="preserve">Секция  преподавателей учебной дисциплины «Психология», педагогов-психологов. – рук. </w:t>
            </w:r>
            <w:r w:rsidRPr="00D62550">
              <w:rPr>
                <w:rFonts w:ascii="Times New Roman" w:hAnsi="Times New Roman"/>
                <w:b/>
              </w:rPr>
              <w:t>Мусаева М.Н.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>Место проведения – КГАПОУ «Краевой колледж предпринимательства»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/>
              </w:rPr>
              <w:t>Региональный конкурс фотографии «Живи, люби, твори»</w:t>
            </w: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/>
              </w:rPr>
              <w:t xml:space="preserve">РУМО «Средства массовой информации и информационно-библиотечное дело» - </w:t>
            </w:r>
            <w:proofErr w:type="gramStart"/>
            <w:r w:rsidRPr="00D62550">
              <w:rPr>
                <w:rFonts w:ascii="Times New Roman" w:hAnsi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/>
                <w:b/>
              </w:rPr>
              <w:t>. Баталова Ю.П.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a8"/>
            </w:pPr>
            <w:r w:rsidRPr="00D62550">
              <w:rPr>
                <w:rFonts w:ascii="Times New Roman" w:hAnsi="Times New Roman"/>
              </w:rPr>
              <w:t>Краевой педагогический фестиваль «Мастер-класс как инструмент  овладения  базовыми навыками рабочих и инженерных профессий»</w:t>
            </w: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3.05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550">
              <w:rPr>
                <w:rFonts w:ascii="Times New Roman" w:hAnsi="Times New Roman"/>
              </w:rPr>
              <w:t xml:space="preserve">РУМО «Технологии материалов» - </w:t>
            </w:r>
            <w:proofErr w:type="gramStart"/>
            <w:r w:rsidRPr="00D62550">
              <w:rPr>
                <w:rFonts w:ascii="Times New Roman" w:hAnsi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/>
                <w:b/>
              </w:rPr>
              <w:t>. Коновалова Е.А.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/>
              </w:rPr>
              <w:t xml:space="preserve">Место проведения - ГБПОУ «Чусовской индустриальный техникум» </w:t>
            </w:r>
            <w:proofErr w:type="gramStart"/>
            <w:r w:rsidRPr="00D62550">
              <w:rPr>
                <w:rFonts w:ascii="Times New Roman" w:hAnsi="Times New Roman"/>
              </w:rPr>
              <w:t>г</w:t>
            </w:r>
            <w:proofErr w:type="gramEnd"/>
            <w:r w:rsidRPr="00D62550">
              <w:rPr>
                <w:rFonts w:ascii="Times New Roman" w:hAnsi="Times New Roman"/>
              </w:rPr>
              <w:t xml:space="preserve">. Чусовой 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/>
              </w:rPr>
              <w:t>Ул. 50 лет ВЛКСМ,  д. 12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/>
              </w:rPr>
              <w:t>Гуляева Ольга Александровна 8 922 30 57 629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D62550">
              <w:rPr>
                <w:rFonts w:ascii="Times New Roman" w:hAnsi="Times New Roman"/>
              </w:rPr>
              <w:t>Забрудская</w:t>
            </w:r>
            <w:proofErr w:type="spellEnd"/>
            <w:r w:rsidRPr="00D62550">
              <w:rPr>
                <w:rFonts w:ascii="Times New Roman" w:hAnsi="Times New Roman"/>
              </w:rPr>
              <w:t xml:space="preserve"> Алевтина Витальевна  8 902 7999102 </w:t>
            </w:r>
            <w:hyperlink r:id="rId15" w:history="1">
              <w:r w:rsidRPr="00D62550">
                <w:rPr>
                  <w:rFonts w:ascii="Times New Roman" w:hAnsi="Times New Roman"/>
                </w:rPr>
                <w:t>zab-alev@yandex.ru</w:t>
              </w:r>
            </w:hyperlink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62550">
              <w:rPr>
                <w:rFonts w:ascii="Times New Roman" w:hAnsi="Times New Roman" w:cs="Times New Roman"/>
                <w:color w:val="FF0000"/>
              </w:rPr>
              <w:t>Внедрение в Пермском крае Регионального стандарта кадрового обеспечения промышленного роста Дорожная карта утв. 17.06.2016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  <w:color w:val="FF0000"/>
              </w:rPr>
              <w:t>3.1.6. Орга</w:t>
            </w:r>
            <w:bookmarkStart w:id="0" w:name="_GoBack"/>
            <w:bookmarkEnd w:id="0"/>
            <w:r w:rsidRPr="00D62550">
              <w:rPr>
                <w:rFonts w:ascii="Times New Roman" w:hAnsi="Times New Roman" w:cs="Times New Roman"/>
                <w:color w:val="FF0000"/>
              </w:rPr>
              <w:t xml:space="preserve">низация и проведение профессионально-ориентированных мастер-классов, занятий по овладению базовыми навыками рабочих и инженерных профессий в школах или на базе </w:t>
            </w:r>
            <w:r w:rsidRPr="00D62550">
              <w:rPr>
                <w:rFonts w:ascii="Times New Roman" w:hAnsi="Times New Roman" w:cs="Times New Roman"/>
                <w:color w:val="FF0000"/>
              </w:rPr>
              <w:lastRenderedPageBreak/>
              <w:t>колледжей</w:t>
            </w: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Default="005B7E82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седание РУМО</w:t>
            </w:r>
          </w:p>
          <w:p w:rsidR="005B7E82" w:rsidRDefault="005B7E82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Анализ методических пособий по КП и ДП технической и экономической части.</w:t>
            </w:r>
          </w:p>
          <w:p w:rsidR="005B7E82" w:rsidRDefault="005B7E82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Анализ КП</w:t>
            </w:r>
          </w:p>
          <w:p w:rsidR="005B7E82" w:rsidRPr="00D62550" w:rsidRDefault="005B7E82" w:rsidP="006E34A7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3. Планирование работы РУМО на 2019-2020 </w:t>
            </w:r>
            <w:proofErr w:type="spellStart"/>
            <w:r>
              <w:rPr>
                <w:rFonts w:ascii="Times New Roman" w:hAnsi="Times New Roman"/>
                <w:sz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</w:rPr>
              <w:t>о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3.05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РУМО «Машиностроение» -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>. Костина Л.Л.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pStyle w:val="a8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/>
              </w:rPr>
              <w:t>VIII Краевая Олимпиада по Истории России</w:t>
            </w: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5.05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Секция преподавателей учебной дисциплины «Обществоведение» - </w:t>
            </w:r>
            <w:r w:rsidRPr="00D62550">
              <w:rPr>
                <w:rFonts w:ascii="Times New Roman" w:hAnsi="Times New Roman" w:cs="Times New Roman"/>
                <w:b/>
              </w:rPr>
              <w:t>рук. Саранча Г.А.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8C67C5">
        <w:tc>
          <w:tcPr>
            <w:tcW w:w="53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6.05.2019</w:t>
            </w:r>
          </w:p>
        </w:tc>
        <w:tc>
          <w:tcPr>
            <w:tcW w:w="992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a8"/>
            </w:pPr>
            <w:r w:rsidRPr="00D62550">
              <w:rPr>
                <w:rFonts w:ascii="Times New Roman" w:hAnsi="Times New Roman"/>
              </w:rPr>
              <w:t>Заседание преподавателей секции</w:t>
            </w: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7.05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Секция преподавателей учебной дисциплины «Обществоведение» - </w:t>
            </w:r>
            <w:r w:rsidRPr="00D62550">
              <w:rPr>
                <w:rFonts w:ascii="Times New Roman" w:hAnsi="Times New Roman" w:cs="Times New Roman"/>
                <w:b/>
              </w:rPr>
              <w:t>рук. Саранча Г.А.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8.05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a8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/>
              </w:rPr>
              <w:t>Заседание РУМО</w:t>
            </w:r>
          </w:p>
          <w:p w:rsidR="005B7E82" w:rsidRPr="00D62550" w:rsidRDefault="005B7E82" w:rsidP="006E34A7">
            <w:pPr>
              <w:pStyle w:val="a8"/>
            </w:pPr>
            <w:r w:rsidRPr="00D62550">
              <w:rPr>
                <w:rFonts w:ascii="Times New Roman" w:hAnsi="Times New Roman"/>
              </w:rPr>
              <w:t>Тема: «Организация и реализация сетевого взаимодействия в процессе реализации образовательных и профессиональных стандартов в ОО СПО»</w:t>
            </w: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9.05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/>
              </w:rPr>
              <w:t xml:space="preserve">РУМО «Средства массовой информации и информационно-библиотечное дело» - </w:t>
            </w:r>
            <w:proofErr w:type="gramStart"/>
            <w:r w:rsidRPr="00D62550">
              <w:rPr>
                <w:rFonts w:ascii="Times New Roman" w:hAnsi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/>
                <w:b/>
              </w:rPr>
              <w:t>. Баталова Ю.П.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13"/>
              <w:keepNext/>
              <w:keepLines/>
              <w:shd w:val="clear" w:color="auto" w:fill="auto"/>
              <w:spacing w:line="240" w:lineRule="auto"/>
              <w:jc w:val="left"/>
              <w:outlineLvl w:val="9"/>
              <w:rPr>
                <w:b w:val="0"/>
                <w:bCs w:val="0"/>
                <w:lang w:eastAsia="ru-RU"/>
              </w:rPr>
            </w:pPr>
            <w:r w:rsidRPr="00D62550">
              <w:rPr>
                <w:b w:val="0"/>
                <w:bCs w:val="0"/>
                <w:lang w:eastAsia="ru-RU"/>
              </w:rPr>
              <w:t xml:space="preserve">Краевой заочный конкурс  среди преподавателей </w:t>
            </w:r>
          </w:p>
          <w:p w:rsidR="005B7E82" w:rsidRPr="00D62550" w:rsidRDefault="005B7E82" w:rsidP="006E34A7">
            <w:pPr>
              <w:pStyle w:val="13"/>
              <w:keepNext/>
              <w:keepLines/>
              <w:shd w:val="clear" w:color="auto" w:fill="auto"/>
              <w:spacing w:line="240" w:lineRule="auto"/>
              <w:jc w:val="left"/>
              <w:outlineLvl w:val="9"/>
              <w:rPr>
                <w:b w:val="0"/>
                <w:bCs w:val="0"/>
                <w:lang w:eastAsia="ru-RU"/>
              </w:rPr>
            </w:pPr>
            <w:r w:rsidRPr="00D62550">
              <w:rPr>
                <w:b w:val="0"/>
                <w:bCs w:val="0"/>
                <w:lang w:eastAsia="ru-RU"/>
              </w:rPr>
              <w:lastRenderedPageBreak/>
              <w:t>на лучший комплект контрольно-оценочных средств по учебным дисциплинам и профессиональным модулям</w:t>
            </w:r>
          </w:p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bCs/>
                <w:sz w:val="22"/>
                <w:szCs w:val="22"/>
                <w:lang w:eastAsia="ru-RU"/>
              </w:rPr>
              <w:t>в рамках реализации ФГОС СПО</w:t>
            </w: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30.05-06.06.</w:t>
            </w:r>
          </w:p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550">
              <w:rPr>
                <w:rFonts w:ascii="Times New Roman" w:hAnsi="Times New Roman"/>
              </w:rPr>
              <w:t>РУМО «Экономика и управление –</w:t>
            </w:r>
            <w:r w:rsidRPr="00D62550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D62550">
              <w:rPr>
                <w:rFonts w:ascii="Times New Roman" w:hAnsi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/>
                <w:b/>
              </w:rPr>
              <w:t xml:space="preserve">. Т.Н. </w:t>
            </w:r>
            <w:r w:rsidRPr="00D62550">
              <w:rPr>
                <w:rFonts w:ascii="Times New Roman" w:hAnsi="Times New Roman"/>
                <w:b/>
              </w:rPr>
              <w:lastRenderedPageBreak/>
              <w:t>Сазонова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D62550">
              <w:rPr>
                <w:rFonts w:ascii="Times New Roman" w:eastAsia="Times New Roman" w:hAnsi="Times New Roman"/>
                <w:color w:val="FF0000"/>
                <w:lang w:eastAsia="ru-RU"/>
              </w:rPr>
              <w:lastRenderedPageBreak/>
              <w:t>Рабочие кадры для передовых технологий</w:t>
            </w: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eastAsia="Calibri"/>
              </w:rPr>
            </w:pPr>
            <w:r w:rsidRPr="00D62550">
              <w:rPr>
                <w:rFonts w:ascii="Times New Roman" w:eastAsia="Calibri" w:hAnsi="Times New Roman" w:cs="Times New Roman"/>
              </w:rPr>
              <w:t>Научно-практическая конференция  «Современные технологии при подготовке специалистов по УГС 35.00.00 «СЕЛЬСКОЕ, ЛЕСНОЕ И РЫБНОЕ ХОЗЯЙСТВО» и УГС 36.00.00 «ВЕТЕРИНАРИЯ И ЗООТЕХНОЛОГИЯ»</w:t>
            </w: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2550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2550">
              <w:rPr>
                <w:rFonts w:ascii="Times New Roman" w:eastAsia="Calibri" w:hAnsi="Times New Roman" w:cs="Times New Roman"/>
              </w:rPr>
              <w:t xml:space="preserve">РУМО «Сельское, лесное и рыбное хозяйство», РУМО «Ветеринария и </w:t>
            </w:r>
            <w:proofErr w:type="spellStart"/>
            <w:r w:rsidRPr="00D62550">
              <w:rPr>
                <w:rFonts w:ascii="Times New Roman" w:eastAsia="Calibri" w:hAnsi="Times New Roman" w:cs="Times New Roman"/>
              </w:rPr>
              <w:t>зоотехнологии</w:t>
            </w:r>
            <w:proofErr w:type="spellEnd"/>
            <w:r w:rsidRPr="00D62550">
              <w:rPr>
                <w:rFonts w:ascii="Times New Roman" w:eastAsia="Calibri" w:hAnsi="Times New Roman" w:cs="Times New Roman"/>
              </w:rPr>
              <w:t xml:space="preserve">» - </w:t>
            </w:r>
            <w:proofErr w:type="gramStart"/>
            <w:r w:rsidRPr="00D62550">
              <w:rPr>
                <w:rFonts w:ascii="Times New Roman" w:eastAsia="Calibri" w:hAnsi="Times New Roman" w:cs="Times New Roman"/>
              </w:rPr>
              <w:t>пред</w:t>
            </w:r>
            <w:proofErr w:type="gramEnd"/>
            <w:r w:rsidRPr="00D62550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62550">
              <w:rPr>
                <w:rFonts w:ascii="Times New Roman" w:eastAsia="Calibri" w:hAnsi="Times New Roman" w:cs="Times New Roman"/>
              </w:rPr>
              <w:t>Есенеева</w:t>
            </w:r>
            <w:proofErr w:type="spellEnd"/>
            <w:r w:rsidRPr="00D62550">
              <w:rPr>
                <w:rFonts w:ascii="Times New Roman" w:eastAsia="Calibri" w:hAnsi="Times New Roman" w:cs="Times New Roman"/>
              </w:rPr>
              <w:t xml:space="preserve"> Э.С.»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2550">
              <w:rPr>
                <w:rFonts w:ascii="Times New Roman" w:eastAsia="Calibri" w:hAnsi="Times New Roman" w:cs="Times New Roman"/>
                <w:color w:val="FF0000"/>
              </w:rPr>
              <w:t>Проект «Современная цифровая образовательная среда</w:t>
            </w:r>
            <w:r w:rsidRPr="00D62550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2550">
              <w:rPr>
                <w:rFonts w:ascii="Times New Roman" w:eastAsia="Calibri" w:hAnsi="Times New Roman" w:cs="Times New Roman"/>
              </w:rPr>
              <w:t>Краевая олимпиада профессионального мастерства по профессии «Тракторист – машинист сельскохозяйственного производства»</w:t>
            </w: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2550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2550">
              <w:rPr>
                <w:rFonts w:ascii="Times New Roman" w:eastAsia="Calibri" w:hAnsi="Times New Roman" w:cs="Times New Roman"/>
              </w:rPr>
              <w:t>Орг.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2550">
              <w:rPr>
                <w:rFonts w:ascii="Times New Roman" w:eastAsia="Calibri" w:hAnsi="Times New Roman" w:cs="Times New Roman"/>
              </w:rPr>
              <w:t>взнос</w:t>
            </w: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62550">
              <w:rPr>
                <w:rFonts w:ascii="Times New Roman" w:eastAsia="Calibri" w:hAnsi="Times New Roman" w:cs="Times New Roman"/>
              </w:rPr>
              <w:t xml:space="preserve">РУМО «Сельское, лесное и рыбное хозяйство», РУМО «Ветеринария и </w:t>
            </w:r>
            <w:proofErr w:type="spellStart"/>
            <w:r w:rsidRPr="00D62550">
              <w:rPr>
                <w:rFonts w:ascii="Times New Roman" w:eastAsia="Calibri" w:hAnsi="Times New Roman" w:cs="Times New Roman"/>
              </w:rPr>
              <w:t>зоотехнологии</w:t>
            </w:r>
            <w:proofErr w:type="spellEnd"/>
            <w:r w:rsidRPr="00D62550">
              <w:rPr>
                <w:rFonts w:ascii="Times New Roman" w:eastAsia="Calibri" w:hAnsi="Times New Roman" w:cs="Times New Roman"/>
              </w:rPr>
              <w:t xml:space="preserve">» - </w:t>
            </w:r>
            <w:proofErr w:type="gramStart"/>
            <w:r w:rsidRPr="00D62550">
              <w:rPr>
                <w:rFonts w:ascii="Times New Roman" w:eastAsia="Calibri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eastAsia="Calibri" w:hAnsi="Times New Roman" w:cs="Times New Roman"/>
                <w:b/>
              </w:rPr>
              <w:t xml:space="preserve">. </w:t>
            </w:r>
            <w:proofErr w:type="spellStart"/>
            <w:r w:rsidRPr="00D62550">
              <w:rPr>
                <w:rFonts w:ascii="Times New Roman" w:eastAsia="Calibri" w:hAnsi="Times New Roman" w:cs="Times New Roman"/>
                <w:b/>
              </w:rPr>
              <w:t>Есенеева</w:t>
            </w:r>
            <w:proofErr w:type="spellEnd"/>
            <w:r w:rsidRPr="00D62550">
              <w:rPr>
                <w:rFonts w:ascii="Times New Roman" w:eastAsia="Calibri" w:hAnsi="Times New Roman" w:cs="Times New Roman"/>
                <w:b/>
              </w:rPr>
              <w:t xml:space="preserve"> Э.С.»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2550">
              <w:rPr>
                <w:rFonts w:ascii="Times New Roman" w:eastAsia="Calibri" w:hAnsi="Times New Roman" w:cs="Times New Roman"/>
              </w:rPr>
              <w:t xml:space="preserve">На базе ГБПОУ «ПАПТ»,  филиал с. </w:t>
            </w:r>
            <w:proofErr w:type="spellStart"/>
            <w:r w:rsidRPr="00D62550">
              <w:rPr>
                <w:rFonts w:ascii="Times New Roman" w:eastAsia="Calibri" w:hAnsi="Times New Roman" w:cs="Times New Roman"/>
              </w:rPr>
              <w:t>Бершеть</w:t>
            </w:r>
            <w:proofErr w:type="spellEnd"/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62550">
              <w:rPr>
                <w:rFonts w:ascii="Times New Roman" w:eastAsia="Calibri" w:hAnsi="Times New Roman" w:cs="Times New Roman"/>
                <w:color w:val="FF0000"/>
              </w:rPr>
              <w:t>Проект «Молодые профессионалы»</w:t>
            </w: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240C">
              <w:rPr>
                <w:rFonts w:ascii="Times New Roman" w:eastAsia="Times New Roman" w:hAnsi="Times New Roman"/>
                <w:lang w:eastAsia="ru-RU"/>
              </w:rPr>
              <w:t xml:space="preserve">Заседание РУМО  о подведении итогов работы за 2018-2019 </w:t>
            </w:r>
            <w:proofErr w:type="spellStart"/>
            <w:r w:rsidRPr="0023240C">
              <w:rPr>
                <w:rFonts w:ascii="Times New Roman" w:eastAsia="Times New Roman" w:hAnsi="Times New Roman"/>
                <w:lang w:eastAsia="ru-RU"/>
              </w:rPr>
              <w:t>уч</w:t>
            </w:r>
            <w:proofErr w:type="spellEnd"/>
            <w:r w:rsidRPr="0023240C">
              <w:rPr>
                <w:rFonts w:ascii="Times New Roman" w:eastAsia="Times New Roman" w:hAnsi="Times New Roman"/>
                <w:lang w:eastAsia="ru-RU"/>
              </w:rPr>
              <w:t>. год</w:t>
            </w: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40C">
              <w:rPr>
                <w:rFonts w:ascii="Times New Roman" w:hAnsi="Times New Roman"/>
              </w:rPr>
              <w:t>РУМО «Техника и технологии строительства»</w:t>
            </w:r>
            <w:r>
              <w:rPr>
                <w:rFonts w:ascii="Times New Roman" w:hAnsi="Times New Roman"/>
              </w:rPr>
              <w:t xml:space="preserve"> </w:t>
            </w:r>
            <w:r w:rsidRPr="007D620C">
              <w:rPr>
                <w:rFonts w:ascii="Times New Roman" w:hAnsi="Times New Roman"/>
                <w:b/>
              </w:rPr>
              <w:t xml:space="preserve">- </w:t>
            </w:r>
            <w:proofErr w:type="gramStart"/>
            <w:r w:rsidRPr="007D620C">
              <w:rPr>
                <w:rFonts w:ascii="Times New Roman" w:hAnsi="Times New Roman"/>
                <w:b/>
              </w:rPr>
              <w:t>пред</w:t>
            </w:r>
            <w:proofErr w:type="gramEnd"/>
            <w:r w:rsidRPr="007D620C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7D620C">
              <w:rPr>
                <w:rFonts w:ascii="Times New Roman" w:hAnsi="Times New Roman"/>
                <w:b/>
              </w:rPr>
              <w:t>Гумерова</w:t>
            </w:r>
            <w:proofErr w:type="spellEnd"/>
            <w:r w:rsidRPr="007D620C">
              <w:rPr>
                <w:rFonts w:ascii="Times New Roman" w:hAnsi="Times New Roman"/>
                <w:b/>
              </w:rPr>
              <w:t xml:space="preserve"> Э.М.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23240C" w:rsidRDefault="005B7E82" w:rsidP="006E34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6B54">
              <w:rPr>
                <w:rFonts w:ascii="Times New Roman" w:eastAsia="Times New Roman" w:hAnsi="Times New Roman"/>
                <w:lang w:eastAsia="ru-RU"/>
              </w:rPr>
              <w:t>Краевой фотоконкурс «Лицо фирмы» (дистанционный)</w:t>
            </w: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юнь</w:t>
            </w:r>
          </w:p>
          <w:p w:rsidR="005B7E82" w:rsidRDefault="005B7E82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до 06.06)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Default="005B7E82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МО «История и археология» - </w:t>
            </w:r>
            <w:proofErr w:type="gramStart"/>
            <w:r w:rsidRPr="00E25E05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E25E05">
              <w:rPr>
                <w:rFonts w:ascii="Times New Roman" w:hAnsi="Times New Roman" w:cs="Times New Roman"/>
                <w:b/>
              </w:rPr>
              <w:t>. Зуева Е.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B7E82" w:rsidRPr="0023240C" w:rsidRDefault="005B7E82" w:rsidP="006E34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рганизатор – ГАПОУ «Краевой политехнический колледж»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8C67C5">
        <w:tc>
          <w:tcPr>
            <w:tcW w:w="53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2.06.2019</w:t>
            </w:r>
          </w:p>
        </w:tc>
        <w:tc>
          <w:tcPr>
            <w:tcW w:w="992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4.06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sz w:val="22"/>
                <w:szCs w:val="22"/>
              </w:rPr>
              <w:t xml:space="preserve">Заседание Секции преподавателей учебной дисциплины «Русский язык и литература» </w:t>
            </w: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4-06.06.</w:t>
            </w:r>
          </w:p>
          <w:p w:rsidR="005B7E82" w:rsidRPr="00D62550" w:rsidRDefault="005B7E82" w:rsidP="006E3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Секция преподавателей учебной дисциплины «Русский язык и литература» - </w:t>
            </w:r>
            <w:r w:rsidRPr="00D62550">
              <w:rPr>
                <w:rFonts w:ascii="Times New Roman" w:hAnsi="Times New Roman" w:cs="Times New Roman"/>
                <w:b/>
              </w:rPr>
              <w:t>рук. Горохова О.Н.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  <w:r w:rsidRPr="00D62550">
              <w:rPr>
                <w:sz w:val="22"/>
                <w:szCs w:val="22"/>
              </w:rPr>
              <w:t>Семинар для преподавателей на тему «Использование приёмов мнемотехники в образовательном процессе»</w:t>
            </w: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4-06.06.</w:t>
            </w:r>
          </w:p>
          <w:p w:rsidR="005B7E82" w:rsidRPr="00D62550" w:rsidRDefault="005B7E82" w:rsidP="006E3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Секция преподавателей учебной дисциплины «Русский язык и литература» - </w:t>
            </w:r>
            <w:r w:rsidRPr="00D62550">
              <w:rPr>
                <w:rFonts w:ascii="Times New Roman" w:hAnsi="Times New Roman" w:cs="Times New Roman"/>
                <w:b/>
              </w:rPr>
              <w:t>рук. Горохова О.Н.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5.06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</w:pPr>
            <w:r w:rsidRPr="00D62550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РУМО «Экономика и управление» о подведении итогов работы за 2018-2019 </w:t>
            </w:r>
            <w:proofErr w:type="spellStart"/>
            <w:r w:rsidRPr="00D62550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gramStart"/>
            <w:r w:rsidRPr="00D62550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D62550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6.06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550">
              <w:rPr>
                <w:rFonts w:ascii="Times New Roman" w:hAnsi="Times New Roman"/>
              </w:rPr>
              <w:t>РУМО «Экономика и управление –</w:t>
            </w:r>
            <w:r w:rsidRPr="00D62550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D62550">
              <w:rPr>
                <w:rFonts w:ascii="Times New Roman" w:hAnsi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/>
                <w:b/>
              </w:rPr>
              <w:t>. Т.Н. Сазонова</w:t>
            </w:r>
          </w:p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4">
              <w:rPr>
                <w:rFonts w:ascii="Times New Roman" w:eastAsia="Times New Roman" w:hAnsi="Times New Roman" w:cs="Times New Roman"/>
                <w:lang w:eastAsia="ru-RU"/>
              </w:rPr>
              <w:t>Заседание РУМО. Подведение итогов работы за учебный год</w:t>
            </w: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6.06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РУМО «История и археология» - </w:t>
            </w:r>
            <w:proofErr w:type="gramStart"/>
            <w:r w:rsidRPr="00E25E05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E25E05">
              <w:rPr>
                <w:rFonts w:ascii="Times New Roman" w:hAnsi="Times New Roman" w:cs="Times New Roman"/>
                <w:b/>
              </w:rPr>
              <w:t>. Зуева Е.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550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РУМО  о подведении итогов работы за 2018-2019 </w:t>
            </w:r>
            <w:proofErr w:type="spellStart"/>
            <w:r w:rsidRPr="00D62550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gramStart"/>
            <w:r w:rsidRPr="00D62550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D62550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  <w:proofErr w:type="spellEnd"/>
          </w:p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6.06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 w:cs="Times New Roman"/>
              </w:rPr>
              <w:t>РУМО «Архитектура», РУМО «Техника и технологии строительства» -</w:t>
            </w:r>
            <w:r w:rsidRPr="00D6255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6255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62550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D62550">
              <w:rPr>
                <w:rFonts w:ascii="Times New Roman" w:hAnsi="Times New Roman" w:cs="Times New Roman"/>
                <w:b/>
              </w:rPr>
              <w:t>Гумерова</w:t>
            </w:r>
            <w:proofErr w:type="spellEnd"/>
            <w:r w:rsidRPr="00D62550">
              <w:rPr>
                <w:rFonts w:ascii="Times New Roman" w:hAnsi="Times New Roman" w:cs="Times New Roman"/>
                <w:b/>
              </w:rPr>
              <w:t xml:space="preserve"> Э.М.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8.06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8C67C5">
        <w:tc>
          <w:tcPr>
            <w:tcW w:w="53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09.06.2019</w:t>
            </w:r>
          </w:p>
        </w:tc>
        <w:tc>
          <w:tcPr>
            <w:tcW w:w="992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1.06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3.06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4.06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5.06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8C67C5">
        <w:tc>
          <w:tcPr>
            <w:tcW w:w="53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6.06.2019</w:t>
            </w:r>
          </w:p>
        </w:tc>
        <w:tc>
          <w:tcPr>
            <w:tcW w:w="992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7.06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8.06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19.06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0.06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1.06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2.06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8C67C5">
        <w:tc>
          <w:tcPr>
            <w:tcW w:w="53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3.06.2019</w:t>
            </w:r>
          </w:p>
        </w:tc>
        <w:tc>
          <w:tcPr>
            <w:tcW w:w="992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6.06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7.06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29.06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8C67C5">
        <w:tc>
          <w:tcPr>
            <w:tcW w:w="53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992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31.06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23240C" w:rsidRDefault="005B7E82" w:rsidP="006E34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240C">
              <w:rPr>
                <w:rFonts w:ascii="Times New Roman" w:eastAsia="Times New Roman" w:hAnsi="Times New Roman"/>
                <w:lang w:eastAsia="ru-RU"/>
              </w:rPr>
              <w:t xml:space="preserve">Заседание РУМО «Техника и технологии строительства» </w:t>
            </w:r>
          </w:p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  <w:r w:rsidRPr="0023240C">
              <w:rPr>
                <w:rFonts w:eastAsia="Times New Roman"/>
                <w:lang w:eastAsia="ru-RU"/>
              </w:rPr>
              <w:t xml:space="preserve">тема «Организационно-методическая деятельность РУМО в процессе реализации образовательных </w:t>
            </w:r>
            <w:r w:rsidRPr="0023240C">
              <w:rPr>
                <w:rFonts w:eastAsia="Times New Roman"/>
                <w:lang w:eastAsia="ru-RU"/>
              </w:rPr>
              <w:br/>
              <w:t>и профессиональных стандартов в СПО»</w:t>
            </w: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3240C">
              <w:rPr>
                <w:rFonts w:ascii="Times New Roman" w:hAnsi="Times New Roman"/>
              </w:rPr>
              <w:t>РУМО «Техника и технологии строительства»</w:t>
            </w:r>
            <w:r>
              <w:rPr>
                <w:rFonts w:ascii="Times New Roman" w:hAnsi="Times New Roman"/>
              </w:rPr>
              <w:t xml:space="preserve"> - </w:t>
            </w:r>
            <w:proofErr w:type="gramStart"/>
            <w:r w:rsidRPr="007D620C">
              <w:rPr>
                <w:rFonts w:ascii="Times New Roman" w:hAnsi="Times New Roman"/>
                <w:b/>
              </w:rPr>
              <w:t>пред</w:t>
            </w:r>
            <w:proofErr w:type="gramEnd"/>
            <w:r w:rsidRPr="007D620C">
              <w:rPr>
                <w:rFonts w:ascii="Times New Roman" w:hAnsi="Times New Roman"/>
                <w:b/>
              </w:rPr>
              <w:t xml:space="preserve">. Э.М. </w:t>
            </w:r>
            <w:proofErr w:type="spellStart"/>
            <w:r w:rsidRPr="007D620C">
              <w:rPr>
                <w:rFonts w:ascii="Times New Roman" w:hAnsi="Times New Roman"/>
                <w:b/>
              </w:rPr>
              <w:t>Гумерова</w:t>
            </w:r>
            <w:proofErr w:type="spellEnd"/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 w:rsidRPr="00C93A08">
              <w:rPr>
                <w:rFonts w:ascii="Times New Roman" w:hAnsi="Times New Roman" w:cs="Times New Roman"/>
              </w:rPr>
              <w:t>03.09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 w:rsidRPr="00C93A0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C93A08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 w:rsidRPr="00C93A0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C93A08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 w:rsidRPr="00C93A0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C93A08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 w:rsidRPr="00C93A0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C93A08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1438BA">
        <w:tc>
          <w:tcPr>
            <w:tcW w:w="53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5B7E82" w:rsidRDefault="005B7E82" w:rsidP="006E34A7">
            <w:r w:rsidRPr="00C93A0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C93A08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992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 w:rsidRPr="00C93A0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C93A08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10</w:t>
            </w:r>
            <w:r w:rsidRPr="00C93A08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11</w:t>
            </w:r>
            <w:r w:rsidRPr="00C93A08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12</w:t>
            </w:r>
            <w:r w:rsidRPr="00C93A08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1</w:t>
            </w:r>
            <w:r w:rsidRPr="006F1EB9">
              <w:rPr>
                <w:rFonts w:ascii="Times New Roman" w:hAnsi="Times New Roman" w:cs="Times New Roman"/>
              </w:rPr>
              <w:t>3.09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14</w:t>
            </w:r>
            <w:r w:rsidRPr="006F1EB9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1438BA">
        <w:tc>
          <w:tcPr>
            <w:tcW w:w="53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15</w:t>
            </w:r>
            <w:r w:rsidRPr="006F1EB9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992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16</w:t>
            </w:r>
            <w:r w:rsidRPr="006F1EB9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17</w:t>
            </w:r>
            <w:r w:rsidRPr="006F1EB9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18</w:t>
            </w:r>
            <w:r w:rsidRPr="006F1EB9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19</w:t>
            </w:r>
            <w:r w:rsidRPr="006F1EB9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20</w:t>
            </w:r>
            <w:r w:rsidRPr="006F1EB9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21</w:t>
            </w:r>
            <w:r w:rsidRPr="006F1EB9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1438BA">
        <w:tc>
          <w:tcPr>
            <w:tcW w:w="53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22</w:t>
            </w:r>
            <w:r w:rsidRPr="006F1EB9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992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23</w:t>
            </w:r>
            <w:r w:rsidRPr="009F3074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 w:rsidRPr="009F307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9F3074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 w:rsidRPr="009F307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9F3074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 w:rsidRPr="009F307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9F3074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 w:rsidRPr="009F307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9F3074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 w:rsidRPr="009F307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9F3074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1438BA">
        <w:tc>
          <w:tcPr>
            <w:tcW w:w="53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5B7E82" w:rsidRDefault="005B7E82" w:rsidP="006E34A7">
            <w:r w:rsidRPr="009F307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9F3074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992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30</w:t>
            </w:r>
            <w:r w:rsidRPr="009F3074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седание РУМО по УГС 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имическе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ехнологии»</w:t>
            </w: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48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УМО «Химические технологии»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- </w:t>
            </w:r>
            <w:proofErr w:type="gramStart"/>
            <w:r w:rsidRPr="001326C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ед</w:t>
            </w:r>
            <w:proofErr w:type="gramEnd"/>
            <w:r w:rsidRPr="001326C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. Ваганова С.В.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8047D" w:rsidRPr="00D62550" w:rsidTr="00611CEE">
        <w:tc>
          <w:tcPr>
            <w:tcW w:w="534" w:type="dxa"/>
            <w:shd w:val="clear" w:color="auto" w:fill="auto"/>
          </w:tcPr>
          <w:p w:rsidR="0018047D" w:rsidRPr="00D62550" w:rsidRDefault="0018047D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18047D" w:rsidRDefault="0018047D" w:rsidP="006E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047D">
              <w:rPr>
                <w:rFonts w:ascii="Times New Roman" w:eastAsia="Calibri" w:hAnsi="Times New Roman" w:cs="Times New Roman"/>
              </w:rPr>
              <w:t>Заседание РУМО</w:t>
            </w:r>
          </w:p>
        </w:tc>
        <w:tc>
          <w:tcPr>
            <w:tcW w:w="3260" w:type="dxa"/>
            <w:shd w:val="clear" w:color="auto" w:fill="auto"/>
          </w:tcPr>
          <w:p w:rsidR="0018047D" w:rsidRPr="00D62550" w:rsidRDefault="0018047D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8047D" w:rsidRDefault="0018047D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:rsidR="0018047D" w:rsidRPr="00D62550" w:rsidRDefault="0018047D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18047D" w:rsidRPr="00D648A3" w:rsidRDefault="0018047D" w:rsidP="006E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УМО </w:t>
            </w:r>
            <w:r w:rsidRPr="0018047D">
              <w:rPr>
                <w:rFonts w:ascii="Times New Roman" w:hAnsi="Times New Roman" w:cs="Times New Roman"/>
              </w:rPr>
              <w:t>«</w:t>
            </w:r>
            <w:proofErr w:type="spellStart"/>
            <w:r w:rsidRPr="0018047D">
              <w:rPr>
                <w:rFonts w:ascii="Times New Roman" w:hAnsi="Times New Roman" w:cs="Times New Roman"/>
              </w:rPr>
              <w:t>Культуроведение</w:t>
            </w:r>
            <w:proofErr w:type="spellEnd"/>
            <w:r w:rsidRPr="0018047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8047D">
              <w:rPr>
                <w:rFonts w:ascii="Times New Roman" w:hAnsi="Times New Roman" w:cs="Times New Roman"/>
              </w:rPr>
              <w:t>социокультурные</w:t>
            </w:r>
            <w:proofErr w:type="spellEnd"/>
            <w:r w:rsidRPr="0018047D">
              <w:rPr>
                <w:rFonts w:ascii="Times New Roman" w:hAnsi="Times New Roman" w:cs="Times New Roman"/>
              </w:rPr>
              <w:t xml:space="preserve"> проекты» и «Музыкальное искусство» - </w:t>
            </w:r>
            <w:proofErr w:type="gramStart"/>
            <w:r w:rsidRPr="0018047D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18047D">
              <w:rPr>
                <w:rFonts w:ascii="Times New Roman" w:hAnsi="Times New Roman" w:cs="Times New Roman"/>
                <w:b/>
              </w:rPr>
              <w:t>. Каменских И.В.</w:t>
            </w:r>
          </w:p>
        </w:tc>
        <w:tc>
          <w:tcPr>
            <w:tcW w:w="2694" w:type="dxa"/>
          </w:tcPr>
          <w:p w:rsidR="0018047D" w:rsidRPr="00D62550" w:rsidRDefault="0018047D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D62550" w:rsidRDefault="005B7E82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 w:rsidRPr="00522DC1"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 w:rsidRPr="00522DC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522DC1">
              <w:rPr>
                <w:rFonts w:ascii="Times New Roman" w:hAnsi="Times New Roman" w:cs="Times New Roman"/>
              </w:rPr>
              <w:t>1.10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 w:rsidRPr="00522DC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522DC1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 w:rsidRPr="00522DC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522DC1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 w:rsidRPr="00522DC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522DC1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1438BA">
        <w:tc>
          <w:tcPr>
            <w:tcW w:w="53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5B7E82" w:rsidRDefault="005B7E82" w:rsidP="006E34A7">
            <w:r w:rsidRPr="00522DC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522DC1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992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 w:rsidRPr="00522DC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522DC1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 w:rsidRPr="00522DC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522DC1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 w:rsidRPr="00522DC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522DC1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10</w:t>
            </w:r>
            <w:r w:rsidRPr="00522DC1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1</w:t>
            </w:r>
            <w:r w:rsidRPr="00522DC1">
              <w:rPr>
                <w:rFonts w:ascii="Times New Roman" w:hAnsi="Times New Roman" w:cs="Times New Roman"/>
              </w:rPr>
              <w:t>1.10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12</w:t>
            </w:r>
            <w:r w:rsidRPr="00522DC1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1438BA">
        <w:tc>
          <w:tcPr>
            <w:tcW w:w="53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13</w:t>
            </w:r>
            <w:r w:rsidRPr="00522DC1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992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14</w:t>
            </w:r>
            <w:r w:rsidRPr="00522DC1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15</w:t>
            </w:r>
            <w:r w:rsidRPr="00522DC1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16</w:t>
            </w:r>
            <w:r w:rsidRPr="00522DC1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17</w:t>
            </w:r>
            <w:r w:rsidRPr="00522DC1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18</w:t>
            </w:r>
            <w:r w:rsidRPr="00522DC1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19</w:t>
            </w:r>
            <w:r w:rsidRPr="00522DC1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1438BA">
        <w:tc>
          <w:tcPr>
            <w:tcW w:w="53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20</w:t>
            </w:r>
            <w:r w:rsidRPr="00522DC1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992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2</w:t>
            </w:r>
            <w:r w:rsidRPr="00522DC1">
              <w:rPr>
                <w:rFonts w:ascii="Times New Roman" w:hAnsi="Times New Roman" w:cs="Times New Roman"/>
              </w:rPr>
              <w:t>1.10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22</w:t>
            </w:r>
            <w:r w:rsidRPr="00522DC1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23</w:t>
            </w:r>
            <w:r w:rsidRPr="00522DC1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24</w:t>
            </w:r>
            <w:r w:rsidRPr="00522DC1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25</w:t>
            </w:r>
            <w:r w:rsidRPr="00522DC1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26</w:t>
            </w:r>
            <w:r w:rsidRPr="00522DC1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1438BA">
        <w:tc>
          <w:tcPr>
            <w:tcW w:w="53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27</w:t>
            </w:r>
            <w:r w:rsidRPr="00522DC1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992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28</w:t>
            </w:r>
            <w:r w:rsidRPr="00522DC1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29</w:t>
            </w:r>
            <w:r w:rsidRPr="00522DC1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30</w:t>
            </w:r>
            <w:r w:rsidRPr="00522DC1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3</w:t>
            </w:r>
            <w:r w:rsidRPr="00522DC1">
              <w:rPr>
                <w:rFonts w:ascii="Times New Roman" w:hAnsi="Times New Roman" w:cs="Times New Roman"/>
              </w:rPr>
              <w:t>1.10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pStyle w:val="a8"/>
              <w:rPr>
                <w:rFonts w:ascii="Times New Roman" w:hAnsi="Times New Roman"/>
              </w:rPr>
            </w:pPr>
            <w:r w:rsidRPr="00D2361E">
              <w:rPr>
                <w:rFonts w:ascii="Times New Roman" w:hAnsi="Times New Roman"/>
                <w:sz w:val="24"/>
                <w:szCs w:val="24"/>
              </w:rPr>
              <w:t>Межрегиональный конкурс «Учитель, которого ждут»</w:t>
            </w:r>
          </w:p>
        </w:tc>
        <w:tc>
          <w:tcPr>
            <w:tcW w:w="1418" w:type="dxa"/>
            <w:shd w:val="clear" w:color="auto" w:fill="auto"/>
          </w:tcPr>
          <w:p w:rsidR="005B7E82" w:rsidRPr="006079AB" w:rsidRDefault="005B7E82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5B7E82" w:rsidRPr="006079AB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AB">
              <w:rPr>
                <w:rFonts w:ascii="Times New Roman" w:hAnsi="Times New Roman" w:cs="Times New Roman"/>
                <w:sz w:val="24"/>
                <w:szCs w:val="24"/>
              </w:rPr>
              <w:t>орг. взнос</w:t>
            </w:r>
          </w:p>
        </w:tc>
        <w:tc>
          <w:tcPr>
            <w:tcW w:w="3118" w:type="dxa"/>
            <w:shd w:val="clear" w:color="auto" w:fill="auto"/>
          </w:tcPr>
          <w:p w:rsidR="005B7E82" w:rsidRPr="006079AB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AB">
              <w:rPr>
                <w:rFonts w:ascii="Times New Roman" w:hAnsi="Times New Roman" w:cs="Times New Roman"/>
                <w:sz w:val="24"/>
                <w:szCs w:val="24"/>
              </w:rPr>
              <w:t>РУМО «Образование и пелдагогическ5ие науки» -</w:t>
            </w:r>
            <w:r w:rsidRPr="00607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079AB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6079AB">
              <w:rPr>
                <w:rFonts w:ascii="Times New Roman" w:hAnsi="Times New Roman" w:cs="Times New Roman"/>
                <w:b/>
                <w:sz w:val="24"/>
                <w:szCs w:val="24"/>
              </w:rPr>
              <w:t>. Калашникова Е.М.</w:t>
            </w:r>
          </w:p>
        </w:tc>
        <w:tc>
          <w:tcPr>
            <w:tcW w:w="2694" w:type="dxa"/>
          </w:tcPr>
          <w:p w:rsidR="005B7E82" w:rsidRPr="006079AB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АПОУ «Оникс»</w:t>
            </w: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2361E" w:rsidRDefault="005B7E82" w:rsidP="006E3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3240C">
              <w:rPr>
                <w:rFonts w:ascii="Times New Roman" w:hAnsi="Times New Roman"/>
              </w:rPr>
              <w:t>Краевая научно- исследовательская конференция для студентов ОУ «Прогрессивные решения в архитектуре и строительстве»</w:t>
            </w:r>
          </w:p>
        </w:tc>
        <w:tc>
          <w:tcPr>
            <w:tcW w:w="1418" w:type="dxa"/>
            <w:shd w:val="clear" w:color="auto" w:fill="auto"/>
          </w:tcPr>
          <w:p w:rsidR="005B7E82" w:rsidRPr="006079AB" w:rsidRDefault="005B7E82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5B7E82" w:rsidRPr="006079AB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6079AB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40C">
              <w:rPr>
                <w:rFonts w:ascii="Times New Roman" w:hAnsi="Times New Roman"/>
              </w:rPr>
              <w:t>РУМО «Техника и технологии строительства»</w:t>
            </w:r>
            <w:r>
              <w:rPr>
                <w:rFonts w:ascii="Times New Roman" w:hAnsi="Times New Roman"/>
              </w:rPr>
              <w:t xml:space="preserve"> - </w:t>
            </w:r>
            <w:proofErr w:type="gramStart"/>
            <w:r w:rsidRPr="007D620C">
              <w:rPr>
                <w:rFonts w:ascii="Times New Roman" w:hAnsi="Times New Roman"/>
                <w:b/>
              </w:rPr>
              <w:t>пред</w:t>
            </w:r>
            <w:proofErr w:type="gramEnd"/>
            <w:r w:rsidRPr="007D620C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7D620C">
              <w:rPr>
                <w:rFonts w:ascii="Times New Roman" w:hAnsi="Times New Roman"/>
                <w:b/>
              </w:rPr>
              <w:t>Гумерова</w:t>
            </w:r>
            <w:proofErr w:type="spellEnd"/>
            <w:r w:rsidRPr="007D620C">
              <w:rPr>
                <w:rFonts w:ascii="Times New Roman" w:hAnsi="Times New Roman"/>
                <w:b/>
              </w:rPr>
              <w:t xml:space="preserve"> Э.М.</w:t>
            </w:r>
          </w:p>
        </w:tc>
        <w:tc>
          <w:tcPr>
            <w:tcW w:w="2694" w:type="dxa"/>
          </w:tcPr>
          <w:p w:rsidR="005B7E82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47D" w:rsidRPr="00D62550" w:rsidTr="0018047D">
        <w:trPr>
          <w:trHeight w:val="1619"/>
        </w:trPr>
        <w:tc>
          <w:tcPr>
            <w:tcW w:w="534" w:type="dxa"/>
            <w:shd w:val="clear" w:color="auto" w:fill="auto"/>
          </w:tcPr>
          <w:p w:rsidR="0018047D" w:rsidRPr="00D62550" w:rsidRDefault="0018047D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18047D" w:rsidRPr="00D62550" w:rsidRDefault="0018047D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8047D" w:rsidRPr="0023240C" w:rsidRDefault="0018047D" w:rsidP="006E34A7">
            <w:pPr>
              <w:spacing w:after="0" w:line="240" w:lineRule="auto"/>
              <w:rPr>
                <w:rFonts w:ascii="Times New Roman" w:hAnsi="Times New Roman"/>
              </w:rPr>
            </w:pPr>
            <w:r w:rsidRPr="0018047D">
              <w:rPr>
                <w:rFonts w:ascii="Times New Roman" w:hAnsi="Times New Roman" w:cs="Times New Roman"/>
              </w:rPr>
              <w:t>IV Краевой конкурс по п</w:t>
            </w:r>
            <w:r>
              <w:rPr>
                <w:rFonts w:ascii="Times New Roman" w:hAnsi="Times New Roman" w:cs="Times New Roman"/>
              </w:rPr>
              <w:t xml:space="preserve">сихологии творчества «Эврика!»  для </w:t>
            </w:r>
            <w:r w:rsidRPr="0018047D">
              <w:rPr>
                <w:rFonts w:ascii="Times New Roman" w:hAnsi="Times New Roman" w:cs="Times New Roman"/>
              </w:rPr>
              <w:t>обучающи</w:t>
            </w:r>
            <w:r>
              <w:rPr>
                <w:rFonts w:ascii="Times New Roman" w:hAnsi="Times New Roman" w:cs="Times New Roman"/>
              </w:rPr>
              <w:t>хся</w:t>
            </w:r>
            <w:r w:rsidRPr="0018047D">
              <w:rPr>
                <w:rFonts w:ascii="Times New Roman" w:hAnsi="Times New Roman" w:cs="Times New Roman"/>
              </w:rPr>
              <w:t xml:space="preserve"> профессиональных образовательных организаций сферы культуры и искусства Пермского края</w:t>
            </w:r>
          </w:p>
        </w:tc>
        <w:tc>
          <w:tcPr>
            <w:tcW w:w="1418" w:type="dxa"/>
            <w:shd w:val="clear" w:color="auto" w:fill="auto"/>
          </w:tcPr>
          <w:p w:rsidR="0018047D" w:rsidRPr="006079AB" w:rsidRDefault="0018047D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18047D" w:rsidRPr="006079AB" w:rsidRDefault="0018047D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8047D" w:rsidRPr="0023240C" w:rsidRDefault="0018047D" w:rsidP="006E34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РУМО </w:t>
            </w:r>
            <w:r w:rsidRPr="0018047D">
              <w:rPr>
                <w:rFonts w:ascii="Times New Roman" w:hAnsi="Times New Roman" w:cs="Times New Roman"/>
              </w:rPr>
              <w:t>«</w:t>
            </w:r>
            <w:proofErr w:type="spellStart"/>
            <w:r w:rsidRPr="0018047D">
              <w:rPr>
                <w:rFonts w:ascii="Times New Roman" w:hAnsi="Times New Roman" w:cs="Times New Roman"/>
              </w:rPr>
              <w:t>Культуроведение</w:t>
            </w:r>
            <w:proofErr w:type="spellEnd"/>
            <w:r w:rsidRPr="0018047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8047D">
              <w:rPr>
                <w:rFonts w:ascii="Times New Roman" w:hAnsi="Times New Roman" w:cs="Times New Roman"/>
              </w:rPr>
              <w:t>социокультурные</w:t>
            </w:r>
            <w:proofErr w:type="spellEnd"/>
            <w:r w:rsidRPr="0018047D">
              <w:rPr>
                <w:rFonts w:ascii="Times New Roman" w:hAnsi="Times New Roman" w:cs="Times New Roman"/>
              </w:rPr>
              <w:t xml:space="preserve"> проекты» и «Музыкальное искусство» - </w:t>
            </w:r>
            <w:proofErr w:type="gramStart"/>
            <w:r w:rsidRPr="0018047D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18047D">
              <w:rPr>
                <w:rFonts w:ascii="Times New Roman" w:hAnsi="Times New Roman" w:cs="Times New Roman"/>
                <w:b/>
              </w:rPr>
              <w:t>. Каменских И.В.</w:t>
            </w:r>
          </w:p>
        </w:tc>
        <w:tc>
          <w:tcPr>
            <w:tcW w:w="2694" w:type="dxa"/>
          </w:tcPr>
          <w:p w:rsidR="0018047D" w:rsidRDefault="0018047D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47D" w:rsidRPr="00D62550" w:rsidTr="00611CEE">
        <w:tc>
          <w:tcPr>
            <w:tcW w:w="534" w:type="dxa"/>
            <w:shd w:val="clear" w:color="auto" w:fill="auto"/>
          </w:tcPr>
          <w:p w:rsidR="0018047D" w:rsidRPr="00D62550" w:rsidRDefault="0018047D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18047D" w:rsidRPr="00D62550" w:rsidRDefault="0018047D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8047D" w:rsidRPr="0018047D" w:rsidRDefault="0018047D" w:rsidP="006E34A7">
            <w:pPr>
              <w:pStyle w:val="a8"/>
              <w:rPr>
                <w:rFonts w:ascii="Times New Roman" w:hAnsi="Times New Roman"/>
              </w:rPr>
            </w:pPr>
            <w:r w:rsidRPr="0018047D">
              <w:rPr>
                <w:rFonts w:ascii="Times New Roman" w:hAnsi="Times New Roman"/>
              </w:rPr>
              <w:t>VI краевая олимпиада по истории мировой культуры, посвященной 85-летию со дня рождения Ю.А. Гагарина (обучающиеся профессиональных образовательных организаций Пермского края)</w:t>
            </w:r>
          </w:p>
        </w:tc>
        <w:tc>
          <w:tcPr>
            <w:tcW w:w="1418" w:type="dxa"/>
            <w:shd w:val="clear" w:color="auto" w:fill="auto"/>
          </w:tcPr>
          <w:p w:rsidR="0018047D" w:rsidRPr="006079AB" w:rsidRDefault="0018047D" w:rsidP="006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18047D" w:rsidRPr="006079AB" w:rsidRDefault="0018047D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8047D" w:rsidRPr="0023240C" w:rsidRDefault="0018047D" w:rsidP="006E34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РУМО </w:t>
            </w:r>
            <w:r w:rsidRPr="0018047D">
              <w:rPr>
                <w:rFonts w:ascii="Times New Roman" w:hAnsi="Times New Roman" w:cs="Times New Roman"/>
              </w:rPr>
              <w:t>«</w:t>
            </w:r>
            <w:proofErr w:type="spellStart"/>
            <w:r w:rsidRPr="0018047D">
              <w:rPr>
                <w:rFonts w:ascii="Times New Roman" w:hAnsi="Times New Roman" w:cs="Times New Roman"/>
              </w:rPr>
              <w:t>Культуроведение</w:t>
            </w:r>
            <w:proofErr w:type="spellEnd"/>
            <w:r w:rsidRPr="0018047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8047D">
              <w:rPr>
                <w:rFonts w:ascii="Times New Roman" w:hAnsi="Times New Roman" w:cs="Times New Roman"/>
              </w:rPr>
              <w:t>социокультурные</w:t>
            </w:r>
            <w:proofErr w:type="spellEnd"/>
            <w:r w:rsidRPr="0018047D">
              <w:rPr>
                <w:rFonts w:ascii="Times New Roman" w:hAnsi="Times New Roman" w:cs="Times New Roman"/>
              </w:rPr>
              <w:t xml:space="preserve"> проекты» и «Музыкальное искусство» - </w:t>
            </w:r>
            <w:proofErr w:type="gramStart"/>
            <w:r w:rsidRPr="0018047D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18047D">
              <w:rPr>
                <w:rFonts w:ascii="Times New Roman" w:hAnsi="Times New Roman" w:cs="Times New Roman"/>
                <w:b/>
              </w:rPr>
              <w:t>. Каменских И.В.</w:t>
            </w:r>
          </w:p>
        </w:tc>
        <w:tc>
          <w:tcPr>
            <w:tcW w:w="2694" w:type="dxa"/>
          </w:tcPr>
          <w:p w:rsidR="0018047D" w:rsidRDefault="0018047D" w:rsidP="006E3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 w:rsidRPr="00522DC1">
              <w:rPr>
                <w:rFonts w:ascii="Times New Roman" w:hAnsi="Times New Roman" w:cs="Times New Roman"/>
              </w:rPr>
              <w:t>01.1</w:t>
            </w:r>
            <w:r>
              <w:rPr>
                <w:rFonts w:ascii="Times New Roman" w:hAnsi="Times New Roman" w:cs="Times New Roman"/>
              </w:rPr>
              <w:t>1</w:t>
            </w:r>
            <w:r w:rsidRPr="00522DC1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 w:rsidRPr="00F07731">
              <w:rPr>
                <w:rFonts w:ascii="Times New Roman" w:hAnsi="Times New Roman" w:cs="Times New Roman"/>
              </w:rPr>
              <w:t>01.11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 w:rsidRPr="00F0773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F07731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1438BA">
        <w:tc>
          <w:tcPr>
            <w:tcW w:w="53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5B7E82" w:rsidRDefault="005B7E82" w:rsidP="006E34A7">
            <w:r w:rsidRPr="00F0773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F07731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992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 w:rsidRPr="00F0773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F07731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 w:rsidRPr="00F0773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F07731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 w:rsidRPr="00F0773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F07731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 w:rsidRPr="00F0773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F07731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 w:rsidRPr="00F0773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F07731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D20C9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 w:rsidRPr="00F0773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F07731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D20C9E">
        <w:tc>
          <w:tcPr>
            <w:tcW w:w="53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10</w:t>
            </w:r>
            <w:r w:rsidRPr="00F07731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992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1</w:t>
            </w:r>
            <w:r w:rsidRPr="00F07731">
              <w:rPr>
                <w:rFonts w:ascii="Times New Roman" w:hAnsi="Times New Roman" w:cs="Times New Roman"/>
              </w:rPr>
              <w:t>1.11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12</w:t>
            </w:r>
            <w:r w:rsidRPr="00F07731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13</w:t>
            </w:r>
            <w:r w:rsidRPr="00F07731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14</w:t>
            </w:r>
            <w:r w:rsidRPr="00F07731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15</w:t>
            </w:r>
            <w:r w:rsidRPr="00F07731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16</w:t>
            </w:r>
            <w:r w:rsidRPr="00F07731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D20C9E">
        <w:tc>
          <w:tcPr>
            <w:tcW w:w="53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17</w:t>
            </w:r>
            <w:r w:rsidRPr="00F07731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992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18</w:t>
            </w:r>
            <w:r w:rsidRPr="00F07731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19</w:t>
            </w:r>
            <w:r w:rsidRPr="00F07731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20</w:t>
            </w:r>
            <w:r w:rsidRPr="00F07731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21</w:t>
            </w:r>
            <w:r w:rsidRPr="00F07731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22</w:t>
            </w:r>
            <w:r w:rsidRPr="00F07731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23</w:t>
            </w:r>
            <w:r w:rsidRPr="00F07731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D20C9E">
        <w:tc>
          <w:tcPr>
            <w:tcW w:w="53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24</w:t>
            </w:r>
            <w:r w:rsidRPr="00F07731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992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25</w:t>
            </w:r>
            <w:r w:rsidRPr="00F07731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26</w:t>
            </w:r>
            <w:r w:rsidRPr="00F07731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 w:rsidRPr="007859E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7859E5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 w:rsidRPr="007859E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7859E5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20C9E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0C9E">
              <w:rPr>
                <w:rFonts w:ascii="Times New Roman" w:hAnsi="Times New Roman" w:cs="Times New Roman"/>
              </w:rPr>
              <w:t xml:space="preserve">Региональный этап Всероссийской олимпиады профессионального мастерства </w:t>
            </w:r>
            <w:proofErr w:type="gramStart"/>
            <w:r w:rsidRPr="00D20C9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20C9E">
              <w:rPr>
                <w:rFonts w:ascii="Times New Roman" w:hAnsi="Times New Roman" w:cs="Times New Roman"/>
              </w:rPr>
              <w:t xml:space="preserve"> по УГС 18.00.00 «Химические технологии» в Пермском крае</w:t>
            </w: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 w:rsidRPr="007859E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7859E5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УМО «Химические технологии» -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b/>
              </w:rPr>
              <w:t>. Ваганова С.В.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  <w:r>
              <w:t>Круглый стол Методическое сопровождение инноваций по укрупненной группе специальностей 18.00.00 Химические технологии»</w:t>
            </w:r>
          </w:p>
        </w:tc>
        <w:tc>
          <w:tcPr>
            <w:tcW w:w="3260" w:type="dxa"/>
            <w:shd w:val="clear" w:color="auto" w:fill="auto"/>
          </w:tcPr>
          <w:p w:rsidR="005B7E82" w:rsidRPr="00D20C9E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Pr="007859E5" w:rsidRDefault="005B7E82" w:rsidP="006E34A7">
            <w:pPr>
              <w:rPr>
                <w:rFonts w:ascii="Times New Roman" w:hAnsi="Times New Roman" w:cs="Times New Roman"/>
              </w:rPr>
            </w:pPr>
            <w:r w:rsidRPr="007859E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7859E5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УМО «Химические технологии» -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b/>
              </w:rPr>
              <w:t>. Ваганова С.В.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611CEE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УМО</w:t>
            </w: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30</w:t>
            </w:r>
            <w:r w:rsidRPr="007859E5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2A0F">
              <w:rPr>
                <w:rFonts w:ascii="Times New Roman" w:hAnsi="Times New Roman" w:cs="Times New Roman"/>
              </w:rPr>
              <w:t>РУМО «Химические технологии»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b/>
              </w:rPr>
              <w:t>. Ваганова С.В.</w:t>
            </w:r>
          </w:p>
        </w:tc>
        <w:tc>
          <w:tcPr>
            <w:tcW w:w="2694" w:type="dxa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D20C9E">
        <w:tc>
          <w:tcPr>
            <w:tcW w:w="53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5B7E82" w:rsidRDefault="005B7E82" w:rsidP="006E34A7">
            <w:r>
              <w:rPr>
                <w:rFonts w:ascii="Times New Roman" w:hAnsi="Times New Roman" w:cs="Times New Roman"/>
              </w:rPr>
              <w:t>01</w:t>
            </w:r>
            <w:r w:rsidRPr="007859E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859E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992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7D620C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23240C" w:rsidRDefault="005B7E82" w:rsidP="006E34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240C">
              <w:rPr>
                <w:rFonts w:ascii="Times New Roman" w:eastAsia="Times New Roman" w:hAnsi="Times New Roman"/>
                <w:lang w:eastAsia="ru-RU"/>
              </w:rPr>
              <w:t>Краевой фестиваль «Кладезь мастеров»</w:t>
            </w: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3240C">
              <w:rPr>
                <w:rFonts w:ascii="Times New Roman" w:hAnsi="Times New Roman"/>
              </w:rPr>
              <w:t>РУМО «Техника и технологии строительства»</w:t>
            </w:r>
            <w:r>
              <w:rPr>
                <w:rFonts w:ascii="Times New Roman" w:hAnsi="Times New Roman"/>
              </w:rPr>
              <w:t xml:space="preserve"> </w:t>
            </w:r>
            <w:r w:rsidRPr="007D620C">
              <w:rPr>
                <w:rFonts w:ascii="Times New Roman" w:hAnsi="Times New Roman"/>
                <w:b/>
              </w:rPr>
              <w:t xml:space="preserve">- </w:t>
            </w:r>
            <w:proofErr w:type="gramStart"/>
            <w:r w:rsidRPr="007D620C">
              <w:rPr>
                <w:rFonts w:ascii="Times New Roman" w:hAnsi="Times New Roman"/>
                <w:b/>
              </w:rPr>
              <w:t>пред</w:t>
            </w:r>
            <w:proofErr w:type="gramEnd"/>
            <w:r w:rsidRPr="007D620C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7D620C">
              <w:rPr>
                <w:rFonts w:ascii="Times New Roman" w:hAnsi="Times New Roman"/>
                <w:b/>
              </w:rPr>
              <w:t>Гумерова</w:t>
            </w:r>
            <w:proofErr w:type="spellEnd"/>
            <w:r w:rsidRPr="007D620C">
              <w:rPr>
                <w:rFonts w:ascii="Times New Roman" w:hAnsi="Times New Roman"/>
                <w:b/>
              </w:rPr>
              <w:t xml:space="preserve"> Э.М.</w:t>
            </w:r>
          </w:p>
        </w:tc>
        <w:tc>
          <w:tcPr>
            <w:tcW w:w="269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243CBD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  <w:gridSpan w:val="2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40C">
              <w:rPr>
                <w:rFonts w:ascii="Times New Roman" w:eastAsia="Times New Roman" w:hAnsi="Times New Roman"/>
                <w:lang w:eastAsia="ru-RU"/>
              </w:rPr>
              <w:t xml:space="preserve">Краевая  научно – практическая конференция  «Проблемы городов  </w:t>
            </w:r>
            <w:proofErr w:type="spellStart"/>
            <w:r w:rsidRPr="0023240C">
              <w:rPr>
                <w:rFonts w:ascii="Times New Roman" w:eastAsia="Times New Roman" w:hAnsi="Times New Roman"/>
                <w:lang w:eastAsia="ru-RU"/>
              </w:rPr>
              <w:t>Прикамья</w:t>
            </w:r>
            <w:proofErr w:type="spellEnd"/>
            <w:r w:rsidRPr="0023240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3240C">
              <w:rPr>
                <w:rFonts w:ascii="Times New Roman" w:hAnsi="Times New Roman"/>
              </w:rPr>
              <w:t>РУМО «Техника и технологии строительства»</w:t>
            </w:r>
            <w:r>
              <w:rPr>
                <w:rFonts w:ascii="Times New Roman" w:hAnsi="Times New Roman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b/>
              </w:rPr>
              <w:t>пред</w:t>
            </w:r>
            <w:proofErr w:type="gram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Гумерова</w:t>
            </w:r>
            <w:proofErr w:type="spellEnd"/>
            <w:r w:rsidRPr="007D620C">
              <w:rPr>
                <w:rFonts w:ascii="Times New Roman" w:hAnsi="Times New Roman"/>
                <w:b/>
              </w:rPr>
              <w:t xml:space="preserve"> Э.М.</w:t>
            </w:r>
          </w:p>
        </w:tc>
        <w:tc>
          <w:tcPr>
            <w:tcW w:w="269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3E1908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7859E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859E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3E1908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7859E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859E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3E1908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7859E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859E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3E1908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7859E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859E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3E1908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7859E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859E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3E1908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7859E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859E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3E1908">
        <w:tc>
          <w:tcPr>
            <w:tcW w:w="53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5B7E82" w:rsidRDefault="005B7E82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7859E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859E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992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3E1908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7859E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859E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3E1908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859E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859E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3E1908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859E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859E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3E1908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pStyle w:val="Default"/>
            </w:pPr>
            <w:r w:rsidRPr="00F62A0F">
              <w:t xml:space="preserve">Региональный конкурс </w:t>
            </w:r>
            <w:proofErr w:type="spellStart"/>
            <w:proofErr w:type="gramStart"/>
            <w:r w:rsidRPr="00F62A0F">
              <w:t>дизайн-проектов</w:t>
            </w:r>
            <w:proofErr w:type="spellEnd"/>
            <w:proofErr w:type="gramEnd"/>
            <w:r w:rsidRPr="00F62A0F">
              <w:t xml:space="preserve"> «Параллели времени»</w:t>
            </w: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859E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859E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2A0F">
              <w:rPr>
                <w:rFonts w:ascii="Times New Roman" w:hAnsi="Times New Roman" w:cs="Times New Roman"/>
              </w:rPr>
              <w:t xml:space="preserve">РУМО «Средства массовой информации и информационно-библиотечное дело»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b/>
              </w:rPr>
              <w:t>. Баталова Ю.П.</w:t>
            </w:r>
          </w:p>
        </w:tc>
        <w:tc>
          <w:tcPr>
            <w:tcW w:w="269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3E1908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7859E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859E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3E1908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7859E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859E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3E1908">
        <w:tc>
          <w:tcPr>
            <w:tcW w:w="53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5B7E82" w:rsidRDefault="005B7E82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859E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859E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992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3E1908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7859E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859E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3E1908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7859E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859E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3E1908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7859E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859E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3E1908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7859E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859E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3E1908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7859E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859E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3E1908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7859E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859E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3E1908">
        <w:tc>
          <w:tcPr>
            <w:tcW w:w="53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5B7E82" w:rsidRDefault="005B7E82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7859E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859E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992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3E1908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7859E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859E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3E1908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7859E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859E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3E1908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7859E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859E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3E1908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7859E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859E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3E1908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7859E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859E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3E1908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7859E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859E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3E1908">
        <w:tc>
          <w:tcPr>
            <w:tcW w:w="53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5B7E82" w:rsidRDefault="005B7E82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7859E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859E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992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3E1908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7859E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859E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7E82" w:rsidRPr="00D62550" w:rsidTr="003E1908">
        <w:tc>
          <w:tcPr>
            <w:tcW w:w="53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B7E82" w:rsidRPr="00D62550" w:rsidRDefault="005B7E82" w:rsidP="006E34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7E82" w:rsidRDefault="005B7E82" w:rsidP="006E3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7859E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859E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992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5B7E82" w:rsidRPr="00D62550" w:rsidRDefault="005B7E82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B555DA" w:rsidRPr="00D62550" w:rsidRDefault="00B555DA" w:rsidP="006E34A7">
      <w:pPr>
        <w:rPr>
          <w:rFonts w:ascii="Times New Roman" w:hAnsi="Times New Roman" w:cs="Times New Roman"/>
        </w:rPr>
      </w:pPr>
    </w:p>
    <w:sectPr w:rsidR="00B555DA" w:rsidRPr="00D62550" w:rsidSect="00014262">
      <w:headerReference w:type="default" r:id="rId1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47D" w:rsidRDefault="0018047D" w:rsidP="00014262">
      <w:pPr>
        <w:spacing w:after="0" w:line="240" w:lineRule="auto"/>
      </w:pPr>
      <w:r>
        <w:separator/>
      </w:r>
    </w:p>
  </w:endnote>
  <w:endnote w:type="continuationSeparator" w:id="0">
    <w:p w:rsidR="0018047D" w:rsidRDefault="0018047D" w:rsidP="0001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47D" w:rsidRDefault="0018047D" w:rsidP="00014262">
      <w:pPr>
        <w:spacing w:after="0" w:line="240" w:lineRule="auto"/>
      </w:pPr>
      <w:r>
        <w:separator/>
      </w:r>
    </w:p>
  </w:footnote>
  <w:footnote w:type="continuationSeparator" w:id="0">
    <w:p w:rsidR="0018047D" w:rsidRDefault="0018047D" w:rsidP="00014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47D" w:rsidRDefault="0018047D">
    <w:pPr>
      <w:pStyle w:val="a3"/>
    </w:pPr>
  </w:p>
  <w:p w:rsidR="0018047D" w:rsidRDefault="0018047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7D2F"/>
    <w:multiLevelType w:val="hybridMultilevel"/>
    <w:tmpl w:val="6B20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C6405"/>
    <w:multiLevelType w:val="hybridMultilevel"/>
    <w:tmpl w:val="7DE2CB9E"/>
    <w:lvl w:ilvl="0" w:tplc="E5742A06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C332C0"/>
    <w:multiLevelType w:val="hybridMultilevel"/>
    <w:tmpl w:val="019895EA"/>
    <w:lvl w:ilvl="0" w:tplc="C08AFB9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7F85549F"/>
    <w:multiLevelType w:val="hybridMultilevel"/>
    <w:tmpl w:val="3176D794"/>
    <w:lvl w:ilvl="0" w:tplc="8B2A7072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262"/>
    <w:rsid w:val="000033DC"/>
    <w:rsid w:val="00014262"/>
    <w:rsid w:val="00015161"/>
    <w:rsid w:val="000508D4"/>
    <w:rsid w:val="00053357"/>
    <w:rsid w:val="00075CCC"/>
    <w:rsid w:val="000B1F75"/>
    <w:rsid w:val="000C294C"/>
    <w:rsid w:val="000C5B7E"/>
    <w:rsid w:val="000D0286"/>
    <w:rsid w:val="000D7552"/>
    <w:rsid w:val="000F13C2"/>
    <w:rsid w:val="000F291B"/>
    <w:rsid w:val="000F5B49"/>
    <w:rsid w:val="00104016"/>
    <w:rsid w:val="001326C3"/>
    <w:rsid w:val="001438BA"/>
    <w:rsid w:val="0017581A"/>
    <w:rsid w:val="0018047D"/>
    <w:rsid w:val="001807DE"/>
    <w:rsid w:val="00183480"/>
    <w:rsid w:val="001848F5"/>
    <w:rsid w:val="001A7F2E"/>
    <w:rsid w:val="001B0FEC"/>
    <w:rsid w:val="001D51FD"/>
    <w:rsid w:val="001D6B54"/>
    <w:rsid w:val="00227E3B"/>
    <w:rsid w:val="00235D7A"/>
    <w:rsid w:val="00243CBD"/>
    <w:rsid w:val="00251C4F"/>
    <w:rsid w:val="00267E49"/>
    <w:rsid w:val="002C15CB"/>
    <w:rsid w:val="002E29F2"/>
    <w:rsid w:val="002F6605"/>
    <w:rsid w:val="00340F0E"/>
    <w:rsid w:val="00355F20"/>
    <w:rsid w:val="00365464"/>
    <w:rsid w:val="00375ECC"/>
    <w:rsid w:val="003B2F78"/>
    <w:rsid w:val="003E08CD"/>
    <w:rsid w:val="003E1908"/>
    <w:rsid w:val="003F60FD"/>
    <w:rsid w:val="00424DD5"/>
    <w:rsid w:val="00441EB3"/>
    <w:rsid w:val="0047255E"/>
    <w:rsid w:val="00477127"/>
    <w:rsid w:val="004B3B86"/>
    <w:rsid w:val="004B7A45"/>
    <w:rsid w:val="004E5977"/>
    <w:rsid w:val="004F326E"/>
    <w:rsid w:val="004F6078"/>
    <w:rsid w:val="00581400"/>
    <w:rsid w:val="005B7E82"/>
    <w:rsid w:val="005E011A"/>
    <w:rsid w:val="005E5676"/>
    <w:rsid w:val="005E7158"/>
    <w:rsid w:val="005E79FA"/>
    <w:rsid w:val="005F7160"/>
    <w:rsid w:val="006079AB"/>
    <w:rsid w:val="00611CEE"/>
    <w:rsid w:val="00637C49"/>
    <w:rsid w:val="00643871"/>
    <w:rsid w:val="00654B8E"/>
    <w:rsid w:val="006A1CFE"/>
    <w:rsid w:val="006A4B11"/>
    <w:rsid w:val="006B4B4D"/>
    <w:rsid w:val="006E34A7"/>
    <w:rsid w:val="00737B7D"/>
    <w:rsid w:val="00742030"/>
    <w:rsid w:val="007825F6"/>
    <w:rsid w:val="007B2F1E"/>
    <w:rsid w:val="007D620C"/>
    <w:rsid w:val="007E7E39"/>
    <w:rsid w:val="0080689A"/>
    <w:rsid w:val="00806931"/>
    <w:rsid w:val="00813E5E"/>
    <w:rsid w:val="00856556"/>
    <w:rsid w:val="008C67C5"/>
    <w:rsid w:val="00906D8C"/>
    <w:rsid w:val="00910870"/>
    <w:rsid w:val="009265DE"/>
    <w:rsid w:val="009561F4"/>
    <w:rsid w:val="009600B8"/>
    <w:rsid w:val="0097200F"/>
    <w:rsid w:val="0097723B"/>
    <w:rsid w:val="009B562E"/>
    <w:rsid w:val="009B5CDA"/>
    <w:rsid w:val="009D6E8A"/>
    <w:rsid w:val="009E7F1D"/>
    <w:rsid w:val="00A066D5"/>
    <w:rsid w:val="00A26A03"/>
    <w:rsid w:val="00A51DEE"/>
    <w:rsid w:val="00AA1673"/>
    <w:rsid w:val="00AC724F"/>
    <w:rsid w:val="00AD1ABD"/>
    <w:rsid w:val="00B456D3"/>
    <w:rsid w:val="00B555DA"/>
    <w:rsid w:val="00B8299A"/>
    <w:rsid w:val="00B87E70"/>
    <w:rsid w:val="00BB0D69"/>
    <w:rsid w:val="00BD50BB"/>
    <w:rsid w:val="00BE4B9E"/>
    <w:rsid w:val="00BF68E9"/>
    <w:rsid w:val="00BF70E9"/>
    <w:rsid w:val="00C05F1D"/>
    <w:rsid w:val="00C179E6"/>
    <w:rsid w:val="00C26F32"/>
    <w:rsid w:val="00C37334"/>
    <w:rsid w:val="00C40381"/>
    <w:rsid w:val="00C42A04"/>
    <w:rsid w:val="00C45D85"/>
    <w:rsid w:val="00C73D80"/>
    <w:rsid w:val="00C90F62"/>
    <w:rsid w:val="00CB592B"/>
    <w:rsid w:val="00CC2DA8"/>
    <w:rsid w:val="00CD63D1"/>
    <w:rsid w:val="00CD6A4B"/>
    <w:rsid w:val="00D20C9E"/>
    <w:rsid w:val="00D62550"/>
    <w:rsid w:val="00D727D6"/>
    <w:rsid w:val="00D773DC"/>
    <w:rsid w:val="00D861B9"/>
    <w:rsid w:val="00D9558A"/>
    <w:rsid w:val="00E0115F"/>
    <w:rsid w:val="00E04AD3"/>
    <w:rsid w:val="00E25E05"/>
    <w:rsid w:val="00E71A08"/>
    <w:rsid w:val="00E9231B"/>
    <w:rsid w:val="00ED27C1"/>
    <w:rsid w:val="00EF3ADA"/>
    <w:rsid w:val="00F30636"/>
    <w:rsid w:val="00F326DF"/>
    <w:rsid w:val="00F52A69"/>
    <w:rsid w:val="00F52E71"/>
    <w:rsid w:val="00F62A0F"/>
    <w:rsid w:val="00F85881"/>
    <w:rsid w:val="00F95235"/>
    <w:rsid w:val="00FC1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262"/>
  </w:style>
  <w:style w:type="paragraph" w:styleId="1">
    <w:name w:val="heading 1"/>
    <w:basedOn w:val="a"/>
    <w:next w:val="a"/>
    <w:link w:val="10"/>
    <w:qFormat/>
    <w:rsid w:val="00C73D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4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014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4262"/>
  </w:style>
  <w:style w:type="paragraph" w:styleId="a5">
    <w:name w:val="footer"/>
    <w:basedOn w:val="a"/>
    <w:link w:val="a6"/>
    <w:uiPriority w:val="99"/>
    <w:semiHidden/>
    <w:unhideWhenUsed/>
    <w:rsid w:val="00014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4262"/>
  </w:style>
  <w:style w:type="paragraph" w:styleId="a7">
    <w:name w:val="List Paragraph"/>
    <w:basedOn w:val="a"/>
    <w:uiPriority w:val="34"/>
    <w:qFormat/>
    <w:rsid w:val="00611CEE"/>
    <w:pPr>
      <w:spacing w:after="0" w:line="240" w:lineRule="auto"/>
      <w:ind w:left="720"/>
      <w:contextualSpacing/>
      <w:jc w:val="center"/>
    </w:pPr>
    <w:rPr>
      <w:rFonts w:ascii="Times New Roman" w:hAnsi="Times New Roman"/>
      <w:sz w:val="24"/>
    </w:rPr>
  </w:style>
  <w:style w:type="paragraph" w:styleId="a8">
    <w:name w:val="No Spacing"/>
    <w:uiPriority w:val="1"/>
    <w:qFormat/>
    <w:rsid w:val="00CD63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6A4B1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4"/>
      <w:szCs w:val="24"/>
      <w:lang w:eastAsia="ar-SA"/>
    </w:rPr>
  </w:style>
  <w:style w:type="character" w:styleId="aa">
    <w:name w:val="Hyperlink"/>
    <w:basedOn w:val="a0"/>
    <w:uiPriority w:val="99"/>
    <w:unhideWhenUsed/>
    <w:rsid w:val="001807DE"/>
    <w:rPr>
      <w:color w:val="0000FF"/>
      <w:u w:val="single"/>
    </w:rPr>
  </w:style>
  <w:style w:type="table" w:styleId="ab">
    <w:name w:val="Table Grid"/>
    <w:basedOn w:val="a1"/>
    <w:uiPriority w:val="59"/>
    <w:rsid w:val="00737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0F13C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tactlinebodyitememail">
    <w:name w:val="contactline__body__item_email"/>
    <w:basedOn w:val="a0"/>
    <w:rsid w:val="002F6605"/>
  </w:style>
  <w:style w:type="character" w:customStyle="1" w:styleId="12">
    <w:name w:val="Заголовок №1_"/>
    <w:link w:val="13"/>
    <w:rsid w:val="002C15CB"/>
    <w:rPr>
      <w:rFonts w:ascii="Times New Roman" w:hAnsi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2C15CB"/>
    <w:pPr>
      <w:widowControl w:val="0"/>
      <w:shd w:val="clear" w:color="auto" w:fill="FFFFFF"/>
      <w:spacing w:after="0" w:line="274" w:lineRule="exact"/>
      <w:jc w:val="center"/>
      <w:outlineLvl w:val="0"/>
    </w:pPr>
    <w:rPr>
      <w:rFonts w:ascii="Times New Roman" w:hAnsi="Times New Roman"/>
      <w:b/>
      <w:bCs/>
    </w:rPr>
  </w:style>
  <w:style w:type="paragraph" w:customStyle="1" w:styleId="paragraphcenter">
    <w:name w:val="paragraph_center"/>
    <w:basedOn w:val="a"/>
    <w:rsid w:val="0018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8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25F6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C2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3D8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iks-umo@mail.ru" TargetMode="External"/><Relationship Id="rId13" Type="http://schemas.openxmlformats.org/officeDocument/2006/relationships/hyperlink" Target="https://e.mail.ru/addressbook/view/u-NAD3USN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niks-umo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iks-um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b-alev@yandex.ru" TargetMode="External"/><Relationship Id="rId10" Type="http://schemas.openxmlformats.org/officeDocument/2006/relationships/hyperlink" Target="mailto:oniks-um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impiada-profmast.ru/wp-content/uploads/2018/06/6_&#1060;&#1054;&#1057;.docx" TargetMode="External"/><Relationship Id="rId14" Type="http://schemas.openxmlformats.org/officeDocument/2006/relationships/hyperlink" Target="https://e.mail.ru/addressbook/view/u-NAD3USN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469ED-7CA1-4945-8831-18E72F8F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0</TotalTime>
  <Pages>48</Pages>
  <Words>7019</Words>
  <Characters>4001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va-TV</dc:creator>
  <cp:keywords/>
  <dc:description/>
  <cp:lastModifiedBy>Nikonova-TV</cp:lastModifiedBy>
  <cp:revision>34</cp:revision>
  <dcterms:created xsi:type="dcterms:W3CDTF">2018-10-03T14:06:00Z</dcterms:created>
  <dcterms:modified xsi:type="dcterms:W3CDTF">2019-02-19T09:14:00Z</dcterms:modified>
</cp:coreProperties>
</file>